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39" w:rsidRDefault="00ED4239" w:rsidP="00ED4239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D4239" w:rsidRPr="00ED4239" w:rsidRDefault="00ED4239" w:rsidP="00341D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ED4239" w:rsidRPr="00ED4239" w:rsidRDefault="00ED4239" w:rsidP="00341D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ED4239" w:rsidRPr="00ED4239" w:rsidRDefault="00ED4239" w:rsidP="00341D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ED4239" w:rsidRPr="00ED4239" w:rsidRDefault="00ED4239" w:rsidP="0034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239" w:rsidRPr="00ED4239" w:rsidRDefault="00ED4239" w:rsidP="00341D6F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 w:rsidR="00D15610">
        <w:rPr>
          <w:rFonts w:ascii="Times New Roman" w:hAnsi="Times New Roman" w:cs="Times New Roman"/>
          <w:b/>
          <w:bCs/>
          <w:sz w:val="26"/>
          <w:szCs w:val="26"/>
        </w:rPr>
        <w:t>4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ED4239" w:rsidRPr="00ED4239" w:rsidRDefault="00ED4239" w:rsidP="00341D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ED4239" w:rsidRPr="00ED4239" w:rsidRDefault="00ED4239" w:rsidP="00341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239" w:rsidRPr="00ED4239" w:rsidRDefault="00ED4239" w:rsidP="00341D6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 w:rsidR="00283FE8">
        <w:rPr>
          <w:rFonts w:ascii="Times New Roman" w:hAnsi="Times New Roman" w:cs="Times New Roman"/>
          <w:b/>
          <w:bCs/>
          <w:sz w:val="26"/>
          <w:szCs w:val="26"/>
        </w:rPr>
        <w:t>Туркава</w:t>
      </w:r>
      <w:proofErr w:type="spellEnd"/>
      <w:r w:rsidR="00283FE8">
        <w:rPr>
          <w:rFonts w:ascii="Times New Roman" w:hAnsi="Times New Roman" w:cs="Times New Roman"/>
          <w:b/>
          <w:bCs/>
          <w:sz w:val="26"/>
          <w:szCs w:val="26"/>
        </w:rPr>
        <w:t xml:space="preserve"> Аслана </w:t>
      </w:r>
      <w:proofErr w:type="spellStart"/>
      <w:r w:rsidR="00283FE8">
        <w:rPr>
          <w:rFonts w:ascii="Times New Roman" w:hAnsi="Times New Roman" w:cs="Times New Roman"/>
          <w:b/>
          <w:bCs/>
          <w:sz w:val="26"/>
          <w:szCs w:val="26"/>
        </w:rPr>
        <w:t>Пшимафовича</w:t>
      </w:r>
      <w:proofErr w:type="spellEnd"/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ED4239" w:rsidRPr="00ED4239" w:rsidRDefault="00ED4239" w:rsidP="00341D6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ED4239" w:rsidRPr="00ED4239" w:rsidRDefault="00ED4239" w:rsidP="00341D6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1</w:t>
      </w:r>
    </w:p>
    <w:p w:rsidR="00ED4239" w:rsidRPr="00ED4239" w:rsidRDefault="00ED4239" w:rsidP="00341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239" w:rsidRDefault="00ED4239" w:rsidP="0028594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ED4239" w:rsidRPr="00ED4239" w:rsidRDefault="00ED4239" w:rsidP="00285940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</w:t>
      </w:r>
      <w:r w:rsidR="00587239">
        <w:rPr>
          <w:rFonts w:ascii="Times New Roman" w:hAnsi="Times New Roman" w:cs="Times New Roman"/>
          <w:bCs/>
          <w:sz w:val="26"/>
          <w:szCs w:val="26"/>
        </w:rPr>
        <w:t>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 w:rsidR="00283FE8"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 w:rsidR="00283FE8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83FE8">
        <w:rPr>
          <w:rFonts w:ascii="Times New Roman" w:hAnsi="Times New Roman" w:cs="Times New Roman"/>
          <w:sz w:val="26"/>
          <w:szCs w:val="26"/>
        </w:rPr>
        <w:t>Туркава</w:t>
      </w:r>
      <w:proofErr w:type="spellEnd"/>
      <w:r w:rsidR="00283FE8">
        <w:rPr>
          <w:rFonts w:ascii="Times New Roman" w:hAnsi="Times New Roman" w:cs="Times New Roman"/>
          <w:sz w:val="26"/>
          <w:szCs w:val="26"/>
        </w:rPr>
        <w:t xml:space="preserve"> Аслана </w:t>
      </w:r>
      <w:proofErr w:type="spellStart"/>
      <w:r w:rsidR="00283FE8">
        <w:rPr>
          <w:rFonts w:ascii="Times New Roman" w:hAnsi="Times New Roman" w:cs="Times New Roman"/>
          <w:sz w:val="26"/>
          <w:szCs w:val="26"/>
        </w:rPr>
        <w:t>Пшимафовича</w:t>
      </w:r>
      <w:proofErr w:type="spellEnd"/>
      <w:r w:rsidR="00283FE8"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2</w:t>
      </w:r>
      <w:r w:rsidR="00FD1300">
        <w:rPr>
          <w:rFonts w:ascii="Times New Roman" w:hAnsi="Times New Roman" w:cs="Times New Roman"/>
          <w:sz w:val="26"/>
          <w:szCs w:val="26"/>
        </w:rPr>
        <w:t>7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FD1300">
        <w:rPr>
          <w:rFonts w:ascii="Times New Roman" w:hAnsi="Times New Roman" w:cs="Times New Roman"/>
          <w:sz w:val="26"/>
          <w:szCs w:val="26"/>
        </w:rPr>
        <w:t>дека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 w:rsidR="00FD1300">
        <w:rPr>
          <w:rFonts w:ascii="Times New Roman" w:hAnsi="Times New Roman" w:cs="Times New Roman"/>
          <w:sz w:val="26"/>
          <w:szCs w:val="26"/>
        </w:rPr>
        <w:t>64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 </w:t>
      </w:r>
      <w:r w:rsidR="00FD1300">
        <w:rPr>
          <w:rFonts w:ascii="Times New Roman" w:hAnsi="Times New Roman" w:cs="Times New Roman"/>
          <w:sz w:val="26"/>
          <w:szCs w:val="26"/>
        </w:rPr>
        <w:t xml:space="preserve">среднее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рофессиональное, </w:t>
      </w:r>
      <w:r w:rsidR="00FD1300">
        <w:rPr>
          <w:rFonts w:ascii="Times New Roman" w:hAnsi="Times New Roman" w:cs="Times New Roman"/>
          <w:sz w:val="26"/>
          <w:szCs w:val="26"/>
        </w:rPr>
        <w:t xml:space="preserve">работающего учителем МБОУ «СОШ №10 им. К.Б. </w:t>
      </w:r>
      <w:proofErr w:type="spellStart"/>
      <w:r w:rsidR="00FD1300">
        <w:rPr>
          <w:rFonts w:ascii="Times New Roman" w:hAnsi="Times New Roman" w:cs="Times New Roman"/>
          <w:sz w:val="26"/>
          <w:szCs w:val="26"/>
        </w:rPr>
        <w:t>Бжигакова</w:t>
      </w:r>
      <w:proofErr w:type="spellEnd"/>
      <w:r w:rsidR="00FD1300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FD130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FD1300">
        <w:rPr>
          <w:rFonts w:ascii="Times New Roman" w:hAnsi="Times New Roman" w:cs="Times New Roman"/>
          <w:sz w:val="26"/>
          <w:szCs w:val="26"/>
        </w:rPr>
        <w:t>. Тлюстенхабль</w:t>
      </w:r>
      <w:r w:rsidRPr="00ED4239">
        <w:rPr>
          <w:rFonts w:ascii="Times New Roman" w:hAnsi="Times New Roman" w:cs="Times New Roman"/>
          <w:sz w:val="26"/>
          <w:szCs w:val="26"/>
        </w:rPr>
        <w:t xml:space="preserve">, проживающего: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Теучежский район, </w:t>
      </w:r>
      <w:r w:rsidR="00FD1300">
        <w:rPr>
          <w:rFonts w:ascii="Times New Roman" w:hAnsi="Times New Roman" w:cs="Times New Roman"/>
          <w:sz w:val="26"/>
          <w:szCs w:val="26"/>
        </w:rPr>
        <w:t>а. Тугургой</w:t>
      </w:r>
      <w:r w:rsidRPr="00ED4239">
        <w:rPr>
          <w:rFonts w:ascii="Times New Roman" w:hAnsi="Times New Roman" w:cs="Times New Roman"/>
          <w:sz w:val="26"/>
          <w:szCs w:val="26"/>
        </w:rPr>
        <w:t>, ул</w:t>
      </w:r>
      <w:r w:rsidR="00FD1300">
        <w:rPr>
          <w:rFonts w:ascii="Times New Roman" w:hAnsi="Times New Roman" w:cs="Times New Roman"/>
          <w:sz w:val="26"/>
          <w:szCs w:val="26"/>
        </w:rPr>
        <w:t>.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FD1300">
        <w:rPr>
          <w:rFonts w:ascii="Times New Roman" w:hAnsi="Times New Roman" w:cs="Times New Roman"/>
          <w:sz w:val="26"/>
          <w:szCs w:val="26"/>
        </w:rPr>
        <w:t>Шоссейная</w:t>
      </w:r>
      <w:r w:rsidRPr="00ED4239">
        <w:rPr>
          <w:rFonts w:ascii="Times New Roman" w:hAnsi="Times New Roman" w:cs="Times New Roman"/>
          <w:sz w:val="26"/>
          <w:szCs w:val="26"/>
        </w:rPr>
        <w:t xml:space="preserve">, дом </w:t>
      </w:r>
      <w:r w:rsidR="00FD1300">
        <w:rPr>
          <w:rFonts w:ascii="Times New Roman" w:hAnsi="Times New Roman" w:cs="Times New Roman"/>
          <w:sz w:val="26"/>
          <w:szCs w:val="26"/>
        </w:rPr>
        <w:t>7</w:t>
      </w:r>
      <w:r w:rsidRPr="00ED4239">
        <w:rPr>
          <w:rFonts w:ascii="Times New Roman" w:hAnsi="Times New Roman" w:cs="Times New Roman"/>
          <w:sz w:val="26"/>
          <w:szCs w:val="26"/>
        </w:rPr>
        <w:t xml:space="preserve">,  выдвинутого </w:t>
      </w:r>
      <w:r w:rsidR="00FD1300"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</w:t>
      </w:r>
      <w:r w:rsidR="00341D6F"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 w:rsidR="00341D6F"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 w:rsidR="00341D6F"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 w:rsidR="00341D6F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-ти мандатному избирательному округу №1.  </w:t>
      </w:r>
      <w:proofErr w:type="gramEnd"/>
    </w:p>
    <w:p w:rsidR="00ED4239" w:rsidRPr="00ED4239" w:rsidRDefault="00ED4239" w:rsidP="00341D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="00341D6F">
        <w:rPr>
          <w:rFonts w:ascii="Times New Roman" w:hAnsi="Times New Roman" w:cs="Times New Roman"/>
          <w:sz w:val="26"/>
          <w:szCs w:val="26"/>
        </w:rPr>
        <w:t>Туркаву</w:t>
      </w:r>
      <w:proofErr w:type="spellEnd"/>
      <w:r w:rsidR="00341D6F">
        <w:rPr>
          <w:rFonts w:ascii="Times New Roman" w:hAnsi="Times New Roman" w:cs="Times New Roman"/>
          <w:sz w:val="26"/>
          <w:szCs w:val="26"/>
        </w:rPr>
        <w:t xml:space="preserve"> Аслану </w:t>
      </w:r>
      <w:proofErr w:type="spellStart"/>
      <w:r w:rsidR="00341D6F">
        <w:rPr>
          <w:rFonts w:ascii="Times New Roman" w:hAnsi="Times New Roman" w:cs="Times New Roman"/>
          <w:sz w:val="26"/>
          <w:szCs w:val="26"/>
        </w:rPr>
        <w:t>Пшимафовичу</w:t>
      </w:r>
      <w:proofErr w:type="spellEnd"/>
      <w:r w:rsidR="00341D6F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 w:rsidR="00341D6F">
        <w:rPr>
          <w:rFonts w:ascii="Times New Roman" w:hAnsi="Times New Roman" w:cs="Times New Roman"/>
          <w:sz w:val="26"/>
          <w:szCs w:val="26"/>
        </w:rPr>
        <w:t>83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ED4239" w:rsidRPr="00ED4239" w:rsidRDefault="00ED4239" w:rsidP="00341D6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 w:rsidR="00AF6F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ED4239" w:rsidRPr="00ED4239" w:rsidRDefault="00ED4239" w:rsidP="00341D6F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 w:rsidR="00AF6F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ED4239" w:rsidRPr="00ED4239" w:rsidRDefault="00ED4239" w:rsidP="00341D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 w:rsidR="00341D6F">
        <w:rPr>
          <w:rFonts w:ascii="Times New Roman" w:hAnsi="Times New Roman" w:cs="Times New Roman"/>
          <w:sz w:val="26"/>
          <w:szCs w:val="26"/>
        </w:rPr>
        <w:t xml:space="preserve">9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341D6F">
        <w:rPr>
          <w:rFonts w:ascii="Times New Roman" w:hAnsi="Times New Roman" w:cs="Times New Roman"/>
          <w:sz w:val="26"/>
          <w:szCs w:val="26"/>
        </w:rPr>
        <w:t>0</w:t>
      </w:r>
      <w:r w:rsidRPr="00ED4239">
        <w:rPr>
          <w:rFonts w:ascii="Times New Roman" w:hAnsi="Times New Roman" w:cs="Times New Roman"/>
          <w:sz w:val="26"/>
          <w:szCs w:val="26"/>
        </w:rPr>
        <w:t>0 мин</w:t>
      </w:r>
      <w:r w:rsidR="00676FB5">
        <w:rPr>
          <w:rFonts w:ascii="Times New Roman" w:hAnsi="Times New Roman" w:cs="Times New Roman"/>
          <w:sz w:val="26"/>
          <w:szCs w:val="26"/>
        </w:rPr>
        <w:t>.</w:t>
      </w:r>
    </w:p>
    <w:p w:rsidR="00ED4239" w:rsidRPr="00ED4239" w:rsidRDefault="00ED4239" w:rsidP="0034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39" w:rsidRPr="00ED4239" w:rsidRDefault="00ED4239" w:rsidP="0034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ED4239" w:rsidRPr="00ED4239" w:rsidRDefault="00ED4239" w:rsidP="0034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ED4239" w:rsidRPr="00ED4239" w:rsidRDefault="00ED4239" w:rsidP="0034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.Н.Блягоз</w:t>
      </w:r>
      <w:proofErr w:type="spellEnd"/>
    </w:p>
    <w:p w:rsidR="00ED4239" w:rsidRPr="00ED4239" w:rsidRDefault="00ED4239" w:rsidP="0034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ED4239" w:rsidRPr="00ED4239" w:rsidRDefault="00ED4239" w:rsidP="0034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ED4239" w:rsidRPr="00ED4239" w:rsidRDefault="00ED4239" w:rsidP="0034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ED4239" w:rsidRPr="00ED4239" w:rsidRDefault="00ED4239" w:rsidP="0034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С.А.Керашева</w:t>
      </w:r>
      <w:proofErr w:type="spellEnd"/>
    </w:p>
    <w:p w:rsidR="00D15610" w:rsidRDefault="00D15610" w:rsidP="00D15610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15610" w:rsidRPr="00ED4239" w:rsidRDefault="00D15610" w:rsidP="00D156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D15610" w:rsidRPr="00ED4239" w:rsidRDefault="00D15610" w:rsidP="00D156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D15610" w:rsidRPr="00ED4239" w:rsidRDefault="00D15610" w:rsidP="00D156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D15610" w:rsidRPr="00ED4239" w:rsidRDefault="00D15610" w:rsidP="00D1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610" w:rsidRPr="00ED4239" w:rsidRDefault="00D15610" w:rsidP="00D15610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5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D15610" w:rsidRPr="00ED4239" w:rsidRDefault="00D15610" w:rsidP="00D1561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D15610" w:rsidRPr="00ED4239" w:rsidRDefault="00D15610" w:rsidP="00D15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610" w:rsidRPr="00ED4239" w:rsidRDefault="00D15610" w:rsidP="00D1561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Велиханово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Тамилы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гамирзаевны</w:t>
      </w:r>
      <w:proofErr w:type="spellEnd"/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D15610" w:rsidRPr="00ED4239" w:rsidRDefault="00D15610" w:rsidP="00D1561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D15610" w:rsidRPr="00ED4239" w:rsidRDefault="00D15610" w:rsidP="00D1561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1</w:t>
      </w:r>
    </w:p>
    <w:p w:rsidR="00D15610" w:rsidRPr="00ED4239" w:rsidRDefault="00D15610" w:rsidP="00D15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610" w:rsidRDefault="00D15610" w:rsidP="0028594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D15610" w:rsidRPr="00ED4239" w:rsidRDefault="00D15610" w:rsidP="00285940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</w:t>
      </w:r>
      <w:r w:rsidR="00587239">
        <w:rPr>
          <w:rFonts w:ascii="Times New Roman" w:hAnsi="Times New Roman" w:cs="Times New Roman"/>
          <w:bCs/>
          <w:sz w:val="26"/>
          <w:szCs w:val="26"/>
        </w:rPr>
        <w:t>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5610">
        <w:rPr>
          <w:rFonts w:ascii="Times New Roman" w:hAnsi="Times New Roman" w:cs="Times New Roman"/>
          <w:bCs/>
          <w:sz w:val="26"/>
          <w:szCs w:val="26"/>
        </w:rPr>
        <w:t>Велиханову</w:t>
      </w:r>
      <w:proofErr w:type="spellEnd"/>
      <w:r w:rsidRPr="00D15610">
        <w:rPr>
          <w:rFonts w:ascii="Times New Roman" w:hAnsi="Times New Roman" w:cs="Times New Roman"/>
          <w:bCs/>
          <w:sz w:val="26"/>
          <w:szCs w:val="26"/>
        </w:rPr>
        <w:t xml:space="preserve"> Тамилу </w:t>
      </w:r>
      <w:proofErr w:type="spellStart"/>
      <w:r w:rsidRPr="00D15610">
        <w:rPr>
          <w:rFonts w:ascii="Times New Roman" w:hAnsi="Times New Roman" w:cs="Times New Roman"/>
          <w:bCs/>
          <w:sz w:val="26"/>
          <w:szCs w:val="26"/>
        </w:rPr>
        <w:t>Агамирзае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72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 </w:t>
      </w:r>
      <w:r w:rsidR="00285940">
        <w:rPr>
          <w:rFonts w:ascii="Times New Roman" w:hAnsi="Times New Roman" w:cs="Times New Roman"/>
          <w:sz w:val="26"/>
          <w:szCs w:val="26"/>
        </w:rPr>
        <w:t>– музыкальная школа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ботающую музыкальным руководителем МБДОУ «Детский сад №2 «Золотая рыбка»»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люстенхабль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Теучеж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sz w:val="26"/>
          <w:szCs w:val="26"/>
        </w:rPr>
        <w:t>, у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ED4239">
        <w:rPr>
          <w:rFonts w:ascii="Times New Roman" w:hAnsi="Times New Roman" w:cs="Times New Roman"/>
          <w:sz w:val="26"/>
          <w:szCs w:val="26"/>
        </w:rPr>
        <w:t xml:space="preserve">, дом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,  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-ти мандатному избирательному округу №1.  </w:t>
      </w:r>
      <w:proofErr w:type="gramEnd"/>
    </w:p>
    <w:p w:rsidR="00D15610" w:rsidRPr="00ED4239" w:rsidRDefault="00D15610" w:rsidP="00D156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Pr="00D15610">
        <w:rPr>
          <w:rFonts w:ascii="Times New Roman" w:hAnsi="Times New Roman" w:cs="Times New Roman"/>
          <w:bCs/>
          <w:sz w:val="26"/>
          <w:szCs w:val="26"/>
        </w:rPr>
        <w:t>Велиханов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proofErr w:type="spellEnd"/>
      <w:r w:rsidRPr="00D156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15610">
        <w:rPr>
          <w:rFonts w:ascii="Times New Roman" w:hAnsi="Times New Roman" w:cs="Times New Roman"/>
          <w:bCs/>
          <w:sz w:val="26"/>
          <w:szCs w:val="26"/>
        </w:rPr>
        <w:t>Тамил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proofErr w:type="gramEnd"/>
      <w:r w:rsidRPr="00D156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15610">
        <w:rPr>
          <w:rFonts w:ascii="Times New Roman" w:hAnsi="Times New Roman" w:cs="Times New Roman"/>
          <w:bCs/>
          <w:sz w:val="26"/>
          <w:szCs w:val="26"/>
        </w:rPr>
        <w:t>Агамирзаевн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84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D15610" w:rsidRPr="00ED4239" w:rsidRDefault="00D15610" w:rsidP="00D1561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 w:rsidR="00AF6F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D15610" w:rsidRPr="00ED4239" w:rsidRDefault="00D15610" w:rsidP="00D15610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 w:rsidR="00AF6F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D15610" w:rsidRPr="00ED4239" w:rsidRDefault="00D15610" w:rsidP="00D1561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 w:rsidR="00676FB5">
        <w:rPr>
          <w:rFonts w:ascii="Times New Roman" w:hAnsi="Times New Roman" w:cs="Times New Roman"/>
          <w:sz w:val="26"/>
          <w:szCs w:val="26"/>
        </w:rPr>
        <w:t>.</w:t>
      </w:r>
    </w:p>
    <w:p w:rsidR="00D15610" w:rsidRPr="00ED4239" w:rsidRDefault="00D15610" w:rsidP="00D15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5610" w:rsidRPr="00ED4239" w:rsidRDefault="00D15610" w:rsidP="00D15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D15610" w:rsidRPr="00ED4239" w:rsidRDefault="00D15610" w:rsidP="00D15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D15610" w:rsidRPr="00ED4239" w:rsidRDefault="00D15610" w:rsidP="00D15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.Н.Блягоз</w:t>
      </w:r>
      <w:proofErr w:type="spellEnd"/>
    </w:p>
    <w:p w:rsidR="00D15610" w:rsidRPr="00ED4239" w:rsidRDefault="00D15610" w:rsidP="00D15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D15610" w:rsidRPr="00ED4239" w:rsidRDefault="00D15610" w:rsidP="00D15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D15610" w:rsidRPr="00ED4239" w:rsidRDefault="00D15610" w:rsidP="00D15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D15610" w:rsidRPr="00ED4239" w:rsidRDefault="00D15610" w:rsidP="00D15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С.А.Керашева</w:t>
      </w:r>
      <w:proofErr w:type="spellEnd"/>
    </w:p>
    <w:p w:rsidR="00285940" w:rsidRDefault="00285940" w:rsidP="00285940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85940" w:rsidRPr="00ED4239" w:rsidRDefault="00285940" w:rsidP="002859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285940" w:rsidRPr="00ED4239" w:rsidRDefault="00285940" w:rsidP="002859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285940" w:rsidRPr="00ED4239" w:rsidRDefault="00285940" w:rsidP="002859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285940" w:rsidRPr="00ED4239" w:rsidRDefault="00285940" w:rsidP="0028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940" w:rsidRPr="00ED4239" w:rsidRDefault="00285940" w:rsidP="00285940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5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285940" w:rsidRPr="00ED4239" w:rsidRDefault="00285940" w:rsidP="0028594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285940" w:rsidRPr="00ED4239" w:rsidRDefault="00285940" w:rsidP="0028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940" w:rsidRPr="00ED4239" w:rsidRDefault="00285940" w:rsidP="0028594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Напсово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сият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шимафовны</w:t>
      </w:r>
      <w:proofErr w:type="spellEnd"/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285940" w:rsidRPr="00ED4239" w:rsidRDefault="00285940" w:rsidP="0028594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285940" w:rsidRPr="00ED4239" w:rsidRDefault="00285940" w:rsidP="0028594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1</w:t>
      </w:r>
    </w:p>
    <w:p w:rsidR="00285940" w:rsidRPr="00ED4239" w:rsidRDefault="00285940" w:rsidP="0028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940" w:rsidRDefault="00285940" w:rsidP="0028594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285940" w:rsidRPr="00ED4239" w:rsidRDefault="00285940" w:rsidP="00285940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</w:t>
      </w:r>
      <w:r w:rsidR="00587239">
        <w:rPr>
          <w:rFonts w:ascii="Times New Roman" w:hAnsi="Times New Roman" w:cs="Times New Roman"/>
          <w:bCs/>
          <w:sz w:val="26"/>
          <w:szCs w:val="26"/>
        </w:rPr>
        <w:t>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апсов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сият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шимаф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79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ботающую </w:t>
      </w:r>
      <w:r w:rsidR="00587239">
        <w:rPr>
          <w:rFonts w:ascii="Times New Roman" w:hAnsi="Times New Roman" w:cs="Times New Roman"/>
          <w:sz w:val="26"/>
          <w:szCs w:val="26"/>
        </w:rPr>
        <w:t>делопроизводителем МКУ «Сервиз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Теучеж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Тлюстенхабль</w:t>
      </w:r>
      <w:r w:rsidRPr="00ED4239">
        <w:rPr>
          <w:rFonts w:ascii="Times New Roman" w:hAnsi="Times New Roman" w:cs="Times New Roman"/>
          <w:sz w:val="26"/>
          <w:szCs w:val="26"/>
        </w:rPr>
        <w:t>, у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587239">
        <w:rPr>
          <w:rFonts w:ascii="Times New Roman" w:hAnsi="Times New Roman" w:cs="Times New Roman"/>
          <w:sz w:val="26"/>
          <w:szCs w:val="26"/>
        </w:rPr>
        <w:t>Гидростроителей</w:t>
      </w:r>
      <w:r w:rsidRPr="00ED4239">
        <w:rPr>
          <w:rFonts w:ascii="Times New Roman" w:hAnsi="Times New Roman" w:cs="Times New Roman"/>
          <w:sz w:val="26"/>
          <w:szCs w:val="26"/>
        </w:rPr>
        <w:t>, д</w:t>
      </w:r>
      <w:r w:rsidR="00587239"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587239">
        <w:rPr>
          <w:rFonts w:ascii="Times New Roman" w:hAnsi="Times New Roman" w:cs="Times New Roman"/>
          <w:sz w:val="26"/>
          <w:szCs w:val="26"/>
        </w:rPr>
        <w:t>25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 w:rsidR="00587239">
        <w:rPr>
          <w:rFonts w:ascii="Times New Roman" w:hAnsi="Times New Roman" w:cs="Times New Roman"/>
          <w:sz w:val="26"/>
          <w:szCs w:val="26"/>
        </w:rPr>
        <w:t xml:space="preserve"> кв. 24,</w:t>
      </w:r>
      <w:r w:rsidRPr="00ED4239">
        <w:rPr>
          <w:rFonts w:ascii="Times New Roman" w:hAnsi="Times New Roman" w:cs="Times New Roman"/>
          <w:sz w:val="26"/>
          <w:szCs w:val="26"/>
        </w:rPr>
        <w:t xml:space="preserve">  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-ти мандатному избирательному округу №1.  </w:t>
      </w:r>
    </w:p>
    <w:p w:rsidR="00285940" w:rsidRPr="00ED4239" w:rsidRDefault="00285940" w:rsidP="002859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="00587239">
        <w:rPr>
          <w:rFonts w:ascii="Times New Roman" w:hAnsi="Times New Roman" w:cs="Times New Roman"/>
          <w:bCs/>
          <w:sz w:val="26"/>
          <w:szCs w:val="26"/>
        </w:rPr>
        <w:t>Напс</w:t>
      </w:r>
      <w:r w:rsidRPr="00D15610">
        <w:rPr>
          <w:rFonts w:ascii="Times New Roman" w:hAnsi="Times New Roman" w:cs="Times New Roman"/>
          <w:bCs/>
          <w:sz w:val="26"/>
          <w:szCs w:val="26"/>
        </w:rPr>
        <w:t>ов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proofErr w:type="spellEnd"/>
      <w:r w:rsidRPr="00D156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87239">
        <w:rPr>
          <w:rFonts w:ascii="Times New Roman" w:hAnsi="Times New Roman" w:cs="Times New Roman"/>
          <w:bCs/>
          <w:sz w:val="26"/>
          <w:szCs w:val="26"/>
        </w:rPr>
        <w:t>Асият</w:t>
      </w:r>
      <w:proofErr w:type="spellEnd"/>
      <w:r w:rsidRPr="00D156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87239">
        <w:rPr>
          <w:rFonts w:ascii="Times New Roman" w:hAnsi="Times New Roman" w:cs="Times New Roman"/>
          <w:bCs/>
          <w:sz w:val="26"/>
          <w:szCs w:val="26"/>
        </w:rPr>
        <w:t>Пшимафо</w:t>
      </w:r>
      <w:r w:rsidRPr="00D15610">
        <w:rPr>
          <w:rFonts w:ascii="Times New Roman" w:hAnsi="Times New Roman" w:cs="Times New Roman"/>
          <w:bCs/>
          <w:sz w:val="26"/>
          <w:szCs w:val="26"/>
        </w:rPr>
        <w:t>вн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587239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285940" w:rsidRPr="00ED4239" w:rsidRDefault="00285940" w:rsidP="0028594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 w:rsidR="00AF6F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285940" w:rsidRPr="00ED4239" w:rsidRDefault="00285940" w:rsidP="00285940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 w:rsidR="00AF6F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285940" w:rsidRPr="00ED4239" w:rsidRDefault="00285940" w:rsidP="0028594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587239">
        <w:rPr>
          <w:rFonts w:ascii="Times New Roman" w:hAnsi="Times New Roman" w:cs="Times New Roman"/>
          <w:sz w:val="26"/>
          <w:szCs w:val="26"/>
        </w:rPr>
        <w:t>1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 w:rsidR="00676FB5">
        <w:rPr>
          <w:rFonts w:ascii="Times New Roman" w:hAnsi="Times New Roman" w:cs="Times New Roman"/>
          <w:sz w:val="26"/>
          <w:szCs w:val="26"/>
        </w:rPr>
        <w:t>.</w:t>
      </w:r>
    </w:p>
    <w:p w:rsidR="00285940" w:rsidRPr="00ED4239" w:rsidRDefault="00285940" w:rsidP="00285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5940" w:rsidRPr="00ED4239" w:rsidRDefault="00285940" w:rsidP="00285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285940" w:rsidRPr="00ED4239" w:rsidRDefault="00285940" w:rsidP="00285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285940" w:rsidRPr="00ED4239" w:rsidRDefault="00285940" w:rsidP="00285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.Н.Блягоз</w:t>
      </w:r>
      <w:proofErr w:type="spellEnd"/>
    </w:p>
    <w:p w:rsidR="00285940" w:rsidRPr="00ED4239" w:rsidRDefault="00285940" w:rsidP="00285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285940" w:rsidRPr="00ED4239" w:rsidRDefault="00285940" w:rsidP="00285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285940" w:rsidRPr="00ED4239" w:rsidRDefault="00285940" w:rsidP="00285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285940" w:rsidRDefault="00285940" w:rsidP="00285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С.А.Керашева</w:t>
      </w:r>
      <w:proofErr w:type="spellEnd"/>
    </w:p>
    <w:p w:rsidR="00587239" w:rsidRDefault="00587239" w:rsidP="00285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7239" w:rsidRPr="00ED4239" w:rsidRDefault="00587239" w:rsidP="00285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7239" w:rsidRDefault="00587239" w:rsidP="00587239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87239" w:rsidRPr="00ED4239" w:rsidRDefault="00587239" w:rsidP="005872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587239" w:rsidRPr="00ED4239" w:rsidRDefault="00587239" w:rsidP="005872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587239" w:rsidRPr="00ED4239" w:rsidRDefault="00587239" w:rsidP="005872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587239" w:rsidRPr="00ED4239" w:rsidRDefault="00587239" w:rsidP="00587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239" w:rsidRPr="00ED4239" w:rsidRDefault="00587239" w:rsidP="00587239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5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587239" w:rsidRPr="00ED4239" w:rsidRDefault="00587239" w:rsidP="0058723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587239" w:rsidRPr="00ED4239" w:rsidRDefault="00587239" w:rsidP="005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239" w:rsidRPr="00ED4239" w:rsidRDefault="00587239" w:rsidP="0058723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Чундышк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Фатимы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айзетовны</w:t>
      </w:r>
      <w:proofErr w:type="spellEnd"/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587239" w:rsidRPr="00ED4239" w:rsidRDefault="00587239" w:rsidP="0058723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587239" w:rsidRPr="00ED4239" w:rsidRDefault="00587239" w:rsidP="0058723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1</w:t>
      </w:r>
    </w:p>
    <w:p w:rsidR="00587239" w:rsidRPr="00ED4239" w:rsidRDefault="00587239" w:rsidP="0058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239" w:rsidRDefault="00587239" w:rsidP="0058723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587239" w:rsidRPr="00ED4239" w:rsidRDefault="00587239" w:rsidP="00587239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Чундышк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Фатим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Байзет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79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ботающую делопроизводителем МКУ «Сервиз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Теучеж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Тлюстенхабль</w:t>
      </w:r>
      <w:r w:rsidRPr="00ED4239">
        <w:rPr>
          <w:rFonts w:ascii="Times New Roman" w:hAnsi="Times New Roman" w:cs="Times New Roman"/>
          <w:sz w:val="26"/>
          <w:szCs w:val="26"/>
        </w:rPr>
        <w:t>, у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идростроителей</w:t>
      </w:r>
      <w:r w:rsidRPr="00ED4239">
        <w:rPr>
          <w:rFonts w:ascii="Times New Roman" w:hAnsi="Times New Roman" w:cs="Times New Roman"/>
          <w:sz w:val="26"/>
          <w:szCs w:val="26"/>
        </w:rPr>
        <w:t>, 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в. 24,</w:t>
      </w:r>
      <w:r w:rsidRPr="00ED4239">
        <w:rPr>
          <w:rFonts w:ascii="Times New Roman" w:hAnsi="Times New Roman" w:cs="Times New Roman"/>
          <w:sz w:val="26"/>
          <w:szCs w:val="26"/>
        </w:rPr>
        <w:t xml:space="preserve">  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-ти мандатному избирательному округу №1.  </w:t>
      </w:r>
    </w:p>
    <w:p w:rsidR="00587239" w:rsidRPr="00ED4239" w:rsidRDefault="00587239" w:rsidP="00587239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="00AF6FF3">
        <w:rPr>
          <w:rFonts w:ascii="Times New Roman" w:hAnsi="Times New Roman" w:cs="Times New Roman"/>
          <w:bCs/>
          <w:sz w:val="26"/>
          <w:szCs w:val="26"/>
        </w:rPr>
        <w:t>Чундышко</w:t>
      </w:r>
      <w:proofErr w:type="spellEnd"/>
      <w:r w:rsidR="00AF6FF3">
        <w:rPr>
          <w:rFonts w:ascii="Times New Roman" w:hAnsi="Times New Roman" w:cs="Times New Roman"/>
          <w:bCs/>
          <w:sz w:val="26"/>
          <w:szCs w:val="26"/>
        </w:rPr>
        <w:t xml:space="preserve"> Фатиме </w:t>
      </w:r>
      <w:proofErr w:type="spellStart"/>
      <w:r w:rsidR="00AF6FF3">
        <w:rPr>
          <w:rFonts w:ascii="Times New Roman" w:hAnsi="Times New Roman" w:cs="Times New Roman"/>
          <w:bCs/>
          <w:sz w:val="26"/>
          <w:szCs w:val="26"/>
        </w:rPr>
        <w:t>Байзетовн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AF6FF3">
        <w:rPr>
          <w:rFonts w:ascii="Times New Roman" w:hAnsi="Times New Roman" w:cs="Times New Roman"/>
          <w:sz w:val="26"/>
          <w:szCs w:val="26"/>
        </w:rPr>
        <w:t>6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587239" w:rsidRPr="00ED4239" w:rsidRDefault="00587239" w:rsidP="0058723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 w:rsidR="00AF6F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587239" w:rsidRPr="00ED4239" w:rsidRDefault="00587239" w:rsidP="00587239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 w:rsidR="00AF6F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587239" w:rsidRPr="00ED4239" w:rsidRDefault="00587239" w:rsidP="0058723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F6FF3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 w:rsidR="00676FB5">
        <w:rPr>
          <w:rFonts w:ascii="Times New Roman" w:hAnsi="Times New Roman" w:cs="Times New Roman"/>
          <w:sz w:val="26"/>
          <w:szCs w:val="26"/>
        </w:rPr>
        <w:t>.</w:t>
      </w:r>
    </w:p>
    <w:p w:rsidR="00587239" w:rsidRPr="00ED4239" w:rsidRDefault="00587239" w:rsidP="005872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7239" w:rsidRPr="00ED4239" w:rsidRDefault="00587239" w:rsidP="005872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587239" w:rsidRPr="00ED4239" w:rsidRDefault="00587239" w:rsidP="005872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587239" w:rsidRPr="00ED4239" w:rsidRDefault="00587239" w:rsidP="005872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.Н.Блягоз</w:t>
      </w:r>
      <w:proofErr w:type="spellEnd"/>
    </w:p>
    <w:p w:rsidR="00587239" w:rsidRPr="00ED4239" w:rsidRDefault="00587239" w:rsidP="005872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587239" w:rsidRPr="00ED4239" w:rsidRDefault="00587239" w:rsidP="005872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587239" w:rsidRPr="00ED4239" w:rsidRDefault="00587239" w:rsidP="005872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587239" w:rsidRDefault="00587239" w:rsidP="005872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С.А.Керашева</w:t>
      </w:r>
      <w:proofErr w:type="spellEnd"/>
    </w:p>
    <w:p w:rsidR="00AF6FF3" w:rsidRDefault="00AF6FF3" w:rsidP="005872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6FF3" w:rsidRDefault="00AF6FF3" w:rsidP="005872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6FF3" w:rsidRDefault="00AF6FF3" w:rsidP="00AF6FF3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F6FF3" w:rsidRPr="00ED4239" w:rsidRDefault="00AF6FF3" w:rsidP="00AF6F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AF6FF3" w:rsidRPr="00ED4239" w:rsidRDefault="00AF6FF3" w:rsidP="00AF6F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AF6FF3" w:rsidRPr="00ED4239" w:rsidRDefault="00AF6FF3" w:rsidP="00AF6F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FF3" w:rsidRPr="00ED4239" w:rsidRDefault="00AF6FF3" w:rsidP="00AF6FF3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53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AF6FF3" w:rsidRPr="00ED4239" w:rsidRDefault="00AF6FF3" w:rsidP="00AF6FF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AF6FF3" w:rsidRPr="00ED4239" w:rsidRDefault="00AF6FF3" w:rsidP="00AF6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FF3" w:rsidRPr="00ED4239" w:rsidRDefault="00AF6FF3" w:rsidP="00AF6FF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жасс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Марины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Меджидовны</w:t>
      </w:r>
      <w:proofErr w:type="spellEnd"/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AF6FF3" w:rsidRPr="00ED4239" w:rsidRDefault="00AF6FF3" w:rsidP="00AF6FF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AF6FF3" w:rsidRPr="00ED4239" w:rsidRDefault="00AF6FF3" w:rsidP="00AF6FF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1</w:t>
      </w:r>
    </w:p>
    <w:p w:rsidR="00AF6FF3" w:rsidRPr="00ED4239" w:rsidRDefault="00AF6FF3" w:rsidP="00AF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FF3" w:rsidRDefault="00AF6FF3" w:rsidP="00AF6FF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AF6FF3" w:rsidRPr="00ED4239" w:rsidRDefault="00AF6FF3" w:rsidP="00AF6FF3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Бжасс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Марин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еджид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93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среднее профессионально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ботающую руководителем круж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люстенхаб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ма культуры МКУК «Теучежский МЦИК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гор. Адыгейск</w:t>
      </w:r>
      <w:r w:rsidRPr="00ED4239">
        <w:rPr>
          <w:rFonts w:ascii="Times New Roman" w:hAnsi="Times New Roman" w:cs="Times New Roman"/>
          <w:sz w:val="26"/>
          <w:szCs w:val="26"/>
        </w:rPr>
        <w:t>, у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йковского</w:t>
      </w:r>
      <w:r w:rsidRPr="00ED4239">
        <w:rPr>
          <w:rFonts w:ascii="Times New Roman" w:hAnsi="Times New Roman" w:cs="Times New Roman"/>
          <w:sz w:val="26"/>
          <w:szCs w:val="26"/>
        </w:rPr>
        <w:t>, 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в. 1,</w:t>
      </w:r>
      <w:r w:rsidRPr="00ED4239">
        <w:rPr>
          <w:rFonts w:ascii="Times New Roman" w:hAnsi="Times New Roman" w:cs="Times New Roman"/>
          <w:sz w:val="26"/>
          <w:szCs w:val="26"/>
        </w:rPr>
        <w:t xml:space="preserve">  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-ти мандатному избирательному округу №1.  </w:t>
      </w:r>
    </w:p>
    <w:p w:rsidR="00AF6FF3" w:rsidRPr="00ED4239" w:rsidRDefault="00AF6FF3" w:rsidP="00AF6FF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Бжасс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Марине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еджидовн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87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AF6FF3" w:rsidRPr="00ED4239" w:rsidRDefault="00AF6FF3" w:rsidP="00AF6FF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 w:rsidR="00C249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AF6FF3" w:rsidRPr="00ED4239" w:rsidRDefault="00AF6FF3" w:rsidP="00AF6FF3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 w:rsidR="00C249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AF6FF3" w:rsidRPr="00ED4239" w:rsidRDefault="00AF6FF3" w:rsidP="00AF6FF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 w:rsidR="00676FB5">
        <w:rPr>
          <w:rFonts w:ascii="Times New Roman" w:hAnsi="Times New Roman" w:cs="Times New Roman"/>
          <w:sz w:val="26"/>
          <w:szCs w:val="26"/>
        </w:rPr>
        <w:t>.</w:t>
      </w:r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.Н.Блягоз</w:t>
      </w:r>
      <w:proofErr w:type="spellEnd"/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AF6FF3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С.А.Керашева</w:t>
      </w:r>
      <w:proofErr w:type="spellEnd"/>
    </w:p>
    <w:p w:rsidR="00AF6FF3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6FF3" w:rsidRPr="00ED4239" w:rsidRDefault="00AF6FF3" w:rsidP="005872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6FF3" w:rsidRDefault="00AF6FF3" w:rsidP="00AF6FF3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F6FF3" w:rsidRPr="00ED4239" w:rsidRDefault="00AF6FF3" w:rsidP="00AF6F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AF6FF3" w:rsidRPr="00ED4239" w:rsidRDefault="00AF6FF3" w:rsidP="00AF6F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AF6FF3" w:rsidRPr="00ED4239" w:rsidRDefault="00AF6FF3" w:rsidP="00AF6F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FF3" w:rsidRPr="00ED4239" w:rsidRDefault="00AF6FF3" w:rsidP="00AF6FF3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45508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AF6FF3" w:rsidRPr="00ED4239" w:rsidRDefault="00AF6FF3" w:rsidP="00AF6FF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AF6FF3" w:rsidRPr="00ED4239" w:rsidRDefault="00AF6FF3" w:rsidP="00AF6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FF3" w:rsidRPr="00ED4239" w:rsidRDefault="00AF6FF3" w:rsidP="00AF6FF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 w:rsidR="00455084">
        <w:rPr>
          <w:rFonts w:ascii="Times New Roman" w:hAnsi="Times New Roman" w:cs="Times New Roman"/>
          <w:b/>
          <w:bCs/>
          <w:sz w:val="26"/>
          <w:szCs w:val="26"/>
        </w:rPr>
        <w:t>Ханаху</w:t>
      </w:r>
      <w:proofErr w:type="spellEnd"/>
      <w:r w:rsidR="00455084">
        <w:rPr>
          <w:rFonts w:ascii="Times New Roman" w:hAnsi="Times New Roman" w:cs="Times New Roman"/>
          <w:b/>
          <w:bCs/>
          <w:sz w:val="26"/>
          <w:szCs w:val="26"/>
        </w:rPr>
        <w:t xml:space="preserve"> Тимура Валерьевич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AF6FF3" w:rsidRPr="00ED4239" w:rsidRDefault="00AF6FF3" w:rsidP="00AF6FF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AF6FF3" w:rsidRPr="00ED4239" w:rsidRDefault="00AF6FF3" w:rsidP="00AF6FF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 w:rsidR="00455084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AF6FF3" w:rsidRPr="00ED4239" w:rsidRDefault="00AF6FF3" w:rsidP="00AF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FF3" w:rsidRDefault="00AF6FF3" w:rsidP="00AF6FF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AF6FF3" w:rsidRPr="00ED4239" w:rsidRDefault="00AF6FF3" w:rsidP="00AF6FF3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 w:rsidR="003E2E90"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55084">
        <w:rPr>
          <w:rFonts w:ascii="Times New Roman" w:hAnsi="Times New Roman" w:cs="Times New Roman"/>
          <w:bCs/>
          <w:sz w:val="26"/>
          <w:szCs w:val="26"/>
        </w:rPr>
        <w:t>Ханаху</w:t>
      </w:r>
      <w:proofErr w:type="spellEnd"/>
      <w:r w:rsidR="00455084">
        <w:rPr>
          <w:rFonts w:ascii="Times New Roman" w:hAnsi="Times New Roman" w:cs="Times New Roman"/>
          <w:bCs/>
          <w:sz w:val="26"/>
          <w:szCs w:val="26"/>
        </w:rPr>
        <w:t xml:space="preserve"> Тимура Валерьевич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455084">
        <w:rPr>
          <w:rFonts w:ascii="Times New Roman" w:hAnsi="Times New Roman" w:cs="Times New Roman"/>
          <w:sz w:val="26"/>
          <w:szCs w:val="26"/>
        </w:rPr>
        <w:t>25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455084">
        <w:rPr>
          <w:rFonts w:ascii="Times New Roman" w:hAnsi="Times New Roman" w:cs="Times New Roman"/>
          <w:sz w:val="26"/>
          <w:szCs w:val="26"/>
        </w:rPr>
        <w:t>февра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 w:rsidR="00455084">
        <w:rPr>
          <w:rFonts w:ascii="Times New Roman" w:hAnsi="Times New Roman" w:cs="Times New Roman"/>
          <w:sz w:val="26"/>
          <w:szCs w:val="26"/>
        </w:rPr>
        <w:t>86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среднее </w:t>
      </w:r>
      <w:r w:rsidR="003E2E90">
        <w:rPr>
          <w:rFonts w:ascii="Times New Roman" w:hAnsi="Times New Roman" w:cs="Times New Roman"/>
          <w:sz w:val="26"/>
          <w:szCs w:val="26"/>
        </w:rPr>
        <w:t>техническ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ботающ</w:t>
      </w:r>
      <w:r w:rsidR="003E2E90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2E90">
        <w:rPr>
          <w:rFonts w:ascii="Times New Roman" w:hAnsi="Times New Roman" w:cs="Times New Roman"/>
          <w:sz w:val="26"/>
          <w:szCs w:val="26"/>
        </w:rPr>
        <w:t xml:space="preserve">ночным сторожем МБОУ «СОШ №10 им. К.Б. </w:t>
      </w:r>
      <w:proofErr w:type="spellStart"/>
      <w:r w:rsidR="003E2E90">
        <w:rPr>
          <w:rFonts w:ascii="Times New Roman" w:hAnsi="Times New Roman" w:cs="Times New Roman"/>
          <w:sz w:val="26"/>
          <w:szCs w:val="26"/>
        </w:rPr>
        <w:t>Бжигакова</w:t>
      </w:r>
      <w:proofErr w:type="spellEnd"/>
      <w:r w:rsidR="003E2E90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3E2E9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E2E9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E2E90">
        <w:rPr>
          <w:rFonts w:ascii="Times New Roman" w:hAnsi="Times New Roman" w:cs="Times New Roman"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 w:rsidR="00676FB5"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 w:rsidR="00676FB5">
        <w:rPr>
          <w:rFonts w:ascii="Times New Roman" w:hAnsi="Times New Roman" w:cs="Times New Roman"/>
          <w:sz w:val="26"/>
          <w:szCs w:val="26"/>
        </w:rPr>
        <w:t>ау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6FB5">
        <w:rPr>
          <w:rFonts w:ascii="Times New Roman" w:hAnsi="Times New Roman" w:cs="Times New Roman"/>
          <w:sz w:val="26"/>
          <w:szCs w:val="26"/>
        </w:rPr>
        <w:t>Тугургой</w:t>
      </w:r>
      <w:r w:rsidRPr="00ED4239">
        <w:rPr>
          <w:rFonts w:ascii="Times New Roman" w:hAnsi="Times New Roman" w:cs="Times New Roman"/>
          <w:sz w:val="26"/>
          <w:szCs w:val="26"/>
        </w:rPr>
        <w:t>, у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676FB5">
        <w:rPr>
          <w:rFonts w:ascii="Times New Roman" w:hAnsi="Times New Roman" w:cs="Times New Roman"/>
          <w:sz w:val="26"/>
          <w:szCs w:val="26"/>
        </w:rPr>
        <w:t>Шоссейная</w:t>
      </w:r>
      <w:r w:rsidRPr="00ED4239">
        <w:rPr>
          <w:rFonts w:ascii="Times New Roman" w:hAnsi="Times New Roman" w:cs="Times New Roman"/>
          <w:sz w:val="26"/>
          <w:szCs w:val="26"/>
        </w:rPr>
        <w:t>, 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676FB5">
        <w:rPr>
          <w:rFonts w:ascii="Times New Roman" w:hAnsi="Times New Roman" w:cs="Times New Roman"/>
          <w:sz w:val="26"/>
          <w:szCs w:val="26"/>
        </w:rPr>
        <w:t>22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 w:rsidR="00676FB5"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 w:rsidR="00246DE1"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</w:p>
    <w:p w:rsidR="00AF6FF3" w:rsidRPr="00ED4239" w:rsidRDefault="00AF6FF3" w:rsidP="00AF6FF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="00676FB5">
        <w:rPr>
          <w:rFonts w:ascii="Times New Roman" w:hAnsi="Times New Roman" w:cs="Times New Roman"/>
          <w:bCs/>
          <w:sz w:val="26"/>
          <w:szCs w:val="26"/>
        </w:rPr>
        <w:t>Ханаху</w:t>
      </w:r>
      <w:proofErr w:type="spellEnd"/>
      <w:r w:rsidR="00676FB5">
        <w:rPr>
          <w:rFonts w:ascii="Times New Roman" w:hAnsi="Times New Roman" w:cs="Times New Roman"/>
          <w:bCs/>
          <w:sz w:val="26"/>
          <w:szCs w:val="26"/>
        </w:rPr>
        <w:t xml:space="preserve"> Тимуру Валерьевичу</w:t>
      </w:r>
      <w:r w:rsidR="00676FB5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676FB5"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AF6FF3" w:rsidRPr="00ED4239" w:rsidRDefault="00AF6FF3" w:rsidP="00AF6FF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 w:rsidR="00C249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AF6FF3" w:rsidRPr="00ED4239" w:rsidRDefault="00AF6FF3" w:rsidP="00AF6FF3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 w:rsidR="00C249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AF6FF3" w:rsidRPr="00ED4239" w:rsidRDefault="00AF6FF3" w:rsidP="00AF6FF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676FB5">
        <w:rPr>
          <w:rFonts w:ascii="Times New Roman" w:hAnsi="Times New Roman" w:cs="Times New Roman"/>
          <w:sz w:val="26"/>
          <w:szCs w:val="26"/>
        </w:rPr>
        <w:t>3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 w:rsidR="00676FB5">
        <w:rPr>
          <w:rFonts w:ascii="Times New Roman" w:hAnsi="Times New Roman" w:cs="Times New Roman"/>
          <w:sz w:val="26"/>
          <w:szCs w:val="26"/>
        </w:rPr>
        <w:t>.</w:t>
      </w:r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.Н.Блягоз</w:t>
      </w:r>
      <w:proofErr w:type="spellEnd"/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AF6FF3" w:rsidRPr="00ED4239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AF6FF3" w:rsidRDefault="00AF6FF3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С.А.Керашева</w:t>
      </w:r>
      <w:proofErr w:type="spellEnd"/>
    </w:p>
    <w:p w:rsidR="00676FB5" w:rsidRDefault="00676FB5" w:rsidP="00AF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7239" w:rsidRPr="00ED4239" w:rsidRDefault="00587239" w:rsidP="00587239">
      <w:pPr>
        <w:spacing w:after="0" w:line="240" w:lineRule="auto"/>
        <w:rPr>
          <w:rFonts w:ascii="Times New Roman" w:hAnsi="Times New Roman" w:cs="Times New Roman"/>
        </w:rPr>
      </w:pPr>
    </w:p>
    <w:p w:rsidR="00676FB5" w:rsidRDefault="00676FB5" w:rsidP="00676FB5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76FB5" w:rsidRPr="00ED4239" w:rsidRDefault="00676FB5" w:rsidP="00676F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676FB5" w:rsidRPr="00ED4239" w:rsidRDefault="00676FB5" w:rsidP="00676F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676FB5" w:rsidRPr="00ED4239" w:rsidRDefault="00676FB5" w:rsidP="00676F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676FB5" w:rsidRPr="00ED4239" w:rsidRDefault="00676FB5" w:rsidP="0067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FB5" w:rsidRPr="00ED4239" w:rsidRDefault="00676FB5" w:rsidP="00676FB5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5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676FB5" w:rsidRPr="00ED4239" w:rsidRDefault="00676FB5" w:rsidP="00676FB5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676FB5" w:rsidRPr="00ED4239" w:rsidRDefault="00676FB5" w:rsidP="00676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FB5" w:rsidRPr="00ED4239" w:rsidRDefault="00676FB5" w:rsidP="00676FB5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Хут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Мади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Заурбиевны</w:t>
      </w:r>
      <w:proofErr w:type="spellEnd"/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676FB5" w:rsidRPr="00ED4239" w:rsidRDefault="00676FB5" w:rsidP="00676FB5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676FB5" w:rsidRPr="00ED4239" w:rsidRDefault="00676FB5" w:rsidP="00676FB5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676FB5" w:rsidRPr="00ED4239" w:rsidRDefault="00676FB5" w:rsidP="00676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B5" w:rsidRDefault="00676FB5" w:rsidP="00676FB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676FB5" w:rsidRPr="00ED4239" w:rsidRDefault="00676FB5" w:rsidP="00676FB5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Хут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адин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аурбие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8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ботающую руководителем кружка </w:t>
      </w:r>
      <w:proofErr w:type="spellStart"/>
      <w:r w:rsidR="00C2499D">
        <w:rPr>
          <w:rFonts w:ascii="Times New Roman" w:hAnsi="Times New Roman" w:cs="Times New Roman"/>
          <w:sz w:val="26"/>
          <w:szCs w:val="26"/>
        </w:rPr>
        <w:t>Джиджи</w:t>
      </w:r>
      <w:r>
        <w:rPr>
          <w:rFonts w:ascii="Times New Roman" w:hAnsi="Times New Roman" w:cs="Times New Roman"/>
          <w:sz w:val="26"/>
          <w:szCs w:val="26"/>
        </w:rPr>
        <w:t>хаб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499D">
        <w:rPr>
          <w:rFonts w:ascii="Times New Roman" w:hAnsi="Times New Roman" w:cs="Times New Roman"/>
          <w:sz w:val="26"/>
          <w:szCs w:val="26"/>
        </w:rPr>
        <w:t>СДК</w:t>
      </w:r>
      <w:r>
        <w:rPr>
          <w:rFonts w:ascii="Times New Roman" w:hAnsi="Times New Roman" w:cs="Times New Roman"/>
          <w:sz w:val="26"/>
          <w:szCs w:val="26"/>
        </w:rPr>
        <w:t xml:space="preserve"> МКУК «Теучежский МЦИК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 w:rsidR="00C2499D">
        <w:rPr>
          <w:rFonts w:ascii="Times New Roman" w:hAnsi="Times New Roman" w:cs="Times New Roman"/>
          <w:sz w:val="26"/>
          <w:szCs w:val="26"/>
        </w:rPr>
        <w:t>ау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499D">
        <w:rPr>
          <w:rFonts w:ascii="Times New Roman" w:hAnsi="Times New Roman" w:cs="Times New Roman"/>
          <w:sz w:val="26"/>
          <w:szCs w:val="26"/>
        </w:rPr>
        <w:t>Джиджихабль</w:t>
      </w:r>
      <w:r w:rsidRPr="00ED4239">
        <w:rPr>
          <w:rFonts w:ascii="Times New Roman" w:hAnsi="Times New Roman" w:cs="Times New Roman"/>
          <w:sz w:val="26"/>
          <w:szCs w:val="26"/>
        </w:rPr>
        <w:t>, у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99D">
        <w:rPr>
          <w:rFonts w:ascii="Times New Roman" w:hAnsi="Times New Roman" w:cs="Times New Roman"/>
          <w:sz w:val="26"/>
          <w:szCs w:val="26"/>
        </w:rPr>
        <w:t>Хачака</w:t>
      </w:r>
      <w:proofErr w:type="spellEnd"/>
      <w:r w:rsidR="00C2499D">
        <w:rPr>
          <w:rFonts w:ascii="Times New Roman" w:hAnsi="Times New Roman" w:cs="Times New Roman"/>
          <w:sz w:val="26"/>
          <w:szCs w:val="26"/>
        </w:rPr>
        <w:t xml:space="preserve"> Х.М.</w:t>
      </w:r>
      <w:r w:rsidRPr="00ED4239">
        <w:rPr>
          <w:rFonts w:ascii="Times New Roman" w:hAnsi="Times New Roman" w:cs="Times New Roman"/>
          <w:sz w:val="26"/>
          <w:szCs w:val="26"/>
        </w:rPr>
        <w:t>, 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C2499D">
        <w:rPr>
          <w:rFonts w:ascii="Times New Roman" w:hAnsi="Times New Roman" w:cs="Times New Roman"/>
          <w:sz w:val="26"/>
          <w:szCs w:val="26"/>
        </w:rPr>
        <w:t>81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 w:rsidR="00246DE1"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76FB5" w:rsidRPr="00ED4239" w:rsidRDefault="00676FB5" w:rsidP="00676F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="00C2499D">
        <w:rPr>
          <w:rFonts w:ascii="Times New Roman" w:hAnsi="Times New Roman" w:cs="Times New Roman"/>
          <w:bCs/>
          <w:sz w:val="26"/>
          <w:szCs w:val="26"/>
        </w:rPr>
        <w:t>Хут</w:t>
      </w:r>
      <w:proofErr w:type="spellEnd"/>
      <w:r w:rsidR="00C249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2499D">
        <w:rPr>
          <w:rFonts w:ascii="Times New Roman" w:hAnsi="Times New Roman" w:cs="Times New Roman"/>
          <w:bCs/>
          <w:sz w:val="26"/>
          <w:szCs w:val="26"/>
        </w:rPr>
        <w:t>Мадине</w:t>
      </w:r>
      <w:proofErr w:type="spellEnd"/>
      <w:r w:rsidR="00C249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2499D">
        <w:rPr>
          <w:rFonts w:ascii="Times New Roman" w:hAnsi="Times New Roman" w:cs="Times New Roman"/>
          <w:bCs/>
          <w:sz w:val="26"/>
          <w:szCs w:val="26"/>
        </w:rPr>
        <w:t>Заурбиевне</w:t>
      </w:r>
      <w:proofErr w:type="spellEnd"/>
      <w:r w:rsidR="00C2499D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C2499D">
        <w:rPr>
          <w:rFonts w:ascii="Times New Roman" w:hAnsi="Times New Roman" w:cs="Times New Roman"/>
          <w:sz w:val="26"/>
          <w:szCs w:val="26"/>
        </w:rPr>
        <w:t>9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676FB5" w:rsidRPr="00ED4239" w:rsidRDefault="00676FB5" w:rsidP="00676FB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 w:rsidR="00C249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676FB5" w:rsidRPr="00ED4239" w:rsidRDefault="00676FB5" w:rsidP="00676FB5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 w:rsidR="00C249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676FB5" w:rsidRPr="00ED4239" w:rsidRDefault="00676FB5" w:rsidP="00676FB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C2499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6FB5" w:rsidRPr="00ED4239" w:rsidRDefault="00676FB5" w:rsidP="00676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6FB5" w:rsidRPr="00ED4239" w:rsidRDefault="00676FB5" w:rsidP="00676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676FB5" w:rsidRPr="00ED4239" w:rsidRDefault="00676FB5" w:rsidP="00676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676FB5" w:rsidRPr="00ED4239" w:rsidRDefault="00676FB5" w:rsidP="00676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 w:rsidR="00C24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676FB5" w:rsidRPr="00ED4239" w:rsidRDefault="00676FB5" w:rsidP="00676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676FB5" w:rsidRPr="00ED4239" w:rsidRDefault="00676FB5" w:rsidP="00676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676FB5" w:rsidRPr="00ED4239" w:rsidRDefault="00676FB5" w:rsidP="00676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676FB5" w:rsidRDefault="00676FB5" w:rsidP="00676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 w:rsidR="00C24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676FB5" w:rsidRDefault="00676FB5" w:rsidP="00676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6FB5" w:rsidRPr="00ED4239" w:rsidRDefault="00676FB5" w:rsidP="00676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6DE1" w:rsidRDefault="00246DE1" w:rsidP="00246DE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46DE1" w:rsidRPr="00ED4239" w:rsidRDefault="00246DE1" w:rsidP="00246D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246DE1" w:rsidRPr="00ED4239" w:rsidRDefault="00246DE1" w:rsidP="00246D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246DE1" w:rsidRPr="00ED4239" w:rsidRDefault="00246DE1" w:rsidP="00246D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DE1" w:rsidRPr="00ED4239" w:rsidRDefault="00246DE1" w:rsidP="00246DE1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56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246DE1" w:rsidRPr="00ED4239" w:rsidRDefault="00246DE1" w:rsidP="00246DE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246DE1" w:rsidRPr="00ED4239" w:rsidRDefault="00246DE1" w:rsidP="00246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6DE1" w:rsidRPr="00ED4239" w:rsidRDefault="00246DE1" w:rsidP="00246DE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Каноково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Фатимы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Исмаиловны</w:t>
      </w:r>
      <w:proofErr w:type="spellEnd"/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246DE1" w:rsidRPr="00ED4239" w:rsidRDefault="00246DE1" w:rsidP="00246DE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246DE1" w:rsidRPr="00ED4239" w:rsidRDefault="00246DE1" w:rsidP="00246DE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246DE1" w:rsidRPr="00ED4239" w:rsidRDefault="00246DE1" w:rsidP="00246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DE1" w:rsidRDefault="00246DE1" w:rsidP="00246DE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246DE1" w:rsidRPr="00ED4239" w:rsidRDefault="00246DE1" w:rsidP="00246DE1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аноков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Фатим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Исмаил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87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ботающую воспитателем МБДОУ «Детский сад №2 «Золотая рыбка»»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Тлюстенхабль,</w:t>
      </w:r>
      <w:r w:rsidRPr="00ED4239">
        <w:rPr>
          <w:rFonts w:ascii="Times New Roman" w:hAnsi="Times New Roman" w:cs="Times New Roman"/>
          <w:sz w:val="26"/>
          <w:szCs w:val="26"/>
        </w:rPr>
        <w:t xml:space="preserve">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Кошехабль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х. Ново-Алексеевский</w:t>
      </w:r>
      <w:r w:rsidRPr="00ED4239">
        <w:rPr>
          <w:rFonts w:ascii="Times New Roman" w:hAnsi="Times New Roman" w:cs="Times New Roman"/>
          <w:sz w:val="26"/>
          <w:szCs w:val="26"/>
        </w:rPr>
        <w:t>, у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тернациональная</w:t>
      </w:r>
      <w:r w:rsidRPr="00ED4239">
        <w:rPr>
          <w:rFonts w:ascii="Times New Roman" w:hAnsi="Times New Roman" w:cs="Times New Roman"/>
          <w:sz w:val="26"/>
          <w:szCs w:val="26"/>
        </w:rPr>
        <w:t>, 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</w:p>
    <w:p w:rsidR="00246DE1" w:rsidRPr="00ED4239" w:rsidRDefault="00246DE1" w:rsidP="00246DE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аноково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Фатиме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Исмаиловн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90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246DE1" w:rsidRPr="00ED4239" w:rsidRDefault="00246DE1" w:rsidP="00246DE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246DE1" w:rsidRPr="00ED4239" w:rsidRDefault="00246DE1" w:rsidP="00246DE1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246DE1" w:rsidRPr="00ED4239" w:rsidRDefault="00246DE1" w:rsidP="00246DE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246DE1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246DE1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6DE1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6DE1" w:rsidRDefault="00246DE1" w:rsidP="00246DE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46DE1" w:rsidRPr="00ED4239" w:rsidRDefault="00246DE1" w:rsidP="00246D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246DE1" w:rsidRPr="00ED4239" w:rsidRDefault="00246DE1" w:rsidP="00246D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246DE1" w:rsidRPr="00ED4239" w:rsidRDefault="00246DE1" w:rsidP="00246D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DE1" w:rsidRPr="00ED4239" w:rsidRDefault="00246DE1" w:rsidP="00246DE1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57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246DE1" w:rsidRPr="00ED4239" w:rsidRDefault="00246DE1" w:rsidP="00246DE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246DE1" w:rsidRPr="00ED4239" w:rsidRDefault="00246DE1" w:rsidP="00246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6DE1" w:rsidRPr="00ED4239" w:rsidRDefault="00246DE1" w:rsidP="00246DE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r>
        <w:rPr>
          <w:rFonts w:ascii="Times New Roman" w:hAnsi="Times New Roman" w:cs="Times New Roman"/>
          <w:b/>
          <w:bCs/>
          <w:sz w:val="26"/>
          <w:szCs w:val="26"/>
        </w:rPr>
        <w:t>Руденко Юрия Николаевич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246DE1" w:rsidRPr="00ED4239" w:rsidRDefault="00246DE1" w:rsidP="00246DE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246DE1" w:rsidRPr="00ED4239" w:rsidRDefault="00246DE1" w:rsidP="00246DE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246DE1" w:rsidRPr="00ED4239" w:rsidRDefault="00246DE1" w:rsidP="00246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DE1" w:rsidRDefault="00246DE1" w:rsidP="00246DE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246DE1" w:rsidRPr="00ED4239" w:rsidRDefault="00246DE1" w:rsidP="00246DE1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Руденко Юрия Николаевич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ботающего </w:t>
      </w:r>
      <w:r w:rsidR="005D7B66">
        <w:rPr>
          <w:rFonts w:ascii="Times New Roman" w:hAnsi="Times New Roman" w:cs="Times New Roman"/>
          <w:sz w:val="26"/>
          <w:szCs w:val="26"/>
        </w:rPr>
        <w:t xml:space="preserve">аккомпаниатором </w:t>
      </w:r>
      <w:proofErr w:type="spellStart"/>
      <w:r w:rsidR="005D7B66">
        <w:rPr>
          <w:rFonts w:ascii="Times New Roman" w:hAnsi="Times New Roman" w:cs="Times New Roman"/>
          <w:sz w:val="26"/>
          <w:szCs w:val="26"/>
        </w:rPr>
        <w:t>Тлюстенхабльского</w:t>
      </w:r>
      <w:proofErr w:type="spellEnd"/>
      <w:r w:rsidR="005D7B66">
        <w:rPr>
          <w:rFonts w:ascii="Times New Roman" w:hAnsi="Times New Roman" w:cs="Times New Roman"/>
          <w:sz w:val="26"/>
          <w:szCs w:val="26"/>
        </w:rPr>
        <w:t xml:space="preserve"> Дома культуры МКУК «Теучежский МЦИК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 w:rsidR="005D7B66">
        <w:rPr>
          <w:rFonts w:ascii="Times New Roman" w:hAnsi="Times New Roman" w:cs="Times New Roman"/>
          <w:sz w:val="26"/>
          <w:szCs w:val="26"/>
        </w:rPr>
        <w:t>город Адыгейск</w:t>
      </w:r>
      <w:r w:rsidRPr="00ED4239">
        <w:rPr>
          <w:rFonts w:ascii="Times New Roman" w:hAnsi="Times New Roman" w:cs="Times New Roman"/>
          <w:sz w:val="26"/>
          <w:szCs w:val="26"/>
        </w:rPr>
        <w:t>, у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5D7B66">
        <w:rPr>
          <w:rFonts w:ascii="Times New Roman" w:hAnsi="Times New Roman" w:cs="Times New Roman"/>
          <w:sz w:val="26"/>
          <w:szCs w:val="26"/>
        </w:rPr>
        <w:t>Чайковского</w:t>
      </w:r>
      <w:r w:rsidRPr="00ED4239">
        <w:rPr>
          <w:rFonts w:ascii="Times New Roman" w:hAnsi="Times New Roman" w:cs="Times New Roman"/>
          <w:sz w:val="26"/>
          <w:szCs w:val="26"/>
        </w:rPr>
        <w:t>, 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5D7B66">
        <w:rPr>
          <w:rFonts w:ascii="Times New Roman" w:hAnsi="Times New Roman" w:cs="Times New Roman"/>
          <w:sz w:val="26"/>
          <w:szCs w:val="26"/>
        </w:rPr>
        <w:t>4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7B66">
        <w:rPr>
          <w:rFonts w:ascii="Times New Roman" w:hAnsi="Times New Roman" w:cs="Times New Roman"/>
          <w:sz w:val="26"/>
          <w:szCs w:val="26"/>
        </w:rPr>
        <w:t xml:space="preserve">кв. 1,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46DE1" w:rsidRPr="00ED4239" w:rsidRDefault="00246DE1" w:rsidP="00246DE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r w:rsidR="005D7B66">
        <w:rPr>
          <w:rFonts w:ascii="Times New Roman" w:hAnsi="Times New Roman" w:cs="Times New Roman"/>
          <w:bCs/>
          <w:sz w:val="26"/>
          <w:szCs w:val="26"/>
        </w:rPr>
        <w:t>Руденко Юрию Николаевичу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 w:rsidR="005D7B66">
        <w:rPr>
          <w:rFonts w:ascii="Times New Roman" w:hAnsi="Times New Roman" w:cs="Times New Roman"/>
          <w:sz w:val="26"/>
          <w:szCs w:val="26"/>
        </w:rPr>
        <w:t>91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246DE1" w:rsidRPr="00ED4239" w:rsidRDefault="00246DE1" w:rsidP="00246DE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246DE1" w:rsidRPr="00ED4239" w:rsidRDefault="00246DE1" w:rsidP="00246DE1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246DE1" w:rsidRPr="00ED4239" w:rsidRDefault="00246DE1" w:rsidP="00246DE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5D7B66">
        <w:rPr>
          <w:rFonts w:ascii="Times New Roman" w:hAnsi="Times New Roman" w:cs="Times New Roman"/>
          <w:sz w:val="26"/>
          <w:szCs w:val="26"/>
        </w:rPr>
        <w:t>4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.Н.Блягоз</w:t>
      </w:r>
      <w:proofErr w:type="spellEnd"/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246DE1" w:rsidRPr="00ED4239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246DE1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С.А.Керашева</w:t>
      </w:r>
      <w:proofErr w:type="spellEnd"/>
    </w:p>
    <w:p w:rsidR="00246DE1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6DE1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7B66" w:rsidRDefault="005D7B66" w:rsidP="005D7B66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D7B66" w:rsidRPr="00ED4239" w:rsidRDefault="005D7B66" w:rsidP="005D7B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5D7B66" w:rsidRPr="00ED4239" w:rsidRDefault="005D7B66" w:rsidP="005D7B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5D7B66" w:rsidRPr="00ED4239" w:rsidRDefault="005D7B66" w:rsidP="005D7B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5D7B66" w:rsidRPr="00ED4239" w:rsidRDefault="005D7B66" w:rsidP="005D7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66" w:rsidRPr="00ED4239" w:rsidRDefault="005D7B66" w:rsidP="005D7B66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5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5D7B66" w:rsidRPr="00ED4239" w:rsidRDefault="005D7B66" w:rsidP="005D7B6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5D7B66" w:rsidRPr="00ED4239" w:rsidRDefault="005D7B66" w:rsidP="005D7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B66" w:rsidRPr="00ED4239" w:rsidRDefault="005D7B66" w:rsidP="005D7B6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шидаток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замат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слановича</w:t>
      </w:r>
      <w:proofErr w:type="spellEnd"/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5D7B66" w:rsidRPr="00ED4239" w:rsidRDefault="005D7B66" w:rsidP="005D7B6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5D7B66" w:rsidRPr="00ED4239" w:rsidRDefault="005D7B66" w:rsidP="005D7B6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5D7B66" w:rsidRPr="00ED4239" w:rsidRDefault="005D7B66" w:rsidP="005D7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B66" w:rsidRDefault="005D7B66" w:rsidP="005D7B6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5D7B66" w:rsidRPr="00ED4239" w:rsidRDefault="005D7B66" w:rsidP="005D7B66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7B66">
        <w:rPr>
          <w:rFonts w:ascii="Times New Roman" w:hAnsi="Times New Roman" w:cs="Times New Roman"/>
          <w:bCs/>
          <w:sz w:val="26"/>
          <w:szCs w:val="26"/>
        </w:rPr>
        <w:t>Пшидатока</w:t>
      </w:r>
      <w:proofErr w:type="spellEnd"/>
      <w:r w:rsidRPr="005D7B6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D7B66">
        <w:rPr>
          <w:rFonts w:ascii="Times New Roman" w:hAnsi="Times New Roman" w:cs="Times New Roman"/>
          <w:bCs/>
          <w:sz w:val="26"/>
          <w:szCs w:val="26"/>
        </w:rPr>
        <w:t>Азамата</w:t>
      </w:r>
      <w:proofErr w:type="spellEnd"/>
      <w:r w:rsidRPr="005D7B6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D7B66">
        <w:rPr>
          <w:rFonts w:ascii="Times New Roman" w:hAnsi="Times New Roman" w:cs="Times New Roman"/>
          <w:bCs/>
          <w:sz w:val="26"/>
          <w:szCs w:val="26"/>
        </w:rPr>
        <w:t>Аслан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93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ботающего водителем администрации МО «Тлюстенхабльское городское поселение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город Адыгейск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И. Ленин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в. 13,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D7B66" w:rsidRPr="00ED4239" w:rsidRDefault="005D7B66" w:rsidP="005D7B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Pr="005D7B66">
        <w:rPr>
          <w:rFonts w:ascii="Times New Roman" w:hAnsi="Times New Roman" w:cs="Times New Roman"/>
          <w:bCs/>
          <w:sz w:val="26"/>
          <w:szCs w:val="26"/>
        </w:rPr>
        <w:t>Пшидаток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5D7B6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D7B66">
        <w:rPr>
          <w:rFonts w:ascii="Times New Roman" w:hAnsi="Times New Roman" w:cs="Times New Roman"/>
          <w:bCs/>
          <w:sz w:val="26"/>
          <w:szCs w:val="26"/>
        </w:rPr>
        <w:t>Азамат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5D7B6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D7B66">
        <w:rPr>
          <w:rFonts w:ascii="Times New Roman" w:hAnsi="Times New Roman" w:cs="Times New Roman"/>
          <w:bCs/>
          <w:sz w:val="26"/>
          <w:szCs w:val="26"/>
        </w:rPr>
        <w:t>Асланович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92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5D7B66" w:rsidRPr="00ED4239" w:rsidRDefault="005D7B66" w:rsidP="005D7B6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5D7B66" w:rsidRPr="00ED4239" w:rsidRDefault="005D7B66" w:rsidP="005D7B66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5D7B66" w:rsidRPr="00ED4239" w:rsidRDefault="005D7B66" w:rsidP="005D7B6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7B66" w:rsidRPr="00ED4239" w:rsidRDefault="005D7B66" w:rsidP="005D7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7B66" w:rsidRPr="00ED4239" w:rsidRDefault="005D7B66" w:rsidP="005D7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5D7B66" w:rsidRPr="00ED4239" w:rsidRDefault="005D7B66" w:rsidP="005D7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5D7B66" w:rsidRPr="00ED4239" w:rsidRDefault="005D7B66" w:rsidP="005D7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.Н.Блягоз</w:t>
      </w:r>
      <w:proofErr w:type="spellEnd"/>
    </w:p>
    <w:p w:rsidR="005D7B66" w:rsidRPr="00ED4239" w:rsidRDefault="005D7B66" w:rsidP="005D7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5D7B66" w:rsidRPr="00ED4239" w:rsidRDefault="005D7B66" w:rsidP="005D7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5D7B66" w:rsidRPr="00ED4239" w:rsidRDefault="005D7B66" w:rsidP="005D7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5D7B66" w:rsidRDefault="005D7B66" w:rsidP="005D7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С.А.Керашева</w:t>
      </w:r>
      <w:proofErr w:type="spellEnd"/>
    </w:p>
    <w:p w:rsidR="005D7B66" w:rsidRDefault="005D7B66" w:rsidP="005D7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7B66" w:rsidRDefault="005D7B66" w:rsidP="005D7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30FB" w:rsidRDefault="001230FB" w:rsidP="001230F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230FB" w:rsidRPr="00ED4239" w:rsidRDefault="001230FB" w:rsidP="00123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1230FB" w:rsidRPr="00ED4239" w:rsidRDefault="001230FB" w:rsidP="00123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1230FB" w:rsidRPr="00ED4239" w:rsidRDefault="001230FB" w:rsidP="00123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0FB" w:rsidRPr="00ED4239" w:rsidRDefault="001230FB" w:rsidP="001230FB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5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1230FB" w:rsidRPr="00ED4239" w:rsidRDefault="001230FB" w:rsidP="001230FB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1230FB" w:rsidRPr="00ED4239" w:rsidRDefault="001230FB" w:rsidP="00123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FB" w:rsidRPr="00ED4239" w:rsidRDefault="001230FB" w:rsidP="001230F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Хут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Аскера Муратович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1230FB" w:rsidRPr="00ED4239" w:rsidRDefault="001230FB" w:rsidP="001230F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1230FB" w:rsidRPr="00ED4239" w:rsidRDefault="001230FB" w:rsidP="001230F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1230FB" w:rsidRPr="00ED4239" w:rsidRDefault="001230FB" w:rsidP="00123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0FB" w:rsidRDefault="001230FB" w:rsidP="001230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1230FB" w:rsidRPr="00ED4239" w:rsidRDefault="001230FB" w:rsidP="001230FB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230FB">
        <w:rPr>
          <w:rFonts w:ascii="Times New Roman" w:hAnsi="Times New Roman" w:cs="Times New Roman"/>
          <w:bCs/>
          <w:sz w:val="26"/>
          <w:szCs w:val="26"/>
        </w:rPr>
        <w:t>Хута</w:t>
      </w:r>
      <w:proofErr w:type="spellEnd"/>
      <w:r w:rsidRPr="001230FB">
        <w:rPr>
          <w:rFonts w:ascii="Times New Roman" w:hAnsi="Times New Roman" w:cs="Times New Roman"/>
          <w:bCs/>
          <w:sz w:val="26"/>
          <w:szCs w:val="26"/>
        </w:rPr>
        <w:t xml:space="preserve"> Аскера Муратович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94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среднее техническо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ременно не работающего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аул Пчегатлукай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л. Ленин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230FB" w:rsidRPr="00ED4239" w:rsidRDefault="001230FB" w:rsidP="001230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Pr="001230FB">
        <w:rPr>
          <w:rFonts w:ascii="Times New Roman" w:hAnsi="Times New Roman" w:cs="Times New Roman"/>
          <w:bCs/>
          <w:sz w:val="26"/>
          <w:szCs w:val="26"/>
        </w:rPr>
        <w:t>Хут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1230FB">
        <w:rPr>
          <w:rFonts w:ascii="Times New Roman" w:hAnsi="Times New Roman" w:cs="Times New Roman"/>
          <w:bCs/>
          <w:sz w:val="26"/>
          <w:szCs w:val="26"/>
        </w:rPr>
        <w:t xml:space="preserve"> Аскер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1230FB">
        <w:rPr>
          <w:rFonts w:ascii="Times New Roman" w:hAnsi="Times New Roman" w:cs="Times New Roman"/>
          <w:bCs/>
          <w:sz w:val="26"/>
          <w:szCs w:val="26"/>
        </w:rPr>
        <w:t xml:space="preserve"> Муратович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93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1230FB" w:rsidRPr="00ED4239" w:rsidRDefault="001230FB" w:rsidP="001230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1230FB" w:rsidRPr="00ED4239" w:rsidRDefault="001230FB" w:rsidP="001230FB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1230FB" w:rsidRPr="00ED4239" w:rsidRDefault="001230FB" w:rsidP="001230F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1230FB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1230FB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30FB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6DE1" w:rsidRDefault="00246DE1" w:rsidP="00246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30FB" w:rsidRDefault="001230FB" w:rsidP="001230F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230FB" w:rsidRPr="00ED4239" w:rsidRDefault="001230FB" w:rsidP="00123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1230FB" w:rsidRPr="00ED4239" w:rsidRDefault="001230FB" w:rsidP="00123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1230FB" w:rsidRPr="00ED4239" w:rsidRDefault="001230FB" w:rsidP="00123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0FB" w:rsidRPr="00ED4239" w:rsidRDefault="001230FB" w:rsidP="001230FB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6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1230FB" w:rsidRPr="00ED4239" w:rsidRDefault="001230FB" w:rsidP="001230FB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1230FB" w:rsidRPr="00ED4239" w:rsidRDefault="001230FB" w:rsidP="00123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FB" w:rsidRPr="00ED4239" w:rsidRDefault="001230FB" w:rsidP="001230F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Чубит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Сулима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Муратович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1230FB" w:rsidRPr="00ED4239" w:rsidRDefault="001230FB" w:rsidP="001230F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1230FB" w:rsidRPr="00ED4239" w:rsidRDefault="001230FB" w:rsidP="001230F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1230FB" w:rsidRPr="00ED4239" w:rsidRDefault="001230FB" w:rsidP="00123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0FB" w:rsidRDefault="001230FB" w:rsidP="001230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1230FB" w:rsidRPr="00ED4239" w:rsidRDefault="001230FB" w:rsidP="001230FB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Чубит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улима</w:t>
      </w:r>
      <w:proofErr w:type="gramEnd"/>
      <w:r w:rsidRPr="001230FB">
        <w:rPr>
          <w:rFonts w:ascii="Times New Roman" w:hAnsi="Times New Roman" w:cs="Times New Roman"/>
          <w:bCs/>
          <w:sz w:val="26"/>
          <w:szCs w:val="26"/>
        </w:rPr>
        <w:t xml:space="preserve"> Муратович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99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среднее профессионально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ременно не работающего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гор. Адыгейск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л. Чайковского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кв. </w:t>
      </w:r>
      <w:r w:rsidR="00D11C60">
        <w:rPr>
          <w:rFonts w:ascii="Times New Roman" w:hAnsi="Times New Roman" w:cs="Times New Roman"/>
          <w:sz w:val="26"/>
          <w:szCs w:val="26"/>
        </w:rPr>
        <w:t xml:space="preserve">2,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230FB" w:rsidRPr="00ED4239" w:rsidRDefault="001230FB" w:rsidP="001230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="00D11C60">
        <w:rPr>
          <w:rFonts w:ascii="Times New Roman" w:hAnsi="Times New Roman" w:cs="Times New Roman"/>
          <w:bCs/>
          <w:sz w:val="26"/>
          <w:szCs w:val="26"/>
        </w:rPr>
        <w:t>Чубиту</w:t>
      </w:r>
      <w:proofErr w:type="spellEnd"/>
      <w:r w:rsidR="00D11C6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11C60">
        <w:rPr>
          <w:rFonts w:ascii="Times New Roman" w:hAnsi="Times New Roman" w:cs="Times New Roman"/>
          <w:bCs/>
          <w:sz w:val="26"/>
          <w:szCs w:val="26"/>
        </w:rPr>
        <w:t>Сулиму</w:t>
      </w:r>
      <w:proofErr w:type="spellEnd"/>
      <w:r w:rsidR="00D11C60" w:rsidRPr="001230FB">
        <w:rPr>
          <w:rFonts w:ascii="Times New Roman" w:hAnsi="Times New Roman" w:cs="Times New Roman"/>
          <w:bCs/>
          <w:sz w:val="26"/>
          <w:szCs w:val="26"/>
        </w:rPr>
        <w:t xml:space="preserve"> Муратович</w:t>
      </w:r>
      <w:r w:rsidR="00D11C60">
        <w:rPr>
          <w:rFonts w:ascii="Times New Roman" w:hAnsi="Times New Roman" w:cs="Times New Roman"/>
          <w:bCs/>
          <w:sz w:val="26"/>
          <w:szCs w:val="26"/>
        </w:rPr>
        <w:t>у</w:t>
      </w:r>
      <w:r w:rsidR="00D11C60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9</w:t>
      </w:r>
      <w:r w:rsidR="00D11C60">
        <w:rPr>
          <w:rFonts w:ascii="Times New Roman" w:hAnsi="Times New Roman" w:cs="Times New Roman"/>
          <w:sz w:val="26"/>
          <w:szCs w:val="26"/>
        </w:rPr>
        <w:t>4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1230FB" w:rsidRPr="00ED4239" w:rsidRDefault="001230FB" w:rsidP="001230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1230FB" w:rsidRPr="00ED4239" w:rsidRDefault="001230FB" w:rsidP="001230FB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1230FB" w:rsidRPr="00ED4239" w:rsidRDefault="001230FB" w:rsidP="001230F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 w:rsidR="00D11C6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5</w:t>
      </w:r>
      <w:r w:rsidR="00D11C60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1230FB" w:rsidRPr="00ED4239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1230FB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D11C60" w:rsidRDefault="00D11C60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1C60" w:rsidRDefault="00D11C60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1C60" w:rsidRDefault="00D11C60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1C60" w:rsidRDefault="00D11C60" w:rsidP="00D11C60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11C60" w:rsidRPr="00ED4239" w:rsidRDefault="00D11C60" w:rsidP="00D11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D11C60" w:rsidRPr="00ED4239" w:rsidRDefault="00D11C60" w:rsidP="00D11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D11C60" w:rsidRPr="00ED4239" w:rsidRDefault="00D11C60" w:rsidP="00D11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D11C60" w:rsidRPr="00ED4239" w:rsidRDefault="00D11C60" w:rsidP="00D1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C60" w:rsidRPr="00ED4239" w:rsidRDefault="00D11C60" w:rsidP="00D11C60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6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D11C60" w:rsidRPr="00ED4239" w:rsidRDefault="00D11C60" w:rsidP="00D11C6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D11C60" w:rsidRPr="00ED4239" w:rsidRDefault="00D11C60" w:rsidP="00D1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C60" w:rsidRPr="00ED4239" w:rsidRDefault="00D11C60" w:rsidP="00D11C6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акам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Маи</w:t>
      </w:r>
      <w:proofErr w:type="spellEnd"/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Ер</w:t>
      </w:r>
      <w:r w:rsidR="0021584D">
        <w:rPr>
          <w:rFonts w:ascii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hAnsi="Times New Roman" w:cs="Times New Roman"/>
          <w:b/>
          <w:bCs/>
          <w:sz w:val="26"/>
          <w:szCs w:val="26"/>
        </w:rPr>
        <w:t>стем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D11C60" w:rsidRPr="00ED4239" w:rsidRDefault="00D11C60" w:rsidP="00D11C6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D11C60" w:rsidRPr="00ED4239" w:rsidRDefault="00D11C60" w:rsidP="00D11C6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D11C60" w:rsidRPr="00ED4239" w:rsidRDefault="00D11C60" w:rsidP="00D11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C60" w:rsidRDefault="00D11C60" w:rsidP="00D11C6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D11C60" w:rsidRPr="00ED4239" w:rsidRDefault="00D11C60" w:rsidP="00D11C60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акаме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Маю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Ерестем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67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ботающую учителем МБОУ «СОШ №3 им. Д. Нехай» а. Пчегатлукай,</w:t>
      </w:r>
      <w:r w:rsidRPr="00ED4239">
        <w:rPr>
          <w:rFonts w:ascii="Times New Roman" w:hAnsi="Times New Roman" w:cs="Times New Roman"/>
          <w:sz w:val="26"/>
          <w:szCs w:val="26"/>
        </w:rPr>
        <w:t xml:space="preserve">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гор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ыгейск, </w:t>
      </w:r>
      <w:r w:rsidRPr="00ED4239">
        <w:rPr>
          <w:rFonts w:ascii="Times New Roman" w:hAnsi="Times New Roman" w:cs="Times New Roman"/>
          <w:sz w:val="26"/>
          <w:szCs w:val="26"/>
        </w:rPr>
        <w:t>у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ьская</w:t>
      </w:r>
      <w:r w:rsidRPr="00ED4239">
        <w:rPr>
          <w:rFonts w:ascii="Times New Roman" w:hAnsi="Times New Roman" w:cs="Times New Roman"/>
          <w:sz w:val="26"/>
          <w:szCs w:val="26"/>
        </w:rPr>
        <w:t>, 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в. 1,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Тлюстенхаб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</w:p>
    <w:p w:rsidR="00D11C60" w:rsidRPr="00ED4239" w:rsidRDefault="00D11C60" w:rsidP="00D11C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акаме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Ма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Ерестемовн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95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D11C60" w:rsidRPr="00ED4239" w:rsidRDefault="00D11C60" w:rsidP="00D11C6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D11C60" w:rsidRPr="00ED4239" w:rsidRDefault="00D11C60" w:rsidP="00D11C60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D11C60" w:rsidRPr="00ED4239" w:rsidRDefault="00D11C60" w:rsidP="00D11C6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1C60" w:rsidRPr="00ED4239" w:rsidRDefault="00D11C60" w:rsidP="00D11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1C60" w:rsidRPr="00ED4239" w:rsidRDefault="00D11C60" w:rsidP="00D11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D11C60" w:rsidRPr="00ED4239" w:rsidRDefault="00D11C60" w:rsidP="00D11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D11C60" w:rsidRPr="00ED4239" w:rsidRDefault="00D11C60" w:rsidP="00D11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D11C60" w:rsidRPr="00ED4239" w:rsidRDefault="00D11C60" w:rsidP="00D11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D11C60" w:rsidRPr="00ED4239" w:rsidRDefault="00D11C60" w:rsidP="00D11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D11C60" w:rsidRPr="00ED4239" w:rsidRDefault="00D11C60" w:rsidP="00D11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D11C60" w:rsidRDefault="00D11C60" w:rsidP="00D11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D11C60" w:rsidRDefault="00D11C60" w:rsidP="00D11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1C60" w:rsidRDefault="00D11C60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30FB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584D" w:rsidRDefault="0021584D" w:rsidP="0021584D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1584D" w:rsidRPr="00ED4239" w:rsidRDefault="0021584D" w:rsidP="00215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21584D" w:rsidRPr="00ED4239" w:rsidRDefault="0021584D" w:rsidP="00215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21584D" w:rsidRPr="00ED4239" w:rsidRDefault="0021584D" w:rsidP="00215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4D" w:rsidRPr="00ED4239" w:rsidRDefault="0021584D" w:rsidP="0021584D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6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21584D" w:rsidRPr="00ED4239" w:rsidRDefault="0021584D" w:rsidP="0021584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21584D" w:rsidRPr="00ED4239" w:rsidRDefault="0021584D" w:rsidP="00215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4D" w:rsidRPr="00ED4239" w:rsidRDefault="0021584D" w:rsidP="0021584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Чирг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нзор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Адамович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21584D" w:rsidRPr="00ED4239" w:rsidRDefault="0021584D" w:rsidP="0021584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21584D" w:rsidRPr="00ED4239" w:rsidRDefault="0021584D" w:rsidP="0021584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21584D" w:rsidRPr="00ED4239" w:rsidRDefault="0021584D" w:rsidP="0021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84D" w:rsidRDefault="0021584D" w:rsidP="0021584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21584D" w:rsidRPr="00ED4239" w:rsidRDefault="0021584D" w:rsidP="0021584D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1584D">
        <w:rPr>
          <w:rFonts w:ascii="Times New Roman" w:hAnsi="Times New Roman" w:cs="Times New Roman"/>
          <w:bCs/>
          <w:sz w:val="26"/>
          <w:szCs w:val="26"/>
        </w:rPr>
        <w:t>Чирга</w:t>
      </w:r>
      <w:proofErr w:type="spellEnd"/>
      <w:r w:rsidRPr="002158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1584D">
        <w:rPr>
          <w:rFonts w:ascii="Times New Roman" w:hAnsi="Times New Roman" w:cs="Times New Roman"/>
          <w:bCs/>
          <w:sz w:val="26"/>
          <w:szCs w:val="26"/>
        </w:rPr>
        <w:t>Анзора</w:t>
      </w:r>
      <w:proofErr w:type="spellEnd"/>
      <w:r w:rsidRPr="0021584D">
        <w:rPr>
          <w:rFonts w:ascii="Times New Roman" w:hAnsi="Times New Roman" w:cs="Times New Roman"/>
          <w:bCs/>
          <w:sz w:val="26"/>
          <w:szCs w:val="26"/>
        </w:rPr>
        <w:t xml:space="preserve"> Адамович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99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ременно не работающего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гор. Адыгейск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ул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тлук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Хакурате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1584D" w:rsidRPr="00ED4239" w:rsidRDefault="0021584D" w:rsidP="002158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Pr="0021584D">
        <w:rPr>
          <w:rFonts w:ascii="Times New Roman" w:hAnsi="Times New Roman" w:cs="Times New Roman"/>
          <w:bCs/>
          <w:sz w:val="26"/>
          <w:szCs w:val="26"/>
        </w:rPr>
        <w:t>Чирг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2158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1584D">
        <w:rPr>
          <w:rFonts w:ascii="Times New Roman" w:hAnsi="Times New Roman" w:cs="Times New Roman"/>
          <w:bCs/>
          <w:sz w:val="26"/>
          <w:szCs w:val="26"/>
        </w:rPr>
        <w:t>Анзор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21584D">
        <w:rPr>
          <w:rFonts w:ascii="Times New Roman" w:hAnsi="Times New Roman" w:cs="Times New Roman"/>
          <w:bCs/>
          <w:sz w:val="26"/>
          <w:szCs w:val="26"/>
        </w:rPr>
        <w:t xml:space="preserve"> Адамович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96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21584D" w:rsidRPr="00ED4239" w:rsidRDefault="0021584D" w:rsidP="0021584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21584D" w:rsidRPr="00ED4239" w:rsidRDefault="0021584D" w:rsidP="0021584D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21584D" w:rsidRPr="00ED4239" w:rsidRDefault="0021584D" w:rsidP="0021584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21584D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21584D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584D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30FB" w:rsidRDefault="001230FB" w:rsidP="00123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584D" w:rsidRDefault="0021584D" w:rsidP="0021584D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1584D" w:rsidRPr="00ED4239" w:rsidRDefault="0021584D" w:rsidP="00215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21584D" w:rsidRPr="00ED4239" w:rsidRDefault="0021584D" w:rsidP="00215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21584D" w:rsidRPr="00ED4239" w:rsidRDefault="0021584D" w:rsidP="002158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4D" w:rsidRPr="00ED4239" w:rsidRDefault="0021584D" w:rsidP="0021584D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63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21584D" w:rsidRPr="00ED4239" w:rsidRDefault="0021584D" w:rsidP="0021584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21584D" w:rsidRPr="00ED4239" w:rsidRDefault="0021584D" w:rsidP="00215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4D" w:rsidRPr="00ED4239" w:rsidRDefault="0021584D" w:rsidP="0021584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Хуак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йдамир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шимафовича</w:t>
      </w:r>
      <w:proofErr w:type="spellEnd"/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21584D" w:rsidRPr="00ED4239" w:rsidRDefault="0021584D" w:rsidP="0021584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21584D" w:rsidRPr="00ED4239" w:rsidRDefault="0021584D" w:rsidP="0021584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21584D" w:rsidRPr="00ED4239" w:rsidRDefault="0021584D" w:rsidP="0021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84D" w:rsidRDefault="0021584D" w:rsidP="0021584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21584D" w:rsidRPr="00ED4239" w:rsidRDefault="0021584D" w:rsidP="0021584D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315AF" w:rsidRPr="003315AF">
        <w:rPr>
          <w:rFonts w:ascii="Times New Roman" w:hAnsi="Times New Roman" w:cs="Times New Roman"/>
          <w:bCs/>
          <w:sz w:val="26"/>
          <w:szCs w:val="26"/>
        </w:rPr>
        <w:t>Хуако</w:t>
      </w:r>
      <w:proofErr w:type="spellEnd"/>
      <w:r w:rsidR="003315AF" w:rsidRPr="003315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315AF" w:rsidRPr="003315AF">
        <w:rPr>
          <w:rFonts w:ascii="Times New Roman" w:hAnsi="Times New Roman" w:cs="Times New Roman"/>
          <w:bCs/>
          <w:sz w:val="26"/>
          <w:szCs w:val="26"/>
        </w:rPr>
        <w:t>Айдамира</w:t>
      </w:r>
      <w:proofErr w:type="spellEnd"/>
      <w:r w:rsidR="003315AF" w:rsidRPr="003315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315AF" w:rsidRPr="003315AF">
        <w:rPr>
          <w:rFonts w:ascii="Times New Roman" w:hAnsi="Times New Roman" w:cs="Times New Roman"/>
          <w:bCs/>
          <w:sz w:val="26"/>
          <w:szCs w:val="26"/>
        </w:rPr>
        <w:t>Пшимаф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3315AF">
        <w:rPr>
          <w:rFonts w:ascii="Times New Roman" w:hAnsi="Times New Roman" w:cs="Times New Roman"/>
          <w:sz w:val="26"/>
          <w:szCs w:val="26"/>
        </w:rPr>
        <w:t>6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3315AF">
        <w:rPr>
          <w:rFonts w:ascii="Times New Roman" w:hAnsi="Times New Roman" w:cs="Times New Roman"/>
          <w:sz w:val="26"/>
          <w:szCs w:val="26"/>
        </w:rPr>
        <w:t>августа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 w:rsidR="003315A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15AF">
        <w:rPr>
          <w:rFonts w:ascii="Times New Roman" w:hAnsi="Times New Roman" w:cs="Times New Roman"/>
          <w:sz w:val="26"/>
          <w:szCs w:val="26"/>
        </w:rPr>
        <w:t>среднее техническо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ботающего</w:t>
      </w:r>
      <w:r w:rsidR="003315AF">
        <w:rPr>
          <w:rFonts w:ascii="Times New Roman" w:hAnsi="Times New Roman" w:cs="Times New Roman"/>
          <w:sz w:val="26"/>
          <w:szCs w:val="26"/>
        </w:rPr>
        <w:t xml:space="preserve"> охранником МБОУ «СОШ №3 им. Д. Нехай» а. Пчегатлукай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 w:rsidR="003315AF">
        <w:rPr>
          <w:rFonts w:ascii="Times New Roman" w:hAnsi="Times New Roman" w:cs="Times New Roman"/>
          <w:sz w:val="26"/>
          <w:szCs w:val="26"/>
        </w:rPr>
        <w:t>ау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15AF">
        <w:rPr>
          <w:rFonts w:ascii="Times New Roman" w:hAnsi="Times New Roman" w:cs="Times New Roman"/>
          <w:sz w:val="26"/>
          <w:szCs w:val="26"/>
        </w:rPr>
        <w:t>Пчег</w:t>
      </w:r>
      <w:r>
        <w:rPr>
          <w:rFonts w:ascii="Times New Roman" w:hAnsi="Times New Roman" w:cs="Times New Roman"/>
          <w:sz w:val="26"/>
          <w:szCs w:val="26"/>
        </w:rPr>
        <w:t xml:space="preserve">атлукай, ул. </w:t>
      </w:r>
      <w:r w:rsidR="003315AF">
        <w:rPr>
          <w:rFonts w:ascii="Times New Roman" w:hAnsi="Times New Roman" w:cs="Times New Roman"/>
          <w:sz w:val="26"/>
          <w:szCs w:val="26"/>
        </w:rPr>
        <w:t>Лени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3315AF">
        <w:rPr>
          <w:rFonts w:ascii="Times New Roman" w:hAnsi="Times New Roman" w:cs="Times New Roman"/>
          <w:sz w:val="26"/>
          <w:szCs w:val="26"/>
        </w:rPr>
        <w:t>92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1584D" w:rsidRPr="00ED4239" w:rsidRDefault="0021584D" w:rsidP="002158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="003315AF" w:rsidRPr="003315AF">
        <w:rPr>
          <w:rFonts w:ascii="Times New Roman" w:hAnsi="Times New Roman" w:cs="Times New Roman"/>
          <w:bCs/>
          <w:sz w:val="26"/>
          <w:szCs w:val="26"/>
        </w:rPr>
        <w:t>Хуако</w:t>
      </w:r>
      <w:proofErr w:type="spellEnd"/>
      <w:r w:rsidR="003315AF" w:rsidRPr="003315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315AF" w:rsidRPr="003315AF">
        <w:rPr>
          <w:rFonts w:ascii="Times New Roman" w:hAnsi="Times New Roman" w:cs="Times New Roman"/>
          <w:bCs/>
          <w:sz w:val="26"/>
          <w:szCs w:val="26"/>
        </w:rPr>
        <w:t>Айдамир</w:t>
      </w:r>
      <w:r w:rsidR="003315AF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="003315AF" w:rsidRPr="003315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315AF" w:rsidRPr="003315AF">
        <w:rPr>
          <w:rFonts w:ascii="Times New Roman" w:hAnsi="Times New Roman" w:cs="Times New Roman"/>
          <w:bCs/>
          <w:sz w:val="26"/>
          <w:szCs w:val="26"/>
        </w:rPr>
        <w:t>Пшимафович</w:t>
      </w:r>
      <w:r w:rsidR="003315AF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="003315AF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9</w:t>
      </w:r>
      <w:r w:rsidR="003315AF">
        <w:rPr>
          <w:rFonts w:ascii="Times New Roman" w:hAnsi="Times New Roman" w:cs="Times New Roman"/>
          <w:sz w:val="26"/>
          <w:szCs w:val="26"/>
        </w:rPr>
        <w:t>7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21584D" w:rsidRPr="00ED4239" w:rsidRDefault="0021584D" w:rsidP="0021584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21584D" w:rsidRPr="00ED4239" w:rsidRDefault="0021584D" w:rsidP="0021584D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21584D" w:rsidRPr="00ED4239" w:rsidRDefault="0021584D" w:rsidP="0021584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3315AF">
        <w:rPr>
          <w:rFonts w:ascii="Times New Roman" w:hAnsi="Times New Roman" w:cs="Times New Roman"/>
          <w:sz w:val="26"/>
          <w:szCs w:val="26"/>
        </w:rPr>
        <w:t>1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21584D" w:rsidRPr="00ED4239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21584D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21584D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584D" w:rsidRDefault="0021584D" w:rsidP="002158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15AF" w:rsidRDefault="003315AF" w:rsidP="003315A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315AF" w:rsidRPr="00ED4239" w:rsidRDefault="003315AF" w:rsidP="00331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3315AF" w:rsidRPr="00ED4239" w:rsidRDefault="003315AF" w:rsidP="00331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3315AF" w:rsidRPr="00ED4239" w:rsidRDefault="003315AF" w:rsidP="00331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3315AF" w:rsidRPr="00ED4239" w:rsidRDefault="003315AF" w:rsidP="00331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AF" w:rsidRPr="00ED4239" w:rsidRDefault="003315AF" w:rsidP="003315AF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F68A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3315AF" w:rsidRPr="00ED4239" w:rsidRDefault="003315AF" w:rsidP="003315A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3315AF" w:rsidRPr="00ED4239" w:rsidRDefault="003315AF" w:rsidP="00331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5AF" w:rsidRPr="00ED4239" w:rsidRDefault="003315AF" w:rsidP="003315A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Хуак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Марет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Юрьевны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3315AF" w:rsidRPr="00ED4239" w:rsidRDefault="003315AF" w:rsidP="003315A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3315AF" w:rsidRPr="00ED4239" w:rsidRDefault="003315AF" w:rsidP="003315A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3315AF" w:rsidRPr="00ED4239" w:rsidRDefault="003315AF" w:rsidP="00331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5AF" w:rsidRDefault="003315AF" w:rsidP="003315A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3315AF" w:rsidRPr="00ED4239" w:rsidRDefault="003315AF" w:rsidP="003315AF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15AF">
        <w:rPr>
          <w:rFonts w:ascii="Times New Roman" w:hAnsi="Times New Roman" w:cs="Times New Roman"/>
          <w:bCs/>
          <w:sz w:val="26"/>
          <w:szCs w:val="26"/>
        </w:rPr>
        <w:t>Хуако</w:t>
      </w:r>
      <w:proofErr w:type="spellEnd"/>
      <w:r w:rsidRPr="003315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15AF">
        <w:rPr>
          <w:rFonts w:ascii="Times New Roman" w:hAnsi="Times New Roman" w:cs="Times New Roman"/>
          <w:bCs/>
          <w:sz w:val="26"/>
          <w:szCs w:val="26"/>
        </w:rPr>
        <w:t>Марет</w:t>
      </w:r>
      <w:proofErr w:type="spellEnd"/>
      <w:r w:rsidRPr="003315AF">
        <w:rPr>
          <w:rFonts w:ascii="Times New Roman" w:hAnsi="Times New Roman" w:cs="Times New Roman"/>
          <w:bCs/>
          <w:sz w:val="26"/>
          <w:szCs w:val="26"/>
        </w:rPr>
        <w:t xml:space="preserve"> Юрьев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93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4B3E">
        <w:rPr>
          <w:rFonts w:ascii="Times New Roman" w:hAnsi="Times New Roman" w:cs="Times New Roman"/>
          <w:sz w:val="26"/>
          <w:szCs w:val="26"/>
        </w:rPr>
        <w:t>основно</w:t>
      </w:r>
      <w:r>
        <w:rPr>
          <w:rFonts w:ascii="Times New Roman" w:hAnsi="Times New Roman" w:cs="Times New Roman"/>
          <w:sz w:val="26"/>
          <w:szCs w:val="26"/>
        </w:rPr>
        <w:t>е общ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ременно не работающую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Пчегатлукай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ану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 w:rsidR="00E8620F"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 w:rsidR="00E8620F"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315AF" w:rsidRPr="00ED4239" w:rsidRDefault="003315AF" w:rsidP="003315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Pr="003315AF">
        <w:rPr>
          <w:rFonts w:ascii="Times New Roman" w:hAnsi="Times New Roman" w:cs="Times New Roman"/>
          <w:bCs/>
          <w:sz w:val="26"/>
          <w:szCs w:val="26"/>
        </w:rPr>
        <w:t>Хуако</w:t>
      </w:r>
      <w:proofErr w:type="spellEnd"/>
      <w:r w:rsidRPr="003315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8620F">
        <w:rPr>
          <w:rFonts w:ascii="Times New Roman" w:hAnsi="Times New Roman" w:cs="Times New Roman"/>
          <w:bCs/>
          <w:sz w:val="26"/>
          <w:szCs w:val="26"/>
        </w:rPr>
        <w:t>Марет</w:t>
      </w:r>
      <w:proofErr w:type="spellEnd"/>
      <w:r w:rsidRPr="003315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620F">
        <w:rPr>
          <w:rFonts w:ascii="Times New Roman" w:hAnsi="Times New Roman" w:cs="Times New Roman"/>
          <w:bCs/>
          <w:sz w:val="26"/>
          <w:szCs w:val="26"/>
        </w:rPr>
        <w:t>Юрьевне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9</w:t>
      </w:r>
      <w:r w:rsidR="00CF68A8"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3315AF" w:rsidRPr="00ED4239" w:rsidRDefault="003315AF" w:rsidP="003315A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3315AF" w:rsidRPr="00ED4239" w:rsidRDefault="003315AF" w:rsidP="003315AF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3315AF" w:rsidRPr="00ED4239" w:rsidRDefault="003315AF" w:rsidP="003315A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1</w:t>
      </w:r>
      <w:r w:rsidR="00E8620F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15AF" w:rsidRPr="00ED4239" w:rsidRDefault="003315AF" w:rsidP="00331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15AF" w:rsidRPr="00ED4239" w:rsidRDefault="003315AF" w:rsidP="00331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3315AF" w:rsidRPr="00ED4239" w:rsidRDefault="003315AF" w:rsidP="00331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3315AF" w:rsidRPr="00ED4239" w:rsidRDefault="003315AF" w:rsidP="00331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3315AF" w:rsidRPr="00ED4239" w:rsidRDefault="003315AF" w:rsidP="00331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3315AF" w:rsidRPr="00ED4239" w:rsidRDefault="003315AF" w:rsidP="00331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3315AF" w:rsidRPr="00ED4239" w:rsidRDefault="003315AF" w:rsidP="00331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3315AF" w:rsidRDefault="003315AF" w:rsidP="00331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E8620F" w:rsidRDefault="00E8620F" w:rsidP="00331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620F" w:rsidRDefault="00E8620F" w:rsidP="00331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15AF" w:rsidRDefault="003315AF" w:rsidP="00331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620F" w:rsidRDefault="00E8620F" w:rsidP="00E8620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8620F" w:rsidRPr="00ED4239" w:rsidRDefault="00E8620F" w:rsidP="00E862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E8620F" w:rsidRPr="00ED4239" w:rsidRDefault="00E8620F" w:rsidP="00E862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E8620F" w:rsidRPr="00ED4239" w:rsidRDefault="00E8620F" w:rsidP="00E862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E8620F" w:rsidRPr="00ED4239" w:rsidRDefault="00E8620F" w:rsidP="00E86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0F" w:rsidRPr="00ED4239" w:rsidRDefault="00E8620F" w:rsidP="00E8620F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5A214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E8620F" w:rsidRPr="00ED4239" w:rsidRDefault="00E8620F" w:rsidP="00E8620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E8620F" w:rsidRPr="00ED4239" w:rsidRDefault="00E8620F" w:rsidP="00E86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20F" w:rsidRPr="00ED4239" w:rsidRDefault="00E8620F" w:rsidP="00E8620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Натх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Марианны Руслановны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E8620F" w:rsidRPr="00ED4239" w:rsidRDefault="00E8620F" w:rsidP="00E8620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E8620F" w:rsidRPr="00ED4239" w:rsidRDefault="00E8620F" w:rsidP="00E8620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E8620F" w:rsidRPr="00ED4239" w:rsidRDefault="00E8620F" w:rsidP="00E8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20F" w:rsidRDefault="00E8620F" w:rsidP="00E8620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E8620F" w:rsidRPr="00ED4239" w:rsidRDefault="00E8620F" w:rsidP="00E8620F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F4B3E" w:rsidRPr="004F4B3E">
        <w:rPr>
          <w:rFonts w:ascii="Times New Roman" w:hAnsi="Times New Roman" w:cs="Times New Roman"/>
          <w:bCs/>
          <w:sz w:val="26"/>
          <w:szCs w:val="26"/>
        </w:rPr>
        <w:t>Натхо</w:t>
      </w:r>
      <w:proofErr w:type="spellEnd"/>
      <w:r w:rsidR="004F4B3E" w:rsidRPr="004F4B3E">
        <w:rPr>
          <w:rFonts w:ascii="Times New Roman" w:hAnsi="Times New Roman" w:cs="Times New Roman"/>
          <w:bCs/>
          <w:sz w:val="26"/>
          <w:szCs w:val="26"/>
        </w:rPr>
        <w:t xml:space="preserve"> Марианн</w:t>
      </w:r>
      <w:r w:rsidR="004F4B3E">
        <w:rPr>
          <w:rFonts w:ascii="Times New Roman" w:hAnsi="Times New Roman" w:cs="Times New Roman"/>
          <w:bCs/>
          <w:sz w:val="26"/>
          <w:szCs w:val="26"/>
        </w:rPr>
        <w:t>у</w:t>
      </w:r>
      <w:r w:rsidR="004F4B3E" w:rsidRPr="004F4B3E">
        <w:rPr>
          <w:rFonts w:ascii="Times New Roman" w:hAnsi="Times New Roman" w:cs="Times New Roman"/>
          <w:bCs/>
          <w:sz w:val="26"/>
          <w:szCs w:val="26"/>
        </w:rPr>
        <w:t xml:space="preserve"> Руслановн</w:t>
      </w:r>
      <w:r w:rsidR="004F4B3E"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4F4B3E">
        <w:rPr>
          <w:rFonts w:ascii="Times New Roman" w:hAnsi="Times New Roman" w:cs="Times New Roman"/>
          <w:sz w:val="26"/>
          <w:szCs w:val="26"/>
        </w:rPr>
        <w:t>18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4F4B3E">
        <w:rPr>
          <w:rFonts w:ascii="Times New Roman" w:hAnsi="Times New Roman" w:cs="Times New Roman"/>
          <w:sz w:val="26"/>
          <w:szCs w:val="26"/>
        </w:rPr>
        <w:t>августа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93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4B3E">
        <w:rPr>
          <w:rFonts w:ascii="Times New Roman" w:hAnsi="Times New Roman" w:cs="Times New Roman"/>
          <w:sz w:val="26"/>
          <w:szCs w:val="26"/>
        </w:rPr>
        <w:t>основное</w:t>
      </w:r>
      <w:r>
        <w:rPr>
          <w:rFonts w:ascii="Times New Roman" w:hAnsi="Times New Roman" w:cs="Times New Roman"/>
          <w:sz w:val="26"/>
          <w:szCs w:val="26"/>
        </w:rPr>
        <w:t xml:space="preserve"> общ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ботающую</w:t>
      </w:r>
      <w:r w:rsidR="004F4B3E">
        <w:rPr>
          <w:rFonts w:ascii="Times New Roman" w:hAnsi="Times New Roman" w:cs="Times New Roman"/>
          <w:sz w:val="26"/>
          <w:szCs w:val="26"/>
        </w:rPr>
        <w:t xml:space="preserve"> дворников МБОУ «СОШ №3 им. Д. Нехай» а. Пчегатлукай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Пчегатлукай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ану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4F4B3E">
        <w:rPr>
          <w:rFonts w:ascii="Times New Roman" w:hAnsi="Times New Roman" w:cs="Times New Roman"/>
          <w:sz w:val="26"/>
          <w:szCs w:val="26"/>
        </w:rPr>
        <w:t>3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8620F" w:rsidRPr="00ED4239" w:rsidRDefault="00E8620F" w:rsidP="00E862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="005C3DA3" w:rsidRPr="004F4B3E">
        <w:rPr>
          <w:rFonts w:ascii="Times New Roman" w:hAnsi="Times New Roman" w:cs="Times New Roman"/>
          <w:bCs/>
          <w:sz w:val="26"/>
          <w:szCs w:val="26"/>
        </w:rPr>
        <w:t>Натхо</w:t>
      </w:r>
      <w:proofErr w:type="spellEnd"/>
      <w:r w:rsidR="005C3DA3" w:rsidRPr="004F4B3E">
        <w:rPr>
          <w:rFonts w:ascii="Times New Roman" w:hAnsi="Times New Roman" w:cs="Times New Roman"/>
          <w:bCs/>
          <w:sz w:val="26"/>
          <w:szCs w:val="26"/>
        </w:rPr>
        <w:t xml:space="preserve"> Марианн</w:t>
      </w:r>
      <w:r w:rsidR="005C3DA3">
        <w:rPr>
          <w:rFonts w:ascii="Times New Roman" w:hAnsi="Times New Roman" w:cs="Times New Roman"/>
          <w:bCs/>
          <w:sz w:val="26"/>
          <w:szCs w:val="26"/>
        </w:rPr>
        <w:t>е</w:t>
      </w:r>
      <w:r w:rsidR="005C3DA3" w:rsidRPr="004F4B3E">
        <w:rPr>
          <w:rFonts w:ascii="Times New Roman" w:hAnsi="Times New Roman" w:cs="Times New Roman"/>
          <w:bCs/>
          <w:sz w:val="26"/>
          <w:szCs w:val="26"/>
        </w:rPr>
        <w:t xml:space="preserve"> Руслановн</w:t>
      </w:r>
      <w:r w:rsidR="005C3DA3">
        <w:rPr>
          <w:rFonts w:ascii="Times New Roman" w:hAnsi="Times New Roman" w:cs="Times New Roman"/>
          <w:bCs/>
          <w:sz w:val="26"/>
          <w:szCs w:val="26"/>
        </w:rPr>
        <w:t>е</w:t>
      </w:r>
      <w:r w:rsidR="005C3DA3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 w:rsidR="005A214D">
        <w:rPr>
          <w:rFonts w:ascii="Times New Roman" w:hAnsi="Times New Roman" w:cs="Times New Roman"/>
          <w:sz w:val="26"/>
          <w:szCs w:val="26"/>
        </w:rPr>
        <w:t>99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E8620F" w:rsidRPr="00ED4239" w:rsidRDefault="00E8620F" w:rsidP="00E8620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E8620F" w:rsidRPr="00ED4239" w:rsidRDefault="00E8620F" w:rsidP="00E8620F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E8620F" w:rsidRPr="00ED4239" w:rsidRDefault="00E8620F" w:rsidP="00E8620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4F4B3E">
        <w:rPr>
          <w:rFonts w:ascii="Times New Roman" w:hAnsi="Times New Roman" w:cs="Times New Roman"/>
          <w:sz w:val="26"/>
          <w:szCs w:val="26"/>
        </w:rPr>
        <w:t>2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620F" w:rsidRPr="00ED4239" w:rsidRDefault="00E8620F" w:rsidP="00E8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620F" w:rsidRPr="00ED4239" w:rsidRDefault="00E8620F" w:rsidP="00E8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E8620F" w:rsidRPr="00ED4239" w:rsidRDefault="00E8620F" w:rsidP="00E8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E8620F" w:rsidRPr="00ED4239" w:rsidRDefault="00E8620F" w:rsidP="00E8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E8620F" w:rsidRPr="00ED4239" w:rsidRDefault="00E8620F" w:rsidP="00E8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E8620F" w:rsidRPr="00ED4239" w:rsidRDefault="00E8620F" w:rsidP="00E8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E8620F" w:rsidRPr="00ED4239" w:rsidRDefault="00E8620F" w:rsidP="00E8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E8620F" w:rsidRDefault="00E8620F" w:rsidP="00E8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E8620F" w:rsidRDefault="00E8620F" w:rsidP="00E8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620F" w:rsidRDefault="00E8620F" w:rsidP="00E8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B3E" w:rsidRDefault="004F4B3E" w:rsidP="004F4B3E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4F4B3E" w:rsidRPr="00ED4239" w:rsidRDefault="004F4B3E" w:rsidP="004F4B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4F4B3E" w:rsidRPr="00ED4239" w:rsidRDefault="004F4B3E" w:rsidP="004F4B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4F4B3E" w:rsidRPr="00ED4239" w:rsidRDefault="004F4B3E" w:rsidP="004F4B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4F4B3E" w:rsidRPr="00ED4239" w:rsidRDefault="004F4B3E" w:rsidP="004F4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B3E" w:rsidRPr="00ED4239" w:rsidRDefault="004F4B3E" w:rsidP="004F4B3E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5A214D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4F4B3E" w:rsidRPr="00ED4239" w:rsidRDefault="004F4B3E" w:rsidP="004F4B3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4F4B3E" w:rsidRPr="00ED4239" w:rsidRDefault="004F4B3E" w:rsidP="004F4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B3E" w:rsidRPr="00ED4239" w:rsidRDefault="004F4B3E" w:rsidP="004F4B3E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Шарта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Юлии Муратовны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4F4B3E" w:rsidRPr="00ED4239" w:rsidRDefault="004F4B3E" w:rsidP="004F4B3E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4F4B3E" w:rsidRPr="00ED4239" w:rsidRDefault="004F4B3E" w:rsidP="004F4B3E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4F4B3E" w:rsidRPr="00ED4239" w:rsidRDefault="004F4B3E" w:rsidP="004F4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B3E" w:rsidRDefault="004F4B3E" w:rsidP="004F4B3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4F4B3E" w:rsidRPr="00ED4239" w:rsidRDefault="004F4B3E" w:rsidP="004F4B3E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Шарта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Юлию</w:t>
      </w:r>
      <w:r w:rsidRPr="004F4B3E">
        <w:rPr>
          <w:rFonts w:ascii="Times New Roman" w:hAnsi="Times New Roman" w:cs="Times New Roman"/>
          <w:bCs/>
          <w:sz w:val="26"/>
          <w:szCs w:val="26"/>
        </w:rPr>
        <w:t xml:space="preserve"> Муратов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ботающую учителем МБОУ «СОШ №3 им. Д. Нехай» а. Пчегатлукай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Тлюстенхаб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Кубанская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/1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в. 2,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</w:p>
    <w:p w:rsidR="004F4B3E" w:rsidRPr="00ED4239" w:rsidRDefault="004F4B3E" w:rsidP="004F4B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Pr="004F4B3E">
        <w:rPr>
          <w:rFonts w:ascii="Times New Roman" w:hAnsi="Times New Roman" w:cs="Times New Roman"/>
          <w:bCs/>
          <w:sz w:val="26"/>
          <w:szCs w:val="26"/>
        </w:rPr>
        <w:t>Шартан</w:t>
      </w:r>
      <w:proofErr w:type="spellEnd"/>
      <w:r w:rsidRPr="004F4B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F4B3E">
        <w:rPr>
          <w:rFonts w:ascii="Times New Roman" w:hAnsi="Times New Roman" w:cs="Times New Roman"/>
          <w:bCs/>
          <w:sz w:val="26"/>
          <w:szCs w:val="26"/>
        </w:rPr>
        <w:t>Юл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Pr="004F4B3E">
        <w:rPr>
          <w:rFonts w:ascii="Times New Roman" w:hAnsi="Times New Roman" w:cs="Times New Roman"/>
          <w:bCs/>
          <w:sz w:val="26"/>
          <w:szCs w:val="26"/>
        </w:rPr>
        <w:t xml:space="preserve"> Муратовн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5A214D">
        <w:rPr>
          <w:rFonts w:ascii="Times New Roman" w:hAnsi="Times New Roman" w:cs="Times New Roman"/>
          <w:sz w:val="26"/>
          <w:szCs w:val="26"/>
        </w:rPr>
        <w:t>0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4F4B3E" w:rsidRPr="00ED4239" w:rsidRDefault="004F4B3E" w:rsidP="004F4B3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4F4B3E" w:rsidRPr="00ED4239" w:rsidRDefault="004F4B3E" w:rsidP="004F4B3E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4F4B3E" w:rsidRPr="00ED4239" w:rsidRDefault="004F4B3E" w:rsidP="004F4B3E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4B3E" w:rsidRPr="00ED4239" w:rsidRDefault="004F4B3E" w:rsidP="004F4B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B3E" w:rsidRPr="00ED4239" w:rsidRDefault="004F4B3E" w:rsidP="004F4B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4F4B3E" w:rsidRPr="00ED4239" w:rsidRDefault="004F4B3E" w:rsidP="004F4B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4F4B3E" w:rsidRPr="00ED4239" w:rsidRDefault="004F4B3E" w:rsidP="004F4B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4F4B3E" w:rsidRPr="00ED4239" w:rsidRDefault="004F4B3E" w:rsidP="004F4B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4F4B3E" w:rsidRPr="00ED4239" w:rsidRDefault="004F4B3E" w:rsidP="004F4B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4F4B3E" w:rsidRPr="00ED4239" w:rsidRDefault="004F4B3E" w:rsidP="004F4B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4F4B3E" w:rsidRDefault="004F4B3E" w:rsidP="004F4B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4F4B3E" w:rsidRDefault="004F4B3E" w:rsidP="004F4B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620F" w:rsidRDefault="00E8620F" w:rsidP="00E8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8A8" w:rsidRDefault="00CF68A8" w:rsidP="00CF68A8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F68A8" w:rsidRPr="00ED4239" w:rsidRDefault="00CF68A8" w:rsidP="00CF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CF68A8" w:rsidRPr="00ED4239" w:rsidRDefault="00CF68A8" w:rsidP="00CF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CF68A8" w:rsidRPr="00ED4239" w:rsidRDefault="00CF68A8" w:rsidP="00CF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8A8" w:rsidRPr="00ED4239" w:rsidRDefault="00CF68A8" w:rsidP="00CF68A8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5A214D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CF68A8" w:rsidRPr="00ED4239" w:rsidRDefault="00CF68A8" w:rsidP="00CF68A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CF68A8" w:rsidRPr="00ED4239" w:rsidRDefault="00CF68A8" w:rsidP="00CF6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8A8" w:rsidRPr="00ED4239" w:rsidRDefault="00CF68A8" w:rsidP="00CF68A8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иштово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забеллы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Эльдаровны</w:t>
      </w:r>
      <w:proofErr w:type="spellEnd"/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CF68A8" w:rsidRPr="00ED4239" w:rsidRDefault="00CF68A8" w:rsidP="00CF68A8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CF68A8" w:rsidRPr="00ED4239" w:rsidRDefault="00CF68A8" w:rsidP="00CF68A8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CF68A8" w:rsidRPr="00ED4239" w:rsidRDefault="00CF68A8" w:rsidP="00CF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8A8" w:rsidRDefault="00CF68A8" w:rsidP="00CF68A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CF68A8" w:rsidRPr="00ED4239" w:rsidRDefault="00CF68A8" w:rsidP="00CF68A8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F68A8">
        <w:rPr>
          <w:rFonts w:ascii="Times New Roman" w:hAnsi="Times New Roman" w:cs="Times New Roman"/>
          <w:bCs/>
          <w:sz w:val="26"/>
          <w:szCs w:val="26"/>
        </w:rPr>
        <w:t>Биштов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CF68A8">
        <w:rPr>
          <w:rFonts w:ascii="Times New Roman" w:hAnsi="Times New Roman" w:cs="Times New Roman"/>
          <w:bCs/>
          <w:sz w:val="26"/>
          <w:szCs w:val="26"/>
        </w:rPr>
        <w:t xml:space="preserve"> Изабелл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CF68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F68A8">
        <w:rPr>
          <w:rFonts w:ascii="Times New Roman" w:hAnsi="Times New Roman" w:cs="Times New Roman"/>
          <w:bCs/>
          <w:sz w:val="26"/>
          <w:szCs w:val="26"/>
        </w:rPr>
        <w:t>Эльдаров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99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среднее профессионально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ботающую учителем МБОУ «СОШ №3 им. Д. Нехай» а. Пчегатлукай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гор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ыгейск, ул. Первомайская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в. 2,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</w:p>
    <w:p w:rsidR="00CF68A8" w:rsidRPr="00ED4239" w:rsidRDefault="00CF68A8" w:rsidP="00CF68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 </w:t>
      </w:r>
      <w:proofErr w:type="spellStart"/>
      <w:r w:rsidRPr="00CF68A8">
        <w:rPr>
          <w:rFonts w:ascii="Times New Roman" w:hAnsi="Times New Roman" w:cs="Times New Roman"/>
          <w:bCs/>
          <w:sz w:val="26"/>
          <w:szCs w:val="26"/>
        </w:rPr>
        <w:t>Биштовой</w:t>
      </w:r>
      <w:proofErr w:type="spellEnd"/>
      <w:r w:rsidRPr="00CF68A8">
        <w:rPr>
          <w:rFonts w:ascii="Times New Roman" w:hAnsi="Times New Roman" w:cs="Times New Roman"/>
          <w:bCs/>
          <w:sz w:val="26"/>
          <w:szCs w:val="26"/>
        </w:rPr>
        <w:t xml:space="preserve"> Изабелл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CF68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F68A8">
        <w:rPr>
          <w:rFonts w:ascii="Times New Roman" w:hAnsi="Times New Roman" w:cs="Times New Roman"/>
          <w:bCs/>
          <w:sz w:val="26"/>
          <w:szCs w:val="26"/>
        </w:rPr>
        <w:t>Эльдаровн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5A214D"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  установленного образца.</w:t>
      </w:r>
    </w:p>
    <w:p w:rsidR="00CF68A8" w:rsidRPr="00ED4239" w:rsidRDefault="00CF68A8" w:rsidP="00CF68A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CF68A8" w:rsidRPr="00ED4239" w:rsidRDefault="00CF68A8" w:rsidP="00CF68A8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CF68A8" w:rsidRPr="00ED4239" w:rsidRDefault="00CF68A8" w:rsidP="00CF68A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CF68A8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CF68A8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8A8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8A8" w:rsidRDefault="00CF68A8" w:rsidP="00CF68A8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F68A8" w:rsidRPr="00ED4239" w:rsidRDefault="00CF68A8" w:rsidP="00CF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CF68A8" w:rsidRPr="00ED4239" w:rsidRDefault="00CF68A8" w:rsidP="00CF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CF68A8" w:rsidRPr="00ED4239" w:rsidRDefault="00CF68A8" w:rsidP="00CF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8A8" w:rsidRPr="00ED4239" w:rsidRDefault="00CF68A8" w:rsidP="00CF68A8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6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CF68A8" w:rsidRPr="00ED4239" w:rsidRDefault="00CF68A8" w:rsidP="00CF68A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CF68A8" w:rsidRPr="00ED4239" w:rsidRDefault="00CF68A8" w:rsidP="00CF6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8A8" w:rsidRPr="00ED4239" w:rsidRDefault="00CF68A8" w:rsidP="00CF68A8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r>
        <w:rPr>
          <w:rFonts w:ascii="Times New Roman" w:hAnsi="Times New Roman" w:cs="Times New Roman"/>
          <w:b/>
          <w:bCs/>
          <w:sz w:val="26"/>
          <w:szCs w:val="26"/>
        </w:rPr>
        <w:t>Фарафоновой Маргариты Валерьевны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CF68A8" w:rsidRPr="00ED4239" w:rsidRDefault="00CF68A8" w:rsidP="00CF68A8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CF68A8" w:rsidRPr="00ED4239" w:rsidRDefault="00CF68A8" w:rsidP="00CF68A8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CF68A8" w:rsidRPr="00ED4239" w:rsidRDefault="00CF68A8" w:rsidP="00CF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8A8" w:rsidRDefault="00CF68A8" w:rsidP="00CF68A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CF68A8" w:rsidRPr="00ED4239" w:rsidRDefault="00CF68A8" w:rsidP="00CF68A8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F68A8">
        <w:rPr>
          <w:rFonts w:ascii="Times New Roman" w:hAnsi="Times New Roman" w:cs="Times New Roman"/>
          <w:bCs/>
          <w:sz w:val="26"/>
          <w:szCs w:val="26"/>
        </w:rPr>
        <w:t>Фарафонов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CF68A8">
        <w:rPr>
          <w:rFonts w:ascii="Times New Roman" w:hAnsi="Times New Roman" w:cs="Times New Roman"/>
          <w:bCs/>
          <w:sz w:val="26"/>
          <w:szCs w:val="26"/>
        </w:rPr>
        <w:t xml:space="preserve"> Маргарит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CF68A8">
        <w:rPr>
          <w:rFonts w:ascii="Times New Roman" w:hAnsi="Times New Roman" w:cs="Times New Roman"/>
          <w:bCs/>
          <w:sz w:val="26"/>
          <w:szCs w:val="26"/>
        </w:rPr>
        <w:t xml:space="preserve"> Валерьев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86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ботающую учителем МБОУ «СОШ №3 им. Д. Нехай» а. Пчегатлукай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гор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ыгейск, ул. Коммунистическая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в. 1,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чегатл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>-т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</w:p>
    <w:p w:rsidR="00CF68A8" w:rsidRPr="00ED4239" w:rsidRDefault="00CF68A8" w:rsidP="00CF68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r w:rsidRPr="00CF68A8">
        <w:rPr>
          <w:rFonts w:ascii="Times New Roman" w:hAnsi="Times New Roman" w:cs="Times New Roman"/>
          <w:bCs/>
          <w:sz w:val="26"/>
          <w:szCs w:val="26"/>
        </w:rPr>
        <w:t>Фарафоновой Маргарит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CF68A8">
        <w:rPr>
          <w:rFonts w:ascii="Times New Roman" w:hAnsi="Times New Roman" w:cs="Times New Roman"/>
          <w:bCs/>
          <w:sz w:val="26"/>
          <w:szCs w:val="26"/>
        </w:rPr>
        <w:t xml:space="preserve"> Валерьевн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5A214D"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CF68A8" w:rsidRPr="00ED4239" w:rsidRDefault="00CF68A8" w:rsidP="00CF68A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CF68A8" w:rsidRPr="00ED4239" w:rsidRDefault="00CF68A8" w:rsidP="00CF68A8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CF68A8" w:rsidRPr="00ED4239" w:rsidRDefault="00CF68A8" w:rsidP="00CF68A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CF68A8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CF68A8" w:rsidRPr="00ED4239" w:rsidRDefault="00CF68A8" w:rsidP="00CF68A8">
      <w:pPr>
        <w:spacing w:after="0" w:line="240" w:lineRule="auto"/>
        <w:rPr>
          <w:rFonts w:ascii="Times New Roman" w:hAnsi="Times New Roman" w:cs="Times New Roman"/>
        </w:rPr>
      </w:pPr>
    </w:p>
    <w:p w:rsidR="00CF68A8" w:rsidRDefault="00CF68A8" w:rsidP="00CF6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214D" w:rsidRDefault="005A214D" w:rsidP="005A214D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A214D" w:rsidRPr="00ED4239" w:rsidRDefault="005A214D" w:rsidP="005A21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5A214D" w:rsidRPr="00ED4239" w:rsidRDefault="005A214D" w:rsidP="005A21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5A214D" w:rsidRPr="00ED4239" w:rsidRDefault="005A214D" w:rsidP="005A21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5A214D" w:rsidRPr="00ED4239" w:rsidRDefault="005A214D" w:rsidP="005A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4D" w:rsidRPr="00ED4239" w:rsidRDefault="005A214D" w:rsidP="005A214D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6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5A214D" w:rsidRPr="00ED4239" w:rsidRDefault="005A214D" w:rsidP="005A214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5A214D" w:rsidRPr="00ED4239" w:rsidRDefault="005A214D" w:rsidP="005A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214D" w:rsidRPr="00ED4239" w:rsidRDefault="005A214D" w:rsidP="005A214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Хаджебиёково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Зары</w:t>
      </w:r>
      <w:proofErr w:type="spellEnd"/>
      <w:r w:rsidR="00313E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13E69">
        <w:rPr>
          <w:rFonts w:ascii="Times New Roman" w:hAnsi="Times New Roman" w:cs="Times New Roman"/>
          <w:b/>
          <w:bCs/>
          <w:sz w:val="26"/>
          <w:szCs w:val="26"/>
        </w:rPr>
        <w:t>Бачериевны</w:t>
      </w:r>
      <w:proofErr w:type="spellEnd"/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5A214D" w:rsidRPr="00ED4239" w:rsidRDefault="005A214D" w:rsidP="005A214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313E69">
        <w:rPr>
          <w:rFonts w:ascii="Times New Roman" w:hAnsi="Times New Roman" w:cs="Times New Roman"/>
          <w:b/>
          <w:bCs/>
          <w:sz w:val="26"/>
          <w:szCs w:val="26"/>
        </w:rPr>
        <w:t>онеж</w:t>
      </w:r>
      <w:r>
        <w:rPr>
          <w:rFonts w:ascii="Times New Roman" w:hAnsi="Times New Roman" w:cs="Times New Roman"/>
          <w:b/>
          <w:bCs/>
          <w:sz w:val="26"/>
          <w:szCs w:val="26"/>
        </w:rPr>
        <w:t>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5A214D" w:rsidRPr="00ED4239" w:rsidRDefault="005A214D" w:rsidP="005A214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313E69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13E69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и мандатному избирательному округу №</w:t>
      </w:r>
      <w:r w:rsidR="00313E6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5A214D" w:rsidRPr="00ED4239" w:rsidRDefault="005A214D" w:rsidP="005A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14D" w:rsidRDefault="005A214D" w:rsidP="005A214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5A214D" w:rsidRPr="00ED4239" w:rsidRDefault="005A214D" w:rsidP="005A214D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313E69">
        <w:rPr>
          <w:rFonts w:ascii="Times New Roman" w:hAnsi="Times New Roman" w:cs="Times New Roman"/>
          <w:bCs/>
          <w:sz w:val="26"/>
          <w:szCs w:val="26"/>
        </w:rPr>
        <w:t>онеж</w:t>
      </w:r>
      <w:r>
        <w:rPr>
          <w:rFonts w:ascii="Times New Roman" w:hAnsi="Times New Roman" w:cs="Times New Roman"/>
          <w:bCs/>
          <w:sz w:val="26"/>
          <w:szCs w:val="26"/>
        </w:rPr>
        <w:t>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 w:rsidR="00313E69"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 w:rsidR="00313E69"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 w:rsidR="00313E69"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3E69" w:rsidRPr="00313E69">
        <w:rPr>
          <w:rFonts w:ascii="Times New Roman" w:hAnsi="Times New Roman" w:cs="Times New Roman"/>
          <w:bCs/>
          <w:sz w:val="26"/>
          <w:szCs w:val="26"/>
        </w:rPr>
        <w:t>Хаджебиёков</w:t>
      </w:r>
      <w:r w:rsidR="00313E69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="00313E69" w:rsidRPr="00313E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3E69" w:rsidRPr="00313E69">
        <w:rPr>
          <w:rFonts w:ascii="Times New Roman" w:hAnsi="Times New Roman" w:cs="Times New Roman"/>
          <w:bCs/>
          <w:sz w:val="26"/>
          <w:szCs w:val="26"/>
        </w:rPr>
        <w:t>Зар</w:t>
      </w:r>
      <w:r w:rsidR="00313E69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="00313E69" w:rsidRPr="00313E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3E69" w:rsidRPr="00313E69">
        <w:rPr>
          <w:rFonts w:ascii="Times New Roman" w:hAnsi="Times New Roman" w:cs="Times New Roman"/>
          <w:bCs/>
          <w:sz w:val="26"/>
          <w:szCs w:val="26"/>
        </w:rPr>
        <w:t>Бачериевн</w:t>
      </w:r>
      <w:r w:rsidR="00313E69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313E69">
        <w:rPr>
          <w:rFonts w:ascii="Times New Roman" w:hAnsi="Times New Roman" w:cs="Times New Roman"/>
          <w:sz w:val="26"/>
          <w:szCs w:val="26"/>
        </w:rPr>
        <w:t>17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313E69">
        <w:rPr>
          <w:rFonts w:ascii="Times New Roman" w:hAnsi="Times New Roman" w:cs="Times New Roman"/>
          <w:sz w:val="26"/>
          <w:szCs w:val="26"/>
        </w:rPr>
        <w:t>августа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8</w:t>
      </w:r>
      <w:r w:rsidR="00313E69"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 w:rsidR="00313E69">
        <w:rPr>
          <w:rFonts w:ascii="Times New Roman" w:hAnsi="Times New Roman" w:cs="Times New Roman"/>
          <w:sz w:val="26"/>
          <w:szCs w:val="26"/>
        </w:rPr>
        <w:t>временно не работающую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 w:rsidR="00313E69">
        <w:rPr>
          <w:rFonts w:ascii="Times New Roman" w:hAnsi="Times New Roman" w:cs="Times New Roman"/>
          <w:sz w:val="26"/>
          <w:szCs w:val="26"/>
        </w:rPr>
        <w:t>ау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3E69">
        <w:rPr>
          <w:rFonts w:ascii="Times New Roman" w:hAnsi="Times New Roman" w:cs="Times New Roman"/>
          <w:sz w:val="26"/>
          <w:szCs w:val="26"/>
        </w:rPr>
        <w:t>Понежукай</w:t>
      </w:r>
      <w:r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="00313E69">
        <w:rPr>
          <w:rFonts w:ascii="Times New Roman" w:hAnsi="Times New Roman" w:cs="Times New Roman"/>
          <w:sz w:val="26"/>
          <w:szCs w:val="26"/>
        </w:rPr>
        <w:t>Шовге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313E69">
        <w:rPr>
          <w:rFonts w:ascii="Times New Roman" w:hAnsi="Times New Roman" w:cs="Times New Roman"/>
          <w:sz w:val="26"/>
          <w:szCs w:val="26"/>
        </w:rPr>
        <w:t>28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313E69">
        <w:rPr>
          <w:rFonts w:ascii="Times New Roman" w:hAnsi="Times New Roman" w:cs="Times New Roman"/>
          <w:bCs/>
          <w:sz w:val="26"/>
          <w:szCs w:val="26"/>
        </w:rPr>
        <w:t>онеж</w:t>
      </w:r>
      <w:r>
        <w:rPr>
          <w:rFonts w:ascii="Times New Roman" w:hAnsi="Times New Roman" w:cs="Times New Roman"/>
          <w:bCs/>
          <w:sz w:val="26"/>
          <w:szCs w:val="26"/>
        </w:rPr>
        <w:t>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 w:rsidR="00313E69"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 w:rsidR="00313E69"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 w:rsidR="00313E69"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A214D" w:rsidRPr="00ED4239" w:rsidRDefault="005A214D" w:rsidP="005A21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="00313E69" w:rsidRPr="00313E69">
        <w:rPr>
          <w:rFonts w:ascii="Times New Roman" w:hAnsi="Times New Roman" w:cs="Times New Roman"/>
          <w:bCs/>
          <w:sz w:val="26"/>
          <w:szCs w:val="26"/>
        </w:rPr>
        <w:t>Хаджебиёковой</w:t>
      </w:r>
      <w:proofErr w:type="spellEnd"/>
      <w:r w:rsidR="00313E69" w:rsidRPr="00313E69">
        <w:rPr>
          <w:rFonts w:ascii="Times New Roman" w:hAnsi="Times New Roman" w:cs="Times New Roman"/>
          <w:bCs/>
          <w:sz w:val="26"/>
          <w:szCs w:val="26"/>
        </w:rPr>
        <w:t xml:space="preserve"> Зар</w:t>
      </w:r>
      <w:r w:rsidR="00313E69">
        <w:rPr>
          <w:rFonts w:ascii="Times New Roman" w:hAnsi="Times New Roman" w:cs="Times New Roman"/>
          <w:bCs/>
          <w:sz w:val="26"/>
          <w:szCs w:val="26"/>
        </w:rPr>
        <w:t>е</w:t>
      </w:r>
      <w:r w:rsidR="00313E69" w:rsidRPr="00313E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3E69" w:rsidRPr="00313E69">
        <w:rPr>
          <w:rFonts w:ascii="Times New Roman" w:hAnsi="Times New Roman" w:cs="Times New Roman"/>
          <w:bCs/>
          <w:sz w:val="26"/>
          <w:szCs w:val="26"/>
        </w:rPr>
        <w:t>Бачериевн</w:t>
      </w:r>
      <w:r w:rsidR="00313E69"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="00313E69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313E69">
        <w:rPr>
          <w:rFonts w:ascii="Times New Roman" w:hAnsi="Times New Roman" w:cs="Times New Roman"/>
          <w:sz w:val="26"/>
          <w:szCs w:val="26"/>
        </w:rPr>
        <w:t>3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5A214D" w:rsidRPr="00ED4239" w:rsidRDefault="005A214D" w:rsidP="005A214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5A214D" w:rsidRPr="00ED4239" w:rsidRDefault="005A214D" w:rsidP="005A214D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5A214D" w:rsidRPr="00ED4239" w:rsidRDefault="005A214D" w:rsidP="005A214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313E69">
        <w:rPr>
          <w:rFonts w:ascii="Times New Roman" w:hAnsi="Times New Roman" w:cs="Times New Roman"/>
          <w:sz w:val="26"/>
          <w:szCs w:val="26"/>
        </w:rPr>
        <w:t>4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214D" w:rsidRPr="00ED4239" w:rsidRDefault="005A214D" w:rsidP="005A21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214D" w:rsidRPr="00ED4239" w:rsidRDefault="005A214D" w:rsidP="005A21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5A214D" w:rsidRPr="00ED4239" w:rsidRDefault="005A214D" w:rsidP="005A21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5A214D" w:rsidRPr="00ED4239" w:rsidRDefault="005A214D" w:rsidP="005A21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5A214D" w:rsidRPr="00ED4239" w:rsidRDefault="005A214D" w:rsidP="005A21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5A214D" w:rsidRPr="00ED4239" w:rsidRDefault="005A214D" w:rsidP="005A21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5A214D" w:rsidRPr="00ED4239" w:rsidRDefault="005A214D" w:rsidP="005A21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5A214D" w:rsidRDefault="005A214D" w:rsidP="005A21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313E69" w:rsidRDefault="00313E69" w:rsidP="005A21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214D" w:rsidRPr="00ED4239" w:rsidRDefault="005A214D" w:rsidP="005A214D">
      <w:pPr>
        <w:spacing w:after="0" w:line="240" w:lineRule="auto"/>
        <w:rPr>
          <w:rFonts w:ascii="Times New Roman" w:hAnsi="Times New Roman" w:cs="Times New Roman"/>
        </w:rPr>
      </w:pPr>
    </w:p>
    <w:p w:rsidR="005A214D" w:rsidRDefault="005A214D" w:rsidP="005A21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3E69" w:rsidRDefault="00313E69" w:rsidP="00313E69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13E69" w:rsidRPr="00ED4239" w:rsidRDefault="00313E69" w:rsidP="00313E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313E69" w:rsidRPr="00ED4239" w:rsidRDefault="00313E69" w:rsidP="00313E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313E69" w:rsidRPr="00ED4239" w:rsidRDefault="00313E69" w:rsidP="00313E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313E69" w:rsidRPr="00ED4239" w:rsidRDefault="00313E69" w:rsidP="0031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69" w:rsidRPr="00ED4239" w:rsidRDefault="00313E69" w:rsidP="00313E69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7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313E69" w:rsidRPr="00ED4239" w:rsidRDefault="00313E69" w:rsidP="00313E6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313E69" w:rsidRPr="00ED4239" w:rsidRDefault="00313E69" w:rsidP="00313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E69" w:rsidRPr="00ED4239" w:rsidRDefault="00313E69" w:rsidP="00313E6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онежук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Саиды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Кимовны</w:t>
      </w:r>
      <w:proofErr w:type="spellEnd"/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</w:p>
    <w:p w:rsidR="00313E69" w:rsidRPr="00ED4239" w:rsidRDefault="00313E69" w:rsidP="00313E6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313E69" w:rsidRPr="00ED4239" w:rsidRDefault="00313E69" w:rsidP="00313E6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13E69" w:rsidRPr="00ED4239" w:rsidRDefault="00313E69" w:rsidP="00313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E69" w:rsidRDefault="00313E69" w:rsidP="00313E6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313E69" w:rsidRPr="00ED4239" w:rsidRDefault="00313E69" w:rsidP="00313E69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3E69">
        <w:rPr>
          <w:rFonts w:ascii="Times New Roman" w:hAnsi="Times New Roman" w:cs="Times New Roman"/>
          <w:bCs/>
          <w:sz w:val="26"/>
          <w:szCs w:val="26"/>
        </w:rPr>
        <w:t>Гонежук</w:t>
      </w:r>
      <w:proofErr w:type="spellEnd"/>
      <w:r w:rsidRPr="00313E69">
        <w:rPr>
          <w:rFonts w:ascii="Times New Roman" w:hAnsi="Times New Roman" w:cs="Times New Roman"/>
          <w:bCs/>
          <w:sz w:val="26"/>
          <w:szCs w:val="26"/>
        </w:rPr>
        <w:t xml:space="preserve"> Саид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313E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3E69">
        <w:rPr>
          <w:rFonts w:ascii="Times New Roman" w:hAnsi="Times New Roman" w:cs="Times New Roman"/>
          <w:bCs/>
          <w:sz w:val="26"/>
          <w:szCs w:val="26"/>
        </w:rPr>
        <w:t>Кимов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78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среднее профессионально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бот</w:t>
      </w:r>
      <w:r w:rsidR="00983892">
        <w:rPr>
          <w:rFonts w:ascii="Times New Roman" w:hAnsi="Times New Roman" w:cs="Times New Roman"/>
          <w:sz w:val="26"/>
          <w:szCs w:val="26"/>
        </w:rPr>
        <w:t>ника ВУС администрации МО «Понежукайское сельское поселение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аул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нежукай, ул. </w:t>
      </w:r>
      <w:r w:rsidR="00983892">
        <w:rPr>
          <w:rFonts w:ascii="Times New Roman" w:hAnsi="Times New Roman" w:cs="Times New Roman"/>
          <w:sz w:val="26"/>
          <w:szCs w:val="26"/>
        </w:rPr>
        <w:t>Ленин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983892"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13E69" w:rsidRPr="00ED4239" w:rsidRDefault="00313E69" w:rsidP="00313E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313E69">
        <w:rPr>
          <w:rFonts w:ascii="Times New Roman" w:hAnsi="Times New Roman" w:cs="Times New Roman"/>
          <w:bCs/>
          <w:sz w:val="26"/>
          <w:szCs w:val="26"/>
        </w:rPr>
        <w:t>Гонежук</w:t>
      </w:r>
      <w:proofErr w:type="spellEnd"/>
      <w:r w:rsidRPr="00313E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13E69">
        <w:rPr>
          <w:rFonts w:ascii="Times New Roman" w:hAnsi="Times New Roman" w:cs="Times New Roman"/>
          <w:bCs/>
          <w:sz w:val="26"/>
          <w:szCs w:val="26"/>
        </w:rPr>
        <w:t>Саид</w:t>
      </w:r>
      <w:r w:rsidR="00983892">
        <w:rPr>
          <w:rFonts w:ascii="Times New Roman" w:hAnsi="Times New Roman" w:cs="Times New Roman"/>
          <w:bCs/>
          <w:sz w:val="26"/>
          <w:szCs w:val="26"/>
        </w:rPr>
        <w:t>е</w:t>
      </w:r>
      <w:proofErr w:type="gramEnd"/>
      <w:r w:rsidRPr="00313E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3E69">
        <w:rPr>
          <w:rFonts w:ascii="Times New Roman" w:hAnsi="Times New Roman" w:cs="Times New Roman"/>
          <w:bCs/>
          <w:sz w:val="26"/>
          <w:szCs w:val="26"/>
        </w:rPr>
        <w:t>Кимовн</w:t>
      </w:r>
      <w:r w:rsidR="00983892"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983892">
        <w:rPr>
          <w:rFonts w:ascii="Times New Roman" w:hAnsi="Times New Roman" w:cs="Times New Roman"/>
          <w:sz w:val="26"/>
          <w:szCs w:val="26"/>
        </w:rPr>
        <w:t>4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313E69" w:rsidRPr="00ED4239" w:rsidRDefault="00313E69" w:rsidP="00313E6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313E69" w:rsidRPr="00ED4239" w:rsidRDefault="00313E69" w:rsidP="00313E69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313E69" w:rsidRPr="00ED4239" w:rsidRDefault="00313E69" w:rsidP="00313E6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4</w:t>
      </w:r>
      <w:r w:rsidR="00983892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3E69" w:rsidRPr="00ED4239" w:rsidRDefault="00313E69" w:rsidP="00313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3E69" w:rsidRPr="00ED4239" w:rsidRDefault="00313E69" w:rsidP="00313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313E69" w:rsidRPr="00ED4239" w:rsidRDefault="00313E69" w:rsidP="00313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313E69" w:rsidRPr="00ED4239" w:rsidRDefault="00313E69" w:rsidP="00313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313E69" w:rsidRPr="00ED4239" w:rsidRDefault="00313E69" w:rsidP="00313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313E69" w:rsidRPr="00ED4239" w:rsidRDefault="00313E69" w:rsidP="00313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313E69" w:rsidRPr="00ED4239" w:rsidRDefault="00313E69" w:rsidP="00313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313E69" w:rsidRDefault="00313E69" w:rsidP="00313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983892" w:rsidRDefault="00983892" w:rsidP="00313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3892" w:rsidRDefault="00983892" w:rsidP="00313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3892" w:rsidRDefault="00983892" w:rsidP="00983892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83892" w:rsidRPr="00ED4239" w:rsidRDefault="00983892" w:rsidP="009838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983892" w:rsidRPr="00ED4239" w:rsidRDefault="00983892" w:rsidP="009838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983892" w:rsidRPr="00ED4239" w:rsidRDefault="00983892" w:rsidP="009838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892" w:rsidRPr="00ED4239" w:rsidRDefault="00983892" w:rsidP="00983892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7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983892" w:rsidRPr="00ED4239" w:rsidRDefault="00983892" w:rsidP="0098389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983892" w:rsidRPr="00ED4239" w:rsidRDefault="00983892" w:rsidP="00983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892" w:rsidRPr="00ED4239" w:rsidRDefault="00983892" w:rsidP="0098389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онежук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схада</w:t>
      </w:r>
      <w:proofErr w:type="spellEnd"/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змето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983892" w:rsidRPr="00ED4239" w:rsidRDefault="00983892" w:rsidP="0098389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983892" w:rsidRPr="00ED4239" w:rsidRDefault="00983892" w:rsidP="0098389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83892" w:rsidRPr="00ED4239" w:rsidRDefault="00983892" w:rsidP="00983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892" w:rsidRDefault="00983892" w:rsidP="0098389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983892" w:rsidRPr="00ED4239" w:rsidRDefault="00983892" w:rsidP="00983892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83892">
        <w:rPr>
          <w:rFonts w:ascii="Times New Roman" w:hAnsi="Times New Roman" w:cs="Times New Roman"/>
          <w:bCs/>
          <w:sz w:val="26"/>
          <w:szCs w:val="26"/>
        </w:rPr>
        <w:t>Гонежука</w:t>
      </w:r>
      <w:proofErr w:type="spellEnd"/>
      <w:r w:rsidRPr="009838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83892">
        <w:rPr>
          <w:rFonts w:ascii="Times New Roman" w:hAnsi="Times New Roman" w:cs="Times New Roman"/>
          <w:bCs/>
          <w:sz w:val="26"/>
          <w:szCs w:val="26"/>
        </w:rPr>
        <w:t>Асхада</w:t>
      </w:r>
      <w:proofErr w:type="spellEnd"/>
      <w:r w:rsidRPr="009838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83892">
        <w:rPr>
          <w:rFonts w:ascii="Times New Roman" w:hAnsi="Times New Roman" w:cs="Times New Roman"/>
          <w:bCs/>
          <w:sz w:val="26"/>
          <w:szCs w:val="26"/>
        </w:rPr>
        <w:t>Азмет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99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среднее профессионально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ременно не работающего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. Понежукай, ул. Ленин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83892" w:rsidRPr="00ED4239" w:rsidRDefault="00983892" w:rsidP="0098389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983892">
        <w:rPr>
          <w:rFonts w:ascii="Times New Roman" w:hAnsi="Times New Roman" w:cs="Times New Roman"/>
          <w:bCs/>
          <w:sz w:val="26"/>
          <w:szCs w:val="26"/>
        </w:rPr>
        <w:t>Гонежук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9838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83892">
        <w:rPr>
          <w:rFonts w:ascii="Times New Roman" w:hAnsi="Times New Roman" w:cs="Times New Roman"/>
          <w:bCs/>
          <w:sz w:val="26"/>
          <w:szCs w:val="26"/>
        </w:rPr>
        <w:t>Асхад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9838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83892">
        <w:rPr>
          <w:rFonts w:ascii="Times New Roman" w:hAnsi="Times New Roman" w:cs="Times New Roman"/>
          <w:bCs/>
          <w:sz w:val="26"/>
          <w:szCs w:val="26"/>
        </w:rPr>
        <w:t>Азметович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05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983892" w:rsidRPr="00ED4239" w:rsidRDefault="00983892" w:rsidP="0098389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983892" w:rsidRPr="00ED4239" w:rsidRDefault="00983892" w:rsidP="00983892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983892" w:rsidRPr="00ED4239" w:rsidRDefault="00983892" w:rsidP="0098389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983892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983892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</w:rPr>
      </w:pPr>
    </w:p>
    <w:p w:rsidR="00983892" w:rsidRDefault="00983892" w:rsidP="00313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3892" w:rsidRDefault="00983892" w:rsidP="00983892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83892" w:rsidRPr="00ED4239" w:rsidRDefault="00983892" w:rsidP="009838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983892" w:rsidRPr="00ED4239" w:rsidRDefault="00983892" w:rsidP="009838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983892" w:rsidRPr="00ED4239" w:rsidRDefault="00983892" w:rsidP="009838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892" w:rsidRPr="00ED4239" w:rsidRDefault="00983892" w:rsidP="00983892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7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983892" w:rsidRPr="00ED4239" w:rsidRDefault="00983892" w:rsidP="0098389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983892" w:rsidRPr="00ED4239" w:rsidRDefault="00983892" w:rsidP="00983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892" w:rsidRPr="00ED4239" w:rsidRDefault="00983892" w:rsidP="0098389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Удычак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Заур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Юсуфо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983892" w:rsidRPr="00ED4239" w:rsidRDefault="00983892" w:rsidP="0098389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983892" w:rsidRPr="00ED4239" w:rsidRDefault="00983892" w:rsidP="0098389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83892" w:rsidRPr="00ED4239" w:rsidRDefault="00983892" w:rsidP="00983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892" w:rsidRDefault="00983892" w:rsidP="0098389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983892" w:rsidRPr="00ED4239" w:rsidRDefault="00983892" w:rsidP="00983892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83892">
        <w:rPr>
          <w:rFonts w:ascii="Times New Roman" w:hAnsi="Times New Roman" w:cs="Times New Roman"/>
          <w:bCs/>
          <w:sz w:val="26"/>
          <w:szCs w:val="26"/>
        </w:rPr>
        <w:t>Удычака</w:t>
      </w:r>
      <w:proofErr w:type="spellEnd"/>
      <w:r w:rsidRPr="009838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83892">
        <w:rPr>
          <w:rFonts w:ascii="Times New Roman" w:hAnsi="Times New Roman" w:cs="Times New Roman"/>
          <w:bCs/>
          <w:sz w:val="26"/>
          <w:szCs w:val="26"/>
        </w:rPr>
        <w:t>Заура</w:t>
      </w:r>
      <w:proofErr w:type="spellEnd"/>
      <w:r w:rsidRPr="009838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83892">
        <w:rPr>
          <w:rFonts w:ascii="Times New Roman" w:hAnsi="Times New Roman" w:cs="Times New Roman"/>
          <w:bCs/>
          <w:sz w:val="26"/>
          <w:szCs w:val="26"/>
        </w:rPr>
        <w:t>Юсуф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среднее техническо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ботающего уборщиком администрации</w:t>
      </w:r>
      <w:r w:rsidRPr="00983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 «Понежукайское сельское поселение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. </w:t>
      </w:r>
      <w:r w:rsidR="00C21180">
        <w:rPr>
          <w:rFonts w:ascii="Times New Roman" w:hAnsi="Times New Roman" w:cs="Times New Roman"/>
          <w:sz w:val="26"/>
          <w:szCs w:val="26"/>
        </w:rPr>
        <w:t>Неш</w:t>
      </w:r>
      <w:r>
        <w:rPr>
          <w:rFonts w:ascii="Times New Roman" w:hAnsi="Times New Roman" w:cs="Times New Roman"/>
          <w:sz w:val="26"/>
          <w:szCs w:val="26"/>
        </w:rPr>
        <w:t xml:space="preserve">укай, ул. </w:t>
      </w:r>
      <w:r w:rsidR="00C21180">
        <w:rPr>
          <w:rFonts w:ascii="Times New Roman" w:hAnsi="Times New Roman" w:cs="Times New Roman"/>
          <w:sz w:val="26"/>
          <w:szCs w:val="26"/>
        </w:rPr>
        <w:t>Хакура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21180"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83892" w:rsidRPr="00ED4239" w:rsidRDefault="00983892" w:rsidP="0098389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983892">
        <w:rPr>
          <w:rFonts w:ascii="Times New Roman" w:hAnsi="Times New Roman" w:cs="Times New Roman"/>
          <w:bCs/>
          <w:sz w:val="26"/>
          <w:szCs w:val="26"/>
        </w:rPr>
        <w:t>Удычак</w:t>
      </w:r>
      <w:r w:rsidR="00C21180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9838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83892">
        <w:rPr>
          <w:rFonts w:ascii="Times New Roman" w:hAnsi="Times New Roman" w:cs="Times New Roman"/>
          <w:bCs/>
          <w:sz w:val="26"/>
          <w:szCs w:val="26"/>
        </w:rPr>
        <w:t>Заур</w:t>
      </w:r>
      <w:r w:rsidR="00C21180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9838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83892">
        <w:rPr>
          <w:rFonts w:ascii="Times New Roman" w:hAnsi="Times New Roman" w:cs="Times New Roman"/>
          <w:bCs/>
          <w:sz w:val="26"/>
          <w:szCs w:val="26"/>
        </w:rPr>
        <w:t>Юсуфович</w:t>
      </w:r>
      <w:r w:rsidR="00C21180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C21180">
        <w:rPr>
          <w:rFonts w:ascii="Times New Roman" w:hAnsi="Times New Roman" w:cs="Times New Roman"/>
          <w:sz w:val="26"/>
          <w:szCs w:val="26"/>
        </w:rPr>
        <w:t>6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983892" w:rsidRPr="00ED4239" w:rsidRDefault="00983892" w:rsidP="0098389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983892" w:rsidRPr="00ED4239" w:rsidRDefault="00983892" w:rsidP="00983892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983892" w:rsidRPr="00ED4239" w:rsidRDefault="00983892" w:rsidP="0098389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C21180">
        <w:rPr>
          <w:rFonts w:ascii="Times New Roman" w:hAnsi="Times New Roman" w:cs="Times New Roman"/>
          <w:sz w:val="26"/>
          <w:szCs w:val="26"/>
        </w:rPr>
        <w:t>5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983892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983892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3892" w:rsidRPr="00ED4239" w:rsidRDefault="00983892" w:rsidP="00983892">
      <w:pPr>
        <w:spacing w:after="0" w:line="240" w:lineRule="auto"/>
        <w:rPr>
          <w:rFonts w:ascii="Times New Roman" w:hAnsi="Times New Roman" w:cs="Times New Roman"/>
        </w:rPr>
      </w:pPr>
    </w:p>
    <w:p w:rsidR="00C21180" w:rsidRDefault="00C21180" w:rsidP="00C21180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21180" w:rsidRPr="00ED4239" w:rsidRDefault="00C21180" w:rsidP="00C211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C21180" w:rsidRPr="00ED4239" w:rsidRDefault="00C21180" w:rsidP="00C211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C21180" w:rsidRPr="00ED4239" w:rsidRDefault="00C21180" w:rsidP="00C211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180" w:rsidRPr="00ED4239" w:rsidRDefault="00C21180" w:rsidP="00C21180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73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C21180" w:rsidRPr="00ED4239" w:rsidRDefault="00C21180" w:rsidP="00C2118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C21180" w:rsidRPr="00ED4239" w:rsidRDefault="00C21180" w:rsidP="00C2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180" w:rsidRPr="00ED4239" w:rsidRDefault="00C21180" w:rsidP="00C2118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Хаджебиёк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Темур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скеро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C21180" w:rsidRPr="00ED4239" w:rsidRDefault="00C21180" w:rsidP="00C2118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C21180" w:rsidRPr="00ED4239" w:rsidRDefault="00C21180" w:rsidP="00C2118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C21180" w:rsidRPr="00ED4239" w:rsidRDefault="00C21180" w:rsidP="00C21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180" w:rsidRDefault="00C21180" w:rsidP="00C211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C21180" w:rsidRPr="00ED4239" w:rsidRDefault="00C21180" w:rsidP="00C21180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1180">
        <w:rPr>
          <w:rFonts w:ascii="Times New Roman" w:hAnsi="Times New Roman" w:cs="Times New Roman"/>
          <w:bCs/>
          <w:sz w:val="26"/>
          <w:szCs w:val="26"/>
        </w:rPr>
        <w:t>Хаджебиёка</w:t>
      </w:r>
      <w:proofErr w:type="spellEnd"/>
      <w:r w:rsidRPr="00C211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1180">
        <w:rPr>
          <w:rFonts w:ascii="Times New Roman" w:hAnsi="Times New Roman" w:cs="Times New Roman"/>
          <w:bCs/>
          <w:sz w:val="26"/>
          <w:szCs w:val="26"/>
        </w:rPr>
        <w:t>Темура</w:t>
      </w:r>
      <w:proofErr w:type="spellEnd"/>
      <w:r w:rsidRPr="00C211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1180">
        <w:rPr>
          <w:rFonts w:ascii="Times New Roman" w:hAnsi="Times New Roman" w:cs="Times New Roman"/>
          <w:bCs/>
          <w:sz w:val="26"/>
          <w:szCs w:val="26"/>
        </w:rPr>
        <w:t>Аскер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76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>
        <w:rPr>
          <w:rFonts w:ascii="Times New Roman" w:hAnsi="Times New Roman" w:cs="Times New Roman"/>
          <w:sz w:val="26"/>
          <w:szCs w:val="26"/>
        </w:rPr>
        <w:t xml:space="preserve">без </w:t>
      </w:r>
      <w:r w:rsidRPr="00ED4239">
        <w:rPr>
          <w:rFonts w:ascii="Times New Roman" w:hAnsi="Times New Roman" w:cs="Times New Roman"/>
          <w:sz w:val="26"/>
          <w:szCs w:val="26"/>
        </w:rPr>
        <w:t>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ботающего охранником парка администрации</w:t>
      </w:r>
      <w:r w:rsidRPr="00983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 «Понежукайское сельское поселение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. Понежукай, ул. Гоголя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21180" w:rsidRPr="00ED4239" w:rsidRDefault="00C21180" w:rsidP="00C211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C21180">
        <w:rPr>
          <w:rFonts w:ascii="Times New Roman" w:hAnsi="Times New Roman" w:cs="Times New Roman"/>
          <w:bCs/>
          <w:sz w:val="26"/>
          <w:szCs w:val="26"/>
        </w:rPr>
        <w:t>Хаджебиёк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C211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1180">
        <w:rPr>
          <w:rFonts w:ascii="Times New Roman" w:hAnsi="Times New Roman" w:cs="Times New Roman"/>
          <w:bCs/>
          <w:sz w:val="26"/>
          <w:szCs w:val="26"/>
        </w:rPr>
        <w:t>Темур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C211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1180">
        <w:rPr>
          <w:rFonts w:ascii="Times New Roman" w:hAnsi="Times New Roman" w:cs="Times New Roman"/>
          <w:bCs/>
          <w:sz w:val="26"/>
          <w:szCs w:val="26"/>
        </w:rPr>
        <w:t>Аскерович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07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C21180" w:rsidRPr="00ED4239" w:rsidRDefault="00C21180" w:rsidP="00C211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C21180" w:rsidRPr="00ED4239" w:rsidRDefault="00C21180" w:rsidP="00C21180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C21180" w:rsidRPr="00ED4239" w:rsidRDefault="00C21180" w:rsidP="00C2118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5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C21180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C21180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</w:rPr>
      </w:pPr>
    </w:p>
    <w:p w:rsidR="00C21180" w:rsidRDefault="00C21180" w:rsidP="00C21180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21180" w:rsidRPr="00ED4239" w:rsidRDefault="00C21180" w:rsidP="00C211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C21180" w:rsidRPr="00ED4239" w:rsidRDefault="00C21180" w:rsidP="00C211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C21180" w:rsidRPr="00ED4239" w:rsidRDefault="00C21180" w:rsidP="00C211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180" w:rsidRPr="00ED4239" w:rsidRDefault="00C21180" w:rsidP="00C21180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74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C21180" w:rsidRPr="00ED4239" w:rsidRDefault="00C21180" w:rsidP="00C2118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C21180" w:rsidRPr="00ED4239" w:rsidRDefault="00C21180" w:rsidP="00C2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180" w:rsidRPr="00ED4239" w:rsidRDefault="00C21180" w:rsidP="00C2118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Наниз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услан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змето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C21180" w:rsidRPr="00ED4239" w:rsidRDefault="00C21180" w:rsidP="00C2118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C21180" w:rsidRPr="00ED4239" w:rsidRDefault="00C21180" w:rsidP="00C2118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C21180" w:rsidRPr="00ED4239" w:rsidRDefault="00C21180" w:rsidP="00C21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180" w:rsidRDefault="00C21180" w:rsidP="00C211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C21180" w:rsidRPr="00ED4239" w:rsidRDefault="00C21180" w:rsidP="00C21180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1180">
        <w:rPr>
          <w:rFonts w:ascii="Times New Roman" w:hAnsi="Times New Roman" w:cs="Times New Roman"/>
          <w:bCs/>
          <w:sz w:val="26"/>
          <w:szCs w:val="26"/>
        </w:rPr>
        <w:t>Наниза</w:t>
      </w:r>
      <w:proofErr w:type="spellEnd"/>
      <w:r w:rsidRPr="00C21180">
        <w:rPr>
          <w:rFonts w:ascii="Times New Roman" w:hAnsi="Times New Roman" w:cs="Times New Roman"/>
          <w:bCs/>
          <w:sz w:val="26"/>
          <w:szCs w:val="26"/>
        </w:rPr>
        <w:t xml:space="preserve"> Руслана </w:t>
      </w:r>
      <w:proofErr w:type="spellStart"/>
      <w:r w:rsidRPr="00C21180">
        <w:rPr>
          <w:rFonts w:ascii="Times New Roman" w:hAnsi="Times New Roman" w:cs="Times New Roman"/>
          <w:bCs/>
          <w:sz w:val="26"/>
          <w:szCs w:val="26"/>
        </w:rPr>
        <w:t>Азмет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96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ботающ</w:t>
      </w:r>
      <w:r w:rsidR="00C62202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учителем МБОУ «СОШ №1 им. Ю.К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мито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» а. Понежукай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. Понежукай, ул. Гоголя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62202">
        <w:rPr>
          <w:rFonts w:ascii="Times New Roman" w:hAnsi="Times New Roman" w:cs="Times New Roman"/>
          <w:sz w:val="26"/>
          <w:szCs w:val="26"/>
        </w:rPr>
        <w:t>7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21180" w:rsidRPr="00ED4239" w:rsidRDefault="00C21180" w:rsidP="00C211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C21180">
        <w:rPr>
          <w:rFonts w:ascii="Times New Roman" w:hAnsi="Times New Roman" w:cs="Times New Roman"/>
          <w:bCs/>
          <w:sz w:val="26"/>
          <w:szCs w:val="26"/>
        </w:rPr>
        <w:t>Наниз</w:t>
      </w:r>
      <w:r w:rsidR="00C62202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C21180">
        <w:rPr>
          <w:rFonts w:ascii="Times New Roman" w:hAnsi="Times New Roman" w:cs="Times New Roman"/>
          <w:bCs/>
          <w:sz w:val="26"/>
          <w:szCs w:val="26"/>
        </w:rPr>
        <w:t xml:space="preserve"> Руслан</w:t>
      </w:r>
      <w:r w:rsidR="00C62202">
        <w:rPr>
          <w:rFonts w:ascii="Times New Roman" w:hAnsi="Times New Roman" w:cs="Times New Roman"/>
          <w:bCs/>
          <w:sz w:val="26"/>
          <w:szCs w:val="26"/>
        </w:rPr>
        <w:t>у</w:t>
      </w:r>
      <w:r w:rsidRPr="00C211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1180">
        <w:rPr>
          <w:rFonts w:ascii="Times New Roman" w:hAnsi="Times New Roman" w:cs="Times New Roman"/>
          <w:bCs/>
          <w:sz w:val="26"/>
          <w:szCs w:val="26"/>
        </w:rPr>
        <w:t>Азметович</w:t>
      </w:r>
      <w:r w:rsidR="00C62202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C62202"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C21180" w:rsidRPr="00ED4239" w:rsidRDefault="00C21180" w:rsidP="00C211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C21180" w:rsidRPr="00ED4239" w:rsidRDefault="00C21180" w:rsidP="00C21180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C21180" w:rsidRPr="00ED4239" w:rsidRDefault="00C21180" w:rsidP="00C2118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6220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C62202">
        <w:rPr>
          <w:rFonts w:ascii="Times New Roman" w:hAnsi="Times New Roman" w:cs="Times New Roman"/>
          <w:sz w:val="26"/>
          <w:szCs w:val="26"/>
        </w:rPr>
        <w:t>0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C21180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C21180" w:rsidRDefault="00C21180" w:rsidP="00C21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180" w:rsidRPr="00ED4239" w:rsidRDefault="00C21180" w:rsidP="00C21180">
      <w:pPr>
        <w:spacing w:after="0" w:line="240" w:lineRule="auto"/>
        <w:rPr>
          <w:rFonts w:ascii="Times New Roman" w:hAnsi="Times New Roman" w:cs="Times New Roman"/>
        </w:rPr>
      </w:pPr>
    </w:p>
    <w:p w:rsidR="00C62202" w:rsidRDefault="00C62202" w:rsidP="00C62202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62202" w:rsidRPr="00ED4239" w:rsidRDefault="00C62202" w:rsidP="00C62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C62202" w:rsidRPr="00ED4239" w:rsidRDefault="00C62202" w:rsidP="00C62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C62202" w:rsidRPr="00ED4239" w:rsidRDefault="00C62202" w:rsidP="00C62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202" w:rsidRPr="00ED4239" w:rsidRDefault="00C62202" w:rsidP="00C62202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7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C62202" w:rsidRPr="00ED4239" w:rsidRDefault="00C62202" w:rsidP="00C6220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C62202" w:rsidRPr="00ED4239" w:rsidRDefault="00C62202" w:rsidP="00C62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202" w:rsidRPr="00ED4239" w:rsidRDefault="00C62202" w:rsidP="00C6220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Ч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слам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Кимо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C62202" w:rsidRPr="00ED4239" w:rsidRDefault="00C62202" w:rsidP="00C6220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C62202" w:rsidRPr="00ED4239" w:rsidRDefault="00C62202" w:rsidP="00C6220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C62202" w:rsidRPr="00ED4239" w:rsidRDefault="00C62202" w:rsidP="00C6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202" w:rsidRDefault="00C62202" w:rsidP="00C6220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C62202" w:rsidRPr="00ED4239" w:rsidRDefault="00C62202" w:rsidP="00C62202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2202">
        <w:rPr>
          <w:rFonts w:ascii="Times New Roman" w:hAnsi="Times New Roman" w:cs="Times New Roman"/>
          <w:bCs/>
          <w:sz w:val="26"/>
          <w:szCs w:val="26"/>
        </w:rPr>
        <w:t>Чича</w:t>
      </w:r>
      <w:proofErr w:type="spellEnd"/>
      <w:r w:rsidRPr="00C62202">
        <w:rPr>
          <w:rFonts w:ascii="Times New Roman" w:hAnsi="Times New Roman" w:cs="Times New Roman"/>
          <w:bCs/>
          <w:sz w:val="26"/>
          <w:szCs w:val="26"/>
        </w:rPr>
        <w:t xml:space="preserve"> Ислама </w:t>
      </w:r>
      <w:proofErr w:type="spellStart"/>
      <w:r w:rsidRPr="00C62202">
        <w:rPr>
          <w:rFonts w:ascii="Times New Roman" w:hAnsi="Times New Roman" w:cs="Times New Roman"/>
          <w:bCs/>
          <w:sz w:val="26"/>
          <w:szCs w:val="26"/>
        </w:rPr>
        <w:t>Кимович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89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ременно не работающего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. Понежукай, ул. Хакурате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62202" w:rsidRPr="00ED4239" w:rsidRDefault="00C62202" w:rsidP="00C6220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C62202">
        <w:rPr>
          <w:rFonts w:ascii="Times New Roman" w:hAnsi="Times New Roman" w:cs="Times New Roman"/>
          <w:bCs/>
          <w:sz w:val="26"/>
          <w:szCs w:val="26"/>
        </w:rPr>
        <w:t>Чич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C62202">
        <w:rPr>
          <w:rFonts w:ascii="Times New Roman" w:hAnsi="Times New Roman" w:cs="Times New Roman"/>
          <w:bCs/>
          <w:sz w:val="26"/>
          <w:szCs w:val="26"/>
        </w:rPr>
        <w:t xml:space="preserve"> Ислам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C622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2202">
        <w:rPr>
          <w:rFonts w:ascii="Times New Roman" w:hAnsi="Times New Roman" w:cs="Times New Roman"/>
          <w:bCs/>
          <w:sz w:val="26"/>
          <w:szCs w:val="26"/>
        </w:rPr>
        <w:t>Кимович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09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C62202" w:rsidRPr="00ED4239" w:rsidRDefault="00C62202" w:rsidP="00C6220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C62202" w:rsidRPr="00ED4239" w:rsidRDefault="00C62202" w:rsidP="00C62202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C62202" w:rsidRPr="00ED4239" w:rsidRDefault="00C62202" w:rsidP="00C6220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C62202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C62202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3892" w:rsidRDefault="00983892" w:rsidP="00983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3E69" w:rsidRDefault="00313E69" w:rsidP="00313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2202" w:rsidRDefault="00C62202" w:rsidP="00C62202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62202" w:rsidRPr="00ED4239" w:rsidRDefault="00C62202" w:rsidP="00C62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C62202" w:rsidRPr="00ED4239" w:rsidRDefault="00C62202" w:rsidP="00C62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C62202" w:rsidRPr="00ED4239" w:rsidRDefault="00C62202" w:rsidP="00C62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202" w:rsidRPr="00ED4239" w:rsidRDefault="00C62202" w:rsidP="00C62202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76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C62202" w:rsidRPr="00ED4239" w:rsidRDefault="00C62202" w:rsidP="00C6220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C62202" w:rsidRPr="00ED4239" w:rsidRDefault="00C62202" w:rsidP="00C62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202" w:rsidRPr="00ED4239" w:rsidRDefault="00C62202" w:rsidP="00C6220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Хакуз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Нурбия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Индрисо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C62202" w:rsidRPr="00ED4239" w:rsidRDefault="00C62202" w:rsidP="00C6220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C62202" w:rsidRPr="00ED4239" w:rsidRDefault="00C62202" w:rsidP="00C6220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C62202" w:rsidRPr="00ED4239" w:rsidRDefault="00C62202" w:rsidP="00C6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202" w:rsidRDefault="00C62202" w:rsidP="00C6220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C62202" w:rsidRPr="00ED4239" w:rsidRDefault="00C62202" w:rsidP="00C62202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2202">
        <w:rPr>
          <w:rFonts w:ascii="Times New Roman" w:hAnsi="Times New Roman" w:cs="Times New Roman"/>
          <w:bCs/>
          <w:sz w:val="26"/>
          <w:szCs w:val="26"/>
        </w:rPr>
        <w:t>Хакуза</w:t>
      </w:r>
      <w:proofErr w:type="spellEnd"/>
      <w:r w:rsidRPr="00C622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2202">
        <w:rPr>
          <w:rFonts w:ascii="Times New Roman" w:hAnsi="Times New Roman" w:cs="Times New Roman"/>
          <w:bCs/>
          <w:sz w:val="26"/>
          <w:szCs w:val="26"/>
        </w:rPr>
        <w:t>Нурбия</w:t>
      </w:r>
      <w:proofErr w:type="spellEnd"/>
      <w:r w:rsidRPr="00C622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2202">
        <w:rPr>
          <w:rFonts w:ascii="Times New Roman" w:hAnsi="Times New Roman" w:cs="Times New Roman"/>
          <w:bCs/>
          <w:sz w:val="26"/>
          <w:szCs w:val="26"/>
        </w:rPr>
        <w:t>Индрис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63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основное общ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ременно не работающего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нежукай, ул. Красноармейская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D4239">
        <w:rPr>
          <w:rFonts w:ascii="Times New Roman" w:hAnsi="Times New Roman" w:cs="Times New Roman"/>
          <w:sz w:val="26"/>
          <w:szCs w:val="26"/>
        </w:rPr>
        <w:t>и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</w:p>
    <w:p w:rsidR="00C62202" w:rsidRPr="00ED4239" w:rsidRDefault="00C62202" w:rsidP="00C6220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C62202">
        <w:rPr>
          <w:rFonts w:ascii="Times New Roman" w:hAnsi="Times New Roman" w:cs="Times New Roman"/>
          <w:bCs/>
          <w:sz w:val="26"/>
          <w:szCs w:val="26"/>
        </w:rPr>
        <w:t>Хакуз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C622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2202">
        <w:rPr>
          <w:rFonts w:ascii="Times New Roman" w:hAnsi="Times New Roman" w:cs="Times New Roman"/>
          <w:bCs/>
          <w:sz w:val="26"/>
          <w:szCs w:val="26"/>
        </w:rPr>
        <w:t>Нурби</w:t>
      </w:r>
      <w:r>
        <w:rPr>
          <w:rFonts w:ascii="Times New Roman" w:hAnsi="Times New Roman" w:cs="Times New Roman"/>
          <w:bCs/>
          <w:sz w:val="26"/>
          <w:szCs w:val="26"/>
        </w:rPr>
        <w:t>ю</w:t>
      </w:r>
      <w:proofErr w:type="spellEnd"/>
      <w:r w:rsidRPr="00C622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2202">
        <w:rPr>
          <w:rFonts w:ascii="Times New Roman" w:hAnsi="Times New Roman" w:cs="Times New Roman"/>
          <w:bCs/>
          <w:sz w:val="26"/>
          <w:szCs w:val="26"/>
        </w:rPr>
        <w:t>Индрисович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10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C62202" w:rsidRPr="00ED4239" w:rsidRDefault="00C62202" w:rsidP="00C6220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C62202" w:rsidRPr="00ED4239" w:rsidRDefault="00C62202" w:rsidP="00C62202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C62202" w:rsidRPr="00ED4239" w:rsidRDefault="00C62202" w:rsidP="00C6220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C62202" w:rsidRPr="00ED4239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C62202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1D1861" w:rsidRDefault="001D1861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1861" w:rsidRDefault="001D1861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1861" w:rsidRDefault="001D1861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1861" w:rsidRDefault="001D1861" w:rsidP="001D186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D1861" w:rsidRPr="00ED4239" w:rsidRDefault="001D1861" w:rsidP="001D1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1D1861" w:rsidRPr="00ED4239" w:rsidRDefault="001D1861" w:rsidP="001D1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1D1861" w:rsidRPr="00ED4239" w:rsidRDefault="001D1861" w:rsidP="001D1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861" w:rsidRPr="00ED4239" w:rsidRDefault="001D1861" w:rsidP="001D1861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77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1D1861" w:rsidRPr="00ED4239" w:rsidRDefault="001D1861" w:rsidP="001D186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1D1861" w:rsidRPr="00ED4239" w:rsidRDefault="001D1861" w:rsidP="001D1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861" w:rsidRPr="00ED4239" w:rsidRDefault="001D1861" w:rsidP="001D186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Наниз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Мулиет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Шамсудин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1D1861" w:rsidRPr="00ED4239" w:rsidRDefault="001D1861" w:rsidP="001D186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1D1861" w:rsidRPr="00ED4239" w:rsidRDefault="001D1861" w:rsidP="001D186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1D1861" w:rsidRPr="00ED4239" w:rsidRDefault="001D1861" w:rsidP="001D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861" w:rsidRDefault="001D1861" w:rsidP="001D186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1D1861" w:rsidRPr="00ED4239" w:rsidRDefault="001D1861" w:rsidP="001D1861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4-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861">
        <w:rPr>
          <w:rFonts w:ascii="Times New Roman" w:hAnsi="Times New Roman" w:cs="Times New Roman"/>
          <w:bCs/>
          <w:sz w:val="26"/>
          <w:szCs w:val="26"/>
        </w:rPr>
        <w:t>Наниз</w:t>
      </w:r>
      <w:proofErr w:type="spellEnd"/>
      <w:r w:rsidRPr="001D18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861">
        <w:rPr>
          <w:rFonts w:ascii="Times New Roman" w:hAnsi="Times New Roman" w:cs="Times New Roman"/>
          <w:bCs/>
          <w:sz w:val="26"/>
          <w:szCs w:val="26"/>
        </w:rPr>
        <w:t>Мулиет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1D18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861">
        <w:rPr>
          <w:rFonts w:ascii="Times New Roman" w:hAnsi="Times New Roman" w:cs="Times New Roman"/>
          <w:bCs/>
          <w:sz w:val="26"/>
          <w:szCs w:val="26"/>
        </w:rPr>
        <w:t>Шамсудинов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работающую заведующей отделом комплектования и обработки МКУ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учеж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ЦБС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Понежукай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овге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D1861" w:rsidRPr="00ED4239" w:rsidRDefault="001D1861" w:rsidP="001D18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1D1861">
        <w:rPr>
          <w:rFonts w:ascii="Times New Roman" w:hAnsi="Times New Roman" w:cs="Times New Roman"/>
          <w:bCs/>
          <w:sz w:val="26"/>
          <w:szCs w:val="26"/>
        </w:rPr>
        <w:t>Наниз</w:t>
      </w:r>
      <w:proofErr w:type="spellEnd"/>
      <w:r w:rsidRPr="001D18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861">
        <w:rPr>
          <w:rFonts w:ascii="Times New Roman" w:hAnsi="Times New Roman" w:cs="Times New Roman"/>
          <w:bCs/>
          <w:sz w:val="26"/>
          <w:szCs w:val="26"/>
        </w:rPr>
        <w:t>Мулиет</w:t>
      </w:r>
      <w:proofErr w:type="spellEnd"/>
      <w:r w:rsidRPr="001D18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861">
        <w:rPr>
          <w:rFonts w:ascii="Times New Roman" w:hAnsi="Times New Roman" w:cs="Times New Roman"/>
          <w:bCs/>
          <w:sz w:val="26"/>
          <w:szCs w:val="26"/>
        </w:rPr>
        <w:t>Шамсудиновн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11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1D1861" w:rsidRPr="00ED4239" w:rsidRDefault="001D1861" w:rsidP="001D186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1D1861" w:rsidRPr="00ED4239" w:rsidRDefault="001D1861" w:rsidP="001D1861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1D1861" w:rsidRPr="00ED4239" w:rsidRDefault="001D1861" w:rsidP="001D186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1D1861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1D1861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</w:rPr>
      </w:pPr>
    </w:p>
    <w:p w:rsidR="001D1861" w:rsidRDefault="001D1861" w:rsidP="001D186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D1861" w:rsidRPr="00ED4239" w:rsidRDefault="001D1861" w:rsidP="001D1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1D1861" w:rsidRPr="00ED4239" w:rsidRDefault="001D1861" w:rsidP="001D1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1D1861" w:rsidRPr="00ED4239" w:rsidRDefault="001D1861" w:rsidP="001D1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861" w:rsidRPr="00ED4239" w:rsidRDefault="001D1861" w:rsidP="001D1861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7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1D1861" w:rsidRPr="00ED4239" w:rsidRDefault="001D1861" w:rsidP="001D186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1D1861" w:rsidRPr="00ED4239" w:rsidRDefault="001D1861" w:rsidP="001D1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861" w:rsidRPr="00ED4239" w:rsidRDefault="001D1861" w:rsidP="001D186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атыз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Шамсет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услановны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1D1861" w:rsidRPr="00ED4239" w:rsidRDefault="001D1861" w:rsidP="001D186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1D1861" w:rsidRPr="00ED4239" w:rsidRDefault="001D1861" w:rsidP="001D186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1D1861" w:rsidRPr="00ED4239" w:rsidRDefault="001D1861" w:rsidP="001D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861" w:rsidRDefault="001D1861" w:rsidP="001D186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1D1861" w:rsidRPr="00ED4239" w:rsidRDefault="001D1861" w:rsidP="001D1861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4-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861">
        <w:rPr>
          <w:rFonts w:ascii="Times New Roman" w:hAnsi="Times New Roman" w:cs="Times New Roman"/>
          <w:bCs/>
          <w:sz w:val="26"/>
          <w:szCs w:val="26"/>
        </w:rPr>
        <w:t>Батыз</w:t>
      </w:r>
      <w:proofErr w:type="spellEnd"/>
      <w:r w:rsidRPr="001D18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861">
        <w:rPr>
          <w:rFonts w:ascii="Times New Roman" w:hAnsi="Times New Roman" w:cs="Times New Roman"/>
          <w:bCs/>
          <w:sz w:val="26"/>
          <w:szCs w:val="26"/>
        </w:rPr>
        <w:t>Шамсет</w:t>
      </w:r>
      <w:proofErr w:type="spellEnd"/>
      <w:r w:rsidRPr="001D1861">
        <w:rPr>
          <w:rFonts w:ascii="Times New Roman" w:hAnsi="Times New Roman" w:cs="Times New Roman"/>
          <w:bCs/>
          <w:sz w:val="26"/>
          <w:szCs w:val="26"/>
        </w:rPr>
        <w:t xml:space="preserve"> Руслановн</w:t>
      </w:r>
      <w:r w:rsidR="00E12E43"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E12E43">
        <w:rPr>
          <w:rFonts w:ascii="Times New Roman" w:hAnsi="Times New Roman" w:cs="Times New Roman"/>
          <w:sz w:val="26"/>
          <w:szCs w:val="26"/>
        </w:rPr>
        <w:t>30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E12E43">
        <w:rPr>
          <w:rFonts w:ascii="Times New Roman" w:hAnsi="Times New Roman" w:cs="Times New Roman"/>
          <w:sz w:val="26"/>
          <w:szCs w:val="26"/>
        </w:rPr>
        <w:t>ноя</w:t>
      </w:r>
      <w:r>
        <w:rPr>
          <w:rFonts w:ascii="Times New Roman" w:hAnsi="Times New Roman" w:cs="Times New Roman"/>
          <w:sz w:val="26"/>
          <w:szCs w:val="26"/>
        </w:rPr>
        <w:t>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 w:rsidR="00E12E43">
        <w:rPr>
          <w:rFonts w:ascii="Times New Roman" w:hAnsi="Times New Roman" w:cs="Times New Roman"/>
          <w:sz w:val="26"/>
          <w:szCs w:val="26"/>
        </w:rPr>
        <w:t>68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работающую заведующей </w:t>
      </w:r>
      <w:r w:rsidR="00E12E43">
        <w:rPr>
          <w:rFonts w:ascii="Times New Roman" w:hAnsi="Times New Roman" w:cs="Times New Roman"/>
          <w:sz w:val="26"/>
          <w:szCs w:val="26"/>
        </w:rPr>
        <w:t>МБО</w:t>
      </w:r>
      <w:r>
        <w:rPr>
          <w:rFonts w:ascii="Times New Roman" w:hAnsi="Times New Roman" w:cs="Times New Roman"/>
          <w:sz w:val="26"/>
          <w:szCs w:val="26"/>
        </w:rPr>
        <w:t xml:space="preserve"> МКУ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учеж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ЦБС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Понежукай, ул. </w:t>
      </w:r>
      <w:r w:rsidR="00E12E43">
        <w:rPr>
          <w:rFonts w:ascii="Times New Roman" w:hAnsi="Times New Roman" w:cs="Times New Roman"/>
          <w:sz w:val="26"/>
          <w:szCs w:val="26"/>
        </w:rPr>
        <w:t>Комсомольска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E12E43">
        <w:rPr>
          <w:rFonts w:ascii="Times New Roman" w:hAnsi="Times New Roman" w:cs="Times New Roman"/>
          <w:sz w:val="26"/>
          <w:szCs w:val="26"/>
        </w:rPr>
        <w:t>42а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>ское поселение</w:t>
      </w:r>
      <w:proofErr w:type="gram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D1861" w:rsidRPr="00ED4239" w:rsidRDefault="001D1861" w:rsidP="001D18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1D1861">
        <w:rPr>
          <w:rFonts w:ascii="Times New Roman" w:hAnsi="Times New Roman" w:cs="Times New Roman"/>
          <w:bCs/>
          <w:sz w:val="26"/>
          <w:szCs w:val="26"/>
        </w:rPr>
        <w:t>Батыз</w:t>
      </w:r>
      <w:proofErr w:type="spellEnd"/>
      <w:r w:rsidRPr="001D18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861">
        <w:rPr>
          <w:rFonts w:ascii="Times New Roman" w:hAnsi="Times New Roman" w:cs="Times New Roman"/>
          <w:bCs/>
          <w:sz w:val="26"/>
          <w:szCs w:val="26"/>
        </w:rPr>
        <w:t>Шамсет</w:t>
      </w:r>
      <w:proofErr w:type="spellEnd"/>
      <w:r w:rsidRPr="001D1861">
        <w:rPr>
          <w:rFonts w:ascii="Times New Roman" w:hAnsi="Times New Roman" w:cs="Times New Roman"/>
          <w:bCs/>
          <w:sz w:val="26"/>
          <w:szCs w:val="26"/>
        </w:rPr>
        <w:t xml:space="preserve"> Руслановн</w:t>
      </w:r>
      <w:r w:rsidR="00E12E43">
        <w:rPr>
          <w:rFonts w:ascii="Times New Roman" w:hAnsi="Times New Roman" w:cs="Times New Roman"/>
          <w:bCs/>
          <w:sz w:val="26"/>
          <w:szCs w:val="26"/>
        </w:rPr>
        <w:t>е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1</w:t>
      </w:r>
      <w:r w:rsidR="00E12E43"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1D1861" w:rsidRPr="00ED4239" w:rsidRDefault="001D1861" w:rsidP="001D186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1D1861" w:rsidRPr="00ED4239" w:rsidRDefault="001D1861" w:rsidP="001D1861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1D1861" w:rsidRPr="00ED4239" w:rsidRDefault="001D1861" w:rsidP="001D186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E12E43">
        <w:rPr>
          <w:rFonts w:ascii="Times New Roman" w:hAnsi="Times New Roman" w:cs="Times New Roman"/>
          <w:sz w:val="26"/>
          <w:szCs w:val="26"/>
        </w:rPr>
        <w:t>2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1D1861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1D1861" w:rsidRDefault="001D1861" w:rsidP="001D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1861" w:rsidRPr="00ED4239" w:rsidRDefault="001D1861" w:rsidP="001D1861">
      <w:pPr>
        <w:spacing w:after="0" w:line="240" w:lineRule="auto"/>
        <w:rPr>
          <w:rFonts w:ascii="Times New Roman" w:hAnsi="Times New Roman" w:cs="Times New Roman"/>
        </w:rPr>
      </w:pPr>
    </w:p>
    <w:p w:rsidR="001D1861" w:rsidRDefault="001D1861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2E43" w:rsidRDefault="00E12E43" w:rsidP="00E12E43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12E43" w:rsidRPr="00ED4239" w:rsidRDefault="00E12E43" w:rsidP="00E12E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E12E43" w:rsidRPr="00ED4239" w:rsidRDefault="00E12E43" w:rsidP="00E12E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E12E43" w:rsidRPr="00ED4239" w:rsidRDefault="00E12E43" w:rsidP="00E12E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E43" w:rsidRPr="00ED4239" w:rsidRDefault="00E12E43" w:rsidP="00E12E43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7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E12E43" w:rsidRPr="00ED4239" w:rsidRDefault="00E12E43" w:rsidP="00E12E4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E12E43" w:rsidRPr="00ED4239" w:rsidRDefault="00E12E43" w:rsidP="00E12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E43" w:rsidRPr="00ED4239" w:rsidRDefault="00E12E43" w:rsidP="00E12E4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Хаку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им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Заур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E12E43" w:rsidRPr="00ED4239" w:rsidRDefault="00E12E43" w:rsidP="00E12E4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E12E43" w:rsidRPr="00ED4239" w:rsidRDefault="00E12E43" w:rsidP="00E12E4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E12E43" w:rsidRPr="00ED4239" w:rsidRDefault="00E12E43" w:rsidP="00E1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E43" w:rsidRDefault="00E12E43" w:rsidP="00E12E4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E12E43" w:rsidRPr="00ED4239" w:rsidRDefault="00E12E43" w:rsidP="00E12E43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4-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2E43">
        <w:rPr>
          <w:rFonts w:ascii="Times New Roman" w:hAnsi="Times New Roman" w:cs="Times New Roman"/>
          <w:bCs/>
          <w:sz w:val="26"/>
          <w:szCs w:val="26"/>
        </w:rPr>
        <w:t>Хакуй</w:t>
      </w:r>
      <w:proofErr w:type="spellEnd"/>
      <w:r w:rsidRPr="00E12E43">
        <w:rPr>
          <w:rFonts w:ascii="Times New Roman" w:hAnsi="Times New Roman" w:cs="Times New Roman"/>
          <w:bCs/>
          <w:sz w:val="26"/>
          <w:szCs w:val="26"/>
        </w:rPr>
        <w:t xml:space="preserve"> Сим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E12E4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2E43">
        <w:rPr>
          <w:rFonts w:ascii="Times New Roman" w:hAnsi="Times New Roman" w:cs="Times New Roman"/>
          <w:bCs/>
          <w:sz w:val="26"/>
          <w:szCs w:val="26"/>
        </w:rPr>
        <w:t>Зауров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69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работающую библиотекарем МКУ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учеж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ЦБС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Пшикуйхабль, ул. Дружбы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12E43" w:rsidRPr="00ED4239" w:rsidRDefault="00E12E43" w:rsidP="00E12E4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E12E43">
        <w:rPr>
          <w:rFonts w:ascii="Times New Roman" w:hAnsi="Times New Roman" w:cs="Times New Roman"/>
          <w:bCs/>
          <w:sz w:val="26"/>
          <w:szCs w:val="26"/>
        </w:rPr>
        <w:t>Хакуй</w:t>
      </w:r>
      <w:proofErr w:type="spellEnd"/>
      <w:r w:rsidRPr="00E12E4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12E43">
        <w:rPr>
          <w:rFonts w:ascii="Times New Roman" w:hAnsi="Times New Roman" w:cs="Times New Roman"/>
          <w:bCs/>
          <w:sz w:val="26"/>
          <w:szCs w:val="26"/>
        </w:rPr>
        <w:t>Сим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proofErr w:type="gramEnd"/>
      <w:r w:rsidRPr="00E12E4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2E43">
        <w:rPr>
          <w:rFonts w:ascii="Times New Roman" w:hAnsi="Times New Roman" w:cs="Times New Roman"/>
          <w:bCs/>
          <w:sz w:val="26"/>
          <w:szCs w:val="26"/>
        </w:rPr>
        <w:t>Зауровн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13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E12E43" w:rsidRPr="00ED4239" w:rsidRDefault="00E12E43" w:rsidP="00E12E4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E12E43" w:rsidRPr="00ED4239" w:rsidRDefault="00E12E43" w:rsidP="00E12E43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E12E43" w:rsidRPr="00ED4239" w:rsidRDefault="00E12E43" w:rsidP="00E12E4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E12E43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E12E43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</w:rPr>
      </w:pPr>
    </w:p>
    <w:p w:rsidR="00C62202" w:rsidRDefault="00C62202" w:rsidP="00C62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2E43" w:rsidRDefault="00E12E43" w:rsidP="00E12E43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12E43" w:rsidRPr="00ED4239" w:rsidRDefault="00E12E43" w:rsidP="00E12E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E12E43" w:rsidRPr="00ED4239" w:rsidRDefault="00E12E43" w:rsidP="00E12E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E12E43" w:rsidRPr="00ED4239" w:rsidRDefault="00E12E43" w:rsidP="00E12E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E43" w:rsidRPr="00ED4239" w:rsidRDefault="00E12E43" w:rsidP="00E12E43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8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E12E43" w:rsidRPr="00ED4239" w:rsidRDefault="00E12E43" w:rsidP="00E12E4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E12E43" w:rsidRPr="00ED4239" w:rsidRDefault="00E12E43" w:rsidP="00E12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E43" w:rsidRPr="00ED4239" w:rsidRDefault="00E12E43" w:rsidP="00E12E4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Кушу Людмилы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Нальбие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E12E43" w:rsidRPr="00ED4239" w:rsidRDefault="00E12E43" w:rsidP="00E12E4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E12E43" w:rsidRPr="00ED4239" w:rsidRDefault="00E12E43" w:rsidP="00E12E4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E12E43" w:rsidRPr="00ED4239" w:rsidRDefault="00E12E43" w:rsidP="00E1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E43" w:rsidRDefault="00E12E43" w:rsidP="00E12E4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E12E43" w:rsidRPr="00ED4239" w:rsidRDefault="00E12E43" w:rsidP="00E12E43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4-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2E43">
        <w:rPr>
          <w:rFonts w:ascii="Times New Roman" w:hAnsi="Times New Roman" w:cs="Times New Roman"/>
          <w:bCs/>
          <w:sz w:val="26"/>
          <w:szCs w:val="26"/>
        </w:rPr>
        <w:t>Кушу Людмил</w:t>
      </w:r>
      <w:r w:rsidR="00AF5AD4">
        <w:rPr>
          <w:rFonts w:ascii="Times New Roman" w:hAnsi="Times New Roman" w:cs="Times New Roman"/>
          <w:bCs/>
          <w:sz w:val="26"/>
          <w:szCs w:val="26"/>
        </w:rPr>
        <w:t>у</w:t>
      </w:r>
      <w:r w:rsidRPr="00E12E4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2E43">
        <w:rPr>
          <w:rFonts w:ascii="Times New Roman" w:hAnsi="Times New Roman" w:cs="Times New Roman"/>
          <w:bCs/>
          <w:sz w:val="26"/>
          <w:szCs w:val="26"/>
        </w:rPr>
        <w:t>Нальбиевн</w:t>
      </w:r>
      <w:r w:rsidR="00AF5AD4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AF5AD4">
        <w:rPr>
          <w:rFonts w:ascii="Times New Roman" w:hAnsi="Times New Roman" w:cs="Times New Roman"/>
          <w:sz w:val="26"/>
          <w:szCs w:val="26"/>
        </w:rPr>
        <w:t>18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AF5AD4">
        <w:rPr>
          <w:rFonts w:ascii="Times New Roman" w:hAnsi="Times New Roman" w:cs="Times New Roman"/>
          <w:sz w:val="26"/>
          <w:szCs w:val="26"/>
        </w:rPr>
        <w:t>сент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 w:rsidR="00AF5AD4">
        <w:rPr>
          <w:rFonts w:ascii="Times New Roman" w:hAnsi="Times New Roman" w:cs="Times New Roman"/>
          <w:sz w:val="26"/>
          <w:szCs w:val="26"/>
        </w:rPr>
        <w:t>87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высше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работающую библиотекарем МКУ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учеж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ЦБС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</w:t>
      </w:r>
      <w:r w:rsidR="00AF5AD4">
        <w:rPr>
          <w:rFonts w:ascii="Times New Roman" w:hAnsi="Times New Roman" w:cs="Times New Roman"/>
          <w:sz w:val="26"/>
          <w:szCs w:val="26"/>
        </w:rPr>
        <w:t>Вочепший</w:t>
      </w:r>
      <w:r>
        <w:rPr>
          <w:rFonts w:ascii="Times New Roman" w:hAnsi="Times New Roman" w:cs="Times New Roman"/>
          <w:sz w:val="26"/>
          <w:szCs w:val="26"/>
        </w:rPr>
        <w:t xml:space="preserve">, ул. </w:t>
      </w:r>
      <w:r w:rsidR="00AF5AD4">
        <w:rPr>
          <w:rFonts w:ascii="Times New Roman" w:hAnsi="Times New Roman" w:cs="Times New Roman"/>
          <w:sz w:val="26"/>
          <w:szCs w:val="26"/>
        </w:rPr>
        <w:t>Лени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AF5AD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онеж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D42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12E43" w:rsidRPr="00ED4239" w:rsidRDefault="00E12E43" w:rsidP="00E12E4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r w:rsidRPr="00E12E43">
        <w:rPr>
          <w:rFonts w:ascii="Times New Roman" w:hAnsi="Times New Roman" w:cs="Times New Roman"/>
          <w:bCs/>
          <w:sz w:val="26"/>
          <w:szCs w:val="26"/>
        </w:rPr>
        <w:t>Кушу Людмил</w:t>
      </w:r>
      <w:r w:rsidR="00AF5AD4">
        <w:rPr>
          <w:rFonts w:ascii="Times New Roman" w:hAnsi="Times New Roman" w:cs="Times New Roman"/>
          <w:bCs/>
          <w:sz w:val="26"/>
          <w:szCs w:val="26"/>
        </w:rPr>
        <w:t>е</w:t>
      </w:r>
      <w:r w:rsidRPr="00E12E4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2E43">
        <w:rPr>
          <w:rFonts w:ascii="Times New Roman" w:hAnsi="Times New Roman" w:cs="Times New Roman"/>
          <w:bCs/>
          <w:sz w:val="26"/>
          <w:szCs w:val="26"/>
        </w:rPr>
        <w:t>Нальбиевн</w:t>
      </w:r>
      <w:r w:rsidR="00AF5AD4"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1</w:t>
      </w:r>
      <w:r w:rsidR="00AF5AD4">
        <w:rPr>
          <w:rFonts w:ascii="Times New Roman" w:hAnsi="Times New Roman" w:cs="Times New Roman"/>
          <w:sz w:val="26"/>
          <w:szCs w:val="26"/>
        </w:rPr>
        <w:t>4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E12E43" w:rsidRPr="00ED4239" w:rsidRDefault="00E12E43" w:rsidP="00E12E4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E12E43" w:rsidRPr="00ED4239" w:rsidRDefault="00E12E43" w:rsidP="00E12E43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E12E43" w:rsidRPr="00ED4239" w:rsidRDefault="00E12E43" w:rsidP="00E12E4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AF5AD4">
        <w:rPr>
          <w:rFonts w:ascii="Times New Roman" w:hAnsi="Times New Roman" w:cs="Times New Roman"/>
          <w:sz w:val="26"/>
          <w:szCs w:val="26"/>
        </w:rPr>
        <w:t>3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E12E43" w:rsidRPr="00ED4239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E12E43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54740B" w:rsidRDefault="0054740B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40B" w:rsidRDefault="0054740B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40B" w:rsidRDefault="0054740B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40B" w:rsidRDefault="0054740B" w:rsidP="0054740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4740B" w:rsidRPr="00ED4239" w:rsidRDefault="0054740B" w:rsidP="005474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54740B" w:rsidRPr="00ED4239" w:rsidRDefault="0054740B" w:rsidP="005474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54740B" w:rsidRPr="00ED4239" w:rsidRDefault="0054740B" w:rsidP="005474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54740B" w:rsidRPr="00ED4239" w:rsidRDefault="0054740B" w:rsidP="00547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0B" w:rsidRPr="00ED4239" w:rsidRDefault="0054740B" w:rsidP="0054740B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8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54740B" w:rsidRPr="00ED4239" w:rsidRDefault="0054740B" w:rsidP="0054740B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54740B" w:rsidRPr="00ED4239" w:rsidRDefault="0054740B" w:rsidP="0054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40B" w:rsidRPr="00ED4239" w:rsidRDefault="0054740B" w:rsidP="0054740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Куб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Марет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скер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54740B" w:rsidRPr="00ED4239" w:rsidRDefault="0054740B" w:rsidP="0054740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54740B" w:rsidRPr="00ED4239" w:rsidRDefault="0054740B" w:rsidP="0054740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т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54740B" w:rsidRPr="00ED4239" w:rsidRDefault="0054740B" w:rsidP="0054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40B" w:rsidRDefault="0054740B" w:rsidP="0054740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54740B" w:rsidRPr="00ED4239" w:rsidRDefault="0054740B" w:rsidP="0054740B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4740B">
        <w:rPr>
          <w:rFonts w:ascii="Times New Roman" w:hAnsi="Times New Roman" w:cs="Times New Roman"/>
          <w:bCs/>
          <w:sz w:val="26"/>
          <w:szCs w:val="26"/>
        </w:rPr>
        <w:t xml:space="preserve">Куб </w:t>
      </w:r>
      <w:proofErr w:type="spellStart"/>
      <w:r w:rsidRPr="0054740B">
        <w:rPr>
          <w:rFonts w:ascii="Times New Roman" w:hAnsi="Times New Roman" w:cs="Times New Roman"/>
          <w:bCs/>
          <w:sz w:val="26"/>
          <w:szCs w:val="26"/>
        </w:rPr>
        <w:t>Марет</w:t>
      </w:r>
      <w:proofErr w:type="spellEnd"/>
      <w:r w:rsidRPr="005474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4740B">
        <w:rPr>
          <w:rFonts w:ascii="Times New Roman" w:hAnsi="Times New Roman" w:cs="Times New Roman"/>
          <w:bCs/>
          <w:sz w:val="26"/>
          <w:szCs w:val="26"/>
        </w:rPr>
        <w:t>Аскеров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6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е специально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работающую поваром МБОУ «СОШ №9 им. К.Х. Нехай» а. Вочепший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Вочепший, ул. Ленин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9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4740B" w:rsidRPr="00ED4239" w:rsidRDefault="0054740B" w:rsidP="005474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r w:rsidRPr="0054740B">
        <w:rPr>
          <w:rFonts w:ascii="Times New Roman" w:hAnsi="Times New Roman" w:cs="Times New Roman"/>
          <w:bCs/>
          <w:sz w:val="26"/>
          <w:szCs w:val="26"/>
        </w:rPr>
        <w:t xml:space="preserve">Куб </w:t>
      </w:r>
      <w:proofErr w:type="spellStart"/>
      <w:r w:rsidRPr="0054740B">
        <w:rPr>
          <w:rFonts w:ascii="Times New Roman" w:hAnsi="Times New Roman" w:cs="Times New Roman"/>
          <w:bCs/>
          <w:sz w:val="26"/>
          <w:szCs w:val="26"/>
        </w:rPr>
        <w:t>Марет</w:t>
      </w:r>
      <w:proofErr w:type="spellEnd"/>
      <w:r w:rsidRPr="005474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4740B">
        <w:rPr>
          <w:rFonts w:ascii="Times New Roman" w:hAnsi="Times New Roman" w:cs="Times New Roman"/>
          <w:bCs/>
          <w:sz w:val="26"/>
          <w:szCs w:val="26"/>
        </w:rPr>
        <w:t>Аскеровн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15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54740B" w:rsidRPr="00ED4239" w:rsidRDefault="0054740B" w:rsidP="0054740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54740B" w:rsidRPr="00ED4239" w:rsidRDefault="0054740B" w:rsidP="0054740B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54740B" w:rsidRPr="00ED4239" w:rsidRDefault="0054740B" w:rsidP="0054740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740B" w:rsidRPr="00ED4239" w:rsidRDefault="0054740B" w:rsidP="0054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40B" w:rsidRPr="00ED4239" w:rsidRDefault="0054740B" w:rsidP="0054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54740B" w:rsidRPr="00ED4239" w:rsidRDefault="0054740B" w:rsidP="0054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54740B" w:rsidRPr="00ED4239" w:rsidRDefault="0054740B" w:rsidP="0054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54740B" w:rsidRPr="00ED4239" w:rsidRDefault="0054740B" w:rsidP="0054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54740B" w:rsidRPr="00ED4239" w:rsidRDefault="0054740B" w:rsidP="0054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54740B" w:rsidRPr="00ED4239" w:rsidRDefault="0054740B" w:rsidP="0054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54740B" w:rsidRDefault="0054740B" w:rsidP="0054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D33B7F" w:rsidRDefault="00D33B7F" w:rsidP="0054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40B" w:rsidRDefault="0054740B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2E43" w:rsidRDefault="00E12E43" w:rsidP="00E12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3B7F" w:rsidRDefault="00D33B7F" w:rsidP="00D33B7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33B7F" w:rsidRPr="00ED4239" w:rsidRDefault="00D33B7F" w:rsidP="00D33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D33B7F" w:rsidRPr="00ED4239" w:rsidRDefault="00D33B7F" w:rsidP="00D33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D33B7F" w:rsidRPr="00ED4239" w:rsidRDefault="00D33B7F" w:rsidP="00D33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B7F" w:rsidRPr="00ED4239" w:rsidRDefault="00D33B7F" w:rsidP="00D33B7F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8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D33B7F" w:rsidRPr="00ED4239" w:rsidRDefault="00D33B7F" w:rsidP="00D33B7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D33B7F" w:rsidRPr="00ED4239" w:rsidRDefault="00D33B7F" w:rsidP="00D33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B7F" w:rsidRPr="00ED4239" w:rsidRDefault="00D33B7F" w:rsidP="00D33B7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Кушу Светланы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Шамсудин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D33B7F" w:rsidRPr="00ED4239" w:rsidRDefault="00D33B7F" w:rsidP="00D33B7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D33B7F" w:rsidRPr="00ED4239" w:rsidRDefault="00D33B7F" w:rsidP="00D33B7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т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D33B7F" w:rsidRPr="00ED4239" w:rsidRDefault="00D33B7F" w:rsidP="00D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B7F" w:rsidRDefault="00D33B7F" w:rsidP="00D33B7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D33B7F" w:rsidRPr="00ED4239" w:rsidRDefault="00D33B7F" w:rsidP="00D33B7F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3B7F">
        <w:rPr>
          <w:rFonts w:ascii="Times New Roman" w:hAnsi="Times New Roman" w:cs="Times New Roman"/>
          <w:bCs/>
          <w:sz w:val="26"/>
          <w:szCs w:val="26"/>
        </w:rPr>
        <w:t>Кушу Светла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D33B7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33B7F">
        <w:rPr>
          <w:rFonts w:ascii="Times New Roman" w:hAnsi="Times New Roman" w:cs="Times New Roman"/>
          <w:bCs/>
          <w:sz w:val="26"/>
          <w:szCs w:val="26"/>
        </w:rPr>
        <w:t>Шамсудинов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6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е профессионально-техническо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работающую поваром МБОУ «СОШ №9 им. К.Х. Нехай» а. Вочепший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Вочепший, ул. Ю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х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33B7F" w:rsidRPr="00ED4239" w:rsidRDefault="00D33B7F" w:rsidP="00D33B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r w:rsidRPr="00D33B7F">
        <w:rPr>
          <w:rFonts w:ascii="Times New Roman" w:hAnsi="Times New Roman" w:cs="Times New Roman"/>
          <w:bCs/>
          <w:sz w:val="26"/>
          <w:szCs w:val="26"/>
        </w:rPr>
        <w:t>Кушу Светлан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D33B7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33B7F">
        <w:rPr>
          <w:rFonts w:ascii="Times New Roman" w:hAnsi="Times New Roman" w:cs="Times New Roman"/>
          <w:bCs/>
          <w:sz w:val="26"/>
          <w:szCs w:val="26"/>
        </w:rPr>
        <w:t>Шамсудиновн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16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D33B7F" w:rsidRPr="00ED4239" w:rsidRDefault="00D33B7F" w:rsidP="00D33B7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D33B7F" w:rsidRPr="00ED4239" w:rsidRDefault="00D33B7F" w:rsidP="00D33B7F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D33B7F" w:rsidRPr="00ED4239" w:rsidRDefault="00D33B7F" w:rsidP="00D33B7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D33B7F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D33B7F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3B7F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3B7F" w:rsidRDefault="00D33B7F" w:rsidP="00D33B7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33B7F" w:rsidRPr="00ED4239" w:rsidRDefault="00D33B7F" w:rsidP="00D33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D33B7F" w:rsidRPr="00ED4239" w:rsidRDefault="00D33B7F" w:rsidP="00D33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D33B7F" w:rsidRPr="00ED4239" w:rsidRDefault="00D33B7F" w:rsidP="00D33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B7F" w:rsidRPr="00ED4239" w:rsidRDefault="00D33B7F" w:rsidP="00D33B7F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83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D33B7F" w:rsidRPr="00ED4239" w:rsidRDefault="00D33B7F" w:rsidP="00D33B7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D33B7F" w:rsidRPr="00ED4239" w:rsidRDefault="00D33B7F" w:rsidP="00D33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B7F" w:rsidRPr="00ED4239" w:rsidRDefault="00D33B7F" w:rsidP="00D33B7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 w:rsidR="0085112F">
        <w:rPr>
          <w:rFonts w:ascii="Times New Roman" w:hAnsi="Times New Roman" w:cs="Times New Roman"/>
          <w:b/>
          <w:bCs/>
          <w:sz w:val="26"/>
          <w:szCs w:val="26"/>
        </w:rPr>
        <w:t>Хашханок</w:t>
      </w:r>
      <w:proofErr w:type="spellEnd"/>
      <w:r w:rsidR="008511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112F">
        <w:rPr>
          <w:rFonts w:ascii="Times New Roman" w:hAnsi="Times New Roman" w:cs="Times New Roman"/>
          <w:b/>
          <w:bCs/>
          <w:sz w:val="26"/>
          <w:szCs w:val="26"/>
        </w:rPr>
        <w:t>Аминет</w:t>
      </w:r>
      <w:proofErr w:type="spellEnd"/>
      <w:r w:rsidR="008511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112F">
        <w:rPr>
          <w:rFonts w:ascii="Times New Roman" w:hAnsi="Times New Roman" w:cs="Times New Roman"/>
          <w:b/>
          <w:bCs/>
          <w:sz w:val="26"/>
          <w:szCs w:val="26"/>
        </w:rPr>
        <w:t>Шамсудин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D33B7F" w:rsidRPr="00ED4239" w:rsidRDefault="00D33B7F" w:rsidP="00D33B7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D33B7F" w:rsidRPr="00ED4239" w:rsidRDefault="00D33B7F" w:rsidP="00D33B7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т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D33B7F" w:rsidRPr="00ED4239" w:rsidRDefault="00D33B7F" w:rsidP="00D3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B7F" w:rsidRDefault="00D33B7F" w:rsidP="00D33B7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D33B7F" w:rsidRPr="00ED4239" w:rsidRDefault="00D33B7F" w:rsidP="00D33B7F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112F">
        <w:rPr>
          <w:rFonts w:ascii="Times New Roman" w:hAnsi="Times New Roman" w:cs="Times New Roman"/>
          <w:bCs/>
          <w:sz w:val="26"/>
          <w:szCs w:val="26"/>
        </w:rPr>
        <w:t>Хашханок</w:t>
      </w:r>
      <w:proofErr w:type="spellEnd"/>
      <w:r w:rsidR="0085112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112F">
        <w:rPr>
          <w:rFonts w:ascii="Times New Roman" w:hAnsi="Times New Roman" w:cs="Times New Roman"/>
          <w:bCs/>
          <w:sz w:val="26"/>
          <w:szCs w:val="26"/>
        </w:rPr>
        <w:t>Аминет</w:t>
      </w:r>
      <w:proofErr w:type="spellEnd"/>
      <w:r w:rsidR="0085112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112F">
        <w:rPr>
          <w:rFonts w:ascii="Times New Roman" w:hAnsi="Times New Roman" w:cs="Times New Roman"/>
          <w:bCs/>
          <w:sz w:val="26"/>
          <w:szCs w:val="26"/>
        </w:rPr>
        <w:t>Шамсудин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85112F">
        <w:rPr>
          <w:rFonts w:ascii="Times New Roman" w:hAnsi="Times New Roman" w:cs="Times New Roman"/>
          <w:sz w:val="26"/>
          <w:szCs w:val="26"/>
        </w:rPr>
        <w:t>28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85112F">
        <w:rPr>
          <w:rFonts w:ascii="Times New Roman" w:hAnsi="Times New Roman" w:cs="Times New Roman"/>
          <w:sz w:val="26"/>
          <w:szCs w:val="26"/>
        </w:rPr>
        <w:t>но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 w:rsidR="0085112F">
        <w:rPr>
          <w:rFonts w:ascii="Times New Roman" w:hAnsi="Times New Roman" w:cs="Times New Roman"/>
          <w:sz w:val="26"/>
          <w:szCs w:val="26"/>
        </w:rPr>
        <w:t>72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 xml:space="preserve">е среднее </w:t>
      </w:r>
      <w:r w:rsidR="0085112F">
        <w:rPr>
          <w:rFonts w:ascii="Times New Roman" w:hAnsi="Times New Roman" w:cs="Times New Roman"/>
          <w:sz w:val="26"/>
          <w:szCs w:val="26"/>
        </w:rPr>
        <w:t>профессиональное</w:t>
      </w:r>
      <w:r w:rsidRPr="00ED4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работающую </w:t>
      </w:r>
      <w:r w:rsidR="0085112F">
        <w:rPr>
          <w:rFonts w:ascii="Times New Roman" w:hAnsi="Times New Roman" w:cs="Times New Roman"/>
          <w:sz w:val="26"/>
          <w:szCs w:val="26"/>
        </w:rPr>
        <w:t xml:space="preserve">в ООО ЧОО «Армада» охранником </w:t>
      </w:r>
      <w:r>
        <w:rPr>
          <w:rFonts w:ascii="Times New Roman" w:hAnsi="Times New Roman" w:cs="Times New Roman"/>
          <w:sz w:val="26"/>
          <w:szCs w:val="26"/>
        </w:rPr>
        <w:t>МБОУ «СОШ №9 им. К.Х. Нехай» а. Вочепший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Вочепший, ул. </w:t>
      </w:r>
      <w:r w:rsidR="0085112F">
        <w:rPr>
          <w:rFonts w:ascii="Times New Roman" w:hAnsi="Times New Roman" w:cs="Times New Roman"/>
          <w:sz w:val="26"/>
          <w:szCs w:val="26"/>
        </w:rPr>
        <w:t>Хакура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5112F">
        <w:rPr>
          <w:rFonts w:ascii="Times New Roman" w:hAnsi="Times New Roman" w:cs="Times New Roman"/>
          <w:sz w:val="26"/>
          <w:szCs w:val="26"/>
        </w:rPr>
        <w:t>0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33B7F" w:rsidRPr="00ED4239" w:rsidRDefault="00D33B7F" w:rsidP="00D33B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="0085112F">
        <w:rPr>
          <w:rFonts w:ascii="Times New Roman" w:hAnsi="Times New Roman" w:cs="Times New Roman"/>
          <w:bCs/>
          <w:sz w:val="26"/>
          <w:szCs w:val="26"/>
        </w:rPr>
        <w:t>Хашханок</w:t>
      </w:r>
      <w:proofErr w:type="spellEnd"/>
      <w:r w:rsidR="0085112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112F">
        <w:rPr>
          <w:rFonts w:ascii="Times New Roman" w:hAnsi="Times New Roman" w:cs="Times New Roman"/>
          <w:bCs/>
          <w:sz w:val="26"/>
          <w:szCs w:val="26"/>
        </w:rPr>
        <w:t>Аминет</w:t>
      </w:r>
      <w:proofErr w:type="spellEnd"/>
      <w:r w:rsidR="0085112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112F">
        <w:rPr>
          <w:rFonts w:ascii="Times New Roman" w:hAnsi="Times New Roman" w:cs="Times New Roman"/>
          <w:bCs/>
          <w:sz w:val="26"/>
          <w:szCs w:val="26"/>
        </w:rPr>
        <w:t>Шамсудиновне</w:t>
      </w:r>
      <w:proofErr w:type="spellEnd"/>
      <w:r w:rsidR="0085112F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1</w:t>
      </w:r>
      <w:r w:rsidR="0085112F">
        <w:rPr>
          <w:rFonts w:ascii="Times New Roman" w:hAnsi="Times New Roman" w:cs="Times New Roman"/>
          <w:sz w:val="26"/>
          <w:szCs w:val="26"/>
        </w:rPr>
        <w:t>7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D33B7F" w:rsidRPr="00ED4239" w:rsidRDefault="00D33B7F" w:rsidP="00D33B7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D33B7F" w:rsidRPr="00ED4239" w:rsidRDefault="00D33B7F" w:rsidP="00D33B7F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D33B7F" w:rsidRPr="00ED4239" w:rsidRDefault="00D33B7F" w:rsidP="00D33B7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5112F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D33B7F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D33B7F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3B7F" w:rsidRDefault="00D33B7F" w:rsidP="00D3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112F" w:rsidRDefault="0085112F" w:rsidP="0085112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5112F" w:rsidRPr="00ED4239" w:rsidRDefault="0085112F" w:rsidP="008511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85112F" w:rsidRPr="00ED4239" w:rsidRDefault="0085112F" w:rsidP="008511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85112F" w:rsidRPr="00ED4239" w:rsidRDefault="0085112F" w:rsidP="008511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85112F" w:rsidRPr="00ED4239" w:rsidRDefault="0085112F" w:rsidP="00851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12F" w:rsidRPr="00ED4239" w:rsidRDefault="0085112F" w:rsidP="0085112F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84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85112F" w:rsidRPr="00ED4239" w:rsidRDefault="0085112F" w:rsidP="0085112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85112F" w:rsidRPr="00ED4239" w:rsidRDefault="0085112F" w:rsidP="00851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12F" w:rsidRPr="00ED4239" w:rsidRDefault="0085112F" w:rsidP="0085112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Кушу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алимет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арун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85112F" w:rsidRPr="00ED4239" w:rsidRDefault="0085112F" w:rsidP="0085112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85112F" w:rsidRPr="00ED4239" w:rsidRDefault="0085112F" w:rsidP="0085112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т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5112F" w:rsidRPr="00ED4239" w:rsidRDefault="0085112F" w:rsidP="00851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12F" w:rsidRDefault="0085112F" w:rsidP="0085112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85112F" w:rsidRPr="00ED4239" w:rsidRDefault="0085112F" w:rsidP="0085112F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Куш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алимет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арун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техническо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ботающую уборщицей МБОУ «СОШ №9 им. К.Х. Нехай» а. Вочепший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Вочепший, ул. </w:t>
      </w:r>
      <w:r w:rsidR="004A0969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4A0969">
        <w:rPr>
          <w:rFonts w:ascii="Times New Roman" w:hAnsi="Times New Roman" w:cs="Times New Roman"/>
          <w:sz w:val="26"/>
          <w:szCs w:val="26"/>
        </w:rPr>
        <w:t>Нех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4A0969">
        <w:rPr>
          <w:rFonts w:ascii="Times New Roman" w:hAnsi="Times New Roman" w:cs="Times New Roman"/>
          <w:sz w:val="26"/>
          <w:szCs w:val="26"/>
        </w:rPr>
        <w:t>54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5112F" w:rsidRPr="00ED4239" w:rsidRDefault="0085112F" w:rsidP="008511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r w:rsidR="004A0969">
        <w:rPr>
          <w:rFonts w:ascii="Times New Roman" w:hAnsi="Times New Roman" w:cs="Times New Roman"/>
          <w:bCs/>
          <w:sz w:val="26"/>
          <w:szCs w:val="26"/>
        </w:rPr>
        <w:t xml:space="preserve">Кушу </w:t>
      </w:r>
      <w:proofErr w:type="spellStart"/>
      <w:r w:rsidR="004A0969">
        <w:rPr>
          <w:rFonts w:ascii="Times New Roman" w:hAnsi="Times New Roman" w:cs="Times New Roman"/>
          <w:bCs/>
          <w:sz w:val="26"/>
          <w:szCs w:val="26"/>
        </w:rPr>
        <w:t>Галимет</w:t>
      </w:r>
      <w:proofErr w:type="spellEnd"/>
      <w:r w:rsidR="004A09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A0969">
        <w:rPr>
          <w:rFonts w:ascii="Times New Roman" w:hAnsi="Times New Roman" w:cs="Times New Roman"/>
          <w:bCs/>
          <w:sz w:val="26"/>
          <w:szCs w:val="26"/>
        </w:rPr>
        <w:t>Гаруновне</w:t>
      </w:r>
      <w:proofErr w:type="spellEnd"/>
      <w:r w:rsidR="004A0969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1</w:t>
      </w:r>
      <w:r w:rsidR="004A0969"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85112F" w:rsidRPr="00ED4239" w:rsidRDefault="0085112F" w:rsidP="0085112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85112F" w:rsidRPr="00ED4239" w:rsidRDefault="0085112F" w:rsidP="0085112F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85112F" w:rsidRPr="00ED4239" w:rsidRDefault="0085112F" w:rsidP="0085112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4A0969">
        <w:rPr>
          <w:rFonts w:ascii="Times New Roman" w:hAnsi="Times New Roman" w:cs="Times New Roman"/>
          <w:sz w:val="26"/>
          <w:szCs w:val="26"/>
        </w:rPr>
        <w:t>5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5112F" w:rsidRPr="00ED4239" w:rsidRDefault="0085112F" w:rsidP="008511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112F" w:rsidRPr="00ED4239" w:rsidRDefault="0085112F" w:rsidP="008511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85112F" w:rsidRPr="00ED4239" w:rsidRDefault="0085112F" w:rsidP="008511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85112F" w:rsidRPr="00ED4239" w:rsidRDefault="0085112F" w:rsidP="008511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85112F" w:rsidRPr="00ED4239" w:rsidRDefault="0085112F" w:rsidP="008511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85112F" w:rsidRPr="00ED4239" w:rsidRDefault="0085112F" w:rsidP="008511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85112F" w:rsidRPr="00ED4239" w:rsidRDefault="0085112F" w:rsidP="008511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85112F" w:rsidRDefault="0085112F" w:rsidP="008511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85112F" w:rsidRDefault="0085112F" w:rsidP="008511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112F" w:rsidRDefault="0085112F" w:rsidP="008511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3B7F" w:rsidRPr="00ED4239" w:rsidRDefault="00D33B7F" w:rsidP="00D33B7F">
      <w:pPr>
        <w:spacing w:after="0" w:line="240" w:lineRule="auto"/>
        <w:rPr>
          <w:rFonts w:ascii="Times New Roman" w:hAnsi="Times New Roman" w:cs="Times New Roman"/>
        </w:rPr>
      </w:pPr>
    </w:p>
    <w:p w:rsidR="004A0969" w:rsidRDefault="004A0969" w:rsidP="004A0969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4A0969" w:rsidRPr="00ED4239" w:rsidRDefault="004A0969" w:rsidP="004A0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4A0969" w:rsidRPr="00ED4239" w:rsidRDefault="004A0969" w:rsidP="004A0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4A0969" w:rsidRPr="00ED4239" w:rsidRDefault="004A0969" w:rsidP="004A0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969" w:rsidRPr="00ED4239" w:rsidRDefault="004A0969" w:rsidP="004A0969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8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4A0969" w:rsidRPr="00ED4239" w:rsidRDefault="004A0969" w:rsidP="004A096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4A0969" w:rsidRPr="00ED4239" w:rsidRDefault="004A0969" w:rsidP="004A0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969" w:rsidRPr="00ED4239" w:rsidRDefault="004A0969" w:rsidP="004A096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байдулин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Эдуард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Инверо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4A0969" w:rsidRPr="00ED4239" w:rsidRDefault="004A0969" w:rsidP="004A096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4A0969" w:rsidRPr="00ED4239" w:rsidRDefault="004A0969" w:rsidP="004A096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т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4A0969" w:rsidRPr="00ED4239" w:rsidRDefault="004A0969" w:rsidP="004A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69" w:rsidRDefault="004A0969" w:rsidP="004A096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4A0969" w:rsidRPr="00ED4239" w:rsidRDefault="004A0969" w:rsidP="004A0969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байдулин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Эдуард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Инвер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86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е общ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ботающего трактористом администрации МО «Вочепшийское сельское поселение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Краснодарский край, Староминской район, х. Мирный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A0969" w:rsidRPr="00ED4239" w:rsidRDefault="004A0969" w:rsidP="004A09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байдулин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Эдуард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Инверович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19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4A0969" w:rsidRPr="00ED4239" w:rsidRDefault="004A0969" w:rsidP="004A096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4A0969" w:rsidRPr="00ED4239" w:rsidRDefault="004A0969" w:rsidP="004A0969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4A0969" w:rsidRPr="00ED4239" w:rsidRDefault="004A0969" w:rsidP="004A096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5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4A096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4A096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096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0969" w:rsidRDefault="004A0969" w:rsidP="004A0969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4A0969" w:rsidRPr="00ED4239" w:rsidRDefault="004A0969" w:rsidP="004A0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4A0969" w:rsidRPr="00ED4239" w:rsidRDefault="004A0969" w:rsidP="004A0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4A0969" w:rsidRPr="00ED4239" w:rsidRDefault="004A0969" w:rsidP="004A0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969" w:rsidRPr="00ED4239" w:rsidRDefault="004A0969" w:rsidP="004A0969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7E0D4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4A0969" w:rsidRPr="00ED4239" w:rsidRDefault="004A0969" w:rsidP="004A096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4A0969" w:rsidRPr="00ED4239" w:rsidRDefault="004A0969" w:rsidP="004A0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969" w:rsidRPr="00ED4239" w:rsidRDefault="004A0969" w:rsidP="004A096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Нехая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лия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Рамазано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4A0969" w:rsidRPr="00ED4239" w:rsidRDefault="004A0969" w:rsidP="004A096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4A0969" w:rsidRPr="00ED4239" w:rsidRDefault="004A0969" w:rsidP="004A096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т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4A0969" w:rsidRPr="00ED4239" w:rsidRDefault="004A0969" w:rsidP="004A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69" w:rsidRDefault="004A0969" w:rsidP="004A096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4A0969" w:rsidRPr="00ED4239" w:rsidRDefault="004A0969" w:rsidP="004A0969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0969">
        <w:rPr>
          <w:rFonts w:ascii="Times New Roman" w:hAnsi="Times New Roman" w:cs="Times New Roman"/>
          <w:bCs/>
          <w:sz w:val="26"/>
          <w:szCs w:val="26"/>
        </w:rPr>
        <w:t>Нехая</w:t>
      </w:r>
      <w:proofErr w:type="spellEnd"/>
      <w:r w:rsidRPr="004A09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0969">
        <w:rPr>
          <w:rFonts w:ascii="Times New Roman" w:hAnsi="Times New Roman" w:cs="Times New Roman"/>
          <w:bCs/>
          <w:sz w:val="26"/>
          <w:szCs w:val="26"/>
        </w:rPr>
        <w:t>Алия</w:t>
      </w:r>
      <w:proofErr w:type="spellEnd"/>
      <w:r w:rsidRPr="004A09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0969">
        <w:rPr>
          <w:rFonts w:ascii="Times New Roman" w:hAnsi="Times New Roman" w:cs="Times New Roman"/>
          <w:bCs/>
          <w:sz w:val="26"/>
          <w:szCs w:val="26"/>
        </w:rPr>
        <w:t>Рамазан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430DCC">
        <w:rPr>
          <w:rFonts w:ascii="Times New Roman" w:hAnsi="Times New Roman" w:cs="Times New Roman"/>
          <w:sz w:val="26"/>
          <w:szCs w:val="26"/>
        </w:rPr>
        <w:t>10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 w:rsidR="00430DCC">
        <w:rPr>
          <w:rFonts w:ascii="Times New Roman" w:hAnsi="Times New Roman" w:cs="Times New Roman"/>
          <w:sz w:val="26"/>
          <w:szCs w:val="26"/>
        </w:rPr>
        <w:t>79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</w:t>
      </w:r>
      <w:r w:rsidR="00430DCC">
        <w:rPr>
          <w:rFonts w:ascii="Times New Roman" w:hAnsi="Times New Roman" w:cs="Times New Roman"/>
          <w:sz w:val="26"/>
          <w:szCs w:val="26"/>
        </w:rPr>
        <w:t>е обще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ботающего </w:t>
      </w:r>
      <w:r w:rsidR="00430DCC">
        <w:rPr>
          <w:rFonts w:ascii="Times New Roman" w:hAnsi="Times New Roman" w:cs="Times New Roman"/>
          <w:sz w:val="26"/>
          <w:szCs w:val="26"/>
        </w:rPr>
        <w:t xml:space="preserve">водителем </w:t>
      </w:r>
      <w:r>
        <w:rPr>
          <w:rFonts w:ascii="Times New Roman" w:hAnsi="Times New Roman" w:cs="Times New Roman"/>
          <w:sz w:val="26"/>
          <w:szCs w:val="26"/>
        </w:rPr>
        <w:t>администрации МО «Вочепшийское сельское поселение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 w:rsidR="00430DCC">
        <w:rPr>
          <w:rFonts w:ascii="Times New Roman" w:hAnsi="Times New Roman" w:cs="Times New Roman"/>
          <w:sz w:val="26"/>
          <w:szCs w:val="26"/>
        </w:rPr>
        <w:t>аул Вочепш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430DCC">
        <w:rPr>
          <w:rFonts w:ascii="Times New Roman" w:hAnsi="Times New Roman" w:cs="Times New Roman"/>
          <w:sz w:val="26"/>
          <w:szCs w:val="26"/>
        </w:rPr>
        <w:t xml:space="preserve"> ул. Лени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430DCC">
        <w:rPr>
          <w:rFonts w:ascii="Times New Roman" w:hAnsi="Times New Roman" w:cs="Times New Roman"/>
          <w:sz w:val="26"/>
          <w:szCs w:val="26"/>
        </w:rPr>
        <w:t>31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>ское</w:t>
      </w:r>
      <w:proofErr w:type="gram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A0969" w:rsidRPr="00ED4239" w:rsidRDefault="004A0969" w:rsidP="004A09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4A0969">
        <w:rPr>
          <w:rFonts w:ascii="Times New Roman" w:hAnsi="Times New Roman" w:cs="Times New Roman"/>
          <w:bCs/>
          <w:sz w:val="26"/>
          <w:szCs w:val="26"/>
        </w:rPr>
        <w:t>Неха</w:t>
      </w:r>
      <w:r w:rsidR="00430DCC">
        <w:rPr>
          <w:rFonts w:ascii="Times New Roman" w:hAnsi="Times New Roman" w:cs="Times New Roman"/>
          <w:bCs/>
          <w:sz w:val="26"/>
          <w:szCs w:val="26"/>
        </w:rPr>
        <w:t>ю</w:t>
      </w:r>
      <w:proofErr w:type="spellEnd"/>
      <w:r w:rsidRPr="004A09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0969">
        <w:rPr>
          <w:rFonts w:ascii="Times New Roman" w:hAnsi="Times New Roman" w:cs="Times New Roman"/>
          <w:bCs/>
          <w:sz w:val="26"/>
          <w:szCs w:val="26"/>
        </w:rPr>
        <w:t>Али</w:t>
      </w:r>
      <w:r w:rsidR="00430DCC">
        <w:rPr>
          <w:rFonts w:ascii="Times New Roman" w:hAnsi="Times New Roman" w:cs="Times New Roman"/>
          <w:bCs/>
          <w:sz w:val="26"/>
          <w:szCs w:val="26"/>
        </w:rPr>
        <w:t>ю</w:t>
      </w:r>
      <w:proofErr w:type="spellEnd"/>
      <w:r w:rsidRPr="004A09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0969">
        <w:rPr>
          <w:rFonts w:ascii="Times New Roman" w:hAnsi="Times New Roman" w:cs="Times New Roman"/>
          <w:bCs/>
          <w:sz w:val="26"/>
          <w:szCs w:val="26"/>
        </w:rPr>
        <w:t>Рамазанович</w:t>
      </w:r>
      <w:r w:rsidR="00430DCC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30DCC">
        <w:rPr>
          <w:rFonts w:ascii="Times New Roman" w:hAnsi="Times New Roman" w:cs="Times New Roman"/>
          <w:sz w:val="26"/>
          <w:szCs w:val="26"/>
        </w:rPr>
        <w:t>20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4A0969" w:rsidRPr="00ED4239" w:rsidRDefault="004A0969" w:rsidP="004A096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4A0969" w:rsidRPr="00ED4239" w:rsidRDefault="004A0969" w:rsidP="004A0969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4A0969" w:rsidRPr="00ED4239" w:rsidRDefault="004A0969" w:rsidP="004A096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30DC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430DCC">
        <w:rPr>
          <w:rFonts w:ascii="Times New Roman" w:hAnsi="Times New Roman" w:cs="Times New Roman"/>
          <w:sz w:val="26"/>
          <w:szCs w:val="26"/>
        </w:rPr>
        <w:t>0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4A0969" w:rsidRPr="00ED423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4A096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430DCC" w:rsidRDefault="00430DCC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0DCC" w:rsidRDefault="00430DCC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0DCC" w:rsidRDefault="00430DCC" w:rsidP="00430DCC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430DCC" w:rsidRPr="00ED4239" w:rsidRDefault="00430DCC" w:rsidP="00430D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430DCC" w:rsidRPr="00ED4239" w:rsidRDefault="00430DCC" w:rsidP="00430D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430DCC" w:rsidRPr="00ED4239" w:rsidRDefault="00430DCC" w:rsidP="00430D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430DCC" w:rsidRPr="00ED4239" w:rsidRDefault="00430DCC" w:rsidP="00430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DCC" w:rsidRPr="00ED4239" w:rsidRDefault="00430DCC" w:rsidP="00430DCC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7E0D4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430DCC" w:rsidRPr="00ED4239" w:rsidRDefault="00430DCC" w:rsidP="00430DC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430DCC" w:rsidRPr="00ED4239" w:rsidRDefault="00430DCC" w:rsidP="0043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DCC" w:rsidRPr="00ED4239" w:rsidRDefault="00430DCC" w:rsidP="00430DC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халях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змет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лие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430DCC" w:rsidRPr="00ED4239" w:rsidRDefault="00430DCC" w:rsidP="00430DC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430DCC" w:rsidRPr="00ED4239" w:rsidRDefault="00430DCC" w:rsidP="00430DC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т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430DCC" w:rsidRPr="00ED4239" w:rsidRDefault="00430DCC" w:rsidP="00430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DCC" w:rsidRDefault="00430DCC" w:rsidP="00430DC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430DCC" w:rsidRPr="00ED4239" w:rsidRDefault="00430DCC" w:rsidP="00430DCC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халях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змет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лие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 w:rsidR="007E0D4A">
        <w:rPr>
          <w:rFonts w:ascii="Times New Roman" w:hAnsi="Times New Roman" w:cs="Times New Roman"/>
          <w:sz w:val="26"/>
          <w:szCs w:val="26"/>
        </w:rPr>
        <w:t xml:space="preserve">81 </w:t>
      </w:r>
      <w:r w:rsidRPr="00ED4239">
        <w:rPr>
          <w:rFonts w:ascii="Times New Roman" w:hAnsi="Times New Roman" w:cs="Times New Roman"/>
          <w:sz w:val="26"/>
          <w:szCs w:val="26"/>
        </w:rPr>
        <w:t>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высш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ботающего водителем абонентского пункта Теучежского района и г. Адыгейск ООО «Газпр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регионга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йкоп»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Вочепший, ул. Полевая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>представительног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>органа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>ское</w:t>
      </w:r>
      <w:proofErr w:type="gram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>ское</w:t>
      </w:r>
      <w:proofErr w:type="gram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30DCC" w:rsidRPr="00ED4239" w:rsidRDefault="00430DCC" w:rsidP="00430D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халях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змет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лиевич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21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430DCC" w:rsidRPr="00ED4239" w:rsidRDefault="00430DCC" w:rsidP="00430DC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430DCC" w:rsidRPr="00ED4239" w:rsidRDefault="00430DCC" w:rsidP="00430DCC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430DCC" w:rsidRPr="00ED4239" w:rsidRDefault="00430DCC" w:rsidP="00430DCC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0DCC" w:rsidRPr="00ED4239" w:rsidRDefault="00430DCC" w:rsidP="00430D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0DCC" w:rsidRPr="00ED4239" w:rsidRDefault="00430DCC" w:rsidP="00430D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430DCC" w:rsidRPr="00ED4239" w:rsidRDefault="00430DCC" w:rsidP="00430D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430DCC" w:rsidRPr="00ED4239" w:rsidRDefault="00430DCC" w:rsidP="00430D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430DCC" w:rsidRPr="00ED4239" w:rsidRDefault="00430DCC" w:rsidP="00430D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430DCC" w:rsidRPr="00ED4239" w:rsidRDefault="00430DCC" w:rsidP="00430D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430DCC" w:rsidRPr="00ED4239" w:rsidRDefault="00430DCC" w:rsidP="00430D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430DCC" w:rsidRDefault="00430DCC" w:rsidP="00430D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430DCC" w:rsidRDefault="00430DCC" w:rsidP="00430D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0DCC" w:rsidRPr="00ED4239" w:rsidRDefault="00430DCC" w:rsidP="00430DCC">
      <w:pPr>
        <w:spacing w:after="0" w:line="240" w:lineRule="auto"/>
        <w:rPr>
          <w:rFonts w:ascii="Times New Roman" w:hAnsi="Times New Roman" w:cs="Times New Roman"/>
        </w:rPr>
      </w:pPr>
    </w:p>
    <w:p w:rsidR="007E0D4A" w:rsidRDefault="007E0D4A" w:rsidP="007E0D4A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E0D4A" w:rsidRPr="00ED4239" w:rsidRDefault="007E0D4A" w:rsidP="007E0D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7E0D4A" w:rsidRPr="00ED4239" w:rsidRDefault="007E0D4A" w:rsidP="007E0D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7E0D4A" w:rsidRPr="00ED4239" w:rsidRDefault="007E0D4A" w:rsidP="007E0D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D4A" w:rsidRPr="00ED4239" w:rsidRDefault="007E0D4A" w:rsidP="007E0D4A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8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7E0D4A" w:rsidRPr="00ED4239" w:rsidRDefault="007E0D4A" w:rsidP="007E0D4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7E0D4A" w:rsidRPr="00ED4239" w:rsidRDefault="007E0D4A" w:rsidP="007E0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D4A" w:rsidRPr="00ED4239" w:rsidRDefault="007E0D4A" w:rsidP="007E0D4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Шеуджен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Темир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Чесебие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7E0D4A" w:rsidRPr="00ED4239" w:rsidRDefault="007E0D4A" w:rsidP="007E0D4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7E0D4A" w:rsidRPr="00ED4239" w:rsidRDefault="007E0D4A" w:rsidP="007E0D4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т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7E0D4A" w:rsidRPr="00ED4239" w:rsidRDefault="007E0D4A" w:rsidP="007E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D4A" w:rsidRDefault="007E0D4A" w:rsidP="007E0D4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7E0D4A" w:rsidRPr="00ED4239" w:rsidRDefault="007E0D4A" w:rsidP="007E0D4A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0D4A">
        <w:rPr>
          <w:rFonts w:ascii="Times New Roman" w:hAnsi="Times New Roman" w:cs="Times New Roman"/>
          <w:bCs/>
          <w:sz w:val="26"/>
          <w:szCs w:val="26"/>
        </w:rPr>
        <w:t>Шеуджена</w:t>
      </w:r>
      <w:proofErr w:type="spellEnd"/>
      <w:r w:rsidRPr="007E0D4A">
        <w:rPr>
          <w:rFonts w:ascii="Times New Roman" w:hAnsi="Times New Roman" w:cs="Times New Roman"/>
          <w:bCs/>
          <w:sz w:val="26"/>
          <w:szCs w:val="26"/>
        </w:rPr>
        <w:t xml:space="preserve"> Темира </w:t>
      </w:r>
      <w:proofErr w:type="spellStart"/>
      <w:r w:rsidRPr="007E0D4A">
        <w:rPr>
          <w:rFonts w:ascii="Times New Roman" w:hAnsi="Times New Roman" w:cs="Times New Roman"/>
          <w:bCs/>
          <w:sz w:val="26"/>
          <w:szCs w:val="26"/>
        </w:rPr>
        <w:t>Чесебие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 xml:space="preserve">87 </w:t>
      </w:r>
      <w:r w:rsidRPr="00ED4239">
        <w:rPr>
          <w:rFonts w:ascii="Times New Roman" w:hAnsi="Times New Roman" w:cs="Times New Roman"/>
          <w:sz w:val="26"/>
          <w:szCs w:val="26"/>
        </w:rPr>
        <w:t>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е профессионально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еменно не работающего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гор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дыгейск, ул. Чайковского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в. 57,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E0D4A" w:rsidRPr="00ED4239" w:rsidRDefault="007E0D4A" w:rsidP="007E0D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7E0D4A">
        <w:rPr>
          <w:rFonts w:ascii="Times New Roman" w:hAnsi="Times New Roman" w:cs="Times New Roman"/>
          <w:bCs/>
          <w:sz w:val="26"/>
          <w:szCs w:val="26"/>
        </w:rPr>
        <w:t>Шеудже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7E0D4A">
        <w:rPr>
          <w:rFonts w:ascii="Times New Roman" w:hAnsi="Times New Roman" w:cs="Times New Roman"/>
          <w:bCs/>
          <w:sz w:val="26"/>
          <w:szCs w:val="26"/>
        </w:rPr>
        <w:t xml:space="preserve"> Темир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7E0D4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0D4A">
        <w:rPr>
          <w:rFonts w:ascii="Times New Roman" w:hAnsi="Times New Roman" w:cs="Times New Roman"/>
          <w:bCs/>
          <w:sz w:val="26"/>
          <w:szCs w:val="26"/>
        </w:rPr>
        <w:t>Чесебиевич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22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7E0D4A" w:rsidRPr="00ED4239" w:rsidRDefault="007E0D4A" w:rsidP="007E0D4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7E0D4A" w:rsidRPr="00ED4239" w:rsidRDefault="007E0D4A" w:rsidP="007E0D4A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7E0D4A" w:rsidRPr="00ED4239" w:rsidRDefault="007E0D4A" w:rsidP="007E0D4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7E0D4A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7E0D4A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</w:rPr>
      </w:pPr>
    </w:p>
    <w:p w:rsidR="004A0969" w:rsidRDefault="004A0969" w:rsidP="004A0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D4A" w:rsidRDefault="007E0D4A" w:rsidP="007E0D4A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E0D4A" w:rsidRPr="00ED4239" w:rsidRDefault="007E0D4A" w:rsidP="007E0D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7E0D4A" w:rsidRPr="00ED4239" w:rsidRDefault="007E0D4A" w:rsidP="007E0D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7E0D4A" w:rsidRPr="00ED4239" w:rsidRDefault="007E0D4A" w:rsidP="007E0D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D4A" w:rsidRPr="00ED4239" w:rsidRDefault="007E0D4A" w:rsidP="007E0D4A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8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7E0D4A" w:rsidRPr="00ED4239" w:rsidRDefault="007E0D4A" w:rsidP="007E0D4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7E0D4A" w:rsidRPr="00ED4239" w:rsidRDefault="007E0D4A" w:rsidP="007E0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D4A" w:rsidRPr="00ED4239" w:rsidRDefault="007E0D4A" w:rsidP="007E0D4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Казанчи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ошна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Юсуф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7E0D4A" w:rsidRPr="00ED4239" w:rsidRDefault="007E0D4A" w:rsidP="007E0D4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7E0D4A" w:rsidRPr="00ED4239" w:rsidRDefault="007E0D4A" w:rsidP="007E0D4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т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7E0D4A" w:rsidRPr="00ED4239" w:rsidRDefault="007E0D4A" w:rsidP="007E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D4A" w:rsidRDefault="007E0D4A" w:rsidP="007E0D4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7E0D4A" w:rsidRPr="00ED4239" w:rsidRDefault="007E0D4A" w:rsidP="007E0D4A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71526" w:rsidRPr="00C71526">
        <w:rPr>
          <w:rFonts w:ascii="Times New Roman" w:hAnsi="Times New Roman" w:cs="Times New Roman"/>
          <w:bCs/>
          <w:sz w:val="26"/>
          <w:szCs w:val="26"/>
        </w:rPr>
        <w:t>Казанчи</w:t>
      </w:r>
      <w:proofErr w:type="spellEnd"/>
      <w:r w:rsidR="00C71526" w:rsidRPr="00C7152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71526" w:rsidRPr="00C71526">
        <w:rPr>
          <w:rFonts w:ascii="Times New Roman" w:hAnsi="Times New Roman" w:cs="Times New Roman"/>
          <w:bCs/>
          <w:sz w:val="26"/>
          <w:szCs w:val="26"/>
        </w:rPr>
        <w:t>Гошнаго</w:t>
      </w:r>
      <w:proofErr w:type="spellEnd"/>
      <w:r w:rsidR="00C71526" w:rsidRPr="00C7152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71526" w:rsidRPr="00C71526">
        <w:rPr>
          <w:rFonts w:ascii="Times New Roman" w:hAnsi="Times New Roman" w:cs="Times New Roman"/>
          <w:bCs/>
          <w:sz w:val="26"/>
          <w:szCs w:val="26"/>
        </w:rPr>
        <w:t>Юсуфовн</w:t>
      </w:r>
      <w:r w:rsidR="00C71526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C71526">
        <w:rPr>
          <w:rFonts w:ascii="Times New Roman" w:hAnsi="Times New Roman" w:cs="Times New Roman"/>
          <w:sz w:val="26"/>
          <w:szCs w:val="26"/>
        </w:rPr>
        <w:t>10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C71526">
        <w:rPr>
          <w:rFonts w:ascii="Times New Roman" w:hAnsi="Times New Roman" w:cs="Times New Roman"/>
          <w:sz w:val="26"/>
          <w:szCs w:val="26"/>
        </w:rPr>
        <w:t>февра</w:t>
      </w:r>
      <w:r>
        <w:rPr>
          <w:rFonts w:ascii="Times New Roman" w:hAnsi="Times New Roman" w:cs="Times New Roman"/>
          <w:sz w:val="26"/>
          <w:szCs w:val="26"/>
        </w:rPr>
        <w:t>л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5</w:t>
      </w:r>
      <w:r w:rsidR="00C71526"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е</w:t>
      </w:r>
      <w:r w:rsidR="00C71526">
        <w:rPr>
          <w:rFonts w:ascii="Times New Roman" w:hAnsi="Times New Roman" w:cs="Times New Roman"/>
          <w:sz w:val="26"/>
          <w:szCs w:val="26"/>
        </w:rPr>
        <w:t xml:space="preserve"> специально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FE0E9F">
        <w:rPr>
          <w:rFonts w:ascii="Times New Roman" w:hAnsi="Times New Roman" w:cs="Times New Roman"/>
          <w:sz w:val="26"/>
          <w:szCs w:val="26"/>
        </w:rPr>
        <w:t>работа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1526">
        <w:rPr>
          <w:rFonts w:ascii="Times New Roman" w:hAnsi="Times New Roman" w:cs="Times New Roman"/>
          <w:sz w:val="26"/>
          <w:szCs w:val="26"/>
        </w:rPr>
        <w:t>балетмейсте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чепший</w:t>
      </w:r>
      <w:r w:rsidR="00C71526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C71526">
        <w:rPr>
          <w:rFonts w:ascii="Times New Roman" w:hAnsi="Times New Roman" w:cs="Times New Roman"/>
          <w:sz w:val="26"/>
          <w:szCs w:val="26"/>
        </w:rPr>
        <w:t xml:space="preserve"> СДК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Вочепший, ул. </w:t>
      </w:r>
      <w:r w:rsidR="00C71526">
        <w:rPr>
          <w:rFonts w:ascii="Times New Roman" w:hAnsi="Times New Roman" w:cs="Times New Roman"/>
          <w:sz w:val="26"/>
          <w:szCs w:val="26"/>
        </w:rPr>
        <w:t>Полева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C71526">
        <w:rPr>
          <w:rFonts w:ascii="Times New Roman" w:hAnsi="Times New Roman" w:cs="Times New Roman"/>
          <w:sz w:val="26"/>
          <w:szCs w:val="26"/>
        </w:rPr>
        <w:t>10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E0D4A" w:rsidRPr="00ED4239" w:rsidRDefault="007E0D4A" w:rsidP="007E0D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="00C71526" w:rsidRPr="00C71526">
        <w:rPr>
          <w:rFonts w:ascii="Times New Roman" w:hAnsi="Times New Roman" w:cs="Times New Roman"/>
          <w:bCs/>
          <w:sz w:val="26"/>
          <w:szCs w:val="26"/>
        </w:rPr>
        <w:t>Казанчи</w:t>
      </w:r>
      <w:proofErr w:type="spellEnd"/>
      <w:r w:rsidR="00C71526" w:rsidRPr="00C7152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71526" w:rsidRPr="00C71526">
        <w:rPr>
          <w:rFonts w:ascii="Times New Roman" w:hAnsi="Times New Roman" w:cs="Times New Roman"/>
          <w:bCs/>
          <w:sz w:val="26"/>
          <w:szCs w:val="26"/>
        </w:rPr>
        <w:t>Гошнаго</w:t>
      </w:r>
      <w:proofErr w:type="spellEnd"/>
      <w:r w:rsidR="00C71526" w:rsidRPr="00C7152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71526" w:rsidRPr="00C71526">
        <w:rPr>
          <w:rFonts w:ascii="Times New Roman" w:hAnsi="Times New Roman" w:cs="Times New Roman"/>
          <w:bCs/>
          <w:sz w:val="26"/>
          <w:szCs w:val="26"/>
        </w:rPr>
        <w:t>Юсуфовн</w:t>
      </w:r>
      <w:r w:rsidR="00C71526"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="00C71526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468F1">
        <w:rPr>
          <w:rFonts w:ascii="Times New Roman" w:hAnsi="Times New Roman" w:cs="Times New Roman"/>
          <w:sz w:val="26"/>
          <w:szCs w:val="26"/>
        </w:rPr>
        <w:t>23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7E0D4A" w:rsidRPr="00ED4239" w:rsidRDefault="007E0D4A" w:rsidP="007E0D4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7E0D4A" w:rsidRPr="00ED4239" w:rsidRDefault="007E0D4A" w:rsidP="007E0D4A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7E0D4A" w:rsidRPr="00ED4239" w:rsidRDefault="007E0D4A" w:rsidP="007E0D4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7152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C7152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7E0D4A" w:rsidRPr="00ED4239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7E0D4A" w:rsidRDefault="007E0D4A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F468F1" w:rsidRDefault="00F468F1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8F1" w:rsidRDefault="00F468F1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8F1" w:rsidRDefault="00F468F1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8F1" w:rsidRDefault="00F468F1" w:rsidP="00F468F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468F1" w:rsidRPr="00ED4239" w:rsidRDefault="00F468F1" w:rsidP="00F468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F468F1" w:rsidRPr="00ED4239" w:rsidRDefault="00F468F1" w:rsidP="00F468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F468F1" w:rsidRPr="00ED4239" w:rsidRDefault="00F468F1" w:rsidP="00F468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F468F1" w:rsidRPr="00ED4239" w:rsidRDefault="00F468F1" w:rsidP="00F46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8F1" w:rsidRPr="00ED4239" w:rsidRDefault="00F468F1" w:rsidP="00F468F1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9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F468F1" w:rsidRPr="00ED4239" w:rsidRDefault="00F468F1" w:rsidP="00F468F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F468F1" w:rsidRPr="00ED4239" w:rsidRDefault="00F468F1" w:rsidP="00F4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8F1" w:rsidRPr="00ED4239" w:rsidRDefault="00F468F1" w:rsidP="00F468F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 w:rsidR="004D7D59">
        <w:rPr>
          <w:rFonts w:ascii="Times New Roman" w:hAnsi="Times New Roman" w:cs="Times New Roman"/>
          <w:b/>
          <w:bCs/>
          <w:sz w:val="26"/>
          <w:szCs w:val="26"/>
        </w:rPr>
        <w:t>Хашханок</w:t>
      </w:r>
      <w:proofErr w:type="spellEnd"/>
      <w:r w:rsidR="004D7D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7D59">
        <w:rPr>
          <w:rFonts w:ascii="Times New Roman" w:hAnsi="Times New Roman" w:cs="Times New Roman"/>
          <w:b/>
          <w:bCs/>
          <w:sz w:val="26"/>
          <w:szCs w:val="26"/>
        </w:rPr>
        <w:t>Майзет</w:t>
      </w:r>
      <w:proofErr w:type="spellEnd"/>
      <w:r w:rsidR="004D7D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7D59">
        <w:rPr>
          <w:rFonts w:ascii="Times New Roman" w:hAnsi="Times New Roman" w:cs="Times New Roman"/>
          <w:b/>
          <w:bCs/>
          <w:sz w:val="26"/>
          <w:szCs w:val="26"/>
        </w:rPr>
        <w:t>Асланбече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F468F1" w:rsidRPr="00ED4239" w:rsidRDefault="00F468F1" w:rsidP="00F468F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F468F1" w:rsidRPr="00ED4239" w:rsidRDefault="00F468F1" w:rsidP="00F468F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т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F468F1" w:rsidRPr="00ED4239" w:rsidRDefault="00F468F1" w:rsidP="00F46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8F1" w:rsidRDefault="00F468F1" w:rsidP="00F468F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F468F1" w:rsidRPr="00ED4239" w:rsidRDefault="00F468F1" w:rsidP="00F468F1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7D59" w:rsidRPr="004D7D59">
        <w:rPr>
          <w:rFonts w:ascii="Times New Roman" w:hAnsi="Times New Roman" w:cs="Times New Roman"/>
          <w:bCs/>
          <w:sz w:val="26"/>
          <w:szCs w:val="26"/>
        </w:rPr>
        <w:t>Хашханок</w:t>
      </w:r>
      <w:proofErr w:type="spellEnd"/>
      <w:r w:rsidR="004D7D59" w:rsidRPr="004D7D5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7D59" w:rsidRPr="004D7D59">
        <w:rPr>
          <w:rFonts w:ascii="Times New Roman" w:hAnsi="Times New Roman" w:cs="Times New Roman"/>
          <w:bCs/>
          <w:sz w:val="26"/>
          <w:szCs w:val="26"/>
        </w:rPr>
        <w:t>Майзет</w:t>
      </w:r>
      <w:proofErr w:type="spellEnd"/>
      <w:r w:rsidR="004D7D59" w:rsidRPr="004D7D5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7D59" w:rsidRPr="004D7D59">
        <w:rPr>
          <w:rFonts w:ascii="Times New Roman" w:hAnsi="Times New Roman" w:cs="Times New Roman"/>
          <w:bCs/>
          <w:sz w:val="26"/>
          <w:szCs w:val="26"/>
        </w:rPr>
        <w:t>Асланбечевн</w:t>
      </w:r>
      <w:r w:rsidR="004D7D59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D7D59"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4D7D59">
        <w:rPr>
          <w:rFonts w:ascii="Times New Roman" w:hAnsi="Times New Roman" w:cs="Times New Roman"/>
          <w:sz w:val="26"/>
          <w:szCs w:val="26"/>
        </w:rPr>
        <w:t>ма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 w:rsidR="004D7D59">
        <w:rPr>
          <w:rFonts w:ascii="Times New Roman" w:hAnsi="Times New Roman" w:cs="Times New Roman"/>
          <w:sz w:val="26"/>
          <w:szCs w:val="26"/>
        </w:rPr>
        <w:t>69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</w:t>
      </w:r>
      <w:r w:rsidR="004D7D59">
        <w:rPr>
          <w:rFonts w:ascii="Times New Roman" w:hAnsi="Times New Roman" w:cs="Times New Roman"/>
          <w:sz w:val="26"/>
          <w:szCs w:val="26"/>
        </w:rPr>
        <w:t>техническо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ботающ</w:t>
      </w:r>
      <w:r w:rsidR="00FE0E9F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7D59">
        <w:rPr>
          <w:rFonts w:ascii="Times New Roman" w:hAnsi="Times New Roman" w:cs="Times New Roman"/>
          <w:sz w:val="26"/>
          <w:szCs w:val="26"/>
        </w:rPr>
        <w:t>уборщиц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чепши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ДК</w:t>
      </w:r>
      <w:r w:rsidRPr="00ED4239">
        <w:rPr>
          <w:rFonts w:ascii="Times New Roman" w:hAnsi="Times New Roman" w:cs="Times New Roman"/>
          <w:sz w:val="26"/>
          <w:szCs w:val="26"/>
        </w:rPr>
        <w:t>, 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Вочепший, ул. </w:t>
      </w:r>
      <w:r w:rsidR="004D7D59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4D7D59">
        <w:rPr>
          <w:rFonts w:ascii="Times New Roman" w:hAnsi="Times New Roman" w:cs="Times New Roman"/>
          <w:sz w:val="26"/>
          <w:szCs w:val="26"/>
        </w:rPr>
        <w:t>Нех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4D7D59">
        <w:rPr>
          <w:rFonts w:ascii="Times New Roman" w:hAnsi="Times New Roman" w:cs="Times New Roman"/>
          <w:sz w:val="26"/>
          <w:szCs w:val="26"/>
        </w:rPr>
        <w:t>3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очепши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-т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468F1" w:rsidRPr="00ED4239" w:rsidRDefault="00F468F1" w:rsidP="00F468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="004D7D59" w:rsidRPr="004D7D59">
        <w:rPr>
          <w:rFonts w:ascii="Times New Roman" w:hAnsi="Times New Roman" w:cs="Times New Roman"/>
          <w:bCs/>
          <w:sz w:val="26"/>
          <w:szCs w:val="26"/>
        </w:rPr>
        <w:t>Хашханок</w:t>
      </w:r>
      <w:proofErr w:type="spellEnd"/>
      <w:r w:rsidR="004D7D59" w:rsidRPr="004D7D5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7D59" w:rsidRPr="004D7D59">
        <w:rPr>
          <w:rFonts w:ascii="Times New Roman" w:hAnsi="Times New Roman" w:cs="Times New Roman"/>
          <w:bCs/>
          <w:sz w:val="26"/>
          <w:szCs w:val="26"/>
        </w:rPr>
        <w:t>Майзет</w:t>
      </w:r>
      <w:proofErr w:type="spellEnd"/>
      <w:r w:rsidR="004D7D59" w:rsidRPr="004D7D5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7D59" w:rsidRPr="004D7D59">
        <w:rPr>
          <w:rFonts w:ascii="Times New Roman" w:hAnsi="Times New Roman" w:cs="Times New Roman"/>
          <w:bCs/>
          <w:sz w:val="26"/>
          <w:szCs w:val="26"/>
        </w:rPr>
        <w:t>Асланбечевн</w:t>
      </w:r>
      <w:r w:rsidR="004D7D59"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="004D7D59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4D7D59">
        <w:rPr>
          <w:rFonts w:ascii="Times New Roman" w:hAnsi="Times New Roman" w:cs="Times New Roman"/>
          <w:sz w:val="26"/>
          <w:szCs w:val="26"/>
        </w:rPr>
        <w:t>4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F468F1" w:rsidRPr="00ED4239" w:rsidRDefault="00F468F1" w:rsidP="00F468F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F468F1" w:rsidRPr="00ED4239" w:rsidRDefault="00F468F1" w:rsidP="00F468F1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F468F1" w:rsidRPr="00ED4239" w:rsidRDefault="00F468F1" w:rsidP="00F468F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D7D59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68F1" w:rsidRPr="00ED4239" w:rsidRDefault="00F468F1" w:rsidP="00F468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8F1" w:rsidRPr="00ED4239" w:rsidRDefault="00F468F1" w:rsidP="00F468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F468F1" w:rsidRPr="00ED4239" w:rsidRDefault="00F468F1" w:rsidP="00F468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F468F1" w:rsidRPr="00ED4239" w:rsidRDefault="00F468F1" w:rsidP="00F468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F468F1" w:rsidRPr="00ED4239" w:rsidRDefault="00F468F1" w:rsidP="00F468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F468F1" w:rsidRPr="00ED4239" w:rsidRDefault="00F468F1" w:rsidP="00F468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F468F1" w:rsidRPr="00ED4239" w:rsidRDefault="00F468F1" w:rsidP="00F468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F468F1" w:rsidRDefault="00F468F1" w:rsidP="00F468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F468F1" w:rsidRPr="00ED4239" w:rsidRDefault="00F468F1" w:rsidP="00F468F1">
      <w:pPr>
        <w:spacing w:after="0" w:line="240" w:lineRule="auto"/>
        <w:rPr>
          <w:rFonts w:ascii="Times New Roman" w:hAnsi="Times New Roman" w:cs="Times New Roman"/>
        </w:rPr>
      </w:pPr>
    </w:p>
    <w:p w:rsidR="00F468F1" w:rsidRDefault="00F468F1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8F1" w:rsidRDefault="00F468F1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31D1" w:rsidRDefault="001831D1" w:rsidP="001831D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831D1" w:rsidRPr="00ED4239" w:rsidRDefault="001831D1" w:rsidP="001831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1831D1" w:rsidRPr="00ED4239" w:rsidRDefault="001831D1" w:rsidP="001831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1831D1" w:rsidRPr="00ED4239" w:rsidRDefault="001831D1" w:rsidP="001831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1831D1" w:rsidRPr="00ED4239" w:rsidRDefault="001831D1" w:rsidP="00183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1D1" w:rsidRPr="00ED4239" w:rsidRDefault="001831D1" w:rsidP="001831D1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9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1831D1" w:rsidRPr="00ED4239" w:rsidRDefault="001831D1" w:rsidP="001831D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1831D1" w:rsidRPr="00ED4239" w:rsidRDefault="001831D1" w:rsidP="00183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1D1" w:rsidRPr="00ED4239" w:rsidRDefault="001831D1" w:rsidP="001831D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учетль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Любовь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Чатиб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1831D1" w:rsidRPr="00ED4239" w:rsidRDefault="001831D1" w:rsidP="001831D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1831D1" w:rsidRPr="00ED4239" w:rsidRDefault="001831D1" w:rsidP="001831D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1831D1" w:rsidRPr="00ED4239" w:rsidRDefault="001831D1" w:rsidP="0018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1D1" w:rsidRDefault="001831D1" w:rsidP="001831D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1831D1" w:rsidRPr="00ED4239" w:rsidRDefault="001831D1" w:rsidP="001831D1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E0E9F">
        <w:rPr>
          <w:rFonts w:ascii="Times New Roman" w:hAnsi="Times New Roman" w:cs="Times New Roman"/>
          <w:bCs/>
          <w:sz w:val="26"/>
          <w:szCs w:val="26"/>
        </w:rPr>
        <w:t>Гучетль</w:t>
      </w:r>
      <w:proofErr w:type="spellEnd"/>
      <w:r w:rsidR="00FE0E9F">
        <w:rPr>
          <w:rFonts w:ascii="Times New Roman" w:hAnsi="Times New Roman" w:cs="Times New Roman"/>
          <w:bCs/>
          <w:sz w:val="26"/>
          <w:szCs w:val="26"/>
        </w:rPr>
        <w:t xml:space="preserve"> Любовь </w:t>
      </w:r>
      <w:proofErr w:type="spellStart"/>
      <w:r w:rsidR="00FE0E9F">
        <w:rPr>
          <w:rFonts w:ascii="Times New Roman" w:hAnsi="Times New Roman" w:cs="Times New Roman"/>
          <w:bCs/>
          <w:sz w:val="26"/>
          <w:szCs w:val="26"/>
        </w:rPr>
        <w:t>Чатиб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E0E9F">
        <w:rPr>
          <w:rFonts w:ascii="Times New Roman" w:hAnsi="Times New Roman" w:cs="Times New Roman"/>
          <w:sz w:val="26"/>
          <w:szCs w:val="26"/>
        </w:rPr>
        <w:t>7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FE0E9F">
        <w:rPr>
          <w:rFonts w:ascii="Times New Roman" w:hAnsi="Times New Roman" w:cs="Times New Roman"/>
          <w:sz w:val="26"/>
          <w:szCs w:val="26"/>
        </w:rPr>
        <w:t>июн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6</w:t>
      </w:r>
      <w:r w:rsidR="00FE0E9F"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е</w:t>
      </w:r>
      <w:r w:rsidR="00FE0E9F">
        <w:rPr>
          <w:rFonts w:ascii="Times New Roman" w:hAnsi="Times New Roman" w:cs="Times New Roman"/>
          <w:sz w:val="26"/>
          <w:szCs w:val="26"/>
        </w:rPr>
        <w:t xml:space="preserve"> специально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ботаю</w:t>
      </w:r>
      <w:r w:rsidR="00FE0E9F">
        <w:rPr>
          <w:rFonts w:ascii="Times New Roman" w:hAnsi="Times New Roman" w:cs="Times New Roman"/>
          <w:sz w:val="26"/>
          <w:szCs w:val="26"/>
        </w:rPr>
        <w:t>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0E9F">
        <w:rPr>
          <w:rFonts w:ascii="Times New Roman" w:hAnsi="Times New Roman" w:cs="Times New Roman"/>
          <w:sz w:val="26"/>
          <w:szCs w:val="26"/>
        </w:rPr>
        <w:t xml:space="preserve">заведующей </w:t>
      </w:r>
      <w:proofErr w:type="spellStart"/>
      <w:r w:rsidR="00FE0E9F">
        <w:rPr>
          <w:rFonts w:ascii="Times New Roman" w:hAnsi="Times New Roman" w:cs="Times New Roman"/>
          <w:sz w:val="26"/>
          <w:szCs w:val="26"/>
        </w:rPr>
        <w:t>Ассоколайской</w:t>
      </w:r>
      <w:proofErr w:type="spellEnd"/>
      <w:r w:rsidR="00FE0E9F">
        <w:rPr>
          <w:rFonts w:ascii="Times New Roman" w:hAnsi="Times New Roman" w:cs="Times New Roman"/>
          <w:sz w:val="26"/>
          <w:szCs w:val="26"/>
        </w:rPr>
        <w:t xml:space="preserve"> сельской библиотек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</w:t>
      </w:r>
      <w:r w:rsidR="00FE0E9F">
        <w:rPr>
          <w:rFonts w:ascii="Times New Roman" w:hAnsi="Times New Roman" w:cs="Times New Roman"/>
          <w:sz w:val="26"/>
          <w:szCs w:val="26"/>
        </w:rPr>
        <w:t>Ассокола</w:t>
      </w:r>
      <w:r>
        <w:rPr>
          <w:rFonts w:ascii="Times New Roman" w:hAnsi="Times New Roman" w:cs="Times New Roman"/>
          <w:sz w:val="26"/>
          <w:szCs w:val="26"/>
        </w:rPr>
        <w:t xml:space="preserve">й, ул. </w:t>
      </w:r>
      <w:proofErr w:type="spellStart"/>
      <w:r w:rsidR="00FE0E9F">
        <w:rPr>
          <w:rFonts w:ascii="Times New Roman" w:hAnsi="Times New Roman" w:cs="Times New Roman"/>
          <w:sz w:val="26"/>
          <w:szCs w:val="26"/>
        </w:rPr>
        <w:t>Шовге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FE0E9F">
        <w:rPr>
          <w:rFonts w:ascii="Times New Roman" w:hAnsi="Times New Roman" w:cs="Times New Roman"/>
          <w:sz w:val="26"/>
          <w:szCs w:val="26"/>
        </w:rPr>
        <w:t>7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 w:rsidR="000D354B">
        <w:rPr>
          <w:rFonts w:ascii="Times New Roman" w:hAnsi="Times New Roman" w:cs="Times New Roman"/>
          <w:bCs/>
          <w:sz w:val="26"/>
          <w:szCs w:val="26"/>
        </w:rPr>
        <w:t>Ассокола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>ское поселение</w:t>
      </w:r>
      <w:proofErr w:type="gram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 w:rsidR="00FE0E9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</w:t>
      </w:r>
      <w:r w:rsidR="00FE0E9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831D1" w:rsidRPr="00ED4239" w:rsidRDefault="001831D1" w:rsidP="001831D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="00FE0E9F">
        <w:rPr>
          <w:rFonts w:ascii="Times New Roman" w:hAnsi="Times New Roman" w:cs="Times New Roman"/>
          <w:bCs/>
          <w:sz w:val="26"/>
          <w:szCs w:val="26"/>
        </w:rPr>
        <w:t>Гучетль</w:t>
      </w:r>
      <w:proofErr w:type="spellEnd"/>
      <w:r w:rsidR="00FE0E9F">
        <w:rPr>
          <w:rFonts w:ascii="Times New Roman" w:hAnsi="Times New Roman" w:cs="Times New Roman"/>
          <w:bCs/>
          <w:sz w:val="26"/>
          <w:szCs w:val="26"/>
        </w:rPr>
        <w:t xml:space="preserve"> Любовь </w:t>
      </w:r>
      <w:proofErr w:type="spellStart"/>
      <w:r w:rsidR="00FE0E9F">
        <w:rPr>
          <w:rFonts w:ascii="Times New Roman" w:hAnsi="Times New Roman" w:cs="Times New Roman"/>
          <w:bCs/>
          <w:sz w:val="26"/>
          <w:szCs w:val="26"/>
        </w:rPr>
        <w:t>Чатибовн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FE0E9F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1831D1" w:rsidRPr="00ED4239" w:rsidRDefault="001831D1" w:rsidP="001831D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1831D1" w:rsidRPr="00ED4239" w:rsidRDefault="001831D1" w:rsidP="001831D1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1831D1" w:rsidRPr="00ED4239" w:rsidRDefault="001831D1" w:rsidP="001831D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FE0E9F">
        <w:rPr>
          <w:rFonts w:ascii="Times New Roman" w:hAnsi="Times New Roman" w:cs="Times New Roman"/>
          <w:sz w:val="26"/>
          <w:szCs w:val="26"/>
        </w:rPr>
        <w:t>2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31D1" w:rsidRPr="00ED4239" w:rsidRDefault="001831D1" w:rsidP="001831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31D1" w:rsidRPr="00ED4239" w:rsidRDefault="001831D1" w:rsidP="001831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1831D1" w:rsidRPr="00ED4239" w:rsidRDefault="001831D1" w:rsidP="001831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1831D1" w:rsidRPr="00ED4239" w:rsidRDefault="001831D1" w:rsidP="001831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1831D1" w:rsidRPr="00ED4239" w:rsidRDefault="001831D1" w:rsidP="001831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831D1" w:rsidRPr="00ED4239" w:rsidRDefault="001831D1" w:rsidP="001831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1831D1" w:rsidRPr="00ED4239" w:rsidRDefault="001831D1" w:rsidP="001831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1831D1" w:rsidRDefault="001831D1" w:rsidP="001831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1831D1" w:rsidRPr="00ED4239" w:rsidRDefault="001831D1" w:rsidP="001831D1">
      <w:pPr>
        <w:spacing w:after="0" w:line="240" w:lineRule="auto"/>
        <w:rPr>
          <w:rFonts w:ascii="Times New Roman" w:hAnsi="Times New Roman" w:cs="Times New Roman"/>
        </w:rPr>
      </w:pPr>
    </w:p>
    <w:p w:rsidR="00F468F1" w:rsidRDefault="00F468F1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0E9F" w:rsidRDefault="00FE0E9F" w:rsidP="00FE0E9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E0E9F" w:rsidRPr="00ED4239" w:rsidRDefault="00FE0E9F" w:rsidP="00FE0E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FE0E9F" w:rsidRPr="00ED4239" w:rsidRDefault="00FE0E9F" w:rsidP="00FE0E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FE0E9F" w:rsidRPr="00ED4239" w:rsidRDefault="00FE0E9F" w:rsidP="00FE0E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FE0E9F" w:rsidRPr="00ED4239" w:rsidRDefault="00FE0E9F" w:rsidP="00FE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E9F" w:rsidRPr="00ED4239" w:rsidRDefault="00FE0E9F" w:rsidP="00FE0E9F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9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FE0E9F" w:rsidRPr="00ED4239" w:rsidRDefault="00FE0E9F" w:rsidP="00FE0E9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FE0E9F" w:rsidRPr="00ED4239" w:rsidRDefault="00FE0E9F" w:rsidP="00FE0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E9F" w:rsidRPr="00ED4239" w:rsidRDefault="00FE0E9F" w:rsidP="00FE0E9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Таках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Махмуд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Нальбие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FE0E9F" w:rsidRPr="00ED4239" w:rsidRDefault="00FE0E9F" w:rsidP="00FE0E9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FE0E9F" w:rsidRPr="00ED4239" w:rsidRDefault="00FE0E9F" w:rsidP="00FE0E9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FE0E9F" w:rsidRPr="00ED4239" w:rsidRDefault="00FE0E9F" w:rsidP="00FE0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E9F" w:rsidRDefault="00FE0E9F" w:rsidP="00FE0E9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FE0E9F" w:rsidRPr="00ED4239" w:rsidRDefault="00FE0E9F" w:rsidP="00FE0E9F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354B" w:rsidRPr="000D354B">
        <w:rPr>
          <w:rFonts w:ascii="Times New Roman" w:hAnsi="Times New Roman" w:cs="Times New Roman"/>
          <w:bCs/>
          <w:sz w:val="26"/>
          <w:szCs w:val="26"/>
        </w:rPr>
        <w:t>Такахо</w:t>
      </w:r>
      <w:proofErr w:type="spellEnd"/>
      <w:r w:rsidR="000D354B" w:rsidRPr="000D354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354B" w:rsidRPr="000D354B">
        <w:rPr>
          <w:rFonts w:ascii="Times New Roman" w:hAnsi="Times New Roman" w:cs="Times New Roman"/>
          <w:bCs/>
          <w:sz w:val="26"/>
          <w:szCs w:val="26"/>
        </w:rPr>
        <w:t>Махмуда</w:t>
      </w:r>
      <w:proofErr w:type="spellEnd"/>
      <w:r w:rsidR="000D354B" w:rsidRPr="000D354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354B" w:rsidRPr="000D354B">
        <w:rPr>
          <w:rFonts w:ascii="Times New Roman" w:hAnsi="Times New Roman" w:cs="Times New Roman"/>
          <w:bCs/>
          <w:sz w:val="26"/>
          <w:szCs w:val="26"/>
        </w:rPr>
        <w:t>Нальбие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0D354B">
        <w:rPr>
          <w:rFonts w:ascii="Times New Roman" w:hAnsi="Times New Roman" w:cs="Times New Roman"/>
          <w:sz w:val="26"/>
          <w:szCs w:val="26"/>
        </w:rPr>
        <w:t>30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0D354B">
        <w:rPr>
          <w:rFonts w:ascii="Times New Roman" w:hAnsi="Times New Roman" w:cs="Times New Roman"/>
          <w:sz w:val="26"/>
          <w:szCs w:val="26"/>
        </w:rPr>
        <w:t>октябр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 w:rsidR="000D354B">
        <w:rPr>
          <w:rFonts w:ascii="Times New Roman" w:hAnsi="Times New Roman" w:cs="Times New Roman"/>
          <w:sz w:val="26"/>
          <w:szCs w:val="26"/>
        </w:rPr>
        <w:t>86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 xml:space="preserve">е среднее </w:t>
      </w:r>
      <w:r w:rsidR="000D354B">
        <w:rPr>
          <w:rFonts w:ascii="Times New Roman" w:hAnsi="Times New Roman" w:cs="Times New Roman"/>
          <w:sz w:val="26"/>
          <w:szCs w:val="26"/>
        </w:rPr>
        <w:t>профессиона</w:t>
      </w:r>
      <w:r>
        <w:rPr>
          <w:rFonts w:ascii="Times New Roman" w:hAnsi="Times New Roman" w:cs="Times New Roman"/>
          <w:sz w:val="26"/>
          <w:szCs w:val="26"/>
        </w:rPr>
        <w:t>льно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ботающе</w:t>
      </w:r>
      <w:r w:rsidR="000D354B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354B">
        <w:rPr>
          <w:rFonts w:ascii="Times New Roman" w:hAnsi="Times New Roman" w:cs="Times New Roman"/>
          <w:sz w:val="26"/>
          <w:szCs w:val="26"/>
        </w:rPr>
        <w:t>руководителем круж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54B">
        <w:rPr>
          <w:rFonts w:ascii="Times New Roman" w:hAnsi="Times New Roman" w:cs="Times New Roman"/>
          <w:sz w:val="26"/>
          <w:szCs w:val="26"/>
        </w:rPr>
        <w:t>Джиджихаб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354B">
        <w:rPr>
          <w:rFonts w:ascii="Times New Roman" w:hAnsi="Times New Roman" w:cs="Times New Roman"/>
          <w:sz w:val="26"/>
          <w:szCs w:val="26"/>
        </w:rPr>
        <w:t xml:space="preserve">СДК им. А.К. </w:t>
      </w:r>
      <w:proofErr w:type="spellStart"/>
      <w:r w:rsidR="000D354B">
        <w:rPr>
          <w:rFonts w:ascii="Times New Roman" w:hAnsi="Times New Roman" w:cs="Times New Roman"/>
          <w:sz w:val="26"/>
          <w:szCs w:val="26"/>
        </w:rPr>
        <w:t>Нех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</w:t>
      </w:r>
      <w:r w:rsidR="000D354B">
        <w:rPr>
          <w:rFonts w:ascii="Times New Roman" w:hAnsi="Times New Roman" w:cs="Times New Roman"/>
          <w:sz w:val="26"/>
          <w:szCs w:val="26"/>
        </w:rPr>
        <w:t>Габук</w:t>
      </w:r>
      <w:r>
        <w:rPr>
          <w:rFonts w:ascii="Times New Roman" w:hAnsi="Times New Roman" w:cs="Times New Roman"/>
          <w:sz w:val="26"/>
          <w:szCs w:val="26"/>
        </w:rPr>
        <w:t xml:space="preserve">ай, ул. </w:t>
      </w:r>
      <w:r w:rsidR="000D354B">
        <w:rPr>
          <w:rFonts w:ascii="Times New Roman" w:hAnsi="Times New Roman" w:cs="Times New Roman"/>
          <w:sz w:val="26"/>
          <w:szCs w:val="26"/>
        </w:rPr>
        <w:t>Мир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0D354B">
        <w:rPr>
          <w:rFonts w:ascii="Times New Roman" w:hAnsi="Times New Roman" w:cs="Times New Roman"/>
          <w:sz w:val="26"/>
          <w:szCs w:val="26"/>
        </w:rPr>
        <w:t>84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 w:rsidR="000D354B"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 w:rsidR="000D354B">
        <w:rPr>
          <w:rFonts w:ascii="Times New Roman" w:hAnsi="Times New Roman" w:cs="Times New Roman"/>
          <w:bCs/>
          <w:sz w:val="26"/>
          <w:szCs w:val="26"/>
        </w:rPr>
        <w:t>Ассокола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E0E9F" w:rsidRPr="00ED4239" w:rsidRDefault="00FE0E9F" w:rsidP="00FE0E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="000D354B" w:rsidRPr="000D354B">
        <w:rPr>
          <w:rFonts w:ascii="Times New Roman" w:hAnsi="Times New Roman" w:cs="Times New Roman"/>
          <w:bCs/>
          <w:sz w:val="26"/>
          <w:szCs w:val="26"/>
        </w:rPr>
        <w:t>Такахо</w:t>
      </w:r>
      <w:proofErr w:type="spellEnd"/>
      <w:r w:rsidR="000D354B" w:rsidRPr="000D354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354B" w:rsidRPr="000D354B">
        <w:rPr>
          <w:rFonts w:ascii="Times New Roman" w:hAnsi="Times New Roman" w:cs="Times New Roman"/>
          <w:bCs/>
          <w:sz w:val="26"/>
          <w:szCs w:val="26"/>
        </w:rPr>
        <w:t>Махмуд</w:t>
      </w:r>
      <w:r w:rsidR="000D354B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="000D354B" w:rsidRPr="000D354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354B" w:rsidRPr="000D354B">
        <w:rPr>
          <w:rFonts w:ascii="Times New Roman" w:hAnsi="Times New Roman" w:cs="Times New Roman"/>
          <w:bCs/>
          <w:sz w:val="26"/>
          <w:szCs w:val="26"/>
        </w:rPr>
        <w:t>Нальбиевич</w:t>
      </w:r>
      <w:r w:rsidR="000D354B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="000D354B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0D354B">
        <w:rPr>
          <w:rFonts w:ascii="Times New Roman" w:hAnsi="Times New Roman" w:cs="Times New Roman"/>
          <w:sz w:val="26"/>
          <w:szCs w:val="26"/>
        </w:rPr>
        <w:t>6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FE0E9F" w:rsidRPr="00ED4239" w:rsidRDefault="00FE0E9F" w:rsidP="00FE0E9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FE0E9F" w:rsidRPr="00ED4239" w:rsidRDefault="00FE0E9F" w:rsidP="00FE0E9F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FE0E9F" w:rsidRPr="00ED4239" w:rsidRDefault="00FE0E9F" w:rsidP="00FE0E9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2</w:t>
      </w:r>
      <w:r w:rsidR="000D354B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0E9F" w:rsidRPr="00ED4239" w:rsidRDefault="00FE0E9F" w:rsidP="00FE0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0E9F" w:rsidRPr="00ED4239" w:rsidRDefault="00FE0E9F" w:rsidP="00FE0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FE0E9F" w:rsidRPr="00ED4239" w:rsidRDefault="00FE0E9F" w:rsidP="00FE0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FE0E9F" w:rsidRPr="00ED4239" w:rsidRDefault="00FE0E9F" w:rsidP="00FE0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FE0E9F" w:rsidRPr="00ED4239" w:rsidRDefault="00FE0E9F" w:rsidP="00FE0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FE0E9F" w:rsidRPr="00ED4239" w:rsidRDefault="00FE0E9F" w:rsidP="00FE0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FE0E9F" w:rsidRPr="00ED4239" w:rsidRDefault="00FE0E9F" w:rsidP="00FE0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FE0E9F" w:rsidRDefault="00FE0E9F" w:rsidP="00FE0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F468F1" w:rsidRDefault="00F468F1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8F1" w:rsidRDefault="00F468F1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354B" w:rsidRDefault="000D354B" w:rsidP="000D354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D354B" w:rsidRPr="00ED4239" w:rsidRDefault="000D354B" w:rsidP="000D3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0D354B" w:rsidRPr="00ED4239" w:rsidRDefault="000D354B" w:rsidP="000D3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0D354B" w:rsidRPr="00ED4239" w:rsidRDefault="000D354B" w:rsidP="000D3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0D354B" w:rsidRPr="00ED4239" w:rsidRDefault="000D354B" w:rsidP="000D3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4B" w:rsidRPr="00ED4239" w:rsidRDefault="000D354B" w:rsidP="000D354B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93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0D354B" w:rsidRPr="00ED4239" w:rsidRDefault="000D354B" w:rsidP="000D354B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0D354B" w:rsidRPr="00ED4239" w:rsidRDefault="000D354B" w:rsidP="000D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354B" w:rsidRPr="00ED4239" w:rsidRDefault="000D354B" w:rsidP="000D354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Шехетля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Юсуф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Измаило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0D354B" w:rsidRPr="00ED4239" w:rsidRDefault="000D354B" w:rsidP="000D354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0D354B" w:rsidRPr="00ED4239" w:rsidRDefault="000D354B" w:rsidP="000D354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0D354B" w:rsidRPr="00ED4239" w:rsidRDefault="000D354B" w:rsidP="000D3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54B" w:rsidRDefault="000D354B" w:rsidP="000D35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0D354B" w:rsidRPr="00ED4239" w:rsidRDefault="000D354B" w:rsidP="000D354B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D354B">
        <w:rPr>
          <w:rFonts w:ascii="Times New Roman" w:hAnsi="Times New Roman" w:cs="Times New Roman"/>
          <w:bCs/>
          <w:sz w:val="26"/>
          <w:szCs w:val="26"/>
        </w:rPr>
        <w:t>Шехетля</w:t>
      </w:r>
      <w:proofErr w:type="spellEnd"/>
      <w:r w:rsidRPr="000D354B">
        <w:rPr>
          <w:rFonts w:ascii="Times New Roman" w:hAnsi="Times New Roman" w:cs="Times New Roman"/>
          <w:bCs/>
          <w:sz w:val="26"/>
          <w:szCs w:val="26"/>
        </w:rPr>
        <w:t xml:space="preserve"> Юсуфа </w:t>
      </w:r>
      <w:proofErr w:type="spellStart"/>
      <w:r w:rsidRPr="000D354B">
        <w:rPr>
          <w:rFonts w:ascii="Times New Roman" w:hAnsi="Times New Roman" w:cs="Times New Roman"/>
          <w:bCs/>
          <w:sz w:val="26"/>
          <w:szCs w:val="26"/>
        </w:rPr>
        <w:t>Измаил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61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е общ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45F0">
        <w:rPr>
          <w:rFonts w:ascii="Times New Roman" w:hAnsi="Times New Roman" w:cs="Times New Roman"/>
          <w:sz w:val="26"/>
          <w:szCs w:val="26"/>
        </w:rPr>
        <w:t xml:space="preserve">временно не </w:t>
      </w:r>
      <w:r>
        <w:rPr>
          <w:rFonts w:ascii="Times New Roman" w:hAnsi="Times New Roman" w:cs="Times New Roman"/>
          <w:sz w:val="26"/>
          <w:szCs w:val="26"/>
        </w:rPr>
        <w:t xml:space="preserve">работающего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 w:rsidR="00F145F0"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</w:t>
      </w:r>
      <w:r w:rsidR="00F145F0">
        <w:rPr>
          <w:rFonts w:ascii="Times New Roman" w:hAnsi="Times New Roman" w:cs="Times New Roman"/>
          <w:sz w:val="26"/>
          <w:szCs w:val="26"/>
        </w:rPr>
        <w:t>Ассокол</w:t>
      </w:r>
      <w:r>
        <w:rPr>
          <w:rFonts w:ascii="Times New Roman" w:hAnsi="Times New Roman" w:cs="Times New Roman"/>
          <w:sz w:val="26"/>
          <w:szCs w:val="26"/>
        </w:rPr>
        <w:t xml:space="preserve">ай, ул. </w:t>
      </w:r>
      <w:r w:rsidR="00F145F0">
        <w:rPr>
          <w:rFonts w:ascii="Times New Roman" w:hAnsi="Times New Roman" w:cs="Times New Roman"/>
          <w:sz w:val="26"/>
          <w:szCs w:val="26"/>
        </w:rPr>
        <w:t>Хакура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F145F0"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D354B" w:rsidRPr="00ED4239" w:rsidRDefault="000D354B" w:rsidP="000D35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0D354B">
        <w:rPr>
          <w:rFonts w:ascii="Times New Roman" w:hAnsi="Times New Roman" w:cs="Times New Roman"/>
          <w:bCs/>
          <w:sz w:val="26"/>
          <w:szCs w:val="26"/>
        </w:rPr>
        <w:t>Шехетл</w:t>
      </w:r>
      <w:r w:rsidR="00F145F0">
        <w:rPr>
          <w:rFonts w:ascii="Times New Roman" w:hAnsi="Times New Roman" w:cs="Times New Roman"/>
          <w:bCs/>
          <w:sz w:val="26"/>
          <w:szCs w:val="26"/>
        </w:rPr>
        <w:t>ю</w:t>
      </w:r>
      <w:proofErr w:type="spellEnd"/>
      <w:r w:rsidRPr="000D354B">
        <w:rPr>
          <w:rFonts w:ascii="Times New Roman" w:hAnsi="Times New Roman" w:cs="Times New Roman"/>
          <w:bCs/>
          <w:sz w:val="26"/>
          <w:szCs w:val="26"/>
        </w:rPr>
        <w:t xml:space="preserve"> Юсуф</w:t>
      </w:r>
      <w:r w:rsidR="00F145F0">
        <w:rPr>
          <w:rFonts w:ascii="Times New Roman" w:hAnsi="Times New Roman" w:cs="Times New Roman"/>
          <w:bCs/>
          <w:sz w:val="26"/>
          <w:szCs w:val="26"/>
        </w:rPr>
        <w:t>у</w:t>
      </w:r>
      <w:r w:rsidRPr="000D354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D354B">
        <w:rPr>
          <w:rFonts w:ascii="Times New Roman" w:hAnsi="Times New Roman" w:cs="Times New Roman"/>
          <w:bCs/>
          <w:sz w:val="26"/>
          <w:szCs w:val="26"/>
        </w:rPr>
        <w:t>Измаилович</w:t>
      </w:r>
      <w:r w:rsidR="00F145F0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F145F0">
        <w:rPr>
          <w:rFonts w:ascii="Times New Roman" w:hAnsi="Times New Roman" w:cs="Times New Roman"/>
          <w:sz w:val="26"/>
          <w:szCs w:val="26"/>
        </w:rPr>
        <w:t>7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0D354B" w:rsidRPr="00ED4239" w:rsidRDefault="000D354B" w:rsidP="000D35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0D354B" w:rsidRPr="00ED4239" w:rsidRDefault="000D354B" w:rsidP="000D354B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0D354B" w:rsidRPr="00ED4239" w:rsidRDefault="000D354B" w:rsidP="000D354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F145F0">
        <w:rPr>
          <w:rFonts w:ascii="Times New Roman" w:hAnsi="Times New Roman" w:cs="Times New Roman"/>
          <w:sz w:val="26"/>
          <w:szCs w:val="26"/>
        </w:rPr>
        <w:t>3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354B" w:rsidRPr="00ED4239" w:rsidRDefault="000D354B" w:rsidP="000D3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354B" w:rsidRPr="00ED4239" w:rsidRDefault="000D354B" w:rsidP="000D3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0D354B" w:rsidRPr="00ED4239" w:rsidRDefault="000D354B" w:rsidP="000D3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0D354B" w:rsidRPr="00ED4239" w:rsidRDefault="000D354B" w:rsidP="000D3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0D354B" w:rsidRPr="00ED4239" w:rsidRDefault="000D354B" w:rsidP="000D3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0D354B" w:rsidRPr="00ED4239" w:rsidRDefault="000D354B" w:rsidP="000D3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0D354B" w:rsidRPr="00ED4239" w:rsidRDefault="000D354B" w:rsidP="000D3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0D354B" w:rsidRDefault="000D354B" w:rsidP="000D3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F145F0" w:rsidRDefault="00F145F0" w:rsidP="000D3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45F0" w:rsidRDefault="00F145F0" w:rsidP="000D3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8F1" w:rsidRDefault="00F468F1" w:rsidP="007E0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45F0" w:rsidRDefault="00F145F0" w:rsidP="00F145F0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145F0" w:rsidRPr="00ED4239" w:rsidRDefault="00F145F0" w:rsidP="00F145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F145F0" w:rsidRPr="00ED4239" w:rsidRDefault="00F145F0" w:rsidP="00F145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F145F0" w:rsidRPr="00ED4239" w:rsidRDefault="00F145F0" w:rsidP="00F145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F145F0" w:rsidRPr="00ED4239" w:rsidRDefault="00F145F0" w:rsidP="00F14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5F0" w:rsidRPr="00ED4239" w:rsidRDefault="00F145F0" w:rsidP="00F145F0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57167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F145F0" w:rsidRPr="00ED4239" w:rsidRDefault="00F145F0" w:rsidP="00F145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F145F0" w:rsidRPr="00ED4239" w:rsidRDefault="00F145F0" w:rsidP="00F14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F0" w:rsidRPr="00ED4239" w:rsidRDefault="00F145F0" w:rsidP="00F145F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r w:rsidR="0057167C">
        <w:rPr>
          <w:rFonts w:ascii="Times New Roman" w:hAnsi="Times New Roman" w:cs="Times New Roman"/>
          <w:b/>
          <w:bCs/>
          <w:sz w:val="26"/>
          <w:szCs w:val="26"/>
        </w:rPr>
        <w:t xml:space="preserve">Хокона </w:t>
      </w:r>
      <w:proofErr w:type="spellStart"/>
      <w:r w:rsidR="0057167C">
        <w:rPr>
          <w:rFonts w:ascii="Times New Roman" w:hAnsi="Times New Roman" w:cs="Times New Roman"/>
          <w:b/>
          <w:bCs/>
          <w:sz w:val="26"/>
          <w:szCs w:val="26"/>
        </w:rPr>
        <w:t>Махмуда</w:t>
      </w:r>
      <w:proofErr w:type="spellEnd"/>
      <w:r w:rsidR="00571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7167C">
        <w:rPr>
          <w:rFonts w:ascii="Times New Roman" w:hAnsi="Times New Roman" w:cs="Times New Roman"/>
          <w:b/>
          <w:bCs/>
          <w:sz w:val="26"/>
          <w:szCs w:val="26"/>
        </w:rPr>
        <w:t>Джанчерие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F145F0" w:rsidRPr="00ED4239" w:rsidRDefault="00F145F0" w:rsidP="00F145F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F145F0" w:rsidRPr="00ED4239" w:rsidRDefault="00F145F0" w:rsidP="00F145F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F145F0" w:rsidRPr="00ED4239" w:rsidRDefault="00F145F0" w:rsidP="00F14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5F0" w:rsidRDefault="00F145F0" w:rsidP="00F145F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F145F0" w:rsidRPr="00ED4239" w:rsidRDefault="00F145F0" w:rsidP="00F145F0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167C">
        <w:rPr>
          <w:rFonts w:ascii="Times New Roman" w:hAnsi="Times New Roman" w:cs="Times New Roman"/>
          <w:bCs/>
          <w:sz w:val="26"/>
          <w:szCs w:val="26"/>
        </w:rPr>
        <w:t xml:space="preserve">Хокона </w:t>
      </w:r>
      <w:proofErr w:type="spellStart"/>
      <w:r w:rsidR="0057167C">
        <w:rPr>
          <w:rFonts w:ascii="Times New Roman" w:hAnsi="Times New Roman" w:cs="Times New Roman"/>
          <w:bCs/>
          <w:sz w:val="26"/>
          <w:szCs w:val="26"/>
        </w:rPr>
        <w:t>Махмуда</w:t>
      </w:r>
      <w:proofErr w:type="spellEnd"/>
      <w:r w:rsidR="0057167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7167C">
        <w:rPr>
          <w:rFonts w:ascii="Times New Roman" w:hAnsi="Times New Roman" w:cs="Times New Roman"/>
          <w:bCs/>
          <w:sz w:val="26"/>
          <w:szCs w:val="26"/>
        </w:rPr>
        <w:t>Джанчерие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="0057167C"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57167C">
        <w:rPr>
          <w:rFonts w:ascii="Times New Roman" w:hAnsi="Times New Roman" w:cs="Times New Roman"/>
          <w:sz w:val="26"/>
          <w:szCs w:val="26"/>
        </w:rPr>
        <w:t>сент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 w:rsidR="0057167C">
        <w:rPr>
          <w:rFonts w:ascii="Times New Roman" w:hAnsi="Times New Roman" w:cs="Times New Roman"/>
          <w:sz w:val="26"/>
          <w:szCs w:val="26"/>
        </w:rPr>
        <w:t>53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е общ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ботающего</w:t>
      </w:r>
      <w:r w:rsidR="0057167C">
        <w:rPr>
          <w:rFonts w:ascii="Times New Roman" w:hAnsi="Times New Roman" w:cs="Times New Roman"/>
          <w:sz w:val="26"/>
          <w:szCs w:val="26"/>
        </w:rPr>
        <w:t xml:space="preserve"> техническим рабочим администрации МО «Ассоколай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Ассоколай, ул. </w:t>
      </w:r>
      <w:r w:rsidR="0057167C">
        <w:rPr>
          <w:rFonts w:ascii="Times New Roman" w:hAnsi="Times New Roman" w:cs="Times New Roman"/>
          <w:sz w:val="26"/>
          <w:szCs w:val="26"/>
        </w:rPr>
        <w:t>Ми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57167C">
        <w:rPr>
          <w:rFonts w:ascii="Times New Roman" w:hAnsi="Times New Roman" w:cs="Times New Roman"/>
          <w:sz w:val="26"/>
          <w:szCs w:val="26"/>
        </w:rPr>
        <w:t>64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145F0" w:rsidRPr="00ED4239" w:rsidRDefault="00F145F0" w:rsidP="00F145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r w:rsidR="0057167C">
        <w:rPr>
          <w:rFonts w:ascii="Times New Roman" w:hAnsi="Times New Roman" w:cs="Times New Roman"/>
          <w:bCs/>
          <w:sz w:val="26"/>
          <w:szCs w:val="26"/>
        </w:rPr>
        <w:t xml:space="preserve">Хокону </w:t>
      </w:r>
      <w:proofErr w:type="spellStart"/>
      <w:r w:rsidR="0057167C">
        <w:rPr>
          <w:rFonts w:ascii="Times New Roman" w:hAnsi="Times New Roman" w:cs="Times New Roman"/>
          <w:bCs/>
          <w:sz w:val="26"/>
          <w:szCs w:val="26"/>
        </w:rPr>
        <w:t>Махмуду</w:t>
      </w:r>
      <w:proofErr w:type="spellEnd"/>
      <w:r w:rsidR="0057167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7167C">
        <w:rPr>
          <w:rFonts w:ascii="Times New Roman" w:hAnsi="Times New Roman" w:cs="Times New Roman"/>
          <w:bCs/>
          <w:sz w:val="26"/>
          <w:szCs w:val="26"/>
        </w:rPr>
        <w:t>Джанчериевичу</w:t>
      </w:r>
      <w:proofErr w:type="spellEnd"/>
      <w:r w:rsidR="0057167C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57167C"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F145F0" w:rsidRPr="00ED4239" w:rsidRDefault="00F145F0" w:rsidP="00F145F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F145F0" w:rsidRPr="00ED4239" w:rsidRDefault="00F145F0" w:rsidP="00F145F0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F145F0" w:rsidRPr="00ED4239" w:rsidRDefault="00F145F0" w:rsidP="00F145F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3</w:t>
      </w:r>
      <w:r w:rsidR="0057167C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45F0" w:rsidRPr="00ED4239" w:rsidRDefault="00F145F0" w:rsidP="00F14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45F0" w:rsidRPr="00ED4239" w:rsidRDefault="00F145F0" w:rsidP="00F14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F145F0" w:rsidRPr="00ED4239" w:rsidRDefault="00F145F0" w:rsidP="00F14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F145F0" w:rsidRPr="00ED4239" w:rsidRDefault="00F145F0" w:rsidP="00F14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F145F0" w:rsidRPr="00ED4239" w:rsidRDefault="00F145F0" w:rsidP="00F14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F145F0" w:rsidRPr="00ED4239" w:rsidRDefault="00F145F0" w:rsidP="00F14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F145F0" w:rsidRPr="00ED4239" w:rsidRDefault="00F145F0" w:rsidP="00F14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F145F0" w:rsidRDefault="00F145F0" w:rsidP="00F14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F145F0" w:rsidRDefault="00F145F0" w:rsidP="00F14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67C" w:rsidRDefault="0057167C" w:rsidP="00F14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67C" w:rsidRDefault="0057167C" w:rsidP="0057167C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7167C" w:rsidRPr="00ED4239" w:rsidRDefault="0057167C" w:rsidP="005716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57167C" w:rsidRPr="00ED4239" w:rsidRDefault="0057167C" w:rsidP="005716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57167C" w:rsidRPr="00ED4239" w:rsidRDefault="0057167C" w:rsidP="005716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57167C" w:rsidRPr="00ED4239" w:rsidRDefault="0057167C" w:rsidP="00571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7C" w:rsidRPr="00ED4239" w:rsidRDefault="0057167C" w:rsidP="0057167C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9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57167C" w:rsidRPr="00ED4239" w:rsidRDefault="0057167C" w:rsidP="0057167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57167C" w:rsidRPr="00ED4239" w:rsidRDefault="0057167C" w:rsidP="0057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7C" w:rsidRPr="00ED4239" w:rsidRDefault="0057167C" w:rsidP="0057167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едуадж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Эдуард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иссо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57167C" w:rsidRPr="00ED4239" w:rsidRDefault="0057167C" w:rsidP="0057167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57167C" w:rsidRPr="00ED4239" w:rsidRDefault="0057167C" w:rsidP="0057167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57167C" w:rsidRPr="00ED4239" w:rsidRDefault="0057167C" w:rsidP="0057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67C" w:rsidRDefault="0057167C" w:rsidP="0057167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57167C" w:rsidRPr="00ED4239" w:rsidRDefault="0057167C" w:rsidP="0057167C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5269" w:rsidRPr="006B5269">
        <w:rPr>
          <w:rFonts w:ascii="Times New Roman" w:hAnsi="Times New Roman" w:cs="Times New Roman"/>
          <w:bCs/>
          <w:sz w:val="26"/>
          <w:szCs w:val="26"/>
        </w:rPr>
        <w:t>Гедуадже</w:t>
      </w:r>
      <w:proofErr w:type="spellEnd"/>
      <w:r w:rsidR="006B5269" w:rsidRPr="006B5269">
        <w:rPr>
          <w:rFonts w:ascii="Times New Roman" w:hAnsi="Times New Roman" w:cs="Times New Roman"/>
          <w:bCs/>
          <w:sz w:val="26"/>
          <w:szCs w:val="26"/>
        </w:rPr>
        <w:t xml:space="preserve"> Эдуарда </w:t>
      </w:r>
      <w:proofErr w:type="spellStart"/>
      <w:r w:rsidR="006B5269" w:rsidRPr="006B5269">
        <w:rPr>
          <w:rFonts w:ascii="Times New Roman" w:hAnsi="Times New Roman" w:cs="Times New Roman"/>
          <w:bCs/>
          <w:sz w:val="26"/>
          <w:szCs w:val="26"/>
        </w:rPr>
        <w:t>Гисс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="006B5269">
        <w:rPr>
          <w:rFonts w:ascii="Times New Roman" w:hAnsi="Times New Roman" w:cs="Times New Roman"/>
          <w:sz w:val="26"/>
          <w:szCs w:val="26"/>
        </w:rPr>
        <w:t>7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6B5269">
        <w:rPr>
          <w:rFonts w:ascii="Times New Roman" w:hAnsi="Times New Roman" w:cs="Times New Roman"/>
          <w:sz w:val="26"/>
          <w:szCs w:val="26"/>
        </w:rPr>
        <w:t>ию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 w:rsidR="006B5269">
        <w:rPr>
          <w:rFonts w:ascii="Times New Roman" w:hAnsi="Times New Roman" w:cs="Times New Roman"/>
          <w:sz w:val="26"/>
          <w:szCs w:val="26"/>
        </w:rPr>
        <w:t>67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 xml:space="preserve">е среднее </w:t>
      </w:r>
      <w:r w:rsidR="006B5269">
        <w:rPr>
          <w:rFonts w:ascii="Times New Roman" w:hAnsi="Times New Roman" w:cs="Times New Roman"/>
          <w:sz w:val="26"/>
          <w:szCs w:val="26"/>
        </w:rPr>
        <w:t>профессионально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ющего </w:t>
      </w:r>
      <w:r w:rsidR="006B5269">
        <w:rPr>
          <w:rFonts w:ascii="Times New Roman" w:hAnsi="Times New Roman" w:cs="Times New Roman"/>
          <w:sz w:val="26"/>
          <w:szCs w:val="26"/>
        </w:rPr>
        <w:t>водител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О «Ассоколайское сельское поселение»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Ассоколай, ул. </w:t>
      </w:r>
      <w:r w:rsidR="006B5269">
        <w:rPr>
          <w:rFonts w:ascii="Times New Roman" w:hAnsi="Times New Roman" w:cs="Times New Roman"/>
          <w:sz w:val="26"/>
          <w:szCs w:val="26"/>
        </w:rPr>
        <w:t>Хакура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6B5269">
        <w:rPr>
          <w:rFonts w:ascii="Times New Roman" w:hAnsi="Times New Roman" w:cs="Times New Roman"/>
          <w:sz w:val="26"/>
          <w:szCs w:val="26"/>
        </w:rPr>
        <w:t>10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>ское</w:t>
      </w:r>
      <w:proofErr w:type="gram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7167C" w:rsidRPr="00ED4239" w:rsidRDefault="0057167C" w:rsidP="005716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="006B5269" w:rsidRPr="006B5269">
        <w:rPr>
          <w:rFonts w:ascii="Times New Roman" w:hAnsi="Times New Roman" w:cs="Times New Roman"/>
          <w:bCs/>
          <w:sz w:val="26"/>
          <w:szCs w:val="26"/>
        </w:rPr>
        <w:t>Гедуадже</w:t>
      </w:r>
      <w:proofErr w:type="spellEnd"/>
      <w:r w:rsidR="006B5269" w:rsidRPr="006B5269">
        <w:rPr>
          <w:rFonts w:ascii="Times New Roman" w:hAnsi="Times New Roman" w:cs="Times New Roman"/>
          <w:bCs/>
          <w:sz w:val="26"/>
          <w:szCs w:val="26"/>
        </w:rPr>
        <w:t xml:space="preserve"> Эдуард</w:t>
      </w:r>
      <w:r w:rsidR="006B5269">
        <w:rPr>
          <w:rFonts w:ascii="Times New Roman" w:hAnsi="Times New Roman" w:cs="Times New Roman"/>
          <w:bCs/>
          <w:sz w:val="26"/>
          <w:szCs w:val="26"/>
        </w:rPr>
        <w:t>у</w:t>
      </w:r>
      <w:r w:rsidR="006B5269" w:rsidRPr="006B52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5269" w:rsidRPr="006B5269">
        <w:rPr>
          <w:rFonts w:ascii="Times New Roman" w:hAnsi="Times New Roman" w:cs="Times New Roman"/>
          <w:bCs/>
          <w:sz w:val="26"/>
          <w:szCs w:val="26"/>
        </w:rPr>
        <w:t>Гиссович</w:t>
      </w:r>
      <w:r w:rsidR="006B5269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="006B5269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6B5269">
        <w:rPr>
          <w:rFonts w:ascii="Times New Roman" w:hAnsi="Times New Roman" w:cs="Times New Roman"/>
          <w:sz w:val="26"/>
          <w:szCs w:val="26"/>
        </w:rPr>
        <w:t>9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57167C" w:rsidRPr="00ED4239" w:rsidRDefault="0057167C" w:rsidP="0057167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57167C" w:rsidRPr="00ED4239" w:rsidRDefault="0057167C" w:rsidP="0057167C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57167C" w:rsidRPr="00ED4239" w:rsidRDefault="0057167C" w:rsidP="0057167C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6B5269">
        <w:rPr>
          <w:rFonts w:ascii="Times New Roman" w:hAnsi="Times New Roman" w:cs="Times New Roman"/>
          <w:sz w:val="26"/>
          <w:szCs w:val="26"/>
        </w:rPr>
        <w:t>4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7167C" w:rsidRPr="00ED4239" w:rsidRDefault="0057167C" w:rsidP="005716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67C" w:rsidRPr="00ED4239" w:rsidRDefault="0057167C" w:rsidP="005716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57167C" w:rsidRPr="00ED4239" w:rsidRDefault="0057167C" w:rsidP="005716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57167C" w:rsidRPr="00ED4239" w:rsidRDefault="0057167C" w:rsidP="005716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57167C" w:rsidRPr="00ED4239" w:rsidRDefault="0057167C" w:rsidP="005716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57167C" w:rsidRPr="00ED4239" w:rsidRDefault="0057167C" w:rsidP="005716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57167C" w:rsidRPr="00ED4239" w:rsidRDefault="0057167C" w:rsidP="005716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57167C" w:rsidRDefault="0057167C" w:rsidP="005716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57167C" w:rsidRDefault="0057167C" w:rsidP="005716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67C" w:rsidRDefault="0057167C" w:rsidP="00F14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5075" w:rsidRDefault="00595075" w:rsidP="00595075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95075" w:rsidRPr="00ED4239" w:rsidRDefault="00595075" w:rsidP="005950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595075" w:rsidRPr="00ED4239" w:rsidRDefault="00595075" w:rsidP="005950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595075" w:rsidRPr="00ED4239" w:rsidRDefault="00595075" w:rsidP="005950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595075" w:rsidRPr="00ED4239" w:rsidRDefault="00595075" w:rsidP="00595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075" w:rsidRPr="00ED4239" w:rsidRDefault="00595075" w:rsidP="00595075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96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595075" w:rsidRPr="00ED4239" w:rsidRDefault="00595075" w:rsidP="00595075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595075" w:rsidRPr="00ED4239" w:rsidRDefault="00595075" w:rsidP="00595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075" w:rsidRPr="00ED4239" w:rsidRDefault="00595075" w:rsidP="00595075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Хатк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Адам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шимафо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595075" w:rsidRPr="00ED4239" w:rsidRDefault="00595075" w:rsidP="00595075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595075" w:rsidRPr="00ED4239" w:rsidRDefault="00595075" w:rsidP="00595075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595075" w:rsidRPr="00ED4239" w:rsidRDefault="00595075" w:rsidP="00595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075" w:rsidRDefault="00595075" w:rsidP="005950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595075" w:rsidRPr="00ED4239" w:rsidRDefault="00595075" w:rsidP="00595075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95075">
        <w:rPr>
          <w:rFonts w:ascii="Times New Roman" w:hAnsi="Times New Roman" w:cs="Times New Roman"/>
          <w:bCs/>
          <w:sz w:val="26"/>
          <w:szCs w:val="26"/>
        </w:rPr>
        <w:t>Хатко</w:t>
      </w:r>
      <w:proofErr w:type="spellEnd"/>
      <w:r w:rsidRPr="00595075">
        <w:rPr>
          <w:rFonts w:ascii="Times New Roman" w:hAnsi="Times New Roman" w:cs="Times New Roman"/>
          <w:bCs/>
          <w:sz w:val="26"/>
          <w:szCs w:val="26"/>
        </w:rPr>
        <w:t xml:space="preserve"> Адама </w:t>
      </w:r>
      <w:proofErr w:type="spellStart"/>
      <w:r w:rsidRPr="00595075">
        <w:rPr>
          <w:rFonts w:ascii="Times New Roman" w:hAnsi="Times New Roman" w:cs="Times New Roman"/>
          <w:bCs/>
          <w:sz w:val="26"/>
          <w:szCs w:val="26"/>
        </w:rPr>
        <w:t>Пшимаф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72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е общ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ботающего завхозом МБОУ «СОШ №2» а. Ассоколай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Ассоколай, ул. Ленин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0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>ское</w:t>
      </w:r>
      <w:proofErr w:type="gram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95075" w:rsidRPr="00ED4239" w:rsidRDefault="00595075" w:rsidP="0059507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595075">
        <w:rPr>
          <w:rFonts w:ascii="Times New Roman" w:hAnsi="Times New Roman" w:cs="Times New Roman"/>
          <w:bCs/>
          <w:sz w:val="26"/>
          <w:szCs w:val="26"/>
        </w:rPr>
        <w:t>Хатко</w:t>
      </w:r>
      <w:proofErr w:type="spellEnd"/>
      <w:r w:rsidRPr="00595075">
        <w:rPr>
          <w:rFonts w:ascii="Times New Roman" w:hAnsi="Times New Roman" w:cs="Times New Roman"/>
          <w:bCs/>
          <w:sz w:val="26"/>
          <w:szCs w:val="26"/>
        </w:rPr>
        <w:t xml:space="preserve"> Адам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5950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95075">
        <w:rPr>
          <w:rFonts w:ascii="Times New Roman" w:hAnsi="Times New Roman" w:cs="Times New Roman"/>
          <w:bCs/>
          <w:sz w:val="26"/>
          <w:szCs w:val="26"/>
        </w:rPr>
        <w:t>Пшимафович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30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595075" w:rsidRPr="00ED4239" w:rsidRDefault="00595075" w:rsidP="005950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595075" w:rsidRPr="00ED4239" w:rsidRDefault="00595075" w:rsidP="00595075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595075" w:rsidRPr="00ED4239" w:rsidRDefault="00595075" w:rsidP="0059507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5075" w:rsidRPr="00ED4239" w:rsidRDefault="00595075" w:rsidP="005950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5075" w:rsidRPr="00ED4239" w:rsidRDefault="00595075" w:rsidP="005950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595075" w:rsidRPr="00ED4239" w:rsidRDefault="00595075" w:rsidP="005950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595075" w:rsidRPr="00ED4239" w:rsidRDefault="00595075" w:rsidP="005950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595075" w:rsidRPr="00ED4239" w:rsidRDefault="00595075" w:rsidP="005950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595075" w:rsidRPr="00ED4239" w:rsidRDefault="00595075" w:rsidP="005950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595075" w:rsidRPr="00ED4239" w:rsidRDefault="00595075" w:rsidP="005950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595075" w:rsidRDefault="00595075" w:rsidP="005950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8A47FF" w:rsidRDefault="008A47FF" w:rsidP="005950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7FF" w:rsidRDefault="008A47FF" w:rsidP="005950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7FF" w:rsidRDefault="008A47FF" w:rsidP="005950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7FF" w:rsidRDefault="008A47FF" w:rsidP="008A47F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A47FF" w:rsidRPr="00ED4239" w:rsidRDefault="008A47FF" w:rsidP="008A47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8A47FF" w:rsidRPr="00ED4239" w:rsidRDefault="008A47FF" w:rsidP="008A47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8A47FF" w:rsidRPr="00ED4239" w:rsidRDefault="008A47FF" w:rsidP="008A47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8A47FF" w:rsidRPr="00ED4239" w:rsidRDefault="008A47FF" w:rsidP="008A4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7FF" w:rsidRPr="00ED4239" w:rsidRDefault="008A47FF" w:rsidP="008A47FF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97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8A47FF" w:rsidRPr="00ED4239" w:rsidRDefault="008A47FF" w:rsidP="008A47F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8A47FF" w:rsidRPr="00ED4239" w:rsidRDefault="008A47FF" w:rsidP="008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7FF" w:rsidRPr="00ED4239" w:rsidRDefault="008A47FF" w:rsidP="008A47F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 w:rsidR="00B766F6">
        <w:rPr>
          <w:rFonts w:ascii="Times New Roman" w:hAnsi="Times New Roman" w:cs="Times New Roman"/>
          <w:b/>
          <w:bCs/>
          <w:sz w:val="26"/>
          <w:szCs w:val="26"/>
        </w:rPr>
        <w:t>Евтыха</w:t>
      </w:r>
      <w:proofErr w:type="spellEnd"/>
      <w:r w:rsidR="00B766F6">
        <w:rPr>
          <w:rFonts w:ascii="Times New Roman" w:hAnsi="Times New Roman" w:cs="Times New Roman"/>
          <w:b/>
          <w:bCs/>
          <w:sz w:val="26"/>
          <w:szCs w:val="26"/>
        </w:rPr>
        <w:t xml:space="preserve"> Аслана </w:t>
      </w:r>
      <w:proofErr w:type="spellStart"/>
      <w:r w:rsidR="00B766F6">
        <w:rPr>
          <w:rFonts w:ascii="Times New Roman" w:hAnsi="Times New Roman" w:cs="Times New Roman"/>
          <w:b/>
          <w:bCs/>
          <w:sz w:val="26"/>
          <w:szCs w:val="26"/>
        </w:rPr>
        <w:t>Нурбие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8A47FF" w:rsidRPr="00ED4239" w:rsidRDefault="008A47FF" w:rsidP="008A47F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8A47FF" w:rsidRPr="00ED4239" w:rsidRDefault="008A47FF" w:rsidP="008A47F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A47FF" w:rsidRPr="00ED4239" w:rsidRDefault="008A47FF" w:rsidP="008A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7FF" w:rsidRDefault="008A47FF" w:rsidP="008A47F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8A47FF" w:rsidRPr="00ED4239" w:rsidRDefault="008A47FF" w:rsidP="008A47FF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766F6" w:rsidRPr="00B766F6">
        <w:rPr>
          <w:rFonts w:ascii="Times New Roman" w:hAnsi="Times New Roman" w:cs="Times New Roman"/>
          <w:bCs/>
          <w:sz w:val="26"/>
          <w:szCs w:val="26"/>
        </w:rPr>
        <w:t>Евтыха</w:t>
      </w:r>
      <w:proofErr w:type="spellEnd"/>
      <w:r w:rsidR="00B766F6" w:rsidRPr="00B766F6">
        <w:rPr>
          <w:rFonts w:ascii="Times New Roman" w:hAnsi="Times New Roman" w:cs="Times New Roman"/>
          <w:bCs/>
          <w:sz w:val="26"/>
          <w:szCs w:val="26"/>
        </w:rPr>
        <w:t xml:space="preserve"> Аслана </w:t>
      </w:r>
      <w:proofErr w:type="spellStart"/>
      <w:r w:rsidR="00B766F6" w:rsidRPr="00B766F6">
        <w:rPr>
          <w:rFonts w:ascii="Times New Roman" w:hAnsi="Times New Roman" w:cs="Times New Roman"/>
          <w:bCs/>
          <w:sz w:val="26"/>
          <w:szCs w:val="26"/>
        </w:rPr>
        <w:t>Нурбие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B766F6">
        <w:rPr>
          <w:rFonts w:ascii="Times New Roman" w:hAnsi="Times New Roman" w:cs="Times New Roman"/>
          <w:sz w:val="26"/>
          <w:szCs w:val="26"/>
        </w:rPr>
        <w:t>08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B766F6">
        <w:rPr>
          <w:rFonts w:ascii="Times New Roman" w:hAnsi="Times New Roman" w:cs="Times New Roman"/>
          <w:sz w:val="26"/>
          <w:szCs w:val="26"/>
        </w:rPr>
        <w:t>ноябр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 w:rsidR="00B766F6">
        <w:rPr>
          <w:rFonts w:ascii="Times New Roman" w:hAnsi="Times New Roman" w:cs="Times New Roman"/>
          <w:sz w:val="26"/>
          <w:szCs w:val="26"/>
        </w:rPr>
        <w:t>66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е общ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ющего </w:t>
      </w:r>
      <w:r w:rsidR="00B766F6">
        <w:rPr>
          <w:rFonts w:ascii="Times New Roman" w:hAnsi="Times New Roman" w:cs="Times New Roman"/>
          <w:sz w:val="26"/>
          <w:szCs w:val="26"/>
        </w:rPr>
        <w:t>рабочим по ремонту</w:t>
      </w:r>
      <w:r>
        <w:rPr>
          <w:rFonts w:ascii="Times New Roman" w:hAnsi="Times New Roman" w:cs="Times New Roman"/>
          <w:sz w:val="26"/>
          <w:szCs w:val="26"/>
        </w:rPr>
        <w:t xml:space="preserve"> МБОУ «СОШ №2» а. Ассоколай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Ассоколай, ул. </w:t>
      </w:r>
      <w:r w:rsidR="00B766F6">
        <w:rPr>
          <w:rFonts w:ascii="Times New Roman" w:hAnsi="Times New Roman" w:cs="Times New Roman"/>
          <w:sz w:val="26"/>
          <w:szCs w:val="26"/>
        </w:rPr>
        <w:t>Киров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B766F6">
        <w:rPr>
          <w:rFonts w:ascii="Times New Roman" w:hAnsi="Times New Roman" w:cs="Times New Roman"/>
          <w:sz w:val="26"/>
          <w:szCs w:val="26"/>
        </w:rPr>
        <w:t>47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т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A47FF" w:rsidRPr="00ED4239" w:rsidRDefault="008A47FF" w:rsidP="008A47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="00B766F6" w:rsidRPr="00B766F6">
        <w:rPr>
          <w:rFonts w:ascii="Times New Roman" w:hAnsi="Times New Roman" w:cs="Times New Roman"/>
          <w:bCs/>
          <w:sz w:val="26"/>
          <w:szCs w:val="26"/>
        </w:rPr>
        <w:t>Евтых</w:t>
      </w:r>
      <w:r w:rsidR="00B766F6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="00B766F6" w:rsidRPr="00B766F6">
        <w:rPr>
          <w:rFonts w:ascii="Times New Roman" w:hAnsi="Times New Roman" w:cs="Times New Roman"/>
          <w:bCs/>
          <w:sz w:val="26"/>
          <w:szCs w:val="26"/>
        </w:rPr>
        <w:t xml:space="preserve"> Аслан</w:t>
      </w:r>
      <w:r w:rsidR="00B766F6">
        <w:rPr>
          <w:rFonts w:ascii="Times New Roman" w:hAnsi="Times New Roman" w:cs="Times New Roman"/>
          <w:bCs/>
          <w:sz w:val="26"/>
          <w:szCs w:val="26"/>
        </w:rPr>
        <w:t>у</w:t>
      </w:r>
      <w:r w:rsidR="00B766F6" w:rsidRPr="00B766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766F6" w:rsidRPr="00B766F6">
        <w:rPr>
          <w:rFonts w:ascii="Times New Roman" w:hAnsi="Times New Roman" w:cs="Times New Roman"/>
          <w:bCs/>
          <w:sz w:val="26"/>
          <w:szCs w:val="26"/>
        </w:rPr>
        <w:t>Нурбиевич</w:t>
      </w:r>
      <w:r w:rsidR="00B766F6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="00B766F6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B766F6"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8A47FF" w:rsidRPr="00ED4239" w:rsidRDefault="008A47FF" w:rsidP="008A47F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8A47FF" w:rsidRPr="00ED4239" w:rsidRDefault="008A47FF" w:rsidP="008A47FF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8A47FF" w:rsidRPr="00ED4239" w:rsidRDefault="008A47FF" w:rsidP="008A47F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B766F6">
        <w:rPr>
          <w:rFonts w:ascii="Times New Roman" w:hAnsi="Times New Roman" w:cs="Times New Roman"/>
          <w:sz w:val="26"/>
          <w:szCs w:val="26"/>
        </w:rPr>
        <w:t>5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47FF" w:rsidRPr="00ED4239" w:rsidRDefault="008A47FF" w:rsidP="008A47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7FF" w:rsidRPr="00ED4239" w:rsidRDefault="008A47FF" w:rsidP="008A47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8A47FF" w:rsidRPr="00ED4239" w:rsidRDefault="008A47FF" w:rsidP="008A47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8A47FF" w:rsidRPr="00ED4239" w:rsidRDefault="008A47FF" w:rsidP="008A47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8A47FF" w:rsidRPr="00ED4239" w:rsidRDefault="008A47FF" w:rsidP="008A47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8A47FF" w:rsidRPr="00ED4239" w:rsidRDefault="008A47FF" w:rsidP="008A47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8A47FF" w:rsidRPr="00ED4239" w:rsidRDefault="008A47FF" w:rsidP="008A47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8A47FF" w:rsidRDefault="008A47FF" w:rsidP="008A47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B766F6" w:rsidRDefault="00B766F6" w:rsidP="008A47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6F6" w:rsidRDefault="00B766F6" w:rsidP="008A47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6F6" w:rsidRDefault="00B766F6" w:rsidP="00B766F6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766F6" w:rsidRPr="00ED4239" w:rsidRDefault="00B766F6" w:rsidP="00B766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B766F6" w:rsidRPr="00ED4239" w:rsidRDefault="00B766F6" w:rsidP="00B766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B766F6" w:rsidRPr="00ED4239" w:rsidRDefault="00B766F6" w:rsidP="00B766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B766F6" w:rsidRPr="00ED4239" w:rsidRDefault="00B766F6" w:rsidP="00B76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6F6" w:rsidRPr="00ED4239" w:rsidRDefault="00B766F6" w:rsidP="00B766F6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9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B766F6" w:rsidRPr="00ED4239" w:rsidRDefault="00B766F6" w:rsidP="00B766F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B766F6" w:rsidRPr="00ED4239" w:rsidRDefault="00B766F6" w:rsidP="00B76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6F6" w:rsidRPr="00ED4239" w:rsidRDefault="00B766F6" w:rsidP="00B766F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Уджуху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арр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афербие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B766F6" w:rsidRPr="00ED4239" w:rsidRDefault="00B766F6" w:rsidP="00B766F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B766F6" w:rsidRPr="00ED4239" w:rsidRDefault="00B766F6" w:rsidP="00B766F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B766F6" w:rsidRPr="00ED4239" w:rsidRDefault="00B766F6" w:rsidP="00B76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6F6" w:rsidRDefault="00B766F6" w:rsidP="00B766F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B766F6" w:rsidRPr="00ED4239" w:rsidRDefault="00B766F6" w:rsidP="00B766F6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66F6">
        <w:rPr>
          <w:rFonts w:ascii="Times New Roman" w:hAnsi="Times New Roman" w:cs="Times New Roman"/>
          <w:bCs/>
          <w:sz w:val="26"/>
          <w:szCs w:val="26"/>
        </w:rPr>
        <w:t>Уджуху</w:t>
      </w:r>
      <w:proofErr w:type="spellEnd"/>
      <w:r w:rsidRPr="00B766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66F6">
        <w:rPr>
          <w:rFonts w:ascii="Times New Roman" w:hAnsi="Times New Roman" w:cs="Times New Roman"/>
          <w:bCs/>
          <w:sz w:val="26"/>
          <w:szCs w:val="26"/>
        </w:rPr>
        <w:t>Сарр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B766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66F6">
        <w:rPr>
          <w:rFonts w:ascii="Times New Roman" w:hAnsi="Times New Roman" w:cs="Times New Roman"/>
          <w:bCs/>
          <w:sz w:val="26"/>
          <w:szCs w:val="26"/>
        </w:rPr>
        <w:t>Сафербиев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 w:rsidRPr="00ED4239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66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высш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ющую ведущим специалистом администрации МО «Ассоколайское сельское поселение»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 w:rsidR="00FF213C"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Ассоколай, ул. </w:t>
      </w:r>
      <w:r w:rsidR="00666FF8">
        <w:rPr>
          <w:rFonts w:ascii="Times New Roman" w:hAnsi="Times New Roman" w:cs="Times New Roman"/>
          <w:sz w:val="26"/>
          <w:szCs w:val="26"/>
        </w:rPr>
        <w:t>Лени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666FF8">
        <w:rPr>
          <w:rFonts w:ascii="Times New Roman" w:hAnsi="Times New Roman" w:cs="Times New Roman"/>
          <w:sz w:val="26"/>
          <w:szCs w:val="26"/>
        </w:rPr>
        <w:t>98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</w:t>
      </w:r>
      <w:r w:rsidR="00666FF8">
        <w:rPr>
          <w:rFonts w:ascii="Times New Roman" w:hAnsi="Times New Roman" w:cs="Times New Roman"/>
          <w:sz w:val="26"/>
          <w:szCs w:val="26"/>
        </w:rPr>
        <w:t>т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>ское</w:t>
      </w:r>
      <w:proofErr w:type="gram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8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766F6" w:rsidRPr="00ED4239" w:rsidRDefault="00B766F6" w:rsidP="00B766F6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B766F6">
        <w:rPr>
          <w:rFonts w:ascii="Times New Roman" w:hAnsi="Times New Roman" w:cs="Times New Roman"/>
          <w:bCs/>
          <w:sz w:val="26"/>
          <w:szCs w:val="26"/>
        </w:rPr>
        <w:t>Уджуху</w:t>
      </w:r>
      <w:proofErr w:type="spellEnd"/>
      <w:r w:rsidRPr="00B766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66F6">
        <w:rPr>
          <w:rFonts w:ascii="Times New Roman" w:hAnsi="Times New Roman" w:cs="Times New Roman"/>
          <w:bCs/>
          <w:sz w:val="26"/>
          <w:szCs w:val="26"/>
        </w:rPr>
        <w:t>Сарр</w:t>
      </w:r>
      <w:r w:rsidR="00666FF8"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Pr="00B766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66F6">
        <w:rPr>
          <w:rFonts w:ascii="Times New Roman" w:hAnsi="Times New Roman" w:cs="Times New Roman"/>
          <w:bCs/>
          <w:sz w:val="26"/>
          <w:szCs w:val="26"/>
        </w:rPr>
        <w:t>Сафербиевн</w:t>
      </w:r>
      <w:r w:rsidR="00666FF8"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666FF8"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B766F6" w:rsidRPr="00ED4239" w:rsidRDefault="00B766F6" w:rsidP="00B766F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B766F6" w:rsidRPr="00ED4239" w:rsidRDefault="00B766F6" w:rsidP="00B766F6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B766F6" w:rsidRPr="00ED4239" w:rsidRDefault="00B766F6" w:rsidP="00B766F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5</w:t>
      </w:r>
      <w:r w:rsidR="00666FF8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66F6" w:rsidRPr="00ED4239" w:rsidRDefault="00B766F6" w:rsidP="00B766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6F6" w:rsidRPr="00ED4239" w:rsidRDefault="00B766F6" w:rsidP="00B766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B766F6" w:rsidRPr="00ED4239" w:rsidRDefault="00B766F6" w:rsidP="00B766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B766F6" w:rsidRPr="00ED4239" w:rsidRDefault="00B766F6" w:rsidP="00B766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B766F6" w:rsidRPr="00ED4239" w:rsidRDefault="00B766F6" w:rsidP="00B766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B766F6" w:rsidRPr="00ED4239" w:rsidRDefault="00B766F6" w:rsidP="00B766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B766F6" w:rsidRPr="00ED4239" w:rsidRDefault="00B766F6" w:rsidP="00B766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B766F6" w:rsidRDefault="00B766F6" w:rsidP="00B766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B766F6" w:rsidRPr="00ED4239" w:rsidRDefault="00B766F6" w:rsidP="00B766F6">
      <w:pPr>
        <w:spacing w:after="0" w:line="240" w:lineRule="auto"/>
        <w:rPr>
          <w:rFonts w:ascii="Times New Roman" w:hAnsi="Times New Roman" w:cs="Times New Roman"/>
        </w:rPr>
      </w:pPr>
    </w:p>
    <w:p w:rsidR="00676FB5" w:rsidRDefault="00676FB5" w:rsidP="00595075">
      <w:pPr>
        <w:spacing w:after="0" w:line="240" w:lineRule="auto"/>
        <w:rPr>
          <w:rFonts w:ascii="Times New Roman" w:hAnsi="Times New Roman" w:cs="Times New Roman"/>
        </w:rPr>
      </w:pPr>
    </w:p>
    <w:p w:rsidR="00666FF8" w:rsidRDefault="00666FF8" w:rsidP="00666FF8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66FF8" w:rsidRPr="00ED4239" w:rsidRDefault="00666FF8" w:rsidP="00666F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666FF8" w:rsidRPr="00ED4239" w:rsidRDefault="00666FF8" w:rsidP="00666F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666FF8" w:rsidRPr="00ED4239" w:rsidRDefault="00666FF8" w:rsidP="00666F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666FF8" w:rsidRPr="00ED4239" w:rsidRDefault="00666FF8" w:rsidP="0066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FF8" w:rsidRPr="00ED4239" w:rsidRDefault="00666FF8" w:rsidP="00666FF8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1</w:t>
      </w:r>
      <w:r>
        <w:rPr>
          <w:rFonts w:ascii="Times New Roman" w:hAnsi="Times New Roman" w:cs="Times New Roman"/>
          <w:b/>
          <w:bCs/>
          <w:sz w:val="26"/>
          <w:szCs w:val="26"/>
        </w:rPr>
        <w:t>9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666FF8" w:rsidRPr="00ED4239" w:rsidRDefault="00666FF8" w:rsidP="00666FF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666FF8" w:rsidRPr="00ED4239" w:rsidRDefault="00666FF8" w:rsidP="0066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FF8" w:rsidRPr="00ED4239" w:rsidRDefault="00666FF8" w:rsidP="00666FF8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еретарь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Марианны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слан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666FF8" w:rsidRPr="00ED4239" w:rsidRDefault="00666FF8" w:rsidP="00666FF8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666FF8" w:rsidRPr="00ED4239" w:rsidRDefault="00666FF8" w:rsidP="00666FF8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666FF8" w:rsidRPr="00ED4239" w:rsidRDefault="00666FF8" w:rsidP="00666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FF8" w:rsidRDefault="00666FF8" w:rsidP="00666FF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666FF8" w:rsidRPr="00ED4239" w:rsidRDefault="00666FF8" w:rsidP="00666FF8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 w:rsidR="00C4439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</w:t>
      </w:r>
      <w:r w:rsidR="00C44391">
        <w:rPr>
          <w:rFonts w:ascii="Times New Roman" w:hAnsi="Times New Roman" w:cs="Times New Roman"/>
          <w:sz w:val="26"/>
          <w:szCs w:val="26"/>
        </w:rPr>
        <w:t>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 w:rsidR="00C44391"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6FF8">
        <w:rPr>
          <w:rFonts w:ascii="Times New Roman" w:hAnsi="Times New Roman" w:cs="Times New Roman"/>
          <w:bCs/>
          <w:sz w:val="26"/>
          <w:szCs w:val="26"/>
        </w:rPr>
        <w:t>Беретарь</w:t>
      </w:r>
      <w:proofErr w:type="spellEnd"/>
      <w:r w:rsidRPr="00666FF8">
        <w:rPr>
          <w:rFonts w:ascii="Times New Roman" w:hAnsi="Times New Roman" w:cs="Times New Roman"/>
          <w:bCs/>
          <w:sz w:val="26"/>
          <w:szCs w:val="26"/>
        </w:rPr>
        <w:t xml:space="preserve"> Марианн</w:t>
      </w:r>
      <w:r w:rsidR="00C44391">
        <w:rPr>
          <w:rFonts w:ascii="Times New Roman" w:hAnsi="Times New Roman" w:cs="Times New Roman"/>
          <w:bCs/>
          <w:sz w:val="26"/>
          <w:szCs w:val="26"/>
        </w:rPr>
        <w:t>у</w:t>
      </w:r>
      <w:r w:rsidRPr="00666FF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6FF8">
        <w:rPr>
          <w:rFonts w:ascii="Times New Roman" w:hAnsi="Times New Roman" w:cs="Times New Roman"/>
          <w:bCs/>
          <w:sz w:val="26"/>
          <w:szCs w:val="26"/>
        </w:rPr>
        <w:t>Аслановн</w:t>
      </w:r>
      <w:r w:rsidR="00C44391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C44391">
        <w:rPr>
          <w:rFonts w:ascii="Times New Roman" w:hAnsi="Times New Roman" w:cs="Times New Roman"/>
          <w:sz w:val="26"/>
          <w:szCs w:val="26"/>
        </w:rPr>
        <w:t>24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C44391">
        <w:rPr>
          <w:rFonts w:ascii="Times New Roman" w:hAnsi="Times New Roman" w:cs="Times New Roman"/>
          <w:sz w:val="26"/>
          <w:szCs w:val="26"/>
        </w:rPr>
        <w:t xml:space="preserve">марта </w:t>
      </w:r>
      <w:r w:rsidRPr="00ED4239">
        <w:rPr>
          <w:rFonts w:ascii="Times New Roman" w:hAnsi="Times New Roman" w:cs="Times New Roman"/>
          <w:sz w:val="26"/>
          <w:szCs w:val="26"/>
        </w:rPr>
        <w:t>19</w:t>
      </w:r>
      <w:r w:rsidR="00C44391">
        <w:rPr>
          <w:rFonts w:ascii="Times New Roman" w:hAnsi="Times New Roman" w:cs="Times New Roman"/>
          <w:sz w:val="26"/>
          <w:szCs w:val="26"/>
        </w:rPr>
        <w:t>79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высшее,</w:t>
      </w:r>
      <w:r w:rsidR="00AD3B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ющую </w:t>
      </w:r>
      <w:r w:rsidR="00FF213C">
        <w:rPr>
          <w:rFonts w:ascii="Times New Roman" w:hAnsi="Times New Roman" w:cs="Times New Roman"/>
          <w:sz w:val="26"/>
          <w:szCs w:val="26"/>
        </w:rPr>
        <w:t>директором Красносельского СДК МКУК «Теучежский МЦИК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 w:rsidR="00FF213C"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 w:rsidR="00FF213C">
        <w:rPr>
          <w:rFonts w:ascii="Times New Roman" w:hAnsi="Times New Roman" w:cs="Times New Roman"/>
          <w:sz w:val="26"/>
          <w:szCs w:val="26"/>
        </w:rPr>
        <w:t>се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213C">
        <w:rPr>
          <w:rFonts w:ascii="Times New Roman" w:hAnsi="Times New Roman" w:cs="Times New Roman"/>
          <w:sz w:val="26"/>
          <w:szCs w:val="26"/>
        </w:rPr>
        <w:t>Красное</w:t>
      </w:r>
      <w:r>
        <w:rPr>
          <w:rFonts w:ascii="Times New Roman" w:hAnsi="Times New Roman" w:cs="Times New Roman"/>
          <w:sz w:val="26"/>
          <w:szCs w:val="26"/>
        </w:rPr>
        <w:t xml:space="preserve">, ул. </w:t>
      </w:r>
      <w:r w:rsidR="00FF213C">
        <w:rPr>
          <w:rFonts w:ascii="Times New Roman" w:hAnsi="Times New Roman" w:cs="Times New Roman"/>
          <w:sz w:val="26"/>
          <w:szCs w:val="26"/>
        </w:rPr>
        <w:t>Пушк</w:t>
      </w:r>
      <w:r>
        <w:rPr>
          <w:rFonts w:ascii="Times New Roman" w:hAnsi="Times New Roman" w:cs="Times New Roman"/>
          <w:sz w:val="26"/>
          <w:szCs w:val="26"/>
        </w:rPr>
        <w:t xml:space="preserve">ин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FF213C">
        <w:rPr>
          <w:rFonts w:ascii="Times New Roman" w:hAnsi="Times New Roman" w:cs="Times New Roman"/>
          <w:sz w:val="26"/>
          <w:szCs w:val="26"/>
        </w:rPr>
        <w:t>22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</w:t>
      </w:r>
      <w:r>
        <w:rPr>
          <w:rFonts w:ascii="Times New Roman" w:hAnsi="Times New Roman" w:cs="Times New Roman"/>
          <w:sz w:val="26"/>
          <w:szCs w:val="26"/>
        </w:rPr>
        <w:t>т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>ское</w:t>
      </w:r>
      <w:proofErr w:type="gram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 w:rsidR="00FF213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</w:t>
      </w:r>
      <w:r w:rsidR="00FF213C">
        <w:rPr>
          <w:rFonts w:ascii="Times New Roman" w:hAnsi="Times New Roman" w:cs="Times New Roman"/>
          <w:sz w:val="26"/>
          <w:szCs w:val="26"/>
        </w:rPr>
        <w:t>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 w:rsidR="00FF213C"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66FF8" w:rsidRPr="00ED4239" w:rsidRDefault="00666FF8" w:rsidP="00666F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="00C44391" w:rsidRPr="00666FF8">
        <w:rPr>
          <w:rFonts w:ascii="Times New Roman" w:hAnsi="Times New Roman" w:cs="Times New Roman"/>
          <w:bCs/>
          <w:sz w:val="26"/>
          <w:szCs w:val="26"/>
        </w:rPr>
        <w:t>Беретарь</w:t>
      </w:r>
      <w:proofErr w:type="spellEnd"/>
      <w:r w:rsidR="00C44391" w:rsidRPr="00666FF8">
        <w:rPr>
          <w:rFonts w:ascii="Times New Roman" w:hAnsi="Times New Roman" w:cs="Times New Roman"/>
          <w:bCs/>
          <w:sz w:val="26"/>
          <w:szCs w:val="26"/>
        </w:rPr>
        <w:t xml:space="preserve"> Марианны </w:t>
      </w:r>
      <w:proofErr w:type="spellStart"/>
      <w:r w:rsidR="00C44391" w:rsidRPr="00666FF8">
        <w:rPr>
          <w:rFonts w:ascii="Times New Roman" w:hAnsi="Times New Roman" w:cs="Times New Roman"/>
          <w:bCs/>
          <w:sz w:val="26"/>
          <w:szCs w:val="26"/>
        </w:rPr>
        <w:t>Аслановны</w:t>
      </w:r>
      <w:proofErr w:type="spellEnd"/>
      <w:r w:rsidR="00C44391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FF213C">
        <w:rPr>
          <w:rFonts w:ascii="Times New Roman" w:hAnsi="Times New Roman" w:cs="Times New Roman"/>
          <w:sz w:val="26"/>
          <w:szCs w:val="26"/>
        </w:rPr>
        <w:t>3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666FF8" w:rsidRPr="00ED4239" w:rsidRDefault="00666FF8" w:rsidP="00666FF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666FF8" w:rsidRPr="00ED4239" w:rsidRDefault="00666FF8" w:rsidP="00666FF8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666FF8" w:rsidRPr="00ED4239" w:rsidRDefault="00666FF8" w:rsidP="00666FF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F213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FF213C">
        <w:rPr>
          <w:rFonts w:ascii="Times New Roman" w:hAnsi="Times New Roman" w:cs="Times New Roman"/>
          <w:sz w:val="26"/>
          <w:szCs w:val="26"/>
        </w:rPr>
        <w:t>0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6FF8" w:rsidRPr="00ED4239" w:rsidRDefault="00666FF8" w:rsidP="00666F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6FF8" w:rsidRPr="00ED4239" w:rsidRDefault="00666FF8" w:rsidP="00666F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666FF8" w:rsidRPr="00ED4239" w:rsidRDefault="00666FF8" w:rsidP="00666F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666FF8" w:rsidRPr="00ED4239" w:rsidRDefault="00666FF8" w:rsidP="00666F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666FF8" w:rsidRPr="00ED4239" w:rsidRDefault="00666FF8" w:rsidP="00666F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666FF8" w:rsidRPr="00ED4239" w:rsidRDefault="00666FF8" w:rsidP="00666F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666FF8" w:rsidRPr="00ED4239" w:rsidRDefault="00666FF8" w:rsidP="00666F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666FF8" w:rsidRDefault="00666FF8" w:rsidP="00666F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AD3B22" w:rsidRDefault="00AD3B22" w:rsidP="00666F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3B22" w:rsidRDefault="00AD3B22" w:rsidP="00666F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3B22" w:rsidRDefault="00AD3B22" w:rsidP="00AD3B22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D3B22" w:rsidRPr="00ED4239" w:rsidRDefault="00AD3B22" w:rsidP="00AD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AD3B22" w:rsidRPr="00ED4239" w:rsidRDefault="00AD3B22" w:rsidP="00AD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AD3B22" w:rsidRPr="00ED4239" w:rsidRDefault="00AD3B22" w:rsidP="00AD3B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AD3B22" w:rsidRPr="00ED4239" w:rsidRDefault="00AD3B22" w:rsidP="00AD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22" w:rsidRPr="00ED4239" w:rsidRDefault="00AD3B22" w:rsidP="00AD3B22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>20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AD3B22" w:rsidRPr="00ED4239" w:rsidRDefault="00AD3B22" w:rsidP="00AD3B2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AD3B22" w:rsidRPr="00ED4239" w:rsidRDefault="00AD3B22" w:rsidP="00AD3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B22" w:rsidRPr="00ED4239" w:rsidRDefault="00AD3B22" w:rsidP="00AD3B2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Тамука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минет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айзет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AD3B22" w:rsidRPr="00ED4239" w:rsidRDefault="00AD3B22" w:rsidP="00AD3B2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AD3B22" w:rsidRPr="00ED4239" w:rsidRDefault="00AD3B22" w:rsidP="00AD3B2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AD3B22" w:rsidRPr="00ED4239" w:rsidRDefault="00AD3B22" w:rsidP="00AD3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B22" w:rsidRDefault="00AD3B22" w:rsidP="00AD3B2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AD3B22" w:rsidRPr="00ED4239" w:rsidRDefault="00AD3B22" w:rsidP="00AD3B22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2-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D3B22">
        <w:rPr>
          <w:rFonts w:ascii="Times New Roman" w:hAnsi="Times New Roman" w:cs="Times New Roman"/>
          <w:bCs/>
          <w:sz w:val="26"/>
          <w:szCs w:val="26"/>
        </w:rPr>
        <w:t>Тамукай</w:t>
      </w:r>
      <w:proofErr w:type="spellEnd"/>
      <w:r w:rsidRPr="00AD3B2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D3B22">
        <w:rPr>
          <w:rFonts w:ascii="Times New Roman" w:hAnsi="Times New Roman" w:cs="Times New Roman"/>
          <w:bCs/>
          <w:sz w:val="26"/>
          <w:szCs w:val="26"/>
        </w:rPr>
        <w:t>Аминет</w:t>
      </w:r>
      <w:proofErr w:type="spellEnd"/>
      <w:r w:rsidRPr="00AD3B2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D3B22">
        <w:rPr>
          <w:rFonts w:ascii="Times New Roman" w:hAnsi="Times New Roman" w:cs="Times New Roman"/>
          <w:bCs/>
          <w:sz w:val="26"/>
          <w:szCs w:val="26"/>
        </w:rPr>
        <w:t>Байзетов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преля </w:t>
      </w:r>
      <w:r w:rsidRPr="00ED4239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высш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ющую </w:t>
      </w:r>
      <w:r w:rsidR="0077013D">
        <w:rPr>
          <w:rFonts w:ascii="Times New Roman" w:hAnsi="Times New Roman" w:cs="Times New Roman"/>
          <w:sz w:val="26"/>
          <w:szCs w:val="26"/>
        </w:rPr>
        <w:t xml:space="preserve">преподавателем по классу вокала МКОУ ДОД «Детская </w:t>
      </w:r>
      <w:r w:rsidR="003A5BA3">
        <w:rPr>
          <w:rFonts w:ascii="Times New Roman" w:hAnsi="Times New Roman" w:cs="Times New Roman"/>
          <w:sz w:val="26"/>
          <w:szCs w:val="26"/>
        </w:rPr>
        <w:t>школа искусств» а. Габука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село Красное, ул. </w:t>
      </w:r>
      <w:r w:rsidR="003A5BA3">
        <w:rPr>
          <w:rFonts w:ascii="Times New Roman" w:hAnsi="Times New Roman" w:cs="Times New Roman"/>
          <w:sz w:val="26"/>
          <w:szCs w:val="26"/>
        </w:rPr>
        <w:t>Гагари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3A5BA3">
        <w:rPr>
          <w:rFonts w:ascii="Times New Roman" w:hAnsi="Times New Roman" w:cs="Times New Roman"/>
          <w:sz w:val="26"/>
          <w:szCs w:val="26"/>
        </w:rPr>
        <w:t>6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</w:t>
      </w:r>
      <w:r>
        <w:rPr>
          <w:rFonts w:ascii="Times New Roman" w:hAnsi="Times New Roman" w:cs="Times New Roman"/>
          <w:sz w:val="26"/>
          <w:szCs w:val="26"/>
        </w:rPr>
        <w:t>т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Ассокол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2-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D3B22" w:rsidRPr="00ED4239" w:rsidRDefault="00AD3B22" w:rsidP="00AD3B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Pr="00AD3B22">
        <w:rPr>
          <w:rFonts w:ascii="Times New Roman" w:hAnsi="Times New Roman" w:cs="Times New Roman"/>
          <w:bCs/>
          <w:sz w:val="26"/>
          <w:szCs w:val="26"/>
        </w:rPr>
        <w:t>Тамукай</w:t>
      </w:r>
      <w:proofErr w:type="spellEnd"/>
      <w:r w:rsidRPr="00AD3B2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D3B22">
        <w:rPr>
          <w:rFonts w:ascii="Times New Roman" w:hAnsi="Times New Roman" w:cs="Times New Roman"/>
          <w:bCs/>
          <w:sz w:val="26"/>
          <w:szCs w:val="26"/>
        </w:rPr>
        <w:t>Аминет</w:t>
      </w:r>
      <w:proofErr w:type="spellEnd"/>
      <w:r w:rsidRPr="00AD3B2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D3B22">
        <w:rPr>
          <w:rFonts w:ascii="Times New Roman" w:hAnsi="Times New Roman" w:cs="Times New Roman"/>
          <w:bCs/>
          <w:sz w:val="26"/>
          <w:szCs w:val="26"/>
        </w:rPr>
        <w:t>Байзетовн</w:t>
      </w:r>
      <w:r w:rsidR="003A5BA3"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3A5BA3">
        <w:rPr>
          <w:rFonts w:ascii="Times New Roman" w:hAnsi="Times New Roman" w:cs="Times New Roman"/>
          <w:sz w:val="26"/>
          <w:szCs w:val="26"/>
        </w:rPr>
        <w:t>4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AD3B22" w:rsidRPr="00ED4239" w:rsidRDefault="00AD3B22" w:rsidP="00AD3B2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AD3B22" w:rsidRPr="00ED4239" w:rsidRDefault="00AD3B22" w:rsidP="00AD3B22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AD3B22" w:rsidRPr="00ED4239" w:rsidRDefault="00AD3B22" w:rsidP="00AD3B2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4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0</w:t>
      </w:r>
      <w:r w:rsidR="003A5BA3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B22" w:rsidRPr="00ED4239" w:rsidRDefault="00AD3B22" w:rsidP="00AD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3B22" w:rsidRPr="00ED4239" w:rsidRDefault="00AD3B22" w:rsidP="00AD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AD3B22" w:rsidRPr="00ED4239" w:rsidRDefault="00AD3B22" w:rsidP="00AD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AD3B22" w:rsidRPr="00ED4239" w:rsidRDefault="00AD3B22" w:rsidP="00AD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AD3B22" w:rsidRPr="00ED4239" w:rsidRDefault="00AD3B22" w:rsidP="00AD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AD3B22" w:rsidRPr="00ED4239" w:rsidRDefault="00AD3B22" w:rsidP="00AD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AD3B22" w:rsidRPr="00ED4239" w:rsidRDefault="00AD3B22" w:rsidP="00AD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AD3B22" w:rsidRDefault="00AD3B22" w:rsidP="00AD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3A5BA3" w:rsidRDefault="003A5BA3" w:rsidP="00AD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BA3" w:rsidRDefault="003A5BA3" w:rsidP="00AD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BA3" w:rsidRDefault="003A5BA3" w:rsidP="003A5BA3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A5BA3" w:rsidRPr="00ED4239" w:rsidRDefault="003A5BA3" w:rsidP="003A5B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3A5BA3" w:rsidRPr="00ED4239" w:rsidRDefault="003A5BA3" w:rsidP="003A5B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3A5BA3" w:rsidRPr="00ED4239" w:rsidRDefault="003A5BA3" w:rsidP="003A5B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3A5BA3" w:rsidRPr="00ED4239" w:rsidRDefault="003A5BA3" w:rsidP="003A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BA3" w:rsidRPr="00ED4239" w:rsidRDefault="003A5BA3" w:rsidP="003A5BA3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>20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3A5BA3" w:rsidRPr="00ED4239" w:rsidRDefault="003A5BA3" w:rsidP="003A5BA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3A5BA3" w:rsidRPr="00ED4239" w:rsidRDefault="003A5BA3" w:rsidP="003A5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BA3" w:rsidRPr="00ED4239" w:rsidRDefault="003A5BA3" w:rsidP="003A5BA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ешук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Руза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Нурбие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3A5BA3" w:rsidRPr="00ED4239" w:rsidRDefault="003A5BA3" w:rsidP="003A5BA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3A5BA3" w:rsidRPr="00ED4239" w:rsidRDefault="003A5BA3" w:rsidP="003A5BA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A5BA3" w:rsidRPr="00ED4239" w:rsidRDefault="003A5BA3" w:rsidP="003A5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BA3" w:rsidRDefault="003A5BA3" w:rsidP="003A5BA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3A5BA3" w:rsidRPr="00ED4239" w:rsidRDefault="003A5BA3" w:rsidP="003A5BA3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 w:rsidR="000C6E7D">
        <w:rPr>
          <w:rFonts w:ascii="Times New Roman" w:hAnsi="Times New Roman" w:cs="Times New Roman"/>
          <w:bCs/>
          <w:sz w:val="26"/>
          <w:szCs w:val="26"/>
        </w:rPr>
        <w:t>Габук</w:t>
      </w:r>
      <w:r>
        <w:rPr>
          <w:rFonts w:ascii="Times New Roman" w:hAnsi="Times New Roman" w:cs="Times New Roman"/>
          <w:bCs/>
          <w:sz w:val="26"/>
          <w:szCs w:val="26"/>
        </w:rPr>
        <w:t>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 w:rsidR="000C6E7D">
        <w:rPr>
          <w:rFonts w:ascii="Times New Roman" w:hAnsi="Times New Roman" w:cs="Times New Roman"/>
          <w:sz w:val="26"/>
          <w:szCs w:val="26"/>
        </w:rPr>
        <w:t>7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 w:rsidR="000C6E7D"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C6E7D" w:rsidRPr="000C6E7D">
        <w:rPr>
          <w:rFonts w:ascii="Times New Roman" w:hAnsi="Times New Roman" w:cs="Times New Roman"/>
          <w:bCs/>
          <w:sz w:val="26"/>
          <w:szCs w:val="26"/>
        </w:rPr>
        <w:t>Бешук</w:t>
      </w:r>
      <w:proofErr w:type="spellEnd"/>
      <w:r w:rsidR="000C6E7D" w:rsidRPr="000C6E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C6E7D" w:rsidRPr="000C6E7D">
        <w:rPr>
          <w:rFonts w:ascii="Times New Roman" w:hAnsi="Times New Roman" w:cs="Times New Roman"/>
          <w:bCs/>
          <w:sz w:val="26"/>
          <w:szCs w:val="26"/>
        </w:rPr>
        <w:t>Рузан</w:t>
      </w:r>
      <w:r w:rsidR="000C6E7D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="000C6E7D" w:rsidRPr="000C6E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C6E7D" w:rsidRPr="000C6E7D">
        <w:rPr>
          <w:rFonts w:ascii="Times New Roman" w:hAnsi="Times New Roman" w:cs="Times New Roman"/>
          <w:bCs/>
          <w:sz w:val="26"/>
          <w:szCs w:val="26"/>
        </w:rPr>
        <w:t>Нурбиевн</w:t>
      </w:r>
      <w:r w:rsidR="000C6E7D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="000C6E7D">
        <w:rPr>
          <w:rFonts w:ascii="Times New Roman" w:hAnsi="Times New Roman" w:cs="Times New Roman"/>
          <w:sz w:val="26"/>
          <w:szCs w:val="26"/>
        </w:rPr>
        <w:t>8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0C6E7D">
        <w:rPr>
          <w:rFonts w:ascii="Times New Roman" w:hAnsi="Times New Roman" w:cs="Times New Roman"/>
          <w:sz w:val="26"/>
          <w:szCs w:val="26"/>
        </w:rPr>
        <w:t>ноябр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ED4239">
        <w:rPr>
          <w:rFonts w:ascii="Times New Roman" w:hAnsi="Times New Roman" w:cs="Times New Roman"/>
          <w:sz w:val="26"/>
          <w:szCs w:val="26"/>
        </w:rPr>
        <w:t>19</w:t>
      </w:r>
      <w:r w:rsidR="000C6E7D">
        <w:rPr>
          <w:rFonts w:ascii="Times New Roman" w:hAnsi="Times New Roman" w:cs="Times New Roman"/>
          <w:sz w:val="26"/>
          <w:szCs w:val="26"/>
        </w:rPr>
        <w:t>89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0C6E7D">
        <w:rPr>
          <w:rFonts w:ascii="Times New Roman" w:hAnsi="Times New Roman" w:cs="Times New Roman"/>
          <w:sz w:val="26"/>
          <w:szCs w:val="26"/>
        </w:rPr>
        <w:t>средн</w:t>
      </w:r>
      <w:r>
        <w:rPr>
          <w:rFonts w:ascii="Times New Roman" w:hAnsi="Times New Roman" w:cs="Times New Roman"/>
          <w:sz w:val="26"/>
          <w:szCs w:val="26"/>
        </w:rPr>
        <w:t>ее</w:t>
      </w:r>
      <w:r w:rsidR="000C6E7D">
        <w:rPr>
          <w:rFonts w:ascii="Times New Roman" w:hAnsi="Times New Roman" w:cs="Times New Roman"/>
          <w:sz w:val="26"/>
          <w:szCs w:val="26"/>
        </w:rPr>
        <w:t xml:space="preserve"> профессионально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ющую </w:t>
      </w:r>
      <w:r w:rsidR="000C6E7D">
        <w:rPr>
          <w:rFonts w:ascii="Times New Roman" w:hAnsi="Times New Roman" w:cs="Times New Roman"/>
          <w:sz w:val="26"/>
          <w:szCs w:val="26"/>
        </w:rPr>
        <w:t>медицинс</w:t>
      </w:r>
      <w:r w:rsidR="000F118F">
        <w:rPr>
          <w:rFonts w:ascii="Times New Roman" w:hAnsi="Times New Roman" w:cs="Times New Roman"/>
          <w:sz w:val="26"/>
          <w:szCs w:val="26"/>
        </w:rPr>
        <w:t>к</w:t>
      </w:r>
      <w:r w:rsidR="000C6E7D">
        <w:rPr>
          <w:rFonts w:ascii="Times New Roman" w:hAnsi="Times New Roman" w:cs="Times New Roman"/>
          <w:sz w:val="26"/>
          <w:szCs w:val="26"/>
        </w:rPr>
        <w:t>ой сестр</w:t>
      </w:r>
      <w:r w:rsidR="000F118F">
        <w:rPr>
          <w:rFonts w:ascii="Times New Roman" w:hAnsi="Times New Roman" w:cs="Times New Roman"/>
          <w:sz w:val="26"/>
          <w:szCs w:val="26"/>
        </w:rPr>
        <w:t>ой МБД</w:t>
      </w:r>
      <w:r w:rsidR="000C6E7D">
        <w:rPr>
          <w:rFonts w:ascii="Times New Roman" w:hAnsi="Times New Roman" w:cs="Times New Roman"/>
          <w:sz w:val="26"/>
          <w:szCs w:val="26"/>
        </w:rPr>
        <w:t>ОУ «Детский сад №5 «Родничок»» а. Габука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 w:rsidR="000F118F">
        <w:rPr>
          <w:rFonts w:ascii="Times New Roman" w:hAnsi="Times New Roman" w:cs="Times New Roman"/>
          <w:sz w:val="26"/>
          <w:szCs w:val="26"/>
        </w:rPr>
        <w:t>аул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0F118F">
        <w:rPr>
          <w:rFonts w:ascii="Times New Roman" w:hAnsi="Times New Roman" w:cs="Times New Roman"/>
          <w:sz w:val="26"/>
          <w:szCs w:val="26"/>
        </w:rPr>
        <w:t>унчукохабль</w:t>
      </w:r>
      <w:r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="000F118F">
        <w:rPr>
          <w:rFonts w:ascii="Times New Roman" w:hAnsi="Times New Roman" w:cs="Times New Roman"/>
          <w:sz w:val="26"/>
          <w:szCs w:val="26"/>
        </w:rPr>
        <w:t>Шовгенов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0F118F">
        <w:rPr>
          <w:rFonts w:ascii="Times New Roman" w:hAnsi="Times New Roman" w:cs="Times New Roman"/>
          <w:sz w:val="26"/>
          <w:szCs w:val="26"/>
        </w:rPr>
        <w:t>11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</w:t>
      </w:r>
      <w:r>
        <w:rPr>
          <w:rFonts w:ascii="Times New Roman" w:hAnsi="Times New Roman" w:cs="Times New Roman"/>
          <w:sz w:val="26"/>
          <w:szCs w:val="26"/>
        </w:rPr>
        <w:t>т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 w:rsidR="000F118F">
        <w:rPr>
          <w:rFonts w:ascii="Times New Roman" w:hAnsi="Times New Roman" w:cs="Times New Roman"/>
          <w:bCs/>
          <w:sz w:val="26"/>
          <w:szCs w:val="26"/>
        </w:rPr>
        <w:t>Габук</w:t>
      </w:r>
      <w:r>
        <w:rPr>
          <w:rFonts w:ascii="Times New Roman" w:hAnsi="Times New Roman" w:cs="Times New Roman"/>
          <w:bCs/>
          <w:sz w:val="26"/>
          <w:szCs w:val="26"/>
        </w:rPr>
        <w:t>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 w:rsidR="000F118F">
        <w:rPr>
          <w:rFonts w:ascii="Times New Roman" w:hAnsi="Times New Roman" w:cs="Times New Roman"/>
          <w:sz w:val="26"/>
          <w:szCs w:val="26"/>
        </w:rPr>
        <w:t>7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 w:rsidR="000F118F"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A5BA3" w:rsidRPr="00ED4239" w:rsidRDefault="003A5BA3" w:rsidP="003A5BA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="000C6E7D" w:rsidRPr="000C6E7D">
        <w:rPr>
          <w:rFonts w:ascii="Times New Roman" w:hAnsi="Times New Roman" w:cs="Times New Roman"/>
          <w:bCs/>
          <w:sz w:val="26"/>
          <w:szCs w:val="26"/>
        </w:rPr>
        <w:t>Бешук</w:t>
      </w:r>
      <w:proofErr w:type="spellEnd"/>
      <w:r w:rsidR="000C6E7D" w:rsidRPr="000C6E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C6E7D" w:rsidRPr="000C6E7D">
        <w:rPr>
          <w:rFonts w:ascii="Times New Roman" w:hAnsi="Times New Roman" w:cs="Times New Roman"/>
          <w:bCs/>
          <w:sz w:val="26"/>
          <w:szCs w:val="26"/>
        </w:rPr>
        <w:t>Рузан</w:t>
      </w:r>
      <w:r w:rsidR="000F118F"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="000C6E7D" w:rsidRPr="000C6E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C6E7D" w:rsidRPr="000C6E7D">
        <w:rPr>
          <w:rFonts w:ascii="Times New Roman" w:hAnsi="Times New Roman" w:cs="Times New Roman"/>
          <w:bCs/>
          <w:sz w:val="26"/>
          <w:szCs w:val="26"/>
        </w:rPr>
        <w:t>Нурбиевн</w:t>
      </w:r>
      <w:r w:rsidR="000F118F"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0F118F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3A5BA3" w:rsidRPr="00ED4239" w:rsidRDefault="003A5BA3" w:rsidP="003A5BA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3A5BA3" w:rsidRPr="00ED4239" w:rsidRDefault="003A5BA3" w:rsidP="003A5BA3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3A5BA3" w:rsidRPr="00ED4239" w:rsidRDefault="003A5BA3" w:rsidP="003A5BA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4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0F118F">
        <w:rPr>
          <w:rFonts w:ascii="Times New Roman" w:hAnsi="Times New Roman" w:cs="Times New Roman"/>
          <w:sz w:val="26"/>
          <w:szCs w:val="26"/>
        </w:rPr>
        <w:t>1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5BA3" w:rsidRPr="00ED4239" w:rsidRDefault="003A5BA3" w:rsidP="003A5B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BA3" w:rsidRPr="00ED4239" w:rsidRDefault="003A5BA3" w:rsidP="003A5B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3A5BA3" w:rsidRPr="00ED4239" w:rsidRDefault="003A5BA3" w:rsidP="003A5B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3A5BA3" w:rsidRPr="00ED4239" w:rsidRDefault="003A5BA3" w:rsidP="003A5B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3A5BA3" w:rsidRPr="00ED4239" w:rsidRDefault="003A5BA3" w:rsidP="003A5B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3A5BA3" w:rsidRPr="00ED4239" w:rsidRDefault="003A5BA3" w:rsidP="003A5B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3A5BA3" w:rsidRPr="00ED4239" w:rsidRDefault="003A5BA3" w:rsidP="003A5B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3A5BA3" w:rsidRDefault="003A5BA3" w:rsidP="003A5B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0F118F" w:rsidRDefault="000F118F" w:rsidP="003A5B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BA3" w:rsidRDefault="003A5BA3" w:rsidP="00AD3B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18F" w:rsidRDefault="000F118F" w:rsidP="000F118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F118F" w:rsidRPr="00ED4239" w:rsidRDefault="000F118F" w:rsidP="000F11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0F118F" w:rsidRPr="00ED4239" w:rsidRDefault="000F118F" w:rsidP="000F11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0F118F" w:rsidRPr="00ED4239" w:rsidRDefault="000F118F" w:rsidP="000F11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0F118F" w:rsidRPr="00ED4239" w:rsidRDefault="000F118F" w:rsidP="000F1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F" w:rsidRPr="00ED4239" w:rsidRDefault="000F118F" w:rsidP="000F118F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661E8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0F118F" w:rsidRPr="00ED4239" w:rsidRDefault="000F118F" w:rsidP="000F118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0F118F" w:rsidRPr="00ED4239" w:rsidRDefault="000F118F" w:rsidP="000F1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8F" w:rsidRPr="00ED4239" w:rsidRDefault="000F118F" w:rsidP="000F118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Шеудже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сиет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Исмаил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0F118F" w:rsidRPr="00ED4239" w:rsidRDefault="000F118F" w:rsidP="000F118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0F118F" w:rsidRPr="00ED4239" w:rsidRDefault="000F118F" w:rsidP="000F118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0F118F" w:rsidRPr="00ED4239" w:rsidRDefault="000F118F" w:rsidP="000F1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18F" w:rsidRDefault="000F118F" w:rsidP="000F118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0F118F" w:rsidRPr="00ED4239" w:rsidRDefault="000F118F" w:rsidP="000F118F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7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Шеудже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сиет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Исмаил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ED4239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84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высш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ющую дворником МБДОУ «Детский сад №5 «Родничок»» а. Габукай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Габукай, ул. Мир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</w:t>
      </w:r>
      <w:r>
        <w:rPr>
          <w:rFonts w:ascii="Times New Roman" w:hAnsi="Times New Roman" w:cs="Times New Roman"/>
          <w:sz w:val="26"/>
          <w:szCs w:val="26"/>
        </w:rPr>
        <w:t>т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7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118F" w:rsidRPr="00ED4239" w:rsidRDefault="000F118F" w:rsidP="000F11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Шеудже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сиет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Исмаиловн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36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0F118F" w:rsidRPr="00ED4239" w:rsidRDefault="000F118F" w:rsidP="000F118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0F118F" w:rsidRPr="00ED4239" w:rsidRDefault="000F118F" w:rsidP="000F118F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0F118F" w:rsidRPr="00ED4239" w:rsidRDefault="000F118F" w:rsidP="000F118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4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118F" w:rsidRPr="00ED4239" w:rsidRDefault="000F118F" w:rsidP="000F1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18F" w:rsidRPr="00ED4239" w:rsidRDefault="000F118F" w:rsidP="000F1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0F118F" w:rsidRPr="00ED4239" w:rsidRDefault="000F118F" w:rsidP="000F1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0F118F" w:rsidRPr="00ED4239" w:rsidRDefault="000F118F" w:rsidP="000F1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0F118F" w:rsidRPr="00ED4239" w:rsidRDefault="000F118F" w:rsidP="000F1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0F118F" w:rsidRPr="00ED4239" w:rsidRDefault="000F118F" w:rsidP="000F1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0F118F" w:rsidRPr="00ED4239" w:rsidRDefault="000F118F" w:rsidP="000F1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0F118F" w:rsidRDefault="000F118F" w:rsidP="000F1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0F118F" w:rsidRDefault="000F118F" w:rsidP="000F1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6FF8" w:rsidRDefault="00666FF8" w:rsidP="000F118F">
      <w:pPr>
        <w:spacing w:after="0" w:line="240" w:lineRule="auto"/>
        <w:rPr>
          <w:rFonts w:ascii="Times New Roman" w:hAnsi="Times New Roman" w:cs="Times New Roman"/>
        </w:rPr>
      </w:pPr>
    </w:p>
    <w:p w:rsidR="00661E84" w:rsidRDefault="00661E84" w:rsidP="000F118F">
      <w:pPr>
        <w:spacing w:after="0" w:line="240" w:lineRule="auto"/>
        <w:rPr>
          <w:rFonts w:ascii="Times New Roman" w:hAnsi="Times New Roman" w:cs="Times New Roman"/>
        </w:rPr>
      </w:pPr>
    </w:p>
    <w:p w:rsidR="00661E84" w:rsidRDefault="00661E84" w:rsidP="00661E84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61E84" w:rsidRPr="00ED4239" w:rsidRDefault="00661E84" w:rsidP="00661E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661E84" w:rsidRPr="00ED4239" w:rsidRDefault="00661E84" w:rsidP="00661E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661E84" w:rsidRPr="00ED4239" w:rsidRDefault="00661E84" w:rsidP="00661E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E84" w:rsidRPr="00ED4239" w:rsidRDefault="00661E84" w:rsidP="00661E84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>203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661E84" w:rsidRPr="00ED4239" w:rsidRDefault="00661E84" w:rsidP="00661E8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661E84" w:rsidRPr="00ED4239" w:rsidRDefault="00661E84" w:rsidP="0066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E84" w:rsidRPr="00ED4239" w:rsidRDefault="00661E84" w:rsidP="00661E8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шиново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Замир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Юрьевны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661E84" w:rsidRPr="00ED4239" w:rsidRDefault="00661E84" w:rsidP="00661E8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661E84" w:rsidRPr="00ED4239" w:rsidRDefault="00661E84" w:rsidP="00661E8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661E84" w:rsidRPr="00ED4239" w:rsidRDefault="00661E84" w:rsidP="0066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E84" w:rsidRDefault="00661E84" w:rsidP="00661E8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661E84" w:rsidRPr="00ED4239" w:rsidRDefault="00661E84" w:rsidP="00661E84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7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шинов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амир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Юрьевн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ED4239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8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высш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ющую завхозом МБДОУ «Детский сад №5 «Родничок»» а. Габукай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Габукай, ул. Ленин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8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</w:t>
      </w:r>
      <w:r>
        <w:rPr>
          <w:rFonts w:ascii="Times New Roman" w:hAnsi="Times New Roman" w:cs="Times New Roman"/>
          <w:sz w:val="26"/>
          <w:szCs w:val="26"/>
        </w:rPr>
        <w:t>т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7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61E84" w:rsidRPr="00ED4239" w:rsidRDefault="00661E84" w:rsidP="00661E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="00B23769">
        <w:rPr>
          <w:rFonts w:ascii="Times New Roman" w:hAnsi="Times New Roman" w:cs="Times New Roman"/>
          <w:bCs/>
          <w:sz w:val="26"/>
          <w:szCs w:val="26"/>
        </w:rPr>
        <w:t>Ашиновой</w:t>
      </w:r>
      <w:proofErr w:type="spellEnd"/>
      <w:r w:rsidR="00B237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769">
        <w:rPr>
          <w:rFonts w:ascii="Times New Roman" w:hAnsi="Times New Roman" w:cs="Times New Roman"/>
          <w:bCs/>
          <w:sz w:val="26"/>
          <w:szCs w:val="26"/>
        </w:rPr>
        <w:t>Замире</w:t>
      </w:r>
      <w:proofErr w:type="spellEnd"/>
      <w:r w:rsidR="00B23769">
        <w:rPr>
          <w:rFonts w:ascii="Times New Roman" w:hAnsi="Times New Roman" w:cs="Times New Roman"/>
          <w:bCs/>
          <w:sz w:val="26"/>
          <w:szCs w:val="26"/>
        </w:rPr>
        <w:t xml:space="preserve"> Юрьевне</w:t>
      </w:r>
      <w:r w:rsidR="00B23769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37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661E84" w:rsidRPr="00ED4239" w:rsidRDefault="00661E84" w:rsidP="00661E8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661E84" w:rsidRPr="00ED4239" w:rsidRDefault="00661E84" w:rsidP="00661E84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661E84" w:rsidRPr="00ED4239" w:rsidRDefault="00661E84" w:rsidP="00661E8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4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661E84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661E84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E84" w:rsidRDefault="00661E84" w:rsidP="000F118F">
      <w:pPr>
        <w:spacing w:after="0" w:line="240" w:lineRule="auto"/>
        <w:rPr>
          <w:rFonts w:ascii="Times New Roman" w:hAnsi="Times New Roman" w:cs="Times New Roman"/>
        </w:rPr>
      </w:pPr>
    </w:p>
    <w:p w:rsidR="00661E84" w:rsidRDefault="00661E84" w:rsidP="00661E84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61E84" w:rsidRPr="00ED4239" w:rsidRDefault="00661E84" w:rsidP="00661E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661E84" w:rsidRPr="00ED4239" w:rsidRDefault="00661E84" w:rsidP="00661E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661E84" w:rsidRPr="00ED4239" w:rsidRDefault="00661E84" w:rsidP="00661E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E84" w:rsidRPr="00ED4239" w:rsidRDefault="00661E84" w:rsidP="00661E84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>204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661E84" w:rsidRPr="00ED4239" w:rsidRDefault="00661E84" w:rsidP="00661E8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661E84" w:rsidRPr="00ED4239" w:rsidRDefault="00661E84" w:rsidP="0066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E84" w:rsidRPr="00ED4239" w:rsidRDefault="00661E84" w:rsidP="00661E8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таш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мазан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слано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661E84" w:rsidRPr="00ED4239" w:rsidRDefault="00661E84" w:rsidP="00661E8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661E84" w:rsidRPr="00ED4239" w:rsidRDefault="00661E84" w:rsidP="00661E8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661E84" w:rsidRPr="00ED4239" w:rsidRDefault="00661E84" w:rsidP="00661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E84" w:rsidRDefault="00661E84" w:rsidP="00661E8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661E84" w:rsidRPr="00ED4239" w:rsidRDefault="00661E84" w:rsidP="00661E84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7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таш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мазан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слан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 2001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неполное высш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ющего учителем МБОУ «СОШ №6» а. Габукай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Габукай, ул. Мир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3А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</w:t>
      </w:r>
      <w:r>
        <w:rPr>
          <w:rFonts w:ascii="Times New Roman" w:hAnsi="Times New Roman" w:cs="Times New Roman"/>
          <w:sz w:val="26"/>
          <w:szCs w:val="26"/>
        </w:rPr>
        <w:t>т</w:t>
      </w:r>
      <w:r w:rsidR="000C2277"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>ское</w:t>
      </w:r>
      <w:proofErr w:type="gram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7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61E84" w:rsidRPr="00ED4239" w:rsidRDefault="00661E84" w:rsidP="00661E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таш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мазан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сланович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38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661E84" w:rsidRPr="00ED4239" w:rsidRDefault="00661E84" w:rsidP="00661E8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661E84" w:rsidRPr="00ED4239" w:rsidRDefault="00661E84" w:rsidP="00661E84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661E84" w:rsidRPr="00ED4239" w:rsidRDefault="00661E84" w:rsidP="00661E8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4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661E84" w:rsidRPr="00ED4239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661E84" w:rsidRDefault="00661E84" w:rsidP="00661E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661E84" w:rsidRDefault="00661E84" w:rsidP="000F118F">
      <w:pPr>
        <w:spacing w:after="0" w:line="240" w:lineRule="auto"/>
        <w:rPr>
          <w:rFonts w:ascii="Times New Roman" w:hAnsi="Times New Roman" w:cs="Times New Roman"/>
        </w:rPr>
      </w:pPr>
    </w:p>
    <w:p w:rsidR="00661E84" w:rsidRDefault="00661E84" w:rsidP="000F118F">
      <w:pPr>
        <w:spacing w:after="0" w:line="240" w:lineRule="auto"/>
        <w:rPr>
          <w:rFonts w:ascii="Times New Roman" w:hAnsi="Times New Roman" w:cs="Times New Roman"/>
        </w:rPr>
      </w:pPr>
    </w:p>
    <w:p w:rsidR="00661E84" w:rsidRDefault="00661E84" w:rsidP="000F118F">
      <w:pPr>
        <w:spacing w:after="0" w:line="240" w:lineRule="auto"/>
        <w:rPr>
          <w:rFonts w:ascii="Times New Roman" w:hAnsi="Times New Roman" w:cs="Times New Roman"/>
        </w:rPr>
      </w:pPr>
    </w:p>
    <w:p w:rsidR="000C2277" w:rsidRDefault="000C2277" w:rsidP="000C2277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C2277" w:rsidRPr="00ED4239" w:rsidRDefault="000C2277" w:rsidP="000C22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0C2277" w:rsidRPr="00ED4239" w:rsidRDefault="000C2277" w:rsidP="000C22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0C2277" w:rsidRPr="00ED4239" w:rsidRDefault="000C2277" w:rsidP="000C22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0C2277" w:rsidRPr="00ED4239" w:rsidRDefault="000C2277" w:rsidP="000C2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277" w:rsidRPr="00ED4239" w:rsidRDefault="000C2277" w:rsidP="000C2277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>205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0C2277" w:rsidRPr="00ED4239" w:rsidRDefault="000C2277" w:rsidP="000C227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0C2277" w:rsidRPr="00ED4239" w:rsidRDefault="000C2277" w:rsidP="000C2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277" w:rsidRPr="00ED4239" w:rsidRDefault="000C2277" w:rsidP="000C22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Хуак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Тамары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азават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0C2277" w:rsidRPr="00ED4239" w:rsidRDefault="000C2277" w:rsidP="000C22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0C2277" w:rsidRPr="00ED4239" w:rsidRDefault="000C2277" w:rsidP="000C22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0C2277" w:rsidRPr="00ED4239" w:rsidRDefault="000C2277" w:rsidP="000C2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277" w:rsidRDefault="000C2277" w:rsidP="000C227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0C2277" w:rsidRPr="00ED4239" w:rsidRDefault="000C2277" w:rsidP="000C2277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7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527AF" w:rsidRPr="006527AF">
        <w:rPr>
          <w:rFonts w:ascii="Times New Roman" w:hAnsi="Times New Roman" w:cs="Times New Roman"/>
          <w:bCs/>
          <w:sz w:val="26"/>
          <w:szCs w:val="26"/>
        </w:rPr>
        <w:t>Хуако</w:t>
      </w:r>
      <w:proofErr w:type="spellEnd"/>
      <w:r w:rsidR="006527AF" w:rsidRPr="006527AF">
        <w:rPr>
          <w:rFonts w:ascii="Times New Roman" w:hAnsi="Times New Roman" w:cs="Times New Roman"/>
          <w:bCs/>
          <w:sz w:val="26"/>
          <w:szCs w:val="26"/>
        </w:rPr>
        <w:t xml:space="preserve"> Тамар</w:t>
      </w:r>
      <w:r w:rsidR="006527AF">
        <w:rPr>
          <w:rFonts w:ascii="Times New Roman" w:hAnsi="Times New Roman" w:cs="Times New Roman"/>
          <w:bCs/>
          <w:sz w:val="26"/>
          <w:szCs w:val="26"/>
        </w:rPr>
        <w:t>у</w:t>
      </w:r>
      <w:r w:rsidR="006527AF" w:rsidRPr="006527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527AF" w:rsidRPr="006527AF">
        <w:rPr>
          <w:rFonts w:ascii="Times New Roman" w:hAnsi="Times New Roman" w:cs="Times New Roman"/>
          <w:bCs/>
          <w:sz w:val="26"/>
          <w:szCs w:val="26"/>
        </w:rPr>
        <w:t>Газаватовн</w:t>
      </w:r>
      <w:r w:rsidR="006527AF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6527AF">
        <w:rPr>
          <w:rFonts w:ascii="Times New Roman" w:hAnsi="Times New Roman" w:cs="Times New Roman"/>
          <w:sz w:val="26"/>
          <w:szCs w:val="26"/>
        </w:rPr>
        <w:t>08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6527AF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27AF">
        <w:rPr>
          <w:rFonts w:ascii="Times New Roman" w:hAnsi="Times New Roman" w:cs="Times New Roman"/>
          <w:sz w:val="26"/>
          <w:szCs w:val="26"/>
        </w:rPr>
        <w:t xml:space="preserve">1974 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высш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ающ</w:t>
      </w:r>
      <w:r w:rsidR="00816463">
        <w:rPr>
          <w:rFonts w:ascii="Times New Roman" w:hAnsi="Times New Roman" w:cs="Times New Roman"/>
          <w:sz w:val="26"/>
          <w:szCs w:val="26"/>
        </w:rPr>
        <w:t xml:space="preserve">ую руководителем кружка </w:t>
      </w:r>
      <w:proofErr w:type="spellStart"/>
      <w:r w:rsidR="00816463">
        <w:rPr>
          <w:rFonts w:ascii="Times New Roman" w:hAnsi="Times New Roman" w:cs="Times New Roman"/>
          <w:sz w:val="26"/>
          <w:szCs w:val="26"/>
        </w:rPr>
        <w:t>Пчегатлукайского</w:t>
      </w:r>
      <w:proofErr w:type="spellEnd"/>
      <w:r w:rsidR="00816463">
        <w:rPr>
          <w:rFonts w:ascii="Times New Roman" w:hAnsi="Times New Roman" w:cs="Times New Roman"/>
          <w:sz w:val="26"/>
          <w:szCs w:val="26"/>
        </w:rPr>
        <w:t xml:space="preserve"> СД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 w:rsidR="00816463"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</w:t>
      </w:r>
      <w:r w:rsidR="00816463">
        <w:rPr>
          <w:rFonts w:ascii="Times New Roman" w:hAnsi="Times New Roman" w:cs="Times New Roman"/>
          <w:sz w:val="26"/>
          <w:szCs w:val="26"/>
        </w:rPr>
        <w:t>Пчегатл</w:t>
      </w:r>
      <w:r>
        <w:rPr>
          <w:rFonts w:ascii="Times New Roman" w:hAnsi="Times New Roman" w:cs="Times New Roman"/>
          <w:sz w:val="26"/>
          <w:szCs w:val="26"/>
        </w:rPr>
        <w:t xml:space="preserve">укай, ул. </w:t>
      </w:r>
      <w:proofErr w:type="spellStart"/>
      <w:r w:rsidR="00816463">
        <w:rPr>
          <w:rFonts w:ascii="Times New Roman" w:hAnsi="Times New Roman" w:cs="Times New Roman"/>
          <w:sz w:val="26"/>
          <w:szCs w:val="26"/>
        </w:rPr>
        <w:t>Теучеж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816463">
        <w:rPr>
          <w:rFonts w:ascii="Times New Roman" w:hAnsi="Times New Roman" w:cs="Times New Roman"/>
          <w:sz w:val="26"/>
          <w:szCs w:val="26"/>
        </w:rPr>
        <w:t>11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16463"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C2277" w:rsidRPr="00ED4239" w:rsidRDefault="000C2277" w:rsidP="000C22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="006527AF" w:rsidRPr="006527AF">
        <w:rPr>
          <w:rFonts w:ascii="Times New Roman" w:hAnsi="Times New Roman" w:cs="Times New Roman"/>
          <w:bCs/>
          <w:sz w:val="26"/>
          <w:szCs w:val="26"/>
        </w:rPr>
        <w:t>Хуако</w:t>
      </w:r>
      <w:proofErr w:type="spellEnd"/>
      <w:r w:rsidR="006527AF" w:rsidRPr="006527AF">
        <w:rPr>
          <w:rFonts w:ascii="Times New Roman" w:hAnsi="Times New Roman" w:cs="Times New Roman"/>
          <w:bCs/>
          <w:sz w:val="26"/>
          <w:szCs w:val="26"/>
        </w:rPr>
        <w:t xml:space="preserve"> Тамар</w:t>
      </w:r>
      <w:r w:rsidR="00816463">
        <w:rPr>
          <w:rFonts w:ascii="Times New Roman" w:hAnsi="Times New Roman" w:cs="Times New Roman"/>
          <w:bCs/>
          <w:sz w:val="26"/>
          <w:szCs w:val="26"/>
        </w:rPr>
        <w:t>е</w:t>
      </w:r>
      <w:r w:rsidR="006527AF" w:rsidRPr="006527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527AF" w:rsidRPr="006527AF">
        <w:rPr>
          <w:rFonts w:ascii="Times New Roman" w:hAnsi="Times New Roman" w:cs="Times New Roman"/>
          <w:bCs/>
          <w:sz w:val="26"/>
          <w:szCs w:val="26"/>
        </w:rPr>
        <w:t>Газаватовн</w:t>
      </w:r>
      <w:r w:rsidR="00816463">
        <w:rPr>
          <w:rFonts w:ascii="Times New Roman" w:hAnsi="Times New Roman" w:cs="Times New Roman"/>
          <w:bCs/>
          <w:sz w:val="26"/>
          <w:szCs w:val="26"/>
        </w:rPr>
        <w:t>е</w:t>
      </w:r>
      <w:proofErr w:type="spellEnd"/>
      <w:r w:rsidR="006527AF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816463">
        <w:rPr>
          <w:rFonts w:ascii="Times New Roman" w:hAnsi="Times New Roman" w:cs="Times New Roman"/>
          <w:sz w:val="26"/>
          <w:szCs w:val="26"/>
        </w:rPr>
        <w:t>9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0C2277" w:rsidRPr="00ED4239" w:rsidRDefault="000C2277" w:rsidP="000C227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0C2277" w:rsidRPr="00ED4239" w:rsidRDefault="000C2277" w:rsidP="000C2277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0C2277" w:rsidRPr="00ED4239" w:rsidRDefault="000C2277" w:rsidP="000C22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4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816463">
        <w:rPr>
          <w:rFonts w:ascii="Times New Roman" w:hAnsi="Times New Roman" w:cs="Times New Roman"/>
          <w:sz w:val="26"/>
          <w:szCs w:val="26"/>
        </w:rPr>
        <w:t>3</w:t>
      </w:r>
      <w:r w:rsidR="004E163D"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2277" w:rsidRPr="00ED4239" w:rsidRDefault="000C2277" w:rsidP="000C22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2277" w:rsidRPr="00ED4239" w:rsidRDefault="000C2277" w:rsidP="000C22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0C2277" w:rsidRPr="00ED4239" w:rsidRDefault="000C2277" w:rsidP="000C22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0C2277" w:rsidRPr="00ED4239" w:rsidRDefault="000C2277" w:rsidP="000C22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0C2277" w:rsidRPr="00ED4239" w:rsidRDefault="000C2277" w:rsidP="000C22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0C2277" w:rsidRPr="00ED4239" w:rsidRDefault="000C2277" w:rsidP="000C22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0C2277" w:rsidRPr="00ED4239" w:rsidRDefault="000C2277" w:rsidP="000C22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0C2277" w:rsidRDefault="000C2277" w:rsidP="000C22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0C2277" w:rsidRDefault="000C2277" w:rsidP="000C2277">
      <w:pPr>
        <w:spacing w:after="0" w:line="240" w:lineRule="auto"/>
        <w:rPr>
          <w:rFonts w:ascii="Times New Roman" w:hAnsi="Times New Roman" w:cs="Times New Roman"/>
        </w:rPr>
      </w:pPr>
    </w:p>
    <w:p w:rsidR="00661E84" w:rsidRDefault="00661E84" w:rsidP="000F118F">
      <w:pPr>
        <w:spacing w:after="0" w:line="240" w:lineRule="auto"/>
        <w:rPr>
          <w:rFonts w:ascii="Times New Roman" w:hAnsi="Times New Roman" w:cs="Times New Roman"/>
        </w:rPr>
      </w:pPr>
    </w:p>
    <w:p w:rsidR="00661E84" w:rsidRDefault="00661E84" w:rsidP="000F118F">
      <w:pPr>
        <w:spacing w:after="0" w:line="240" w:lineRule="auto"/>
        <w:rPr>
          <w:rFonts w:ascii="Times New Roman" w:hAnsi="Times New Roman" w:cs="Times New Roman"/>
        </w:rPr>
      </w:pPr>
    </w:p>
    <w:p w:rsidR="00816463" w:rsidRDefault="00816463" w:rsidP="00816463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16463" w:rsidRPr="00ED4239" w:rsidRDefault="00816463" w:rsidP="008164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816463" w:rsidRPr="00ED4239" w:rsidRDefault="00816463" w:rsidP="008164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816463" w:rsidRPr="00ED4239" w:rsidRDefault="00816463" w:rsidP="008164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463" w:rsidRPr="00ED4239" w:rsidRDefault="00816463" w:rsidP="00816463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>206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816463" w:rsidRPr="00ED4239" w:rsidRDefault="00816463" w:rsidP="0081646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816463" w:rsidRPr="00ED4239" w:rsidRDefault="00816463" w:rsidP="00816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463" w:rsidRPr="00ED4239" w:rsidRDefault="00816463" w:rsidP="0081646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ерзегово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аниет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илим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816463" w:rsidRPr="00ED4239" w:rsidRDefault="00816463" w:rsidP="0081646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816463" w:rsidRPr="00ED4239" w:rsidRDefault="00816463" w:rsidP="0081646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16463" w:rsidRPr="00ED4239" w:rsidRDefault="00816463" w:rsidP="00816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463" w:rsidRDefault="00816463" w:rsidP="0081646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816463" w:rsidRPr="00ED4239" w:rsidRDefault="00816463" w:rsidP="00816463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7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Берзегов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аниет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илим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вгуста 1972 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е общ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ющую уборщиком Ассоколайского СДК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Ассоколай, ул. Ленин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6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</w:t>
      </w:r>
      <w:r>
        <w:rPr>
          <w:rFonts w:ascii="Times New Roman" w:hAnsi="Times New Roman" w:cs="Times New Roman"/>
          <w:sz w:val="26"/>
          <w:szCs w:val="26"/>
        </w:rPr>
        <w:t>т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16463" w:rsidRPr="00ED4239" w:rsidRDefault="00816463" w:rsidP="008164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="00B23769">
        <w:rPr>
          <w:rFonts w:ascii="Times New Roman" w:hAnsi="Times New Roman" w:cs="Times New Roman"/>
          <w:bCs/>
          <w:sz w:val="26"/>
          <w:szCs w:val="26"/>
        </w:rPr>
        <w:t>Берзеговой</w:t>
      </w:r>
      <w:proofErr w:type="spellEnd"/>
      <w:r w:rsidR="00B237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769">
        <w:rPr>
          <w:rFonts w:ascii="Times New Roman" w:hAnsi="Times New Roman" w:cs="Times New Roman"/>
          <w:bCs/>
          <w:sz w:val="26"/>
          <w:szCs w:val="26"/>
        </w:rPr>
        <w:t>Саниет</w:t>
      </w:r>
      <w:proofErr w:type="spellEnd"/>
      <w:r w:rsidR="00B237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769">
        <w:rPr>
          <w:rFonts w:ascii="Times New Roman" w:hAnsi="Times New Roman" w:cs="Times New Roman"/>
          <w:bCs/>
          <w:sz w:val="26"/>
          <w:szCs w:val="26"/>
        </w:rPr>
        <w:t>Гилимовне</w:t>
      </w:r>
      <w:proofErr w:type="spellEnd"/>
      <w:r w:rsidR="00B23769"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40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816463" w:rsidRPr="00ED4239" w:rsidRDefault="00816463" w:rsidP="0081646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816463" w:rsidRPr="00ED4239" w:rsidRDefault="00816463" w:rsidP="00816463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816463" w:rsidRPr="00ED4239" w:rsidRDefault="00816463" w:rsidP="0081646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4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4E163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816463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816463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6463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6463" w:rsidRDefault="00816463" w:rsidP="00816463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16463" w:rsidRPr="00ED4239" w:rsidRDefault="00816463" w:rsidP="008164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816463" w:rsidRPr="00ED4239" w:rsidRDefault="00816463" w:rsidP="008164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816463" w:rsidRPr="00ED4239" w:rsidRDefault="00816463" w:rsidP="008164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463" w:rsidRPr="00ED4239" w:rsidRDefault="00816463" w:rsidP="00816463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B23769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816463" w:rsidRPr="00ED4239" w:rsidRDefault="00816463" w:rsidP="0081646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816463" w:rsidRPr="00ED4239" w:rsidRDefault="00816463" w:rsidP="00816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463" w:rsidRPr="00ED4239" w:rsidRDefault="00816463" w:rsidP="0081646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Хота Рамазан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Хизирович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816463" w:rsidRPr="00ED4239" w:rsidRDefault="00816463" w:rsidP="0081646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816463" w:rsidRPr="00ED4239" w:rsidRDefault="00816463" w:rsidP="0081646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16463" w:rsidRPr="00ED4239" w:rsidRDefault="00816463" w:rsidP="00816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463" w:rsidRDefault="00816463" w:rsidP="0081646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816463" w:rsidRPr="00ED4239" w:rsidRDefault="00816463" w:rsidP="00816463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7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163D">
        <w:rPr>
          <w:rFonts w:ascii="Times New Roman" w:hAnsi="Times New Roman" w:cs="Times New Roman"/>
          <w:bCs/>
          <w:sz w:val="26"/>
          <w:szCs w:val="26"/>
        </w:rPr>
        <w:t xml:space="preserve">Хота Рамазана </w:t>
      </w:r>
      <w:proofErr w:type="spellStart"/>
      <w:r w:rsidR="004E163D">
        <w:rPr>
          <w:rFonts w:ascii="Times New Roman" w:hAnsi="Times New Roman" w:cs="Times New Roman"/>
          <w:bCs/>
          <w:sz w:val="26"/>
          <w:szCs w:val="26"/>
        </w:rPr>
        <w:t>Хизир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4E163D">
        <w:rPr>
          <w:rFonts w:ascii="Times New Roman" w:hAnsi="Times New Roman" w:cs="Times New Roman"/>
          <w:sz w:val="26"/>
          <w:szCs w:val="26"/>
        </w:rPr>
        <w:t>18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4E163D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163D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4E163D">
        <w:rPr>
          <w:rFonts w:ascii="Times New Roman" w:hAnsi="Times New Roman" w:cs="Times New Roman"/>
          <w:sz w:val="26"/>
          <w:szCs w:val="26"/>
        </w:rPr>
        <w:t>неполное высше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ающ</w:t>
      </w:r>
      <w:r w:rsidR="004E163D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163D">
        <w:rPr>
          <w:rFonts w:ascii="Times New Roman" w:hAnsi="Times New Roman" w:cs="Times New Roman"/>
          <w:sz w:val="26"/>
          <w:szCs w:val="26"/>
        </w:rPr>
        <w:t xml:space="preserve">аккомпаниатором </w:t>
      </w:r>
      <w:r>
        <w:rPr>
          <w:rFonts w:ascii="Times New Roman" w:hAnsi="Times New Roman" w:cs="Times New Roman"/>
          <w:sz w:val="26"/>
          <w:szCs w:val="26"/>
        </w:rPr>
        <w:t xml:space="preserve">Ассоколайского СДК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 w:rsidR="004E163D">
        <w:rPr>
          <w:rFonts w:ascii="Times New Roman" w:hAnsi="Times New Roman" w:cs="Times New Roman"/>
          <w:sz w:val="26"/>
          <w:szCs w:val="26"/>
        </w:rPr>
        <w:t>е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Ассоколай, ул. Ленин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4E163D">
        <w:rPr>
          <w:rFonts w:ascii="Times New Roman" w:hAnsi="Times New Roman" w:cs="Times New Roman"/>
          <w:sz w:val="26"/>
          <w:szCs w:val="26"/>
        </w:rPr>
        <w:t>51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E163D">
        <w:rPr>
          <w:rFonts w:ascii="Times New Roman" w:hAnsi="Times New Roman" w:cs="Times New Roman"/>
          <w:sz w:val="26"/>
          <w:szCs w:val="26"/>
        </w:rPr>
        <w:t>ого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-м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16463" w:rsidRPr="00ED4239" w:rsidRDefault="00816463" w:rsidP="008164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r w:rsidR="004E163D">
        <w:rPr>
          <w:rFonts w:ascii="Times New Roman" w:hAnsi="Times New Roman" w:cs="Times New Roman"/>
          <w:bCs/>
          <w:sz w:val="26"/>
          <w:szCs w:val="26"/>
        </w:rPr>
        <w:t xml:space="preserve">Хоту Рамазану </w:t>
      </w:r>
      <w:proofErr w:type="spellStart"/>
      <w:r w:rsidR="004E163D">
        <w:rPr>
          <w:rFonts w:ascii="Times New Roman" w:hAnsi="Times New Roman" w:cs="Times New Roman"/>
          <w:bCs/>
          <w:sz w:val="26"/>
          <w:szCs w:val="26"/>
        </w:rPr>
        <w:t>Хизировичу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4E163D">
        <w:rPr>
          <w:rFonts w:ascii="Times New Roman" w:hAnsi="Times New Roman" w:cs="Times New Roman"/>
          <w:sz w:val="26"/>
          <w:szCs w:val="26"/>
        </w:rPr>
        <w:t>1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816463" w:rsidRPr="00ED4239" w:rsidRDefault="00816463" w:rsidP="0081646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816463" w:rsidRPr="00ED4239" w:rsidRDefault="00816463" w:rsidP="00816463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816463" w:rsidRPr="00ED4239" w:rsidRDefault="00816463" w:rsidP="0081646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4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A6199B">
        <w:rPr>
          <w:rFonts w:ascii="Times New Roman" w:hAnsi="Times New Roman" w:cs="Times New Roman"/>
          <w:sz w:val="26"/>
          <w:szCs w:val="26"/>
        </w:rPr>
        <w:t>4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816463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A6199B" w:rsidRDefault="00A6199B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6463" w:rsidRPr="00ED4239" w:rsidRDefault="00816463" w:rsidP="00816463">
      <w:pPr>
        <w:spacing w:after="0" w:line="240" w:lineRule="auto"/>
        <w:rPr>
          <w:rFonts w:ascii="Times New Roman" w:hAnsi="Times New Roman" w:cs="Times New Roman"/>
        </w:rPr>
      </w:pPr>
    </w:p>
    <w:p w:rsidR="00816463" w:rsidRDefault="00816463" w:rsidP="0081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199B" w:rsidRDefault="00A6199B" w:rsidP="00A6199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6199B" w:rsidRPr="00ED4239" w:rsidRDefault="00A6199B" w:rsidP="00A6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A6199B" w:rsidRPr="00ED4239" w:rsidRDefault="00A6199B" w:rsidP="00A6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A6199B" w:rsidRPr="00ED4239" w:rsidRDefault="00A6199B" w:rsidP="00A6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99B" w:rsidRPr="00ED4239" w:rsidRDefault="00A6199B" w:rsidP="00A6199B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B23769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A6199B" w:rsidRPr="00ED4239" w:rsidRDefault="00A6199B" w:rsidP="00A6199B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A6199B" w:rsidRPr="00ED4239" w:rsidRDefault="00A6199B" w:rsidP="00A6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99B" w:rsidRPr="00ED4239" w:rsidRDefault="00A6199B" w:rsidP="00A6199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Хот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Нуриет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Нальбие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A6199B" w:rsidRPr="00ED4239" w:rsidRDefault="00A6199B" w:rsidP="00A6199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A6199B" w:rsidRPr="00ED4239" w:rsidRDefault="00A6199B" w:rsidP="00A6199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A6199B" w:rsidRPr="00ED4239" w:rsidRDefault="00A6199B" w:rsidP="00A61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99B" w:rsidRDefault="00A6199B" w:rsidP="00A6199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A6199B" w:rsidRPr="00ED4239" w:rsidRDefault="00A6199B" w:rsidP="00A6199B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3-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Хот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уриет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альбие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нтября 1976 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е общ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ющую уборщиком Ассоколайского СДК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Ассоколай, ул. Ленин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</w:t>
      </w:r>
      <w:r>
        <w:rPr>
          <w:rFonts w:ascii="Times New Roman" w:hAnsi="Times New Roman" w:cs="Times New Roman"/>
          <w:sz w:val="26"/>
          <w:szCs w:val="26"/>
        </w:rPr>
        <w:t>т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-х </w:t>
      </w:r>
      <w:r w:rsidRPr="00ED4239">
        <w:rPr>
          <w:rFonts w:ascii="Times New Roman" w:hAnsi="Times New Roman" w:cs="Times New Roman"/>
          <w:sz w:val="26"/>
          <w:szCs w:val="26"/>
        </w:rPr>
        <w:t>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6199B" w:rsidRPr="00ED4239" w:rsidRDefault="00A6199B" w:rsidP="00A6199B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r>
        <w:rPr>
          <w:rFonts w:ascii="Times New Roman" w:hAnsi="Times New Roman" w:cs="Times New Roman"/>
          <w:bCs/>
          <w:sz w:val="26"/>
          <w:szCs w:val="26"/>
        </w:rPr>
        <w:t xml:space="preserve">Хот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уриет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альбиевн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42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A6199B" w:rsidRPr="00ED4239" w:rsidRDefault="00A6199B" w:rsidP="00A6199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A6199B" w:rsidRPr="00ED4239" w:rsidRDefault="00A6199B" w:rsidP="00A6199B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A6199B" w:rsidRPr="00ED4239" w:rsidRDefault="00A6199B" w:rsidP="00A6199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4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A6199B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A6199B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</w:rPr>
      </w:pPr>
    </w:p>
    <w:p w:rsidR="00A6199B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199B" w:rsidRDefault="00A6199B" w:rsidP="00A6199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6199B" w:rsidRPr="00ED4239" w:rsidRDefault="00A6199B" w:rsidP="00A6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A6199B" w:rsidRPr="00ED4239" w:rsidRDefault="00A6199B" w:rsidP="00A6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A6199B" w:rsidRPr="00ED4239" w:rsidRDefault="00A6199B" w:rsidP="00A6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99B" w:rsidRPr="00ED4239" w:rsidRDefault="00A6199B" w:rsidP="00A6199B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>20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A6199B" w:rsidRPr="00ED4239" w:rsidRDefault="00A6199B" w:rsidP="00A6199B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A6199B" w:rsidRPr="00ED4239" w:rsidRDefault="00A6199B" w:rsidP="00A6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99B" w:rsidRPr="00ED4239" w:rsidRDefault="00A6199B" w:rsidP="00A6199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Уджуху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ошнур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схад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A6199B" w:rsidRPr="00ED4239" w:rsidRDefault="00A6199B" w:rsidP="00A6199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A6199B" w:rsidRPr="00ED4239" w:rsidRDefault="00A6199B" w:rsidP="00A6199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A6199B" w:rsidRPr="00ED4239" w:rsidRDefault="00A6199B" w:rsidP="00A61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99B" w:rsidRDefault="00A6199B" w:rsidP="00A6199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A6199B" w:rsidRPr="00ED4239" w:rsidRDefault="00A6199B" w:rsidP="00A6199B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3-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Уджух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ошнур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схад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нтября 1955 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е обще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ющую уборщиком Ассоколайского СДК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ул Ассоколай, ул. Ленина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8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>выдвину</w:t>
      </w:r>
      <w:r>
        <w:rPr>
          <w:rFonts w:ascii="Times New Roman" w:hAnsi="Times New Roman" w:cs="Times New Roman"/>
          <w:sz w:val="26"/>
          <w:szCs w:val="26"/>
        </w:rPr>
        <w:t>т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-х </w:t>
      </w:r>
      <w:r w:rsidRPr="00ED4239">
        <w:rPr>
          <w:rFonts w:ascii="Times New Roman" w:hAnsi="Times New Roman" w:cs="Times New Roman"/>
          <w:sz w:val="26"/>
          <w:szCs w:val="26"/>
        </w:rPr>
        <w:t>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6199B" w:rsidRPr="00ED4239" w:rsidRDefault="00A6199B" w:rsidP="00A6199B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Уджух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ошнур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схадовн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43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A6199B" w:rsidRPr="00ED4239" w:rsidRDefault="00A6199B" w:rsidP="00A6199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A6199B" w:rsidRPr="00ED4239" w:rsidRDefault="00A6199B" w:rsidP="00A6199B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A6199B" w:rsidRPr="00ED4239" w:rsidRDefault="00A6199B" w:rsidP="00A6199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 xml:space="preserve">14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9A0F5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A6199B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A6199B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199B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</w:rPr>
      </w:pPr>
    </w:p>
    <w:p w:rsidR="00A6199B" w:rsidRDefault="00A6199B" w:rsidP="00A6199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47725" cy="809625"/>
            <wp:effectExtent l="19050" t="0" r="9525" b="0"/>
            <wp:docPr id="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6199B" w:rsidRPr="00ED4239" w:rsidRDefault="00A6199B" w:rsidP="00A6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РРИТОРИАЛЬНАЯ  ИЗБИРАТЕЛЬНАЯ  КОМИССИЯ</w:t>
      </w:r>
    </w:p>
    <w:p w:rsidR="00A6199B" w:rsidRPr="00ED4239" w:rsidRDefault="00A6199B" w:rsidP="00A6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239">
        <w:rPr>
          <w:rFonts w:ascii="Times New Roman" w:hAnsi="Times New Roman" w:cs="Times New Roman"/>
          <w:b/>
          <w:sz w:val="26"/>
          <w:szCs w:val="26"/>
        </w:rPr>
        <w:t>ТЕУЧЕЖСКОГО  РАЙОНА</w:t>
      </w:r>
    </w:p>
    <w:p w:rsidR="00A6199B" w:rsidRPr="00ED4239" w:rsidRDefault="00A6199B" w:rsidP="00A6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99B" w:rsidRPr="00ED4239" w:rsidRDefault="00A6199B" w:rsidP="00A6199B">
      <w:pPr>
        <w:tabs>
          <w:tab w:val="left" w:pos="76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августа 2021 года                                                                                      №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>210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-7         </w:t>
      </w:r>
    </w:p>
    <w:p w:rsidR="00A6199B" w:rsidRPr="00ED4239" w:rsidRDefault="00A6199B" w:rsidP="00A6199B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а. Понежукай</w:t>
      </w:r>
    </w:p>
    <w:p w:rsidR="00A6199B" w:rsidRPr="00ED4239" w:rsidRDefault="00A6199B" w:rsidP="00A6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99B" w:rsidRPr="00ED4239" w:rsidRDefault="00A6199B" w:rsidP="00A6199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Ташу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им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слановн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кандидатом в депутаты представительного органа муниципального образования </w:t>
      </w:r>
    </w:p>
    <w:p w:rsidR="00A6199B" w:rsidRPr="00ED4239" w:rsidRDefault="00A6199B" w:rsidP="00A6199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ское  поселение» </w:t>
      </w:r>
    </w:p>
    <w:p w:rsidR="00A6199B" w:rsidRPr="00ED4239" w:rsidRDefault="00A6199B" w:rsidP="00A6199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A6199B" w:rsidRPr="00ED4239" w:rsidRDefault="00A6199B" w:rsidP="00A61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99B" w:rsidRDefault="00A6199B" w:rsidP="00A6199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42 Закона Республики Адыгея «О выборах депутатов представительного органа муниципального образования» и рассмотрев документы, представленные кандидатом в депутаты представительного органа муниципального образования территориальная избирательная комиссия Теучежского района </w:t>
      </w:r>
      <w:proofErr w:type="spellStart"/>
      <w:proofErr w:type="gramStart"/>
      <w:r w:rsidRPr="00ED423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D423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D4239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D4239">
        <w:rPr>
          <w:rFonts w:ascii="Times New Roman" w:hAnsi="Times New Roman" w:cs="Times New Roman"/>
          <w:sz w:val="26"/>
          <w:szCs w:val="26"/>
        </w:rPr>
        <w:t>:</w:t>
      </w:r>
    </w:p>
    <w:p w:rsidR="00A6199B" w:rsidRPr="00ED4239" w:rsidRDefault="00A6199B" w:rsidP="00A6199B">
      <w:pPr>
        <w:keepNext/>
        <w:spacing w:after="12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ED4239">
        <w:rPr>
          <w:rFonts w:ascii="Times New Roman" w:hAnsi="Times New Roman" w:cs="Times New Roman"/>
          <w:sz w:val="26"/>
          <w:szCs w:val="26"/>
        </w:rPr>
        <w:t xml:space="preserve">Зарегистрировать кандидатом в депутаты представительного органа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3-х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Таш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им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слан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враля 1986 </w:t>
      </w:r>
      <w:r w:rsidRPr="00ED4239">
        <w:rPr>
          <w:rFonts w:ascii="Times New Roman" w:hAnsi="Times New Roman" w:cs="Times New Roman"/>
          <w:sz w:val="26"/>
          <w:szCs w:val="26"/>
        </w:rPr>
        <w:t xml:space="preserve"> года рождения, образовани</w:t>
      </w:r>
      <w:r>
        <w:rPr>
          <w:rFonts w:ascii="Times New Roman" w:hAnsi="Times New Roman" w:cs="Times New Roman"/>
          <w:sz w:val="26"/>
          <w:szCs w:val="26"/>
        </w:rPr>
        <w:t>е среднее специальное,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ющую директор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зазов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м клубом МКУК «Теучежский МЦИК», </w:t>
      </w:r>
      <w:r w:rsidRPr="00ED4239">
        <w:rPr>
          <w:rFonts w:ascii="Times New Roman" w:hAnsi="Times New Roman" w:cs="Times New Roman"/>
          <w:sz w:val="26"/>
          <w:szCs w:val="26"/>
        </w:rPr>
        <w:t>прожив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: </w:t>
      </w:r>
      <w:r w:rsidR="009A0F59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9A0F59">
        <w:rPr>
          <w:rFonts w:ascii="Times New Roman" w:hAnsi="Times New Roman" w:cs="Times New Roman"/>
          <w:sz w:val="26"/>
          <w:szCs w:val="26"/>
        </w:rPr>
        <w:t>дыгейск</w:t>
      </w:r>
      <w:r>
        <w:rPr>
          <w:rFonts w:ascii="Times New Roman" w:hAnsi="Times New Roman" w:cs="Times New Roman"/>
          <w:sz w:val="26"/>
          <w:szCs w:val="26"/>
        </w:rPr>
        <w:t xml:space="preserve">, ул. </w:t>
      </w:r>
      <w:r w:rsidR="009A0F59">
        <w:rPr>
          <w:rFonts w:ascii="Times New Roman" w:hAnsi="Times New Roman" w:cs="Times New Roman"/>
          <w:sz w:val="26"/>
          <w:szCs w:val="26"/>
        </w:rPr>
        <w:t>Дружб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4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 w:rsidR="009A0F59">
        <w:rPr>
          <w:rFonts w:ascii="Times New Roman" w:hAnsi="Times New Roman" w:cs="Times New Roman"/>
          <w:sz w:val="26"/>
          <w:szCs w:val="26"/>
        </w:rPr>
        <w:t>34</w:t>
      </w:r>
      <w:r w:rsidRPr="00ED4239">
        <w:rPr>
          <w:rFonts w:ascii="Times New Roman" w:hAnsi="Times New Roman" w:cs="Times New Roman"/>
          <w:sz w:val="26"/>
          <w:szCs w:val="26"/>
        </w:rPr>
        <w:t>,</w:t>
      </w:r>
      <w:r w:rsidR="009A0F59">
        <w:rPr>
          <w:rFonts w:ascii="Times New Roman" w:hAnsi="Times New Roman" w:cs="Times New Roman"/>
          <w:sz w:val="26"/>
          <w:szCs w:val="26"/>
        </w:rPr>
        <w:t xml:space="preserve"> к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0F59">
        <w:rPr>
          <w:rFonts w:ascii="Times New Roman" w:hAnsi="Times New Roman" w:cs="Times New Roman"/>
          <w:sz w:val="26"/>
          <w:szCs w:val="26"/>
        </w:rPr>
        <w:t xml:space="preserve">2, </w:t>
      </w:r>
      <w:r w:rsidRPr="00ED4239">
        <w:rPr>
          <w:rFonts w:ascii="Times New Roman" w:hAnsi="Times New Roman" w:cs="Times New Roman"/>
          <w:sz w:val="26"/>
          <w:szCs w:val="26"/>
        </w:rPr>
        <w:t>выдвину</w:t>
      </w:r>
      <w:r>
        <w:rPr>
          <w:rFonts w:ascii="Times New Roman" w:hAnsi="Times New Roman" w:cs="Times New Roman"/>
          <w:sz w:val="26"/>
          <w:szCs w:val="26"/>
        </w:rPr>
        <w:t>тую</w:t>
      </w:r>
      <w:r w:rsidRPr="00ED4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ыгейским региональным отделением Политической партии ЛДПР – Либерально-демократической партией России</w:t>
      </w:r>
      <w:r w:rsidRPr="00ED4239">
        <w:rPr>
          <w:rFonts w:ascii="Times New Roman" w:hAnsi="Times New Roman" w:cs="Times New Roman"/>
          <w:sz w:val="26"/>
          <w:szCs w:val="26"/>
        </w:rPr>
        <w:t xml:space="preserve"> кандидатом в депутаты представительного органа</w:t>
      </w:r>
      <w:proofErr w:type="gramEnd"/>
      <w:r w:rsidRPr="00ED423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ED4239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Габукай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</w:t>
      </w:r>
      <w:r>
        <w:rPr>
          <w:rFonts w:ascii="Times New Roman" w:hAnsi="Times New Roman" w:cs="Times New Roman"/>
          <w:bCs/>
          <w:sz w:val="26"/>
          <w:szCs w:val="26"/>
        </w:rPr>
        <w:t>сель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ское поселение»  </w:t>
      </w:r>
      <w:r w:rsidRPr="00ED423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3-х </w:t>
      </w:r>
      <w:r w:rsidRPr="00ED4239">
        <w:rPr>
          <w:rFonts w:ascii="Times New Roman" w:hAnsi="Times New Roman" w:cs="Times New Roman"/>
          <w:sz w:val="26"/>
          <w:szCs w:val="26"/>
        </w:rPr>
        <w:t>мандатному избирательному округу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42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6199B" w:rsidRPr="00ED4239" w:rsidRDefault="00A6199B" w:rsidP="00A6199B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2. Выдать зарегистрированному кандидату </w:t>
      </w:r>
      <w:proofErr w:type="spellStart"/>
      <w:r w:rsidR="009A0F59">
        <w:rPr>
          <w:rFonts w:ascii="Times New Roman" w:hAnsi="Times New Roman" w:cs="Times New Roman"/>
          <w:bCs/>
          <w:sz w:val="26"/>
          <w:szCs w:val="26"/>
        </w:rPr>
        <w:t>Ташу</w:t>
      </w:r>
      <w:proofErr w:type="spellEnd"/>
      <w:r w:rsidR="009A0F5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9A0F59">
        <w:rPr>
          <w:rFonts w:ascii="Times New Roman" w:hAnsi="Times New Roman" w:cs="Times New Roman"/>
          <w:bCs/>
          <w:sz w:val="26"/>
          <w:szCs w:val="26"/>
        </w:rPr>
        <w:t>Симе</w:t>
      </w:r>
      <w:proofErr w:type="gramEnd"/>
      <w:r w:rsidR="009A0F5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A0F59">
        <w:rPr>
          <w:rFonts w:ascii="Times New Roman" w:hAnsi="Times New Roman" w:cs="Times New Roman"/>
          <w:bCs/>
          <w:sz w:val="26"/>
          <w:szCs w:val="26"/>
        </w:rPr>
        <w:t>Аслановне</w:t>
      </w:r>
      <w:proofErr w:type="spellEnd"/>
      <w:r w:rsidRPr="00ED4239">
        <w:rPr>
          <w:rFonts w:ascii="Times New Roman" w:hAnsi="Times New Roman" w:cs="Times New Roman"/>
          <w:sz w:val="26"/>
          <w:szCs w:val="26"/>
        </w:rPr>
        <w:t xml:space="preserve"> удостоверение о регистрации №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9A0F59">
        <w:rPr>
          <w:rFonts w:ascii="Times New Roman" w:hAnsi="Times New Roman" w:cs="Times New Roman"/>
          <w:sz w:val="26"/>
          <w:szCs w:val="26"/>
        </w:rPr>
        <w:t>4</w:t>
      </w:r>
      <w:r w:rsidRPr="00ED4239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A6199B" w:rsidRPr="00ED4239" w:rsidRDefault="00A6199B" w:rsidP="00A6199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Включить  зарегистрированного  кандидата</w:t>
      </w:r>
      <w:r w:rsidRPr="00ED42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D423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ED4239">
        <w:rPr>
          <w:rFonts w:ascii="Times New Roman" w:hAnsi="Times New Roman" w:cs="Times New Roman"/>
          <w:sz w:val="26"/>
          <w:szCs w:val="26"/>
        </w:rPr>
        <w:t>избирательный бюллетень для голосования.</w:t>
      </w:r>
    </w:p>
    <w:p w:rsidR="00A6199B" w:rsidRPr="00ED4239" w:rsidRDefault="00A6199B" w:rsidP="00A6199B">
      <w:pPr>
        <w:tabs>
          <w:tab w:val="left" w:pos="52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bCs/>
          <w:sz w:val="26"/>
          <w:szCs w:val="26"/>
        </w:rPr>
        <w:t xml:space="preserve">      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bCs/>
          <w:sz w:val="26"/>
          <w:szCs w:val="26"/>
        </w:rPr>
        <w:t>Настоящее постановление опубликовать в районной газете «</w:t>
      </w:r>
      <w:proofErr w:type="spellStart"/>
      <w:r w:rsidRPr="00ED4239">
        <w:rPr>
          <w:rFonts w:ascii="Times New Roman" w:hAnsi="Times New Roman" w:cs="Times New Roman"/>
          <w:bCs/>
          <w:sz w:val="26"/>
          <w:szCs w:val="26"/>
        </w:rPr>
        <w:t>Теучежские</w:t>
      </w:r>
      <w:proofErr w:type="spellEnd"/>
      <w:r w:rsidRPr="00ED4239">
        <w:rPr>
          <w:rFonts w:ascii="Times New Roman" w:hAnsi="Times New Roman" w:cs="Times New Roman"/>
          <w:bCs/>
          <w:sz w:val="26"/>
          <w:szCs w:val="26"/>
        </w:rPr>
        <w:t xml:space="preserve"> Вести»  </w:t>
      </w:r>
      <w:r w:rsidRPr="00ED4239">
        <w:rPr>
          <w:rFonts w:ascii="Times New Roman" w:hAnsi="Times New Roman" w:cs="Times New Roman"/>
          <w:sz w:val="26"/>
          <w:szCs w:val="26"/>
        </w:rPr>
        <w:tab/>
      </w:r>
    </w:p>
    <w:p w:rsidR="00A6199B" w:rsidRPr="00ED4239" w:rsidRDefault="00A6199B" w:rsidP="00A6199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Постановление принято </w:t>
      </w:r>
      <w:r>
        <w:rPr>
          <w:rFonts w:ascii="Times New Roman" w:hAnsi="Times New Roman" w:cs="Times New Roman"/>
          <w:sz w:val="26"/>
          <w:szCs w:val="26"/>
        </w:rPr>
        <w:t>1</w:t>
      </w:r>
      <w:r w:rsidR="009A0F5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239">
        <w:rPr>
          <w:rFonts w:ascii="Times New Roman" w:hAnsi="Times New Roman" w:cs="Times New Roman"/>
          <w:sz w:val="26"/>
          <w:szCs w:val="26"/>
        </w:rPr>
        <w:t xml:space="preserve"> ч. </w:t>
      </w:r>
      <w:r w:rsidR="009A0F59">
        <w:rPr>
          <w:rFonts w:ascii="Times New Roman" w:hAnsi="Times New Roman" w:cs="Times New Roman"/>
          <w:sz w:val="26"/>
          <w:szCs w:val="26"/>
        </w:rPr>
        <w:t>00</w:t>
      </w:r>
      <w:r w:rsidRPr="00ED4239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Председатель 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Теучежского района                                                                      К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Блягоз</w:t>
      </w:r>
      <w:proofErr w:type="spellEnd"/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     Секретарь </w:t>
      </w:r>
    </w:p>
    <w:p w:rsidR="00A6199B" w:rsidRPr="00ED4239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</w:p>
    <w:p w:rsidR="00A6199B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4239">
        <w:rPr>
          <w:rFonts w:ascii="Times New Roman" w:hAnsi="Times New Roman" w:cs="Times New Roman"/>
          <w:sz w:val="26"/>
          <w:szCs w:val="26"/>
        </w:rPr>
        <w:t xml:space="preserve">                    Теучежского района                                                               С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239">
        <w:rPr>
          <w:rFonts w:ascii="Times New Roman" w:hAnsi="Times New Roman" w:cs="Times New Roman"/>
          <w:sz w:val="26"/>
          <w:szCs w:val="26"/>
        </w:rPr>
        <w:t>Керашева</w:t>
      </w:r>
      <w:proofErr w:type="spellEnd"/>
    </w:p>
    <w:p w:rsidR="00A6199B" w:rsidRDefault="00A6199B" w:rsidP="00A61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E84" w:rsidRPr="00ED4239" w:rsidRDefault="00661E84" w:rsidP="00A6199B">
      <w:pPr>
        <w:spacing w:after="0" w:line="240" w:lineRule="auto"/>
        <w:rPr>
          <w:rFonts w:ascii="Times New Roman" w:hAnsi="Times New Roman" w:cs="Times New Roman"/>
        </w:rPr>
      </w:pPr>
    </w:p>
    <w:sectPr w:rsidR="00661E84" w:rsidRPr="00ED4239" w:rsidSect="00ED42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239"/>
    <w:rsid w:val="000C2277"/>
    <w:rsid w:val="000C6E7D"/>
    <w:rsid w:val="000D354B"/>
    <w:rsid w:val="000F118F"/>
    <w:rsid w:val="001230FB"/>
    <w:rsid w:val="001831D1"/>
    <w:rsid w:val="001D1861"/>
    <w:rsid w:val="0021584D"/>
    <w:rsid w:val="00230977"/>
    <w:rsid w:val="00246DE1"/>
    <w:rsid w:val="00283FE8"/>
    <w:rsid w:val="00285940"/>
    <w:rsid w:val="00313E69"/>
    <w:rsid w:val="003315AF"/>
    <w:rsid w:val="00341D6F"/>
    <w:rsid w:val="003A5BA3"/>
    <w:rsid w:val="003E2E90"/>
    <w:rsid w:val="00430DCC"/>
    <w:rsid w:val="00455084"/>
    <w:rsid w:val="004A0969"/>
    <w:rsid w:val="004D7D59"/>
    <w:rsid w:val="004E163D"/>
    <w:rsid w:val="004F4B3E"/>
    <w:rsid w:val="0054740B"/>
    <w:rsid w:val="0057167C"/>
    <w:rsid w:val="00587239"/>
    <w:rsid w:val="00595075"/>
    <w:rsid w:val="005A214D"/>
    <w:rsid w:val="005C3DA3"/>
    <w:rsid w:val="005D7B66"/>
    <w:rsid w:val="006527AF"/>
    <w:rsid w:val="00661E84"/>
    <w:rsid w:val="00666FF8"/>
    <w:rsid w:val="00676FB5"/>
    <w:rsid w:val="006B4BFC"/>
    <w:rsid w:val="006B5269"/>
    <w:rsid w:val="0077013D"/>
    <w:rsid w:val="007E0D4A"/>
    <w:rsid w:val="00816463"/>
    <w:rsid w:val="0085112F"/>
    <w:rsid w:val="008A47FF"/>
    <w:rsid w:val="008E13AF"/>
    <w:rsid w:val="00983892"/>
    <w:rsid w:val="009A0F59"/>
    <w:rsid w:val="00A6199B"/>
    <w:rsid w:val="00AD3B22"/>
    <w:rsid w:val="00AF5AD4"/>
    <w:rsid w:val="00AF6FF3"/>
    <w:rsid w:val="00B23769"/>
    <w:rsid w:val="00B766F6"/>
    <w:rsid w:val="00BA4599"/>
    <w:rsid w:val="00C21180"/>
    <w:rsid w:val="00C2499D"/>
    <w:rsid w:val="00C44391"/>
    <w:rsid w:val="00C62202"/>
    <w:rsid w:val="00C71526"/>
    <w:rsid w:val="00CF68A8"/>
    <w:rsid w:val="00D11C60"/>
    <w:rsid w:val="00D15610"/>
    <w:rsid w:val="00D33B7F"/>
    <w:rsid w:val="00E12E43"/>
    <w:rsid w:val="00E8620F"/>
    <w:rsid w:val="00EC5FEF"/>
    <w:rsid w:val="00ED4239"/>
    <w:rsid w:val="00F145F0"/>
    <w:rsid w:val="00F30D30"/>
    <w:rsid w:val="00F468F1"/>
    <w:rsid w:val="00FD1300"/>
    <w:rsid w:val="00FE0E9F"/>
    <w:rsid w:val="00FF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CE9C-EBE9-44D1-A720-B8D57429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62</Pages>
  <Words>20254</Words>
  <Characters>115454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1-08-09T06:52:00Z</dcterms:created>
  <dcterms:modified xsi:type="dcterms:W3CDTF">2021-08-10T12:02:00Z</dcterms:modified>
</cp:coreProperties>
</file>